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47C03" w14:textId="3304D725" w:rsidR="00675349" w:rsidRPr="002C631E" w:rsidRDefault="00394B65" w:rsidP="002C631E">
      <w:pPr>
        <w:spacing w:after="0" w:line="360" w:lineRule="auto"/>
        <w:jc w:val="center"/>
        <w:rPr>
          <w:rFonts w:cs="Arial"/>
          <w:bCs/>
          <w:szCs w:val="24"/>
        </w:rPr>
      </w:pPr>
      <w:r w:rsidRPr="002C631E">
        <w:rPr>
          <w:rFonts w:cs="Arial"/>
          <w:bCs/>
          <w:szCs w:val="24"/>
        </w:rPr>
        <w:t>ESCOLA SENAI “A. JACOB LAFER”</w:t>
      </w:r>
    </w:p>
    <w:p w14:paraId="61F69343" w14:textId="77777777" w:rsidR="00B44C85" w:rsidRPr="002C631E" w:rsidRDefault="00B44C85" w:rsidP="002C631E">
      <w:pPr>
        <w:spacing w:after="0" w:line="360" w:lineRule="auto"/>
        <w:jc w:val="center"/>
        <w:rPr>
          <w:rFonts w:cs="Arial"/>
          <w:szCs w:val="24"/>
        </w:rPr>
      </w:pPr>
    </w:p>
    <w:p w14:paraId="4385A8B4" w14:textId="4F3DF57A" w:rsidR="000F4906" w:rsidRPr="002C631E" w:rsidRDefault="00B55F4A" w:rsidP="002C631E">
      <w:pPr>
        <w:spacing w:after="0" w:line="360" w:lineRule="auto"/>
        <w:jc w:val="center"/>
        <w:rPr>
          <w:rFonts w:cs="Arial"/>
          <w:szCs w:val="24"/>
        </w:rPr>
      </w:pPr>
      <w:r w:rsidRPr="002C631E">
        <w:rPr>
          <w:rFonts w:cs="Arial"/>
          <w:szCs w:val="24"/>
        </w:rPr>
        <w:t xml:space="preserve">CURSO TÉCNICO EM </w:t>
      </w:r>
      <w:r w:rsidR="0013392B">
        <w:rPr>
          <w:rFonts w:cs="Arial"/>
          <w:szCs w:val="24"/>
        </w:rPr>
        <w:t>DESENVOLVIMENTO DE SISTEMAS</w:t>
      </w:r>
    </w:p>
    <w:p w14:paraId="75DE1056" w14:textId="3353AC01" w:rsidR="00675349" w:rsidRDefault="00675349" w:rsidP="002C631E">
      <w:pPr>
        <w:spacing w:after="0" w:line="360" w:lineRule="auto"/>
        <w:jc w:val="center"/>
        <w:rPr>
          <w:rFonts w:cs="Arial"/>
          <w:szCs w:val="24"/>
        </w:rPr>
      </w:pPr>
    </w:p>
    <w:p w14:paraId="4528218E" w14:textId="523E2B73" w:rsidR="00C25675" w:rsidRDefault="00C25675" w:rsidP="002C631E">
      <w:pPr>
        <w:spacing w:after="0" w:line="360" w:lineRule="auto"/>
        <w:jc w:val="center"/>
        <w:rPr>
          <w:rFonts w:cs="Arial"/>
          <w:szCs w:val="24"/>
        </w:rPr>
      </w:pPr>
    </w:p>
    <w:p w14:paraId="3EBFAFDD" w14:textId="77777777" w:rsidR="00C17698" w:rsidRPr="002C631E" w:rsidRDefault="00C17698" w:rsidP="002C631E">
      <w:pPr>
        <w:spacing w:after="0" w:line="360" w:lineRule="auto"/>
        <w:jc w:val="center"/>
        <w:rPr>
          <w:rFonts w:cs="Arial"/>
          <w:szCs w:val="24"/>
        </w:rPr>
      </w:pPr>
    </w:p>
    <w:p w14:paraId="010BE85D" w14:textId="54188A57" w:rsidR="000B015A" w:rsidRPr="002C631E" w:rsidRDefault="0013392B" w:rsidP="002C631E">
      <w:pPr>
        <w:spacing w:after="0" w:line="360" w:lineRule="auto"/>
        <w:jc w:val="center"/>
        <w:rPr>
          <w:rFonts w:cs="Arial"/>
          <w:szCs w:val="24"/>
        </w:rPr>
      </w:pPr>
      <w:r>
        <w:rPr>
          <w:rFonts w:cs="Arial"/>
          <w:szCs w:val="24"/>
        </w:rPr>
        <w:t>LIVIA LYANDRA DE ALMEIDA LIMA</w:t>
      </w:r>
    </w:p>
    <w:p w14:paraId="40DDE7BD" w14:textId="44C03C5F" w:rsidR="000B015A" w:rsidRPr="002C631E" w:rsidRDefault="0013392B" w:rsidP="002C631E">
      <w:pPr>
        <w:spacing w:after="0" w:line="360" w:lineRule="auto"/>
        <w:jc w:val="center"/>
        <w:rPr>
          <w:rFonts w:cs="Arial"/>
          <w:szCs w:val="24"/>
        </w:rPr>
      </w:pPr>
      <w:r>
        <w:rPr>
          <w:rFonts w:cs="Arial"/>
          <w:szCs w:val="24"/>
        </w:rPr>
        <w:t>MARIA EDUARDA DOS SANTOS ROSA</w:t>
      </w:r>
    </w:p>
    <w:p w14:paraId="31D25615" w14:textId="4129B7FD" w:rsidR="000B015A" w:rsidRDefault="0013392B" w:rsidP="002C631E">
      <w:pPr>
        <w:spacing w:after="0" w:line="360" w:lineRule="auto"/>
        <w:jc w:val="center"/>
        <w:rPr>
          <w:rFonts w:cs="Arial"/>
          <w:szCs w:val="24"/>
        </w:rPr>
      </w:pPr>
      <w:r>
        <w:rPr>
          <w:rFonts w:cs="Arial"/>
          <w:szCs w:val="24"/>
        </w:rPr>
        <w:t>ISABELA PAIOLA</w:t>
      </w:r>
    </w:p>
    <w:p w14:paraId="7884414B" w14:textId="23B5964E" w:rsidR="0013392B" w:rsidRDefault="0013392B" w:rsidP="002C631E">
      <w:pPr>
        <w:spacing w:after="0" w:line="360" w:lineRule="auto"/>
        <w:jc w:val="center"/>
        <w:rPr>
          <w:rFonts w:cs="Arial"/>
          <w:szCs w:val="24"/>
        </w:rPr>
      </w:pPr>
      <w:r>
        <w:rPr>
          <w:rFonts w:cs="Arial"/>
          <w:szCs w:val="24"/>
        </w:rPr>
        <w:t>YASMIN LOPES BORBA</w:t>
      </w:r>
    </w:p>
    <w:p w14:paraId="0853FB71" w14:textId="2549E368" w:rsidR="0013392B" w:rsidRPr="002C631E" w:rsidRDefault="0013392B" w:rsidP="002C631E">
      <w:pPr>
        <w:spacing w:after="0" w:line="360" w:lineRule="auto"/>
        <w:jc w:val="center"/>
        <w:rPr>
          <w:rFonts w:cs="Arial"/>
          <w:szCs w:val="24"/>
        </w:rPr>
      </w:pPr>
      <w:r>
        <w:rPr>
          <w:rFonts w:cs="Arial"/>
          <w:szCs w:val="24"/>
        </w:rPr>
        <w:t>LUCAS COMPARINI PEGORARO</w:t>
      </w:r>
    </w:p>
    <w:p w14:paraId="4FC77F2D" w14:textId="77777777" w:rsidR="000B015A" w:rsidRPr="002C631E" w:rsidRDefault="000B015A" w:rsidP="002C631E">
      <w:pPr>
        <w:spacing w:after="0" w:line="360" w:lineRule="auto"/>
        <w:jc w:val="center"/>
        <w:rPr>
          <w:rFonts w:cs="Arial"/>
          <w:szCs w:val="24"/>
        </w:rPr>
      </w:pPr>
    </w:p>
    <w:p w14:paraId="6325B3F8" w14:textId="4A43E000" w:rsidR="00675349" w:rsidRPr="002C631E" w:rsidRDefault="00675349" w:rsidP="002C631E">
      <w:pPr>
        <w:spacing w:after="0" w:line="360" w:lineRule="auto"/>
        <w:jc w:val="center"/>
        <w:rPr>
          <w:rFonts w:cs="Arial"/>
          <w:szCs w:val="24"/>
        </w:rPr>
      </w:pPr>
    </w:p>
    <w:p w14:paraId="28F53173" w14:textId="5ACA7ADD" w:rsidR="000B015A" w:rsidRDefault="000B015A" w:rsidP="002C631E">
      <w:pPr>
        <w:spacing w:after="0" w:line="360" w:lineRule="auto"/>
        <w:jc w:val="center"/>
        <w:rPr>
          <w:rFonts w:cs="Arial"/>
          <w:szCs w:val="24"/>
        </w:rPr>
      </w:pPr>
    </w:p>
    <w:p w14:paraId="24D8585D" w14:textId="77777777" w:rsidR="00C17698" w:rsidRPr="002C631E" w:rsidRDefault="00C17698" w:rsidP="002C631E">
      <w:pPr>
        <w:spacing w:after="0" w:line="360" w:lineRule="auto"/>
        <w:jc w:val="center"/>
        <w:rPr>
          <w:rFonts w:cs="Arial"/>
          <w:szCs w:val="24"/>
        </w:rPr>
      </w:pPr>
    </w:p>
    <w:p w14:paraId="25AD5DEE" w14:textId="06F93E18" w:rsidR="000B015A" w:rsidRPr="002C631E" w:rsidRDefault="000B015A" w:rsidP="002C631E">
      <w:pPr>
        <w:spacing w:after="0" w:line="360" w:lineRule="auto"/>
        <w:jc w:val="center"/>
        <w:rPr>
          <w:rFonts w:cs="Arial"/>
          <w:szCs w:val="24"/>
        </w:rPr>
      </w:pPr>
    </w:p>
    <w:p w14:paraId="22CFCEE6" w14:textId="19411F87" w:rsidR="000B015A" w:rsidRPr="002C631E" w:rsidRDefault="000B015A" w:rsidP="002C631E">
      <w:pPr>
        <w:spacing w:after="0" w:line="360" w:lineRule="auto"/>
        <w:jc w:val="center"/>
        <w:rPr>
          <w:rFonts w:cs="Arial"/>
          <w:szCs w:val="24"/>
        </w:rPr>
      </w:pPr>
    </w:p>
    <w:p w14:paraId="74B519A2" w14:textId="62A54CB1" w:rsidR="000B015A" w:rsidRPr="002C631E" w:rsidRDefault="000B015A" w:rsidP="002C631E">
      <w:pPr>
        <w:spacing w:after="0" w:line="360" w:lineRule="auto"/>
        <w:jc w:val="center"/>
        <w:rPr>
          <w:rFonts w:cs="Arial"/>
          <w:szCs w:val="24"/>
        </w:rPr>
      </w:pPr>
    </w:p>
    <w:p w14:paraId="3A951E98" w14:textId="77777777" w:rsidR="0013392B" w:rsidRPr="0013392B" w:rsidRDefault="0013392B" w:rsidP="0013392B">
      <w:pPr>
        <w:spacing w:after="0" w:line="360" w:lineRule="auto"/>
        <w:jc w:val="center"/>
        <w:rPr>
          <w:rFonts w:cs="Arial"/>
          <w:bCs/>
          <w:szCs w:val="24"/>
        </w:rPr>
      </w:pPr>
      <w:r w:rsidRPr="0013392B">
        <w:rPr>
          <w:rFonts w:cs="Arial"/>
          <w:bCs/>
          <w:szCs w:val="24"/>
        </w:rPr>
        <w:t>PROJETO 1° TERMO - uma aplicação web que</w:t>
      </w:r>
    </w:p>
    <w:p w14:paraId="05C3760E" w14:textId="77777777" w:rsidR="0013392B" w:rsidRPr="0013392B" w:rsidRDefault="0013392B" w:rsidP="0013392B">
      <w:pPr>
        <w:spacing w:after="0" w:line="360" w:lineRule="auto"/>
        <w:jc w:val="center"/>
        <w:rPr>
          <w:rFonts w:cs="Arial"/>
          <w:bCs/>
          <w:szCs w:val="24"/>
        </w:rPr>
      </w:pPr>
      <w:r w:rsidRPr="0013392B">
        <w:rPr>
          <w:rFonts w:cs="Arial"/>
          <w:bCs/>
          <w:szCs w:val="24"/>
        </w:rPr>
        <w:t>permita à União Química gerenciar seus fornecedores e produtos de forma mais</w:t>
      </w:r>
    </w:p>
    <w:p w14:paraId="3694997B" w14:textId="77777777" w:rsidR="0013392B" w:rsidRPr="0013392B" w:rsidRDefault="0013392B" w:rsidP="0013392B">
      <w:pPr>
        <w:spacing w:after="0" w:line="360" w:lineRule="auto"/>
        <w:jc w:val="center"/>
        <w:rPr>
          <w:rFonts w:cs="Arial"/>
          <w:bCs/>
          <w:szCs w:val="24"/>
        </w:rPr>
      </w:pPr>
      <w:r w:rsidRPr="0013392B">
        <w:rPr>
          <w:rFonts w:cs="Arial"/>
          <w:bCs/>
          <w:szCs w:val="24"/>
        </w:rPr>
        <w:t>eficiente.</w:t>
      </w:r>
    </w:p>
    <w:p w14:paraId="334D923D" w14:textId="21046048" w:rsidR="000B015A" w:rsidRPr="002C631E" w:rsidRDefault="000B015A" w:rsidP="002C631E">
      <w:pPr>
        <w:spacing w:after="0" w:line="360" w:lineRule="auto"/>
        <w:jc w:val="center"/>
        <w:rPr>
          <w:rFonts w:cs="Arial"/>
          <w:szCs w:val="24"/>
        </w:rPr>
      </w:pPr>
    </w:p>
    <w:p w14:paraId="25C6C25E" w14:textId="551B5455" w:rsidR="000B015A" w:rsidRPr="002C631E" w:rsidRDefault="000B015A" w:rsidP="00E35E20">
      <w:pPr>
        <w:pStyle w:val="trabalho"/>
      </w:pPr>
    </w:p>
    <w:p w14:paraId="147F25F6" w14:textId="6CE0031D" w:rsidR="000B015A" w:rsidRPr="002C631E" w:rsidRDefault="000B015A" w:rsidP="002C631E">
      <w:pPr>
        <w:spacing w:after="0" w:line="360" w:lineRule="auto"/>
        <w:jc w:val="center"/>
        <w:rPr>
          <w:rFonts w:cs="Arial"/>
          <w:szCs w:val="24"/>
        </w:rPr>
      </w:pPr>
    </w:p>
    <w:p w14:paraId="68E46AF1" w14:textId="1DE77FB0" w:rsidR="000B015A" w:rsidRPr="002C631E" w:rsidRDefault="000B015A" w:rsidP="002C631E">
      <w:pPr>
        <w:spacing w:after="0" w:line="360" w:lineRule="auto"/>
        <w:jc w:val="center"/>
        <w:rPr>
          <w:rFonts w:cs="Arial"/>
          <w:szCs w:val="24"/>
        </w:rPr>
      </w:pPr>
    </w:p>
    <w:p w14:paraId="6CB3D206" w14:textId="77777777" w:rsidR="00675349" w:rsidRPr="002C631E" w:rsidRDefault="00675349" w:rsidP="002C631E">
      <w:pPr>
        <w:spacing w:after="0" w:line="360" w:lineRule="auto"/>
        <w:jc w:val="center"/>
        <w:rPr>
          <w:rFonts w:cs="Arial"/>
          <w:szCs w:val="24"/>
        </w:rPr>
      </w:pPr>
    </w:p>
    <w:p w14:paraId="6B307A47" w14:textId="7B85776F" w:rsidR="000F4906" w:rsidRPr="002C631E" w:rsidRDefault="000F4906" w:rsidP="002C631E">
      <w:pPr>
        <w:spacing w:after="0" w:line="360" w:lineRule="auto"/>
        <w:jc w:val="center"/>
        <w:rPr>
          <w:rFonts w:cs="Arial"/>
          <w:szCs w:val="24"/>
        </w:rPr>
      </w:pPr>
    </w:p>
    <w:p w14:paraId="7CE5F545" w14:textId="77777777" w:rsidR="00675349" w:rsidRPr="002C631E" w:rsidRDefault="00675349" w:rsidP="002C631E">
      <w:pPr>
        <w:spacing w:after="0" w:line="360" w:lineRule="auto"/>
        <w:jc w:val="center"/>
        <w:rPr>
          <w:rFonts w:cs="Arial"/>
          <w:szCs w:val="24"/>
        </w:rPr>
      </w:pPr>
    </w:p>
    <w:p w14:paraId="1CFF4E88" w14:textId="77777777" w:rsidR="00675349" w:rsidRPr="002C631E" w:rsidRDefault="00675349" w:rsidP="002C631E">
      <w:pPr>
        <w:spacing w:after="0" w:line="360" w:lineRule="auto"/>
        <w:jc w:val="center"/>
        <w:rPr>
          <w:rFonts w:cs="Arial"/>
          <w:szCs w:val="24"/>
        </w:rPr>
      </w:pPr>
    </w:p>
    <w:p w14:paraId="097471A1" w14:textId="77777777" w:rsidR="00675349" w:rsidRPr="002C631E" w:rsidRDefault="00675349" w:rsidP="002C631E">
      <w:pPr>
        <w:spacing w:after="0" w:line="360" w:lineRule="auto"/>
        <w:jc w:val="center"/>
        <w:rPr>
          <w:rFonts w:cs="Arial"/>
          <w:szCs w:val="24"/>
        </w:rPr>
      </w:pPr>
    </w:p>
    <w:p w14:paraId="093C2250" w14:textId="77777777" w:rsidR="00BF4F05" w:rsidRPr="002C631E" w:rsidRDefault="00BF4F05" w:rsidP="002C631E">
      <w:pPr>
        <w:spacing w:after="0" w:line="360" w:lineRule="auto"/>
        <w:jc w:val="center"/>
        <w:rPr>
          <w:rFonts w:cs="Arial"/>
          <w:szCs w:val="24"/>
        </w:rPr>
      </w:pPr>
    </w:p>
    <w:p w14:paraId="2175D734" w14:textId="2B3AC8DC" w:rsidR="00BF4F05" w:rsidRPr="002C631E" w:rsidRDefault="00BF4F05" w:rsidP="002C631E">
      <w:pPr>
        <w:spacing w:after="0" w:line="360" w:lineRule="auto"/>
        <w:jc w:val="center"/>
        <w:rPr>
          <w:rFonts w:cs="Arial"/>
          <w:szCs w:val="24"/>
        </w:rPr>
      </w:pPr>
    </w:p>
    <w:p w14:paraId="674D2245" w14:textId="74409ED0" w:rsidR="00394B65" w:rsidRPr="002C631E" w:rsidRDefault="00B55F4A" w:rsidP="002C631E">
      <w:pPr>
        <w:spacing w:after="0" w:line="360" w:lineRule="auto"/>
        <w:jc w:val="center"/>
        <w:rPr>
          <w:rFonts w:cs="Arial"/>
          <w:bCs/>
          <w:szCs w:val="24"/>
        </w:rPr>
      </w:pPr>
      <w:r w:rsidRPr="002C631E">
        <w:rPr>
          <w:rFonts w:cs="Arial"/>
          <w:bCs/>
          <w:szCs w:val="24"/>
        </w:rPr>
        <w:t>SANTO ANDRÉ</w:t>
      </w:r>
    </w:p>
    <w:p w14:paraId="7FF2D333" w14:textId="0E5E3EFF" w:rsidR="00B55F4A" w:rsidRPr="002C631E" w:rsidRDefault="00675349" w:rsidP="002C631E">
      <w:pPr>
        <w:spacing w:after="0" w:line="360" w:lineRule="auto"/>
        <w:jc w:val="center"/>
        <w:rPr>
          <w:rFonts w:cs="Arial"/>
          <w:szCs w:val="24"/>
        </w:rPr>
      </w:pPr>
      <w:r w:rsidRPr="002C631E">
        <w:rPr>
          <w:rFonts w:cs="Arial"/>
          <w:bCs/>
          <w:szCs w:val="24"/>
        </w:rPr>
        <w:t>202</w:t>
      </w:r>
      <w:r w:rsidR="00B55F4A" w:rsidRPr="002C631E">
        <w:rPr>
          <w:rFonts w:cs="Arial"/>
          <w:bCs/>
          <w:szCs w:val="24"/>
        </w:rPr>
        <w:t>4</w:t>
      </w:r>
    </w:p>
    <w:p w14:paraId="5AAC0E16" w14:textId="54A03445" w:rsidR="00CC00F3" w:rsidRPr="002C631E" w:rsidRDefault="00CE5ADE" w:rsidP="005548B7">
      <w:pPr>
        <w:tabs>
          <w:tab w:val="left" w:pos="5362"/>
        </w:tabs>
        <w:spacing w:line="360" w:lineRule="auto"/>
        <w:jc w:val="both"/>
        <w:rPr>
          <w:rFonts w:cs="Arial"/>
          <w:b/>
          <w:bCs/>
          <w:szCs w:val="24"/>
        </w:rPr>
      </w:pPr>
      <w:r w:rsidRPr="002C631E">
        <w:rPr>
          <w:rFonts w:cs="Arial"/>
          <w:szCs w:val="24"/>
        </w:rPr>
        <w:br w:type="page"/>
      </w:r>
      <w:r w:rsidR="00CD6163" w:rsidRPr="002C631E">
        <w:rPr>
          <w:rFonts w:cs="Arial"/>
          <w:noProof/>
          <w:szCs w:val="24"/>
          <w:lang w:eastAsia="pt-BR"/>
        </w:rPr>
        <w:lastRenderedPageBreak/>
        <mc:AlternateContent>
          <mc:Choice Requires="wps">
            <w:drawing>
              <wp:anchor distT="0" distB="0" distL="114300" distR="114300" simplePos="0" relativeHeight="251672576" behindDoc="0" locked="0" layoutInCell="1" allowOverlap="1" wp14:anchorId="1FB11F32" wp14:editId="0A63DEB6">
                <wp:simplePos x="0" y="0"/>
                <wp:positionH relativeFrom="rightMargin">
                  <wp:posOffset>-142504</wp:posOffset>
                </wp:positionH>
                <wp:positionV relativeFrom="paragraph">
                  <wp:posOffset>-677669</wp:posOffset>
                </wp:positionV>
                <wp:extent cx="368489" cy="354842"/>
                <wp:effectExtent l="0" t="0" r="12700" b="26670"/>
                <wp:wrapNone/>
                <wp:docPr id="6" name="Retângulo 6"/>
                <wp:cNvGraphicFramePr/>
                <a:graphic xmlns:a="http://schemas.openxmlformats.org/drawingml/2006/main">
                  <a:graphicData uri="http://schemas.microsoft.com/office/word/2010/wordprocessingShape">
                    <wps:wsp>
                      <wps:cNvSpPr/>
                      <wps:spPr>
                        <a:xfrm>
                          <a:off x="0" y="0"/>
                          <a:ext cx="368489"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8A0B8" id="Retângulo 6" o:spid="_x0000_s1026" style="position:absolute;margin-left:-11.2pt;margin-top:-53.35pt;width:29pt;height:27.95pt;z-index:25167257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" fillcolor="white [3212]" strokecolor="white [3212]" strokeweight="1pt">
                <w10:wrap anchorx="margin"/>
              </v:rect>
            </w:pict>
          </mc:Fallback>
        </mc:AlternateContent>
      </w:r>
      <w:r w:rsidR="0013392B">
        <w:rPr>
          <w:rFonts w:cs="Arial"/>
          <w:b/>
          <w:bCs/>
          <w:szCs w:val="24"/>
        </w:rPr>
        <w:t>RESUMO</w:t>
      </w:r>
    </w:p>
    <w:p w14:paraId="186CEE32" w14:textId="77777777" w:rsidR="0013392B" w:rsidRPr="00817F8D" w:rsidRDefault="00E35250" w:rsidP="005548B7">
      <w:pPr>
        <w:jc w:val="both"/>
      </w:pPr>
      <w:r>
        <w:tab/>
      </w:r>
      <w:r w:rsidR="0013392B" w:rsidRPr="00817F8D">
        <w:t>Fomos contratados para desenvolver uma aplicação web que permitirá à União Química gerenciar seus fornecedores e produtos de maneira mais eficiente. O objetivo da aplicação é facilitar o gerenciamento das informações, permitindo que os funcionários realizem ações como cadastrar, atualizar, visualizar e excluir registros de fornecedores e produtos.</w:t>
      </w:r>
    </w:p>
    <w:p w14:paraId="25FAAF5C" w14:textId="7BD028C2" w:rsidR="0013392B" w:rsidRPr="00817F8D" w:rsidRDefault="0013392B" w:rsidP="005548B7">
      <w:pPr>
        <w:jc w:val="both"/>
      </w:pPr>
      <w:r w:rsidRPr="00817F8D">
        <w:tab/>
        <w:t>Para atender a essas necessidades, a aplicação deverá incluir funcionalidades como o cadastro de fornecedores, que envolverá um formulário para inserir dados essenciais, como nome, CNPJ, endereço, telefone e e-mail, além de validações para garantir que as informações sejam inseridas corretamente. Também será necessário criar um formulário para o cadastro de produtos, onde serão inseridos dados como nome, descrição, categoria, preço e fornecedor associado, com um sistema que permita vincular cada produto a um fornecedor específico.</w:t>
      </w:r>
    </w:p>
    <w:p w14:paraId="1D2622EF" w14:textId="00E34319" w:rsidR="0013392B" w:rsidRPr="00817F8D" w:rsidRDefault="0013392B" w:rsidP="005548B7">
      <w:pPr>
        <w:jc w:val="both"/>
      </w:pPr>
      <w:r w:rsidRPr="00817F8D">
        <w:tab/>
        <w:t>A aplicação deverá oferecer uma funcionalidade de edição para que os usuários possam atualizar informações existentes, além de um sistema de log para rastrear alterações feitas nos registros. Em termos de visualização, a aplicação apresentará listagens de fornecedores e produtos com opções de filtragem e pesquisa, permitindo acesso rápido a detalhes completos ao selecionar um item. Para a exclusão de registros, implementaremos uma funcionalidade que requer confirmação, evitando exclusões acidentais, e consideraremos um sistema de “soft delete” para manter a integridade dos dados.</w:t>
      </w:r>
    </w:p>
    <w:p w14:paraId="5B16DB60" w14:textId="651A15FF" w:rsidR="0013392B" w:rsidRPr="00817F8D" w:rsidRDefault="0013392B" w:rsidP="005548B7">
      <w:pPr>
        <w:jc w:val="both"/>
      </w:pPr>
      <w:r w:rsidRPr="00817F8D">
        <w:tab/>
        <w:t>Após o lançamento, ofereceremos manutenção e suporte, incluindo documentação clara para usuários e desenvolvedores, sessões de treinamento para os funcionários e um canal de suporte técnico para resolver dúvidas e problemas. Com esse plano detalhado, estaremos prontos para desenvolver uma aplicação robusta e eficiente que atenda às necessidades da União Química no gerenciamento de fornecedores e produtos, promovendo agilidade e precisão nos processos internos.</w:t>
      </w:r>
    </w:p>
    <w:p w14:paraId="137EB8DD" w14:textId="06497274" w:rsidR="00E35250" w:rsidRPr="00817F8D" w:rsidRDefault="00E35250" w:rsidP="005548B7">
      <w:pPr>
        <w:jc w:val="both"/>
      </w:pPr>
    </w:p>
    <w:p w14:paraId="59B7A168" w14:textId="107EF081" w:rsidR="00C01A0A" w:rsidRPr="002C631E" w:rsidRDefault="0013392B" w:rsidP="005548B7">
      <w:pPr>
        <w:jc w:val="both"/>
        <w:rPr>
          <w:bCs/>
        </w:rPr>
      </w:pPr>
      <w:r w:rsidRPr="00817F8D">
        <w:t>Palavras-chave: gestão; fornecedores; produtos; aplicação web; União Química.</w:t>
      </w:r>
      <w:r w:rsidR="00FB2F3F" w:rsidRPr="00817F8D">
        <w:br w:type="page"/>
      </w:r>
    </w:p>
    <w:p w14:paraId="54D78217" w14:textId="38C818CF" w:rsidR="00752D34" w:rsidRDefault="00CD6163" w:rsidP="002C631E">
      <w:pPr>
        <w:spacing w:after="0" w:line="360" w:lineRule="auto"/>
        <w:jc w:val="center"/>
        <w:rPr>
          <w:rFonts w:cs="Arial"/>
          <w:b/>
          <w:bCs/>
          <w:szCs w:val="24"/>
        </w:rPr>
      </w:pPr>
      <w:r w:rsidRPr="002C631E">
        <w:rPr>
          <w:rFonts w:cs="Arial"/>
          <w:b/>
          <w:noProof/>
          <w:szCs w:val="24"/>
          <w:lang w:eastAsia="pt-BR"/>
        </w:rPr>
        <w:lastRenderedPageBreak/>
        <mc:AlternateContent>
          <mc:Choice Requires="wps">
            <w:drawing>
              <wp:anchor distT="0" distB="0" distL="114300" distR="114300" simplePos="0" relativeHeight="251678720" behindDoc="0" locked="0" layoutInCell="1" allowOverlap="1" wp14:anchorId="5BF95E95" wp14:editId="62B715B2">
                <wp:simplePos x="0" y="0"/>
                <wp:positionH relativeFrom="column">
                  <wp:posOffset>5555920</wp:posOffset>
                </wp:positionH>
                <wp:positionV relativeFrom="paragraph">
                  <wp:posOffset>-677809</wp:posOffset>
                </wp:positionV>
                <wp:extent cx="368489" cy="354842"/>
                <wp:effectExtent l="0" t="0" r="12700" b="26670"/>
                <wp:wrapNone/>
                <wp:docPr id="9" name="Retângulo 9"/>
                <wp:cNvGraphicFramePr/>
                <a:graphic xmlns:a="http://schemas.openxmlformats.org/drawingml/2006/main">
                  <a:graphicData uri="http://schemas.microsoft.com/office/word/2010/wordprocessingShape">
                    <wps:wsp>
                      <wps:cNvSpPr/>
                      <wps:spPr>
                        <a:xfrm>
                          <a:off x="0" y="0"/>
                          <a:ext cx="368489"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914E8" id="Retângulo 9" o:spid="_x0000_s1026" style="position:absolute;margin-left:437.45pt;margin-top:-53.35pt;width:29pt;height:27.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" fillcolor="white [3212]" strokecolor="white [3212]" strokeweight="1pt"/>
            </w:pict>
          </mc:Fallback>
        </mc:AlternateContent>
      </w:r>
      <w:r w:rsidR="00675349" w:rsidRPr="002C631E">
        <w:rPr>
          <w:rFonts w:cs="Arial"/>
          <w:b/>
          <w:bCs/>
          <w:szCs w:val="24"/>
        </w:rPr>
        <w:t>SUMÁRIO</w:t>
      </w:r>
    </w:p>
    <w:p w14:paraId="2E3C4202" w14:textId="13376A9A" w:rsidR="00BC76B9" w:rsidRPr="00BC76B9" w:rsidRDefault="00BC76B9" w:rsidP="00BC76B9">
      <w:pPr>
        <w:spacing w:after="0" w:line="360" w:lineRule="auto"/>
        <w:jc w:val="center"/>
        <w:rPr>
          <w:rFonts w:cs="Arial"/>
          <w:b/>
          <w:bCs/>
          <w:szCs w:val="24"/>
        </w:rPr>
      </w:pPr>
      <w:r w:rsidRPr="00BC76B9">
        <w:rPr>
          <w:rFonts w:cs="Arial"/>
          <w:b/>
          <w:bCs/>
          <w:szCs w:val="24"/>
        </w:rPr>
        <w:t>1.</w:t>
      </w:r>
      <w:r w:rsidRPr="00BC76B9">
        <w:rPr>
          <w:rFonts w:cs="Arial"/>
          <w:b/>
          <w:bCs/>
          <w:szCs w:val="24"/>
        </w:rPr>
        <w:tab/>
        <w:t>INTRODUÇÃO</w:t>
      </w:r>
      <w:r>
        <w:rPr>
          <w:rFonts w:cs="Arial"/>
          <w:b/>
          <w:bCs/>
          <w:szCs w:val="24"/>
        </w:rPr>
        <w:t>................................................................................................</w:t>
      </w:r>
      <w:r w:rsidRPr="00BC76B9">
        <w:rPr>
          <w:rFonts w:cs="Arial"/>
          <w:b/>
          <w:bCs/>
          <w:szCs w:val="24"/>
        </w:rPr>
        <w:t>11</w:t>
      </w:r>
    </w:p>
    <w:p w14:paraId="58BD0AAF" w14:textId="35E2C815" w:rsidR="00BC76B9" w:rsidRPr="00BC76B9" w:rsidRDefault="00BC76B9" w:rsidP="00BC76B9">
      <w:pPr>
        <w:spacing w:after="0" w:line="360" w:lineRule="auto"/>
        <w:jc w:val="center"/>
        <w:rPr>
          <w:rFonts w:cs="Arial"/>
          <w:b/>
          <w:bCs/>
          <w:szCs w:val="24"/>
        </w:rPr>
      </w:pPr>
      <w:r>
        <w:rPr>
          <w:rFonts w:cs="Arial"/>
          <w:b/>
          <w:bCs/>
          <w:szCs w:val="24"/>
        </w:rPr>
        <w:t>1.1</w:t>
      </w:r>
      <w:r>
        <w:rPr>
          <w:rFonts w:cs="Arial"/>
          <w:b/>
          <w:bCs/>
          <w:szCs w:val="24"/>
        </w:rPr>
        <w:tab/>
        <w:t>J</w:t>
      </w:r>
      <w:r w:rsidRPr="00BC76B9">
        <w:rPr>
          <w:rFonts w:cs="Arial"/>
          <w:b/>
          <w:bCs/>
          <w:szCs w:val="24"/>
        </w:rPr>
        <w:t>ustificativa</w:t>
      </w:r>
      <w:r w:rsidRPr="00BC76B9">
        <w:rPr>
          <w:rFonts w:cs="Arial"/>
          <w:b/>
          <w:bCs/>
          <w:szCs w:val="24"/>
        </w:rPr>
        <w:tab/>
      </w:r>
      <w:r>
        <w:rPr>
          <w:rFonts w:cs="Arial"/>
          <w:b/>
          <w:bCs/>
          <w:szCs w:val="24"/>
        </w:rPr>
        <w:t>...................................................................................................</w:t>
      </w:r>
      <w:r w:rsidRPr="00BC76B9">
        <w:rPr>
          <w:rFonts w:cs="Arial"/>
          <w:b/>
          <w:bCs/>
          <w:szCs w:val="24"/>
        </w:rPr>
        <w:t>11</w:t>
      </w:r>
    </w:p>
    <w:p w14:paraId="674FD21C" w14:textId="2ACEF9D2" w:rsidR="00BC76B9" w:rsidRPr="00BC76B9" w:rsidRDefault="00BC76B9" w:rsidP="00BC76B9">
      <w:pPr>
        <w:spacing w:after="0" w:line="360" w:lineRule="auto"/>
        <w:jc w:val="center"/>
        <w:rPr>
          <w:rFonts w:cs="Arial"/>
          <w:b/>
          <w:bCs/>
          <w:szCs w:val="24"/>
        </w:rPr>
      </w:pPr>
      <w:r w:rsidRPr="00BC76B9">
        <w:rPr>
          <w:rFonts w:cs="Arial"/>
          <w:b/>
          <w:bCs/>
          <w:szCs w:val="24"/>
        </w:rPr>
        <w:t>1.2</w:t>
      </w:r>
      <w:r w:rsidRPr="00BC76B9">
        <w:rPr>
          <w:rFonts w:cs="Arial"/>
          <w:b/>
          <w:bCs/>
          <w:szCs w:val="24"/>
        </w:rPr>
        <w:tab/>
        <w:t>Problema</w:t>
      </w:r>
      <w:r>
        <w:rPr>
          <w:rFonts w:cs="Arial"/>
          <w:b/>
          <w:bCs/>
          <w:szCs w:val="24"/>
        </w:rPr>
        <w:t>........................................................................................................</w:t>
      </w:r>
      <w:r w:rsidRPr="00BC76B9">
        <w:rPr>
          <w:rFonts w:cs="Arial"/>
          <w:b/>
          <w:bCs/>
          <w:szCs w:val="24"/>
        </w:rPr>
        <w:t>12</w:t>
      </w:r>
    </w:p>
    <w:p w14:paraId="7C3C63A5" w14:textId="7A1C190E" w:rsidR="00BC76B9" w:rsidRPr="00BC76B9" w:rsidRDefault="00BC76B9" w:rsidP="00BC76B9">
      <w:pPr>
        <w:spacing w:after="0" w:line="360" w:lineRule="auto"/>
        <w:jc w:val="center"/>
        <w:rPr>
          <w:rFonts w:cs="Arial"/>
          <w:b/>
          <w:bCs/>
          <w:szCs w:val="24"/>
        </w:rPr>
      </w:pPr>
      <w:r w:rsidRPr="00BC76B9">
        <w:rPr>
          <w:rFonts w:cs="Arial"/>
          <w:b/>
          <w:bCs/>
          <w:szCs w:val="24"/>
        </w:rPr>
        <w:t>1.3</w:t>
      </w:r>
      <w:r w:rsidRPr="00BC76B9">
        <w:rPr>
          <w:rFonts w:cs="Arial"/>
          <w:b/>
          <w:bCs/>
          <w:szCs w:val="24"/>
        </w:rPr>
        <w:tab/>
        <w:t>Objetivos</w:t>
      </w:r>
      <w:r>
        <w:rPr>
          <w:rFonts w:cs="Arial"/>
          <w:b/>
          <w:bCs/>
          <w:szCs w:val="24"/>
        </w:rPr>
        <w:t>........................................................................................................</w:t>
      </w:r>
      <w:r w:rsidRPr="00BC76B9">
        <w:rPr>
          <w:rFonts w:cs="Arial"/>
          <w:b/>
          <w:bCs/>
          <w:szCs w:val="24"/>
        </w:rPr>
        <w:t>12</w:t>
      </w:r>
    </w:p>
    <w:p w14:paraId="33C7AB3A" w14:textId="38E25B54" w:rsidR="00BC76B9" w:rsidRPr="00BC76B9" w:rsidRDefault="00BC76B9" w:rsidP="00BC76B9">
      <w:pPr>
        <w:spacing w:after="0" w:line="360" w:lineRule="auto"/>
        <w:jc w:val="center"/>
        <w:rPr>
          <w:rFonts w:cs="Arial"/>
          <w:b/>
          <w:bCs/>
          <w:szCs w:val="24"/>
        </w:rPr>
      </w:pPr>
      <w:r>
        <w:rPr>
          <w:rFonts w:cs="Arial"/>
          <w:b/>
          <w:bCs/>
          <w:szCs w:val="24"/>
        </w:rPr>
        <w:t xml:space="preserve">1.4      </w:t>
      </w:r>
      <w:r w:rsidRPr="00BC76B9">
        <w:rPr>
          <w:rFonts w:cs="Arial"/>
          <w:b/>
          <w:bCs/>
          <w:szCs w:val="24"/>
        </w:rPr>
        <w:t>Objetivo geral</w:t>
      </w:r>
      <w:r>
        <w:rPr>
          <w:rFonts w:cs="Arial"/>
          <w:b/>
          <w:bCs/>
          <w:szCs w:val="24"/>
        </w:rPr>
        <w:t>.................................................................................................</w:t>
      </w:r>
      <w:r w:rsidRPr="00BC76B9">
        <w:rPr>
          <w:rFonts w:cs="Arial"/>
          <w:b/>
          <w:bCs/>
          <w:szCs w:val="24"/>
        </w:rPr>
        <w:t>12</w:t>
      </w:r>
    </w:p>
    <w:p w14:paraId="0E009455" w14:textId="16CD5BF8" w:rsidR="00BC76B9" w:rsidRPr="00BC76B9" w:rsidRDefault="00BC76B9" w:rsidP="00BC76B9">
      <w:pPr>
        <w:spacing w:after="0" w:line="360" w:lineRule="auto"/>
        <w:jc w:val="center"/>
        <w:rPr>
          <w:rFonts w:cs="Arial"/>
          <w:b/>
          <w:bCs/>
          <w:szCs w:val="24"/>
        </w:rPr>
      </w:pPr>
      <w:r>
        <w:rPr>
          <w:rFonts w:cs="Arial"/>
          <w:b/>
          <w:bCs/>
          <w:szCs w:val="24"/>
        </w:rPr>
        <w:t xml:space="preserve">1.5      </w:t>
      </w:r>
      <w:r w:rsidRPr="00BC76B9">
        <w:rPr>
          <w:rFonts w:cs="Arial"/>
          <w:b/>
          <w:bCs/>
          <w:szCs w:val="24"/>
        </w:rPr>
        <w:t>Objetivos específicos</w:t>
      </w:r>
      <w:r>
        <w:rPr>
          <w:rFonts w:cs="Arial"/>
          <w:b/>
          <w:bCs/>
          <w:szCs w:val="24"/>
        </w:rPr>
        <w:t>....................................................................................</w:t>
      </w:r>
      <w:r w:rsidRPr="00BC76B9">
        <w:rPr>
          <w:rFonts w:cs="Arial"/>
          <w:b/>
          <w:bCs/>
          <w:szCs w:val="24"/>
        </w:rPr>
        <w:t>13</w:t>
      </w:r>
    </w:p>
    <w:p w14:paraId="47474690" w14:textId="361C24EE" w:rsidR="00BC76B9" w:rsidRPr="00BC76B9" w:rsidRDefault="00BC76B9" w:rsidP="00BC76B9">
      <w:pPr>
        <w:spacing w:after="0" w:line="360" w:lineRule="auto"/>
        <w:jc w:val="center"/>
        <w:rPr>
          <w:rFonts w:cs="Arial"/>
          <w:b/>
          <w:bCs/>
          <w:szCs w:val="24"/>
        </w:rPr>
      </w:pPr>
      <w:r w:rsidRPr="00BC76B9">
        <w:rPr>
          <w:rFonts w:cs="Arial"/>
          <w:b/>
          <w:bCs/>
          <w:szCs w:val="24"/>
        </w:rPr>
        <w:t xml:space="preserve">2. </w:t>
      </w:r>
      <w:r w:rsidRPr="00BC76B9">
        <w:rPr>
          <w:rFonts w:cs="Arial"/>
          <w:b/>
          <w:bCs/>
          <w:szCs w:val="24"/>
        </w:rPr>
        <w:tab/>
        <w:t>Embasamento teórico</w:t>
      </w:r>
      <w:r>
        <w:rPr>
          <w:rFonts w:cs="Arial"/>
          <w:b/>
          <w:bCs/>
          <w:szCs w:val="24"/>
        </w:rPr>
        <w:t>...................................................................................</w:t>
      </w:r>
      <w:r w:rsidRPr="00BC76B9">
        <w:rPr>
          <w:rFonts w:cs="Arial"/>
          <w:b/>
          <w:bCs/>
          <w:szCs w:val="24"/>
        </w:rPr>
        <w:t>13</w:t>
      </w:r>
    </w:p>
    <w:p w14:paraId="146AD94F" w14:textId="5022B0F6" w:rsidR="00BC76B9" w:rsidRDefault="00BC76B9" w:rsidP="00BC76B9">
      <w:pPr>
        <w:spacing w:after="0" w:line="360" w:lineRule="auto"/>
        <w:jc w:val="center"/>
        <w:rPr>
          <w:rFonts w:cs="Arial"/>
          <w:b/>
          <w:bCs/>
          <w:szCs w:val="24"/>
        </w:rPr>
      </w:pPr>
      <w:r w:rsidRPr="00BC76B9">
        <w:rPr>
          <w:rFonts w:cs="Arial"/>
          <w:b/>
          <w:bCs/>
          <w:szCs w:val="24"/>
        </w:rPr>
        <w:t>2.1</w:t>
      </w:r>
      <w:r w:rsidRPr="00BC76B9">
        <w:rPr>
          <w:rFonts w:cs="Arial"/>
          <w:b/>
          <w:bCs/>
          <w:szCs w:val="24"/>
        </w:rPr>
        <w:tab/>
        <w:t>Levantamento de requisitos</w:t>
      </w:r>
      <w:r>
        <w:rPr>
          <w:rFonts w:cs="Arial"/>
          <w:b/>
          <w:bCs/>
          <w:szCs w:val="24"/>
        </w:rPr>
        <w:t>.........................................................................</w:t>
      </w:r>
      <w:r w:rsidRPr="00BC76B9">
        <w:rPr>
          <w:rFonts w:cs="Arial"/>
          <w:b/>
          <w:bCs/>
          <w:szCs w:val="24"/>
        </w:rPr>
        <w:t>13</w:t>
      </w:r>
    </w:p>
    <w:p w14:paraId="5DEB9A78" w14:textId="0361F8CB" w:rsidR="001C3E71" w:rsidRDefault="001C3E71" w:rsidP="001C3E71">
      <w:pPr>
        <w:spacing w:after="0" w:line="360" w:lineRule="auto"/>
        <w:jc w:val="center"/>
        <w:rPr>
          <w:rFonts w:cs="Arial"/>
          <w:b/>
          <w:bCs/>
          <w:szCs w:val="24"/>
        </w:rPr>
      </w:pPr>
      <w:r w:rsidRPr="00BC76B9">
        <w:rPr>
          <w:rFonts w:cs="Arial"/>
          <w:b/>
          <w:bCs/>
          <w:szCs w:val="24"/>
        </w:rPr>
        <w:t>2.1</w:t>
      </w:r>
      <w:r w:rsidRPr="00BC76B9">
        <w:rPr>
          <w:rFonts w:cs="Arial"/>
          <w:b/>
          <w:bCs/>
          <w:szCs w:val="24"/>
        </w:rPr>
        <w:tab/>
      </w:r>
      <w:r>
        <w:rPr>
          <w:rFonts w:cs="Arial"/>
          <w:b/>
          <w:bCs/>
          <w:szCs w:val="24"/>
        </w:rPr>
        <w:t>Requisitos Funcionais</w:t>
      </w:r>
      <w:r>
        <w:rPr>
          <w:rFonts w:cs="Arial"/>
          <w:b/>
          <w:bCs/>
          <w:szCs w:val="24"/>
        </w:rPr>
        <w:t>.</w:t>
      </w:r>
      <w:r>
        <w:rPr>
          <w:rFonts w:cs="Arial"/>
          <w:b/>
          <w:bCs/>
          <w:szCs w:val="24"/>
        </w:rPr>
        <w:t>.......</w:t>
      </w:r>
      <w:r>
        <w:rPr>
          <w:rFonts w:cs="Arial"/>
          <w:b/>
          <w:bCs/>
          <w:szCs w:val="24"/>
        </w:rPr>
        <w:t>........................................................................</w:t>
      </w:r>
      <w:r>
        <w:rPr>
          <w:rFonts w:cs="Arial"/>
          <w:b/>
          <w:bCs/>
          <w:szCs w:val="24"/>
        </w:rPr>
        <w:t>14</w:t>
      </w:r>
    </w:p>
    <w:p w14:paraId="609241DC" w14:textId="7CD4FD26" w:rsidR="00E50E96" w:rsidRPr="00BC76B9" w:rsidRDefault="00E50E96" w:rsidP="00E50E96">
      <w:pPr>
        <w:spacing w:after="0" w:line="360" w:lineRule="auto"/>
        <w:jc w:val="center"/>
        <w:rPr>
          <w:rFonts w:cs="Arial"/>
          <w:b/>
          <w:bCs/>
          <w:szCs w:val="24"/>
        </w:rPr>
      </w:pPr>
      <w:r w:rsidRPr="00BC76B9">
        <w:rPr>
          <w:rFonts w:cs="Arial"/>
          <w:b/>
          <w:bCs/>
          <w:szCs w:val="24"/>
        </w:rPr>
        <w:t>2.1</w:t>
      </w:r>
      <w:r w:rsidRPr="00BC76B9">
        <w:rPr>
          <w:rFonts w:cs="Arial"/>
          <w:b/>
          <w:bCs/>
          <w:szCs w:val="24"/>
        </w:rPr>
        <w:tab/>
      </w:r>
      <w:r>
        <w:rPr>
          <w:rFonts w:cs="Arial"/>
          <w:b/>
          <w:bCs/>
          <w:szCs w:val="24"/>
        </w:rPr>
        <w:t>Requisitos</w:t>
      </w:r>
      <w:r>
        <w:rPr>
          <w:rFonts w:cs="Arial"/>
          <w:b/>
          <w:bCs/>
          <w:szCs w:val="24"/>
        </w:rPr>
        <w:t xml:space="preserve"> não</w:t>
      </w:r>
      <w:r>
        <w:rPr>
          <w:rFonts w:cs="Arial"/>
          <w:b/>
          <w:bCs/>
          <w:szCs w:val="24"/>
        </w:rPr>
        <w:t xml:space="preserve"> Funcionais.........................................................................14</w:t>
      </w:r>
    </w:p>
    <w:p w14:paraId="621F5AC1" w14:textId="26A41993" w:rsidR="00BC76B9" w:rsidRPr="00BC76B9" w:rsidRDefault="00BC76B9" w:rsidP="00BC76B9">
      <w:pPr>
        <w:spacing w:after="0" w:line="360" w:lineRule="auto"/>
        <w:jc w:val="center"/>
        <w:rPr>
          <w:rFonts w:cs="Arial"/>
          <w:b/>
          <w:bCs/>
          <w:szCs w:val="24"/>
        </w:rPr>
      </w:pPr>
      <w:r>
        <w:rPr>
          <w:rFonts w:cs="Arial"/>
          <w:b/>
          <w:bCs/>
          <w:szCs w:val="24"/>
        </w:rPr>
        <w:t>3.</w:t>
      </w:r>
      <w:r>
        <w:rPr>
          <w:rFonts w:cs="Arial"/>
          <w:b/>
          <w:bCs/>
          <w:szCs w:val="24"/>
        </w:rPr>
        <w:tab/>
        <w:t>Viabilidade Técnica........................................................................................</w:t>
      </w:r>
      <w:r w:rsidRPr="00BC76B9">
        <w:rPr>
          <w:rFonts w:cs="Arial"/>
          <w:b/>
          <w:bCs/>
          <w:szCs w:val="24"/>
        </w:rPr>
        <w:t>15</w:t>
      </w:r>
    </w:p>
    <w:p w14:paraId="67E97AA6" w14:textId="43606554" w:rsidR="00BC76B9" w:rsidRDefault="00BC76B9" w:rsidP="00BC76B9">
      <w:pPr>
        <w:spacing w:after="0" w:line="360" w:lineRule="auto"/>
        <w:jc w:val="center"/>
        <w:rPr>
          <w:rFonts w:cs="Arial"/>
          <w:b/>
          <w:bCs/>
          <w:szCs w:val="24"/>
        </w:rPr>
      </w:pPr>
      <w:r>
        <w:rPr>
          <w:rFonts w:cs="Arial"/>
          <w:b/>
          <w:bCs/>
          <w:szCs w:val="24"/>
        </w:rPr>
        <w:t xml:space="preserve">3.1  </w:t>
      </w:r>
      <w:r>
        <w:rPr>
          <w:rFonts w:cs="Arial"/>
          <w:b/>
          <w:bCs/>
          <w:szCs w:val="24"/>
        </w:rPr>
        <w:tab/>
        <w:t>Viabilidade Econômica..................................................................................</w:t>
      </w:r>
      <w:r w:rsidRPr="00BC76B9">
        <w:rPr>
          <w:rFonts w:cs="Arial"/>
          <w:b/>
          <w:bCs/>
          <w:szCs w:val="24"/>
        </w:rPr>
        <w:t>16</w:t>
      </w:r>
    </w:p>
    <w:p w14:paraId="641C0E05" w14:textId="65882A7A" w:rsidR="0013621F" w:rsidRPr="00BC76B9" w:rsidRDefault="0013621F" w:rsidP="0013621F">
      <w:pPr>
        <w:spacing w:after="0" w:line="360" w:lineRule="auto"/>
        <w:jc w:val="center"/>
        <w:rPr>
          <w:rFonts w:cs="Arial"/>
          <w:b/>
          <w:bCs/>
          <w:szCs w:val="24"/>
        </w:rPr>
      </w:pPr>
      <w:r>
        <w:rPr>
          <w:rFonts w:cs="Arial"/>
          <w:b/>
          <w:bCs/>
          <w:szCs w:val="24"/>
        </w:rPr>
        <w:t xml:space="preserve">3.2  </w:t>
      </w:r>
      <w:r>
        <w:rPr>
          <w:rFonts w:cs="Arial"/>
          <w:b/>
          <w:bCs/>
          <w:szCs w:val="24"/>
        </w:rPr>
        <w:tab/>
        <w:t>Scrum e Sprint.............</w:t>
      </w:r>
      <w:r>
        <w:rPr>
          <w:rFonts w:cs="Arial"/>
          <w:b/>
          <w:bCs/>
          <w:szCs w:val="24"/>
        </w:rPr>
        <w:t>..................................................................................</w:t>
      </w:r>
      <w:r>
        <w:rPr>
          <w:rFonts w:cs="Arial"/>
          <w:b/>
          <w:bCs/>
          <w:szCs w:val="24"/>
        </w:rPr>
        <w:t>16</w:t>
      </w:r>
    </w:p>
    <w:p w14:paraId="031318A9" w14:textId="28F20F31" w:rsidR="00BC76B9" w:rsidRPr="00BC76B9" w:rsidRDefault="00E50E96" w:rsidP="00BC76B9">
      <w:pPr>
        <w:spacing w:after="0" w:line="360" w:lineRule="auto"/>
        <w:jc w:val="center"/>
        <w:rPr>
          <w:rFonts w:cs="Arial"/>
          <w:b/>
          <w:bCs/>
          <w:szCs w:val="24"/>
        </w:rPr>
      </w:pPr>
      <w:r>
        <w:rPr>
          <w:rFonts w:cs="Arial"/>
          <w:b/>
          <w:bCs/>
          <w:szCs w:val="24"/>
        </w:rPr>
        <w:t>4.</w:t>
      </w:r>
      <w:r>
        <w:rPr>
          <w:rFonts w:cs="Arial"/>
          <w:b/>
          <w:bCs/>
          <w:szCs w:val="24"/>
        </w:rPr>
        <w:tab/>
        <w:t>Protótipo</w:t>
      </w:r>
      <w:r w:rsidR="00BC76B9">
        <w:rPr>
          <w:rFonts w:cs="Arial"/>
          <w:b/>
          <w:bCs/>
          <w:szCs w:val="24"/>
        </w:rPr>
        <w:t>.......................................</w:t>
      </w:r>
      <w:bookmarkStart w:id="0" w:name="_GoBack"/>
      <w:bookmarkEnd w:id="0"/>
      <w:r>
        <w:rPr>
          <w:rFonts w:cs="Arial"/>
          <w:b/>
          <w:bCs/>
          <w:szCs w:val="24"/>
        </w:rPr>
        <w:t>...................</w:t>
      </w:r>
      <w:r w:rsidR="00BC76B9">
        <w:rPr>
          <w:rFonts w:cs="Arial"/>
          <w:b/>
          <w:bCs/>
          <w:szCs w:val="24"/>
        </w:rPr>
        <w:t>..............................................</w:t>
      </w:r>
      <w:r w:rsidR="00BC76B9" w:rsidRPr="00BC76B9">
        <w:rPr>
          <w:rFonts w:cs="Arial"/>
          <w:b/>
          <w:bCs/>
          <w:szCs w:val="24"/>
        </w:rPr>
        <w:t>17</w:t>
      </w:r>
    </w:p>
    <w:p w14:paraId="0EA5C385" w14:textId="15AAF381" w:rsidR="00BC76B9" w:rsidRPr="00BC76B9" w:rsidRDefault="00BC76B9" w:rsidP="00BC76B9">
      <w:pPr>
        <w:spacing w:after="0" w:line="360" w:lineRule="auto"/>
        <w:jc w:val="center"/>
        <w:rPr>
          <w:rFonts w:cs="Arial"/>
          <w:b/>
          <w:bCs/>
          <w:szCs w:val="24"/>
        </w:rPr>
      </w:pPr>
      <w:r>
        <w:rPr>
          <w:rFonts w:cs="Arial"/>
          <w:b/>
          <w:bCs/>
          <w:szCs w:val="24"/>
        </w:rPr>
        <w:t>4.1</w:t>
      </w:r>
      <w:r>
        <w:rPr>
          <w:rFonts w:cs="Arial"/>
          <w:b/>
          <w:bCs/>
          <w:szCs w:val="24"/>
        </w:rPr>
        <w:tab/>
        <w:t>Solução Inicial................................................................................................</w:t>
      </w:r>
      <w:r w:rsidRPr="00BC76B9">
        <w:rPr>
          <w:rFonts w:cs="Arial"/>
          <w:b/>
          <w:bCs/>
          <w:szCs w:val="24"/>
        </w:rPr>
        <w:t>17</w:t>
      </w:r>
    </w:p>
    <w:p w14:paraId="084A7AAC" w14:textId="4ECE363F" w:rsidR="00BC76B9" w:rsidRPr="00BC76B9" w:rsidRDefault="00BC76B9" w:rsidP="00BC76B9">
      <w:pPr>
        <w:spacing w:after="0" w:line="360" w:lineRule="auto"/>
        <w:jc w:val="center"/>
        <w:rPr>
          <w:rFonts w:cs="Arial"/>
          <w:b/>
          <w:bCs/>
          <w:szCs w:val="24"/>
        </w:rPr>
      </w:pPr>
      <w:r>
        <w:rPr>
          <w:rFonts w:cs="Arial"/>
          <w:b/>
          <w:bCs/>
          <w:szCs w:val="24"/>
        </w:rPr>
        <w:t>4.2</w:t>
      </w:r>
      <w:r>
        <w:rPr>
          <w:rFonts w:cs="Arial"/>
          <w:b/>
          <w:bCs/>
          <w:szCs w:val="24"/>
        </w:rPr>
        <w:tab/>
        <w:t>Protótipo.........................................................................................................</w:t>
      </w:r>
      <w:r w:rsidRPr="00BC76B9">
        <w:rPr>
          <w:rFonts w:cs="Arial"/>
          <w:b/>
          <w:bCs/>
          <w:szCs w:val="24"/>
        </w:rPr>
        <w:t>18</w:t>
      </w:r>
    </w:p>
    <w:p w14:paraId="2C50C930" w14:textId="3127D541" w:rsidR="00BC76B9" w:rsidRPr="00BC76B9" w:rsidRDefault="00BC76B9" w:rsidP="00BC76B9">
      <w:pPr>
        <w:spacing w:after="0" w:line="360" w:lineRule="auto"/>
        <w:jc w:val="center"/>
        <w:rPr>
          <w:rFonts w:cs="Arial"/>
          <w:b/>
          <w:bCs/>
          <w:szCs w:val="24"/>
        </w:rPr>
      </w:pPr>
      <w:r w:rsidRPr="00BC76B9">
        <w:rPr>
          <w:rFonts w:cs="Arial"/>
          <w:b/>
          <w:bCs/>
          <w:szCs w:val="24"/>
        </w:rPr>
        <w:t>4.3</w:t>
      </w:r>
      <w:r w:rsidRPr="00BC76B9">
        <w:rPr>
          <w:rFonts w:cs="Arial"/>
          <w:b/>
          <w:bCs/>
          <w:szCs w:val="24"/>
        </w:rPr>
        <w:tab/>
        <w:t>Descrit</w:t>
      </w:r>
      <w:r>
        <w:rPr>
          <w:rFonts w:cs="Arial"/>
          <w:b/>
          <w:bCs/>
          <w:szCs w:val="24"/>
        </w:rPr>
        <w:t>ivo de funcionamento do projeto.....................................................</w:t>
      </w:r>
      <w:r w:rsidRPr="00BC76B9">
        <w:rPr>
          <w:rFonts w:cs="Arial"/>
          <w:b/>
          <w:bCs/>
          <w:szCs w:val="24"/>
        </w:rPr>
        <w:t>22</w:t>
      </w:r>
    </w:p>
    <w:p w14:paraId="324312D3" w14:textId="3C514159" w:rsidR="00BC76B9" w:rsidRPr="00BC76B9" w:rsidRDefault="00BC76B9" w:rsidP="00BC76B9">
      <w:pPr>
        <w:spacing w:after="0" w:line="360" w:lineRule="auto"/>
        <w:jc w:val="center"/>
        <w:rPr>
          <w:rFonts w:cs="Arial"/>
          <w:b/>
          <w:bCs/>
          <w:szCs w:val="24"/>
        </w:rPr>
      </w:pPr>
      <w:r>
        <w:rPr>
          <w:rFonts w:cs="Arial"/>
          <w:b/>
          <w:bCs/>
          <w:szCs w:val="24"/>
        </w:rPr>
        <w:t>5.</w:t>
      </w:r>
      <w:r>
        <w:rPr>
          <w:rFonts w:cs="Arial"/>
          <w:b/>
          <w:bCs/>
          <w:szCs w:val="24"/>
        </w:rPr>
        <w:tab/>
        <w:t>Cronograma....................................................................................................</w:t>
      </w:r>
      <w:r w:rsidRPr="00BC76B9">
        <w:rPr>
          <w:rFonts w:cs="Arial"/>
          <w:b/>
          <w:bCs/>
          <w:szCs w:val="24"/>
        </w:rPr>
        <w:t>22</w:t>
      </w:r>
    </w:p>
    <w:p w14:paraId="52360111" w14:textId="272EA756" w:rsidR="00BC76B9" w:rsidRPr="00BC76B9" w:rsidRDefault="00BC76B9" w:rsidP="00BC76B9">
      <w:pPr>
        <w:spacing w:after="0" w:line="360" w:lineRule="auto"/>
        <w:jc w:val="center"/>
        <w:rPr>
          <w:rFonts w:cs="Arial"/>
          <w:b/>
          <w:bCs/>
          <w:szCs w:val="24"/>
        </w:rPr>
      </w:pPr>
      <w:r>
        <w:rPr>
          <w:rFonts w:cs="Arial"/>
          <w:b/>
          <w:bCs/>
          <w:szCs w:val="24"/>
        </w:rPr>
        <w:t>6.</w:t>
      </w:r>
      <w:r>
        <w:rPr>
          <w:rFonts w:cs="Arial"/>
          <w:b/>
          <w:bCs/>
          <w:szCs w:val="24"/>
        </w:rPr>
        <w:tab/>
        <w:t>Kanban............................................................................................................</w:t>
      </w:r>
      <w:r w:rsidRPr="00BC76B9">
        <w:rPr>
          <w:rFonts w:cs="Arial"/>
          <w:b/>
          <w:bCs/>
          <w:szCs w:val="24"/>
        </w:rPr>
        <w:t>23</w:t>
      </w:r>
    </w:p>
    <w:p w14:paraId="7CD3CFE6" w14:textId="2DCBA59F" w:rsidR="00BC76B9" w:rsidRPr="00BC76B9" w:rsidRDefault="00BC76B9" w:rsidP="00BC76B9">
      <w:pPr>
        <w:spacing w:after="0" w:line="360" w:lineRule="auto"/>
        <w:jc w:val="center"/>
        <w:rPr>
          <w:rFonts w:cs="Arial"/>
          <w:b/>
          <w:bCs/>
          <w:szCs w:val="24"/>
        </w:rPr>
      </w:pPr>
      <w:r>
        <w:rPr>
          <w:rFonts w:cs="Arial"/>
          <w:b/>
          <w:bCs/>
          <w:szCs w:val="24"/>
        </w:rPr>
        <w:t>7.</w:t>
      </w:r>
      <w:r>
        <w:rPr>
          <w:rFonts w:cs="Arial"/>
          <w:b/>
          <w:bCs/>
          <w:szCs w:val="24"/>
        </w:rPr>
        <w:tab/>
        <w:t>Fluxograma da programação.</w:t>
      </w:r>
      <w:r w:rsidRPr="00BC76B9">
        <w:rPr>
          <w:rFonts w:cs="Arial"/>
          <w:b/>
          <w:bCs/>
          <w:szCs w:val="24"/>
        </w:rPr>
        <w:t xml:space="preserve"> </w:t>
      </w:r>
      <w:r>
        <w:rPr>
          <w:rFonts w:cs="Arial"/>
          <w:b/>
          <w:bCs/>
          <w:szCs w:val="24"/>
        </w:rPr>
        <w:t>.....................................................................</w:t>
      </w:r>
      <w:r w:rsidR="003544AB">
        <w:rPr>
          <w:rFonts w:cs="Arial"/>
          <w:b/>
          <w:bCs/>
          <w:szCs w:val="24"/>
        </w:rPr>
        <w:t>25</w:t>
      </w:r>
    </w:p>
    <w:p w14:paraId="64DBABE1" w14:textId="54DF626E" w:rsidR="00BC76B9" w:rsidRPr="00BC76B9" w:rsidRDefault="00BC76B9" w:rsidP="00BC76B9">
      <w:pPr>
        <w:spacing w:after="0" w:line="360" w:lineRule="auto"/>
        <w:jc w:val="center"/>
        <w:rPr>
          <w:rFonts w:cs="Arial"/>
          <w:b/>
          <w:bCs/>
          <w:szCs w:val="24"/>
        </w:rPr>
      </w:pPr>
      <w:r>
        <w:rPr>
          <w:rFonts w:cs="Arial"/>
          <w:b/>
          <w:bCs/>
          <w:szCs w:val="24"/>
        </w:rPr>
        <w:t>8.</w:t>
      </w:r>
      <w:r>
        <w:rPr>
          <w:rFonts w:cs="Arial"/>
          <w:b/>
          <w:bCs/>
          <w:szCs w:val="24"/>
        </w:rPr>
        <w:tab/>
        <w:t>Programação..................................................................................................</w:t>
      </w:r>
      <w:r w:rsidR="003544AB">
        <w:rPr>
          <w:rFonts w:cs="Arial"/>
          <w:b/>
          <w:bCs/>
          <w:szCs w:val="24"/>
        </w:rPr>
        <w:t>26</w:t>
      </w:r>
    </w:p>
    <w:p w14:paraId="5A5DC45B" w14:textId="447C451B" w:rsidR="00BC76B9" w:rsidRPr="00BC76B9" w:rsidRDefault="00BC76B9" w:rsidP="00BC76B9">
      <w:pPr>
        <w:spacing w:after="0" w:line="360" w:lineRule="auto"/>
        <w:jc w:val="center"/>
        <w:rPr>
          <w:rFonts w:cs="Arial"/>
          <w:b/>
          <w:bCs/>
          <w:szCs w:val="24"/>
        </w:rPr>
      </w:pPr>
      <w:r>
        <w:rPr>
          <w:rFonts w:cs="Arial"/>
          <w:b/>
          <w:bCs/>
          <w:szCs w:val="24"/>
        </w:rPr>
        <w:t>9.</w:t>
      </w:r>
      <w:r>
        <w:rPr>
          <w:rFonts w:cs="Arial"/>
          <w:b/>
          <w:bCs/>
          <w:szCs w:val="24"/>
        </w:rPr>
        <w:tab/>
        <w:t>Melhorias........................................................................................................</w:t>
      </w:r>
      <w:r w:rsidR="003544AB">
        <w:rPr>
          <w:rFonts w:cs="Arial"/>
          <w:b/>
          <w:bCs/>
          <w:szCs w:val="24"/>
        </w:rPr>
        <w:t>27</w:t>
      </w:r>
    </w:p>
    <w:p w14:paraId="5A42CD4B" w14:textId="06146FAC" w:rsidR="00BC76B9" w:rsidRPr="00BC76B9" w:rsidRDefault="00BC76B9" w:rsidP="00BC76B9">
      <w:pPr>
        <w:spacing w:after="0" w:line="360" w:lineRule="auto"/>
        <w:jc w:val="center"/>
        <w:rPr>
          <w:rFonts w:cs="Arial"/>
          <w:b/>
          <w:bCs/>
          <w:szCs w:val="24"/>
        </w:rPr>
      </w:pPr>
      <w:r>
        <w:rPr>
          <w:rFonts w:cs="Arial"/>
          <w:b/>
          <w:bCs/>
          <w:szCs w:val="24"/>
        </w:rPr>
        <w:tab/>
        <w:t>CONSIDERAÇÕES FINAIS............................................................................</w:t>
      </w:r>
      <w:r w:rsidRPr="00BC76B9">
        <w:rPr>
          <w:rFonts w:cs="Arial"/>
          <w:b/>
          <w:bCs/>
          <w:szCs w:val="24"/>
        </w:rPr>
        <w:t>26</w:t>
      </w:r>
    </w:p>
    <w:p w14:paraId="7CFE5C3C" w14:textId="13FCEF74" w:rsidR="00C37835" w:rsidRPr="001C3685" w:rsidRDefault="00BC76B9" w:rsidP="00C329AA">
      <w:pPr>
        <w:spacing w:after="0" w:line="360" w:lineRule="auto"/>
        <w:jc w:val="center"/>
        <w:rPr>
          <w:rFonts w:cs="Arial"/>
          <w:b/>
          <w:bCs/>
          <w:szCs w:val="24"/>
        </w:rPr>
        <w:sectPr w:rsidR="00C37835" w:rsidRPr="001C3685" w:rsidSect="00CE5ADE">
          <w:pgSz w:w="11906" w:h="16838" w:code="9"/>
          <w:pgMar w:top="1701" w:right="1134" w:bottom="1134" w:left="1701" w:header="709" w:footer="709" w:gutter="0"/>
          <w:cols w:space="708"/>
          <w:titlePg/>
          <w:docGrid w:linePitch="360"/>
        </w:sectPr>
      </w:pPr>
      <w:r>
        <w:rPr>
          <w:rFonts w:cs="Arial"/>
          <w:b/>
          <w:bCs/>
          <w:szCs w:val="24"/>
        </w:rPr>
        <w:tab/>
        <w:t>REFERÊNCIAS...............................................................................................</w:t>
      </w:r>
      <w:r w:rsidR="00C329AA">
        <w:rPr>
          <w:rFonts w:cs="Arial"/>
          <w:b/>
          <w:bCs/>
          <w:szCs w:val="24"/>
        </w:rPr>
        <w:t>27</w:t>
      </w:r>
    </w:p>
    <w:p w14:paraId="07557A4B" w14:textId="39068EA8" w:rsidR="00AB1BE2" w:rsidRDefault="00C329AA" w:rsidP="000929BE">
      <w:pPr>
        <w:pStyle w:val="PargrafodaLista"/>
        <w:numPr>
          <w:ilvl w:val="0"/>
          <w:numId w:val="29"/>
        </w:numPr>
        <w:ind w:left="360"/>
        <w:outlineLvl w:val="0"/>
        <w:rPr>
          <w:b/>
          <w:lang w:eastAsia="pt-BR"/>
        </w:rPr>
      </w:pPr>
      <w:r w:rsidRPr="00C329AA">
        <w:rPr>
          <w:b/>
          <w:lang w:eastAsia="pt-BR"/>
        </w:rPr>
        <w:lastRenderedPageBreak/>
        <w:t>INTRODUÇÂO</w:t>
      </w:r>
    </w:p>
    <w:p w14:paraId="4B9B9813" w14:textId="77777777" w:rsidR="00C329AA" w:rsidRPr="00C329AA" w:rsidRDefault="00C329AA" w:rsidP="00C329AA">
      <w:pPr>
        <w:pStyle w:val="PargrafodaLista"/>
        <w:rPr>
          <w:b/>
          <w:lang w:eastAsia="pt-BR"/>
        </w:rPr>
      </w:pPr>
    </w:p>
    <w:p w14:paraId="02CD1782" w14:textId="77777777" w:rsidR="00C615D3" w:rsidRDefault="0002693B" w:rsidP="00C615D3">
      <w:pPr>
        <w:pStyle w:val="trabalho"/>
        <w:rPr>
          <w:b w:val="0"/>
        </w:rPr>
      </w:pPr>
      <w:r w:rsidRPr="001C3685">
        <w:rPr>
          <w:b w:val="0"/>
        </w:rPr>
        <w:t>Este documento apresenta o plano para o desenvolvimento de uma aplicação web destinada à União Química, com o objetivo de otimizar o gerenciamento de fornecedores e produtos. A aplicação facilitará a administração das informações, permitindo que os funcionários realizem ações como cadastro, atualização, visualização e exclusão de registros de forma eficiente. As funcionalidades incluirão formulários para inserir dados essenciais de fornecedores e produtos, com validações rigorosas, além de um sistema para edição, rastreamento de alterações e listagens com opções de filtragem. Após o lançamento, serão oferecidos manutenção, suporte, documentação clara e sessões de treinamento, assegurando que a União Química tenha uma solução robusta e eficiente para aprimorar seus processos internos.</w:t>
      </w:r>
    </w:p>
    <w:p w14:paraId="0D0DEB37" w14:textId="77777777" w:rsidR="00C615D3" w:rsidRDefault="00C615D3" w:rsidP="00C615D3">
      <w:pPr>
        <w:pStyle w:val="trabalho"/>
        <w:rPr>
          <w:b w:val="0"/>
        </w:rPr>
      </w:pPr>
    </w:p>
    <w:p w14:paraId="7AB4B2EC" w14:textId="7F341B72" w:rsidR="00AB1BE2" w:rsidRDefault="00C329AA" w:rsidP="000929BE">
      <w:pPr>
        <w:pStyle w:val="trabalho"/>
        <w:outlineLvl w:val="0"/>
        <w:rPr>
          <w:b w:val="0"/>
        </w:rPr>
      </w:pPr>
      <w:r w:rsidRPr="00C329AA">
        <w:t>1.1</w:t>
      </w:r>
      <w:r>
        <w:t xml:space="preserve"> </w:t>
      </w:r>
      <w:r w:rsidRPr="00C329AA">
        <w:t>Justificativa</w:t>
      </w:r>
    </w:p>
    <w:p w14:paraId="3F22D6C5" w14:textId="77777777" w:rsidR="005719CE" w:rsidRPr="00C329AA" w:rsidRDefault="005719CE" w:rsidP="00AB1BE2">
      <w:pPr>
        <w:rPr>
          <w:b/>
        </w:rPr>
      </w:pPr>
    </w:p>
    <w:p w14:paraId="0F9C0F10" w14:textId="7425EEC2" w:rsidR="0002693B" w:rsidRPr="001C3685" w:rsidRDefault="000A4A57" w:rsidP="001C3685">
      <w:pPr>
        <w:pStyle w:val="trabalho"/>
        <w:rPr>
          <w:b w:val="0"/>
        </w:rPr>
      </w:pPr>
      <w:r>
        <w:rPr>
          <w:b w:val="0"/>
        </w:rPr>
        <w:t xml:space="preserve">  </w:t>
      </w:r>
      <w:r w:rsidR="0002693B" w:rsidRPr="001C3685">
        <w:rPr>
          <w:b w:val="0"/>
        </w:rPr>
        <w:t>O projeto solicitado pela União Química visa modernizar e otimizar o gerenciamento de fornecedores e produtos, trazendo benefícios significativos. Com a nova aplicação, os funcionários poderão realizar ações de forma mais rápida e organizada, reduzindo o tempo gasto em tarefas manuais e administrativas. Além disso, a implementação de validações e controles ajudará a minimizar erros de registro, garantindo a precisão e confiabilidade dos dados. A capacidade de visualizar e filtrar informações facilitará a análise e a tomada de decisões informadas sobre fornecedores e produtos. Ao integrar processos em um sistema unificado, a aplicação evitará a fragmentação de dados e melhorará a colaboração entre equipes. Por fim, a oferta de treinamento e suporte contínuo garantirá que os funcionários se sintam confortáveis usando a nova ferramenta, maximizando sua eficácia. Em resumo, o projeto busca promover agilidade, precisão e controle no gerenciamento interno da União Química, alinhando-se às melhores práticas de mercado.</w:t>
      </w:r>
    </w:p>
    <w:p w14:paraId="18E221D0" w14:textId="670AED54" w:rsidR="0002693B" w:rsidRDefault="0002693B" w:rsidP="0002693B">
      <w:pPr>
        <w:pStyle w:val="NormalWeb"/>
        <w:rPr>
          <w:rFonts w:ascii="Arial" w:hAnsi="Arial" w:cs="Arial"/>
        </w:rPr>
      </w:pPr>
    </w:p>
    <w:p w14:paraId="404EEAF5" w14:textId="6850C194" w:rsidR="005719CE" w:rsidRDefault="005719CE" w:rsidP="005719CE">
      <w:pPr>
        <w:ind w:left="426"/>
        <w:rPr>
          <w:rFonts w:eastAsia="Times New Roman" w:cs="Arial"/>
          <w:kern w:val="0"/>
          <w:szCs w:val="24"/>
          <w:lang w:eastAsia="pt-BR"/>
          <w14:ligatures w14:val="none"/>
        </w:rPr>
      </w:pPr>
    </w:p>
    <w:p w14:paraId="7D1F4831" w14:textId="77777777" w:rsidR="000929BE" w:rsidRDefault="000929BE" w:rsidP="005719CE">
      <w:pPr>
        <w:ind w:left="426"/>
        <w:rPr>
          <w:rFonts w:eastAsia="Times New Roman" w:cs="Arial"/>
          <w:kern w:val="0"/>
          <w:szCs w:val="24"/>
          <w:lang w:eastAsia="pt-BR"/>
          <w14:ligatures w14:val="none"/>
        </w:rPr>
      </w:pPr>
    </w:p>
    <w:p w14:paraId="03DEC409" w14:textId="63BF579D" w:rsidR="00AB1BE2" w:rsidRPr="000929BE" w:rsidRDefault="00C329AA" w:rsidP="001C3E71">
      <w:pPr>
        <w:pStyle w:val="Ttulo1"/>
      </w:pPr>
      <w:r w:rsidRPr="000929BE">
        <w:lastRenderedPageBreak/>
        <w:t>1.2  Problema</w:t>
      </w:r>
    </w:p>
    <w:p w14:paraId="3E91187F" w14:textId="77777777" w:rsidR="005719CE" w:rsidRPr="00C329AA" w:rsidRDefault="005719CE" w:rsidP="005719CE">
      <w:pPr>
        <w:rPr>
          <w:b/>
        </w:rPr>
      </w:pPr>
    </w:p>
    <w:p w14:paraId="31D07BC8" w14:textId="66D90C01" w:rsidR="002D574A" w:rsidRDefault="0002693B" w:rsidP="005719CE">
      <w:pPr>
        <w:pStyle w:val="trabalho"/>
        <w:rPr>
          <w:b w:val="0"/>
          <w:lang w:eastAsia="pt-BR"/>
        </w:rPr>
      </w:pPr>
      <w:r w:rsidRPr="00332838">
        <w:rPr>
          <w:b w:val="0"/>
          <w:lang w:eastAsia="pt-BR"/>
        </w:rPr>
        <w:t>União Química enfrenta desafios significativos no gerenciamento de seus fornecedores e produtos, resultando em processos manuais e fragmentados que dificultam a eficiência e a precisão das operações. A falta de um sistema centralizado para cadastrar, atualizar e visualizar informações leva a erros frequentes, perda de tempo e dificuldade na tomada de decisões estratégicas. Além disso, a ausência de rastreamento adequado das alterações nos registros impede a transparência e a responsabilidade, aumentando o risco de inconsistências nos dados. Esses problemas não apenas afetam a agilidade dos funcionários, mas também comprometem a integridade das informações, o que pode impactar negativamente as operações e a competitividade da empresa no mercado.</w:t>
      </w:r>
    </w:p>
    <w:p w14:paraId="501775EF" w14:textId="77777777" w:rsidR="005719CE" w:rsidRDefault="005719CE" w:rsidP="005719CE">
      <w:pPr>
        <w:rPr>
          <w:b/>
        </w:rPr>
      </w:pPr>
    </w:p>
    <w:p w14:paraId="539E29A8" w14:textId="719083A6" w:rsidR="005719CE" w:rsidRPr="000929BE" w:rsidRDefault="005719CE" w:rsidP="001C3E71">
      <w:pPr>
        <w:pStyle w:val="Ttulo1"/>
      </w:pPr>
      <w:r w:rsidRPr="000929BE">
        <w:t xml:space="preserve">1.3 Objetivos </w:t>
      </w:r>
    </w:p>
    <w:p w14:paraId="2BB00892" w14:textId="77777777" w:rsidR="00AB1BE2" w:rsidRPr="00AB1BE2" w:rsidRDefault="00AB1BE2" w:rsidP="005719CE">
      <w:pPr>
        <w:ind w:firstLine="709"/>
      </w:pPr>
    </w:p>
    <w:p w14:paraId="3212A3F7" w14:textId="576A769B" w:rsidR="0002693B" w:rsidRPr="005719CE" w:rsidRDefault="0002693B" w:rsidP="005719CE">
      <w:pPr>
        <w:pStyle w:val="trabalho"/>
        <w:rPr>
          <w:b w:val="0"/>
          <w:lang w:eastAsia="pt-BR"/>
        </w:rPr>
      </w:pPr>
      <w:r w:rsidRPr="00332838">
        <w:rPr>
          <w:b w:val="0"/>
          <w:lang w:eastAsia="pt-BR"/>
        </w:rPr>
        <w:t>Os objetivos gerais e específicos deste projeto foram determinados a partir de uma análise detalhada das necessidades da União Química, considerando as principais dificuldades enfrentadas no gerenciamento de fornecedores e produtos. Realizamos reuniões com as partes interessadas para entender suas demandas e expectativas, além de identificar os processos atuais e suas ineficiências. A partir dessas informações, estabelecemos um objetivo geral que visa otimizar a gestão dessas informações por meio de uma aplicação web. Essa abordagem garantiu que cada objetivo fosse alinhado às necessidades reais da empresa, promovendo uma solução que traga valor e eficiência ao cotidiano dos funcionários.</w:t>
      </w:r>
      <w:r w:rsidRPr="0002693B">
        <w:rPr>
          <w:rFonts w:eastAsia="Times New Roman"/>
          <w:vanish/>
          <w:kern w:val="0"/>
          <w:sz w:val="16"/>
          <w:szCs w:val="16"/>
          <w:lang w:eastAsia="pt-BR"/>
          <w14:ligatures w14:val="none"/>
        </w:rPr>
        <w:t>Parte superior do formulárioParte inferior do formulário</w:t>
      </w:r>
    </w:p>
    <w:p w14:paraId="4669C6D5" w14:textId="2B3D2888" w:rsidR="004527A2" w:rsidRDefault="004527A2" w:rsidP="005719CE">
      <w:pPr>
        <w:pStyle w:val="Ttulo3"/>
        <w:ind w:firstLine="709"/>
      </w:pPr>
    </w:p>
    <w:p w14:paraId="6448C411" w14:textId="052C74A7" w:rsidR="005719CE" w:rsidRDefault="005719CE" w:rsidP="005719CE">
      <w:pPr>
        <w:rPr>
          <w:b/>
        </w:rPr>
      </w:pPr>
      <w:r w:rsidRPr="005719CE">
        <w:rPr>
          <w:b/>
        </w:rPr>
        <w:t xml:space="preserve">1.4 Objetivo geral </w:t>
      </w:r>
    </w:p>
    <w:p w14:paraId="1583E8DD" w14:textId="77777777" w:rsidR="00C615D3" w:rsidRPr="005719CE" w:rsidRDefault="00C615D3" w:rsidP="005719CE">
      <w:pPr>
        <w:rPr>
          <w:b/>
        </w:rPr>
      </w:pPr>
    </w:p>
    <w:p w14:paraId="5BBFC20A" w14:textId="4374FD4C" w:rsidR="000A2EC1" w:rsidRDefault="0002693B" w:rsidP="005719CE">
      <w:pPr>
        <w:pStyle w:val="trabalho"/>
        <w:rPr>
          <w:b w:val="0"/>
        </w:rPr>
      </w:pPr>
      <w:r w:rsidRPr="00332838">
        <w:rPr>
          <w:b w:val="0"/>
        </w:rPr>
        <w:t xml:space="preserve">O objetivo principal da solução proposta é otimizar o gerenciamento de fornecedores e produtos da União Química por meio de uma aplicação web eficiente. Com essa ferramenta, pretendemos facilitar o cadastro, atualização, visualização e exclusão de registros, garantindo a precisão das informações e </w:t>
      </w:r>
      <w:r w:rsidRPr="00332838">
        <w:rPr>
          <w:b w:val="0"/>
        </w:rPr>
        <w:lastRenderedPageBreak/>
        <w:t xml:space="preserve">agilidade nos processos internos. A solução visa melhorar a tomada de decisões, aumentar a transparência e promover a colaboração entre as equipes, contribuindo para a </w:t>
      </w:r>
      <w:r w:rsidR="0029043D">
        <w:rPr>
          <w:b w:val="0"/>
        </w:rPr>
        <w:t>eficácia operacional da empresa</w:t>
      </w:r>
      <w:r w:rsidR="005719CE">
        <w:rPr>
          <w:b w:val="0"/>
        </w:rPr>
        <w:t>.</w:t>
      </w:r>
    </w:p>
    <w:p w14:paraId="7A26264C" w14:textId="5303EA60" w:rsidR="005719CE" w:rsidRDefault="005719CE" w:rsidP="005719CE">
      <w:pPr>
        <w:pStyle w:val="trabalho"/>
        <w:rPr>
          <w:b w:val="0"/>
        </w:rPr>
      </w:pPr>
    </w:p>
    <w:p w14:paraId="58434921" w14:textId="5E131EEA" w:rsidR="005719CE" w:rsidRPr="005719CE" w:rsidRDefault="005548B7" w:rsidP="000929BE">
      <w:pPr>
        <w:pStyle w:val="trabalho"/>
        <w:ind w:firstLine="0"/>
        <w:outlineLvl w:val="0"/>
      </w:pPr>
      <w:r>
        <w:t>1.5 Objetivo especí</w:t>
      </w:r>
      <w:r w:rsidR="005719CE" w:rsidRPr="005719CE">
        <w:t xml:space="preserve">fico </w:t>
      </w:r>
    </w:p>
    <w:p w14:paraId="4E313A8B" w14:textId="77777777" w:rsidR="00AC4C86" w:rsidRPr="000A4A57" w:rsidRDefault="00AC4C86" w:rsidP="000A4A57">
      <w:pPr>
        <w:pStyle w:val="trabalho"/>
        <w:rPr>
          <w:b w:val="0"/>
          <w:highlight w:val="yellow"/>
        </w:rPr>
      </w:pPr>
    </w:p>
    <w:p w14:paraId="17DA9E5D" w14:textId="3826EAEF" w:rsidR="00AC4C86" w:rsidRDefault="0002693B" w:rsidP="0029043D">
      <w:pPr>
        <w:pStyle w:val="trabalho"/>
        <w:rPr>
          <w:b w:val="0"/>
        </w:rPr>
      </w:pPr>
      <w:r w:rsidRPr="00332838">
        <w:rPr>
          <w:b w:val="0"/>
        </w:rPr>
        <w:t xml:space="preserve">Os objetivos específicos do projeto incluem o desenvolvimento de formulários de cadastro para fornecedores e produtos, com campos essenciais e validações de dados para garantir a precisão das informações. Também se pretende implementar uma funcionalidade de edição que permita aos usuários atualizar informações de forma simples e eficiente, assegurando que os dados estejam sempre atualizados. </w:t>
      </w:r>
      <w:r w:rsidR="00112D00" w:rsidRPr="00332838">
        <w:rPr>
          <w:b w:val="0"/>
        </w:rPr>
        <w:tab/>
      </w:r>
      <w:r w:rsidRPr="00332838">
        <w:rPr>
          <w:b w:val="0"/>
        </w:rPr>
        <w:t>Um sistema de log será criado para rastrear alterações, registrando quem fez modificações nos registros, o que aumentará a transparência e a responsabilidade. Além disso, serão desenvolvidas listagens de fornecedores e produtos com opções de filtragem e pesquisa, facilitando o acesso rápido a informações relevantes. Por fim, serão oferecidas sessões de treinamento para os funcionários e um canal de suporte técnico, garantindo que todos estejam capacitados a utilizar a nova aplicação de maneira eficaz. Esses objetivos específicos visam atender às necessidades identificadas e contribuir diretamente para o alcance do objetivo geral de otimizar o gerenciamento de fornecedores e produtos na União Química.</w:t>
      </w:r>
    </w:p>
    <w:p w14:paraId="480FA013" w14:textId="77777777" w:rsidR="0029043D" w:rsidRPr="0029043D" w:rsidRDefault="0029043D" w:rsidP="0029043D">
      <w:pPr>
        <w:pStyle w:val="trabalho"/>
        <w:rPr>
          <w:b w:val="0"/>
          <w:bCs/>
        </w:rPr>
      </w:pPr>
    </w:p>
    <w:p w14:paraId="6F7D66E4" w14:textId="3844EBA7" w:rsidR="00AB1BE2" w:rsidRDefault="005548B7" w:rsidP="001C3E71">
      <w:pPr>
        <w:pStyle w:val="Ttulo1"/>
      </w:pPr>
      <w:r>
        <w:t xml:space="preserve">1.6 Embasamento teórico </w:t>
      </w:r>
    </w:p>
    <w:p w14:paraId="47112F19" w14:textId="77777777" w:rsidR="005548B7" w:rsidRPr="001C3685" w:rsidRDefault="005548B7" w:rsidP="001C3685">
      <w:pPr>
        <w:rPr>
          <w:b/>
        </w:rPr>
      </w:pPr>
    </w:p>
    <w:p w14:paraId="2547C941" w14:textId="0C457120" w:rsidR="002C7A54" w:rsidRPr="001C3685" w:rsidRDefault="002C7A54" w:rsidP="001C3685">
      <w:pPr>
        <w:pStyle w:val="trabalho"/>
        <w:rPr>
          <w:b w:val="0"/>
        </w:rPr>
      </w:pPr>
      <w:r w:rsidRPr="001C3685">
        <w:rPr>
          <w:b w:val="0"/>
        </w:rPr>
        <w:t xml:space="preserve">O gerenciamento eficiente de fornecedores e produtos é crucial para a competitividade das empresas, especialmente em um cenário globalizado e complexo. A gestão de relações com fornecedores (SRM) otimiza interações, promovendo eficiência operacional e inovação. Tecnologias como aplicações web e bancos de dados relacionais. Práticas de usabilidade, asseguram interfaces intuitivas que melhoram a experiência do usuário. Além disso, a capacitação e o suporte técnico são essenciais para a adoção bem-sucedida de novas soluções, seguindo os princípios de gestão da mudança. Esses </w:t>
      </w:r>
      <w:r w:rsidRPr="001C3685">
        <w:rPr>
          <w:b w:val="0"/>
        </w:rPr>
        <w:lastRenderedPageBreak/>
        <w:t>fundamentos teóricos sustentam a proposta da aplicação web para a União Química, alinhando-se às melhores práticas do mercado.</w:t>
      </w:r>
    </w:p>
    <w:p w14:paraId="6900B809" w14:textId="029465AD" w:rsidR="00332838" w:rsidRDefault="00332838" w:rsidP="001C3685">
      <w:pPr>
        <w:rPr>
          <w:rFonts w:cs="Arial"/>
          <w:b/>
          <w:szCs w:val="24"/>
        </w:rPr>
      </w:pPr>
    </w:p>
    <w:p w14:paraId="120D49FC" w14:textId="5B3BBBC7" w:rsidR="005548B7" w:rsidRDefault="005548B7" w:rsidP="001C3E71">
      <w:pPr>
        <w:pStyle w:val="Ttulo1"/>
      </w:pPr>
      <w:r>
        <w:t xml:space="preserve">1.7 Levantamento de Requisitos </w:t>
      </w:r>
    </w:p>
    <w:p w14:paraId="1D9FAB52" w14:textId="77777777" w:rsidR="005548B7" w:rsidRPr="001C3685" w:rsidRDefault="005548B7" w:rsidP="001C3685">
      <w:pPr>
        <w:rPr>
          <w:b/>
        </w:rPr>
      </w:pPr>
    </w:p>
    <w:p w14:paraId="6D6089FF" w14:textId="73DC6E0D" w:rsidR="00B86A82" w:rsidRPr="001C3E71" w:rsidRDefault="00B86A82" w:rsidP="001C3E71">
      <w:pPr>
        <w:pStyle w:val="Ttulo1"/>
      </w:pPr>
      <w:r w:rsidRPr="001C3E71">
        <w:t>Requisitos Funcionais:</w:t>
      </w:r>
    </w:p>
    <w:p w14:paraId="22575A83" w14:textId="77777777" w:rsidR="0029043D" w:rsidRDefault="001C3685" w:rsidP="001C3685">
      <w:pPr>
        <w:pStyle w:val="trabalho"/>
        <w:rPr>
          <w:b w:val="0"/>
        </w:rPr>
      </w:pPr>
      <w:r>
        <w:rPr>
          <w:rStyle w:val="Forte"/>
        </w:rPr>
        <w:t xml:space="preserve">- </w:t>
      </w:r>
      <w:r w:rsidR="00B86A82" w:rsidRPr="001C3685">
        <w:rPr>
          <w:rStyle w:val="Forte"/>
        </w:rPr>
        <w:t>Cadastro de Fornecedores</w:t>
      </w:r>
    </w:p>
    <w:p w14:paraId="17AC7D88" w14:textId="22C2B2F0" w:rsidR="00B86A82" w:rsidRPr="001C3685" w:rsidRDefault="001C3685" w:rsidP="001C3685">
      <w:pPr>
        <w:pStyle w:val="trabalho"/>
        <w:rPr>
          <w:b w:val="0"/>
        </w:rPr>
      </w:pPr>
      <w:r>
        <w:rPr>
          <w:b w:val="0"/>
        </w:rPr>
        <w:t xml:space="preserve">- </w:t>
      </w:r>
      <w:r w:rsidR="00B86A82" w:rsidRPr="001C3685">
        <w:rPr>
          <w:b w:val="0"/>
        </w:rPr>
        <w:t>Formulário para inserir dados como nome, CNPJ, endereço, telefone e e-mail.</w:t>
      </w:r>
    </w:p>
    <w:p w14:paraId="4F5896C2" w14:textId="6834B1DF" w:rsidR="00B86A82" w:rsidRPr="001C3685" w:rsidRDefault="001C3685" w:rsidP="001C3685">
      <w:pPr>
        <w:pStyle w:val="trabalho"/>
        <w:rPr>
          <w:b w:val="0"/>
        </w:rPr>
      </w:pPr>
      <w:r>
        <w:rPr>
          <w:b w:val="0"/>
        </w:rPr>
        <w:t xml:space="preserve">- </w:t>
      </w:r>
      <w:r w:rsidR="00B86A82" w:rsidRPr="001C3685">
        <w:rPr>
          <w:b w:val="0"/>
        </w:rPr>
        <w:t>Validações de dados (formato do CNPJ, campos obrigatórios).</w:t>
      </w:r>
    </w:p>
    <w:p w14:paraId="149C6DD7" w14:textId="0A8F3B02" w:rsidR="00B86A82" w:rsidRPr="001C3685" w:rsidRDefault="001C3685" w:rsidP="001C3685">
      <w:pPr>
        <w:pStyle w:val="trabalho"/>
        <w:rPr>
          <w:b w:val="0"/>
        </w:rPr>
      </w:pPr>
      <w:r>
        <w:rPr>
          <w:rStyle w:val="Forte"/>
        </w:rPr>
        <w:t xml:space="preserve">- </w:t>
      </w:r>
      <w:r w:rsidR="00B86A82" w:rsidRPr="001C3685">
        <w:rPr>
          <w:rStyle w:val="Forte"/>
        </w:rPr>
        <w:t>Cadastro de Produtos</w:t>
      </w:r>
    </w:p>
    <w:p w14:paraId="502E9105" w14:textId="3E297A33" w:rsidR="00B86A82" w:rsidRPr="001C3685" w:rsidRDefault="001C3685" w:rsidP="001C3685">
      <w:pPr>
        <w:pStyle w:val="trabalho"/>
        <w:rPr>
          <w:b w:val="0"/>
        </w:rPr>
      </w:pPr>
      <w:r>
        <w:rPr>
          <w:b w:val="0"/>
        </w:rPr>
        <w:t xml:space="preserve">- </w:t>
      </w:r>
      <w:r w:rsidR="00B86A82" w:rsidRPr="001C3685">
        <w:rPr>
          <w:b w:val="0"/>
        </w:rPr>
        <w:t>Formulário para inserir nome, descrição, categoria, preço e fornecedor associado.</w:t>
      </w:r>
    </w:p>
    <w:p w14:paraId="257E4456" w14:textId="74E244D3" w:rsidR="00B86A82" w:rsidRPr="001C3685" w:rsidRDefault="001C3685" w:rsidP="001C3685">
      <w:pPr>
        <w:pStyle w:val="trabalho"/>
        <w:rPr>
          <w:b w:val="0"/>
        </w:rPr>
      </w:pPr>
      <w:r>
        <w:rPr>
          <w:b w:val="0"/>
        </w:rPr>
        <w:t xml:space="preserve">- </w:t>
      </w:r>
      <w:r w:rsidR="00B86A82" w:rsidRPr="001C3685">
        <w:rPr>
          <w:b w:val="0"/>
        </w:rPr>
        <w:t>Funcionalidade para vincular produtos a fornecedores específicos.</w:t>
      </w:r>
    </w:p>
    <w:p w14:paraId="781050B6" w14:textId="28C915D8" w:rsidR="00B86A82" w:rsidRPr="001C3685" w:rsidRDefault="001C3685" w:rsidP="001C3685">
      <w:pPr>
        <w:pStyle w:val="trabalho"/>
        <w:rPr>
          <w:b w:val="0"/>
        </w:rPr>
      </w:pPr>
      <w:r>
        <w:rPr>
          <w:rStyle w:val="Forte"/>
        </w:rPr>
        <w:t xml:space="preserve">- </w:t>
      </w:r>
      <w:r w:rsidR="00B86A82" w:rsidRPr="001C3685">
        <w:rPr>
          <w:rStyle w:val="Forte"/>
        </w:rPr>
        <w:t>Edição de Registros</w:t>
      </w:r>
    </w:p>
    <w:p w14:paraId="24F53C2C" w14:textId="141E5C01" w:rsidR="00B86A82" w:rsidRPr="001C3685" w:rsidRDefault="001C3685" w:rsidP="001C3685">
      <w:pPr>
        <w:pStyle w:val="trabalho"/>
        <w:rPr>
          <w:b w:val="0"/>
        </w:rPr>
      </w:pPr>
      <w:r>
        <w:rPr>
          <w:b w:val="0"/>
        </w:rPr>
        <w:t xml:space="preserve">- </w:t>
      </w:r>
      <w:r w:rsidR="00B86A82" w:rsidRPr="001C3685">
        <w:rPr>
          <w:b w:val="0"/>
        </w:rPr>
        <w:t>Possibilidade de atualizar informações de fornecedores e produtos.</w:t>
      </w:r>
    </w:p>
    <w:p w14:paraId="6F1226BE" w14:textId="4CEBB964" w:rsidR="00B86A82" w:rsidRPr="001C3685" w:rsidRDefault="001C3685" w:rsidP="001C3685">
      <w:pPr>
        <w:pStyle w:val="trabalho"/>
        <w:rPr>
          <w:b w:val="0"/>
        </w:rPr>
      </w:pPr>
      <w:r>
        <w:rPr>
          <w:rStyle w:val="Forte"/>
        </w:rPr>
        <w:t xml:space="preserve">- </w:t>
      </w:r>
      <w:r w:rsidR="00B86A82" w:rsidRPr="001C3685">
        <w:rPr>
          <w:rStyle w:val="Forte"/>
        </w:rPr>
        <w:t>Visualização de Registros</w:t>
      </w:r>
    </w:p>
    <w:p w14:paraId="26654129" w14:textId="461F5C79" w:rsidR="00B86A82" w:rsidRPr="001C3685" w:rsidRDefault="001C3685" w:rsidP="001C3685">
      <w:pPr>
        <w:pStyle w:val="trabalho"/>
        <w:rPr>
          <w:b w:val="0"/>
        </w:rPr>
      </w:pPr>
      <w:r>
        <w:rPr>
          <w:b w:val="0"/>
        </w:rPr>
        <w:t xml:space="preserve">- </w:t>
      </w:r>
      <w:r w:rsidR="00B86A82" w:rsidRPr="001C3685">
        <w:rPr>
          <w:b w:val="0"/>
        </w:rPr>
        <w:t>Listagens de fornecedores e produtos com opções de filtragem e pesquisa.</w:t>
      </w:r>
    </w:p>
    <w:p w14:paraId="1581785F" w14:textId="4B3EC9C4" w:rsidR="00B86A82" w:rsidRPr="001C3685" w:rsidRDefault="001C3685" w:rsidP="001C3685">
      <w:pPr>
        <w:pStyle w:val="trabalho"/>
        <w:rPr>
          <w:b w:val="0"/>
        </w:rPr>
      </w:pPr>
      <w:r>
        <w:rPr>
          <w:b w:val="0"/>
        </w:rPr>
        <w:t xml:space="preserve">- </w:t>
      </w:r>
      <w:r w:rsidR="00B86A82" w:rsidRPr="001C3685">
        <w:rPr>
          <w:b w:val="0"/>
        </w:rPr>
        <w:t>Acesso a detalhes completos ao selecionar um item.</w:t>
      </w:r>
    </w:p>
    <w:p w14:paraId="22F38A03" w14:textId="203024BA" w:rsidR="00B86A82" w:rsidRPr="001C3685" w:rsidRDefault="001C3685" w:rsidP="001C3685">
      <w:pPr>
        <w:pStyle w:val="trabalho"/>
        <w:rPr>
          <w:b w:val="0"/>
        </w:rPr>
      </w:pPr>
      <w:r>
        <w:rPr>
          <w:rStyle w:val="Forte"/>
        </w:rPr>
        <w:t xml:space="preserve">- </w:t>
      </w:r>
      <w:r w:rsidR="00B86A82" w:rsidRPr="001C3685">
        <w:rPr>
          <w:rStyle w:val="Forte"/>
        </w:rPr>
        <w:t>Exclusão de Registros</w:t>
      </w:r>
    </w:p>
    <w:p w14:paraId="74026316" w14:textId="4D0E0CAA" w:rsidR="00B86A82" w:rsidRPr="001C3685" w:rsidRDefault="001C3685" w:rsidP="001C3685">
      <w:pPr>
        <w:pStyle w:val="trabalho"/>
        <w:rPr>
          <w:b w:val="0"/>
        </w:rPr>
      </w:pPr>
      <w:r>
        <w:rPr>
          <w:b w:val="0"/>
        </w:rPr>
        <w:t xml:space="preserve">- </w:t>
      </w:r>
      <w:r w:rsidR="00B86A82" w:rsidRPr="001C3685">
        <w:rPr>
          <w:b w:val="0"/>
        </w:rPr>
        <w:t>Funcionalidade de exclusão que requer confirmação do usuário.</w:t>
      </w:r>
    </w:p>
    <w:p w14:paraId="1AA04692" w14:textId="1B477BA0" w:rsidR="00B86A82" w:rsidRPr="001C3685" w:rsidRDefault="001C3685" w:rsidP="001C3685">
      <w:pPr>
        <w:pStyle w:val="trabalho"/>
        <w:rPr>
          <w:b w:val="0"/>
        </w:rPr>
      </w:pPr>
      <w:r>
        <w:rPr>
          <w:b w:val="0"/>
        </w:rPr>
        <w:t xml:space="preserve">- </w:t>
      </w:r>
      <w:r w:rsidR="00B86A82" w:rsidRPr="001C3685">
        <w:rPr>
          <w:b w:val="0"/>
        </w:rPr>
        <w:t>Implementação de "soft delete" para manter registros inativos.</w:t>
      </w:r>
    </w:p>
    <w:p w14:paraId="11C00105" w14:textId="372FE2CD" w:rsidR="00B86A82" w:rsidRPr="001C3685" w:rsidRDefault="001C3685" w:rsidP="001C3685">
      <w:pPr>
        <w:pStyle w:val="trabalho"/>
        <w:rPr>
          <w:b w:val="0"/>
        </w:rPr>
      </w:pPr>
      <w:r>
        <w:rPr>
          <w:rStyle w:val="Forte"/>
        </w:rPr>
        <w:t xml:space="preserve">- </w:t>
      </w:r>
      <w:r w:rsidR="00B86A82" w:rsidRPr="001C3685">
        <w:rPr>
          <w:rStyle w:val="Forte"/>
        </w:rPr>
        <w:t>Log de Alterações</w:t>
      </w:r>
    </w:p>
    <w:p w14:paraId="0DF3D637" w14:textId="394F160F" w:rsidR="00B86A82" w:rsidRPr="001C3685" w:rsidRDefault="001C3685" w:rsidP="001C3685">
      <w:pPr>
        <w:pStyle w:val="trabalho"/>
        <w:rPr>
          <w:b w:val="0"/>
        </w:rPr>
      </w:pPr>
      <w:r>
        <w:rPr>
          <w:b w:val="0"/>
        </w:rPr>
        <w:t xml:space="preserve">- </w:t>
      </w:r>
      <w:r w:rsidR="00B86A82" w:rsidRPr="001C3685">
        <w:rPr>
          <w:b w:val="0"/>
        </w:rPr>
        <w:t>Registro de todas as alterações feitas em fornecedores e produtos, incluindo quem fez a alteração e quando.</w:t>
      </w:r>
    </w:p>
    <w:p w14:paraId="5E6DB4B3" w14:textId="5668C587" w:rsidR="00B86A82" w:rsidRPr="001C3685" w:rsidRDefault="001C3685" w:rsidP="001C3685">
      <w:pPr>
        <w:pStyle w:val="trabalho"/>
        <w:rPr>
          <w:b w:val="0"/>
        </w:rPr>
      </w:pPr>
      <w:r>
        <w:rPr>
          <w:rStyle w:val="Forte"/>
        </w:rPr>
        <w:t xml:space="preserve">- </w:t>
      </w:r>
      <w:r w:rsidR="00B86A82" w:rsidRPr="001C3685">
        <w:rPr>
          <w:rStyle w:val="Forte"/>
        </w:rPr>
        <w:t>Treinamento e Suporte</w:t>
      </w:r>
    </w:p>
    <w:p w14:paraId="31BA2420" w14:textId="36CB0B0C" w:rsidR="00B86A82" w:rsidRPr="001C3685" w:rsidRDefault="001C3685" w:rsidP="001C3685">
      <w:pPr>
        <w:pStyle w:val="trabalho"/>
        <w:rPr>
          <w:b w:val="0"/>
        </w:rPr>
      </w:pPr>
      <w:r>
        <w:rPr>
          <w:b w:val="0"/>
        </w:rPr>
        <w:t xml:space="preserve">- </w:t>
      </w:r>
      <w:r w:rsidR="00B86A82" w:rsidRPr="001C3685">
        <w:rPr>
          <w:b w:val="0"/>
        </w:rPr>
        <w:t>Sessões de treinamento para funcionários sobre como usar a aplicação.</w:t>
      </w:r>
    </w:p>
    <w:p w14:paraId="4D08A515" w14:textId="5FB1FFA0" w:rsidR="00B86A82" w:rsidRDefault="001C3685" w:rsidP="001C3685">
      <w:pPr>
        <w:pStyle w:val="trabalho"/>
        <w:rPr>
          <w:b w:val="0"/>
        </w:rPr>
      </w:pPr>
      <w:r>
        <w:rPr>
          <w:b w:val="0"/>
        </w:rPr>
        <w:t xml:space="preserve">- </w:t>
      </w:r>
      <w:r w:rsidR="00B86A82" w:rsidRPr="001C3685">
        <w:rPr>
          <w:b w:val="0"/>
        </w:rPr>
        <w:t>Canal de suporte técnico disponível para resolução de dúvidas.</w:t>
      </w:r>
    </w:p>
    <w:p w14:paraId="4AA897DB" w14:textId="3B3D55A6" w:rsidR="00332838" w:rsidRDefault="00332838" w:rsidP="001C3685">
      <w:pPr>
        <w:pStyle w:val="trabalho"/>
        <w:rPr>
          <w:b w:val="0"/>
        </w:rPr>
      </w:pPr>
    </w:p>
    <w:p w14:paraId="3B0B81E5" w14:textId="77777777" w:rsidR="000929BE" w:rsidRPr="001C3685" w:rsidRDefault="000929BE" w:rsidP="001C3685">
      <w:pPr>
        <w:pStyle w:val="trabalho"/>
        <w:rPr>
          <w:b w:val="0"/>
        </w:rPr>
      </w:pPr>
    </w:p>
    <w:p w14:paraId="6B531557" w14:textId="59D5E271" w:rsidR="00332838" w:rsidRPr="001C3685" w:rsidRDefault="00B86A82" w:rsidP="001C3E71">
      <w:pPr>
        <w:pStyle w:val="trabalho"/>
        <w:outlineLvl w:val="0"/>
      </w:pPr>
      <w:r w:rsidRPr="001C3685">
        <w:t xml:space="preserve">Requisitos Não Funcionais: </w:t>
      </w:r>
    </w:p>
    <w:p w14:paraId="4A93840C" w14:textId="44B4E36D" w:rsidR="00B86A82" w:rsidRPr="001C3685" w:rsidRDefault="001C3685" w:rsidP="001C3685">
      <w:pPr>
        <w:pStyle w:val="trabalho"/>
        <w:rPr>
          <w:b w:val="0"/>
        </w:rPr>
      </w:pPr>
      <w:r>
        <w:rPr>
          <w:rStyle w:val="Forte"/>
        </w:rPr>
        <w:t xml:space="preserve">- </w:t>
      </w:r>
      <w:r w:rsidR="00B86A82" w:rsidRPr="001C3685">
        <w:rPr>
          <w:rStyle w:val="Forte"/>
        </w:rPr>
        <w:t>Usabilidade</w:t>
      </w:r>
    </w:p>
    <w:p w14:paraId="183D9BC6" w14:textId="1D4BAB38" w:rsidR="00B86A82" w:rsidRPr="001C3685" w:rsidRDefault="001C3685" w:rsidP="001C3685">
      <w:pPr>
        <w:pStyle w:val="trabalho"/>
        <w:rPr>
          <w:b w:val="0"/>
        </w:rPr>
      </w:pPr>
      <w:r>
        <w:rPr>
          <w:b w:val="0"/>
        </w:rPr>
        <w:lastRenderedPageBreak/>
        <w:t xml:space="preserve">- </w:t>
      </w:r>
      <w:r w:rsidR="00B86A82" w:rsidRPr="001C3685">
        <w:rPr>
          <w:b w:val="0"/>
        </w:rPr>
        <w:t>Interface intuitiva e fácil de usar, adequada para funcionários com diferentes níveis de habilidade técnica.</w:t>
      </w:r>
    </w:p>
    <w:p w14:paraId="0E8DC57D" w14:textId="1F8FE0AB" w:rsidR="00B86A82" w:rsidRPr="001C3685" w:rsidRDefault="001C3685" w:rsidP="001C3685">
      <w:pPr>
        <w:pStyle w:val="trabalho"/>
        <w:rPr>
          <w:b w:val="0"/>
        </w:rPr>
      </w:pPr>
      <w:r>
        <w:rPr>
          <w:rStyle w:val="Forte"/>
        </w:rPr>
        <w:t xml:space="preserve">- </w:t>
      </w:r>
      <w:r w:rsidR="00B86A82" w:rsidRPr="001C3685">
        <w:rPr>
          <w:rStyle w:val="Forte"/>
        </w:rPr>
        <w:t>Desempenho</w:t>
      </w:r>
    </w:p>
    <w:p w14:paraId="6FDDF59E" w14:textId="2E50338E" w:rsidR="00B86A82" w:rsidRPr="001C3685" w:rsidRDefault="001C3685" w:rsidP="001C3685">
      <w:pPr>
        <w:pStyle w:val="trabalho"/>
        <w:rPr>
          <w:b w:val="0"/>
        </w:rPr>
      </w:pPr>
      <w:r>
        <w:rPr>
          <w:b w:val="0"/>
        </w:rPr>
        <w:t xml:space="preserve">- </w:t>
      </w:r>
      <w:r w:rsidR="00B86A82" w:rsidRPr="001C3685">
        <w:rPr>
          <w:b w:val="0"/>
        </w:rPr>
        <w:t>A aplicação deve carregar páginas e realizar ações em menos de 3 segundos.</w:t>
      </w:r>
    </w:p>
    <w:p w14:paraId="3124AADB" w14:textId="7213C45C" w:rsidR="00B86A82" w:rsidRPr="001C3685" w:rsidRDefault="001C3685" w:rsidP="001C3685">
      <w:pPr>
        <w:pStyle w:val="trabalho"/>
        <w:rPr>
          <w:b w:val="0"/>
        </w:rPr>
      </w:pPr>
      <w:r>
        <w:rPr>
          <w:rStyle w:val="Forte"/>
        </w:rPr>
        <w:t xml:space="preserve">- </w:t>
      </w:r>
      <w:r w:rsidR="00B86A82" w:rsidRPr="001C3685">
        <w:rPr>
          <w:rStyle w:val="Forte"/>
        </w:rPr>
        <w:t>Segurança</w:t>
      </w:r>
    </w:p>
    <w:p w14:paraId="66BB6228" w14:textId="73EB9CCB" w:rsidR="00B86A82" w:rsidRPr="001C3685" w:rsidRDefault="001C3685" w:rsidP="001C3685">
      <w:pPr>
        <w:pStyle w:val="trabalho"/>
        <w:rPr>
          <w:b w:val="0"/>
        </w:rPr>
      </w:pPr>
      <w:r>
        <w:rPr>
          <w:b w:val="0"/>
        </w:rPr>
        <w:t xml:space="preserve">- </w:t>
      </w:r>
      <w:r w:rsidR="00B86A82" w:rsidRPr="001C3685">
        <w:rPr>
          <w:b w:val="0"/>
        </w:rPr>
        <w:t>Controle de acesso para diferentes níveis de usuários (administrador, funcionário).</w:t>
      </w:r>
    </w:p>
    <w:p w14:paraId="3DB18720" w14:textId="756CB627" w:rsidR="00B86A82" w:rsidRPr="001C3685" w:rsidRDefault="001C3685" w:rsidP="001C3685">
      <w:pPr>
        <w:pStyle w:val="trabalho"/>
        <w:rPr>
          <w:b w:val="0"/>
        </w:rPr>
      </w:pPr>
      <w:r>
        <w:rPr>
          <w:b w:val="0"/>
        </w:rPr>
        <w:t xml:space="preserve">- </w:t>
      </w:r>
      <w:r w:rsidR="00B86A82" w:rsidRPr="001C3685">
        <w:rPr>
          <w:b w:val="0"/>
        </w:rPr>
        <w:t xml:space="preserve">Proteção </w:t>
      </w:r>
      <w:r w:rsidR="00332838" w:rsidRPr="001C3685">
        <w:rPr>
          <w:b w:val="0"/>
        </w:rPr>
        <w:t>contra-ataques</w:t>
      </w:r>
      <w:r w:rsidR="00B86A82" w:rsidRPr="001C3685">
        <w:rPr>
          <w:b w:val="0"/>
        </w:rPr>
        <w:t xml:space="preserve"> comuns.</w:t>
      </w:r>
    </w:p>
    <w:p w14:paraId="5E99B45C" w14:textId="1418D932" w:rsidR="00B86A82" w:rsidRPr="001C3685" w:rsidRDefault="001C3685" w:rsidP="001C3685">
      <w:pPr>
        <w:pStyle w:val="trabalho"/>
        <w:rPr>
          <w:b w:val="0"/>
        </w:rPr>
      </w:pPr>
      <w:r>
        <w:rPr>
          <w:rStyle w:val="Forte"/>
        </w:rPr>
        <w:t xml:space="preserve">- </w:t>
      </w:r>
      <w:r w:rsidR="00B86A82" w:rsidRPr="001C3685">
        <w:rPr>
          <w:rStyle w:val="Forte"/>
        </w:rPr>
        <w:t>Escalabilidade</w:t>
      </w:r>
    </w:p>
    <w:p w14:paraId="49A9102D" w14:textId="5EE4B441" w:rsidR="00B86A82" w:rsidRPr="001C3685" w:rsidRDefault="001C3685" w:rsidP="001C3685">
      <w:pPr>
        <w:pStyle w:val="trabalho"/>
        <w:rPr>
          <w:b w:val="0"/>
        </w:rPr>
      </w:pPr>
      <w:r>
        <w:rPr>
          <w:b w:val="0"/>
        </w:rPr>
        <w:t xml:space="preserve">- </w:t>
      </w:r>
      <w:r w:rsidR="00B86A82" w:rsidRPr="001C3685">
        <w:rPr>
          <w:b w:val="0"/>
        </w:rPr>
        <w:t>A aplicação deve ser capaz de suportar um aumento no número de registros e usuários sem perda de desempenho.</w:t>
      </w:r>
    </w:p>
    <w:p w14:paraId="75DE779E" w14:textId="1419D381" w:rsidR="00B86A82" w:rsidRPr="001C3685" w:rsidRDefault="001C3685" w:rsidP="001C3685">
      <w:pPr>
        <w:pStyle w:val="trabalho"/>
        <w:rPr>
          <w:b w:val="0"/>
        </w:rPr>
      </w:pPr>
      <w:r>
        <w:rPr>
          <w:rStyle w:val="Forte"/>
        </w:rPr>
        <w:t xml:space="preserve">- </w:t>
      </w:r>
      <w:r w:rsidR="00B86A82" w:rsidRPr="001C3685">
        <w:rPr>
          <w:rStyle w:val="Forte"/>
        </w:rPr>
        <w:t>Manutenibilidade</w:t>
      </w:r>
    </w:p>
    <w:p w14:paraId="729FF077" w14:textId="43170EF2" w:rsidR="00B86A82" w:rsidRPr="001C3685" w:rsidRDefault="001C3685" w:rsidP="001C3685">
      <w:pPr>
        <w:pStyle w:val="trabalho"/>
        <w:rPr>
          <w:b w:val="0"/>
        </w:rPr>
      </w:pPr>
      <w:r>
        <w:rPr>
          <w:b w:val="0"/>
        </w:rPr>
        <w:t xml:space="preserve">- </w:t>
      </w:r>
      <w:r w:rsidR="00B86A82" w:rsidRPr="001C3685">
        <w:rPr>
          <w:b w:val="0"/>
        </w:rPr>
        <w:t>Código bem documentado e modular para facilitar futuras atualizações e manutenção.</w:t>
      </w:r>
    </w:p>
    <w:p w14:paraId="7CD90009" w14:textId="7315B56B" w:rsidR="00B86A82" w:rsidRPr="001C3685" w:rsidRDefault="001C3685" w:rsidP="001C3685">
      <w:pPr>
        <w:pStyle w:val="trabalho"/>
        <w:rPr>
          <w:b w:val="0"/>
        </w:rPr>
      </w:pPr>
      <w:r>
        <w:rPr>
          <w:rStyle w:val="Forte"/>
        </w:rPr>
        <w:t xml:space="preserve">- </w:t>
      </w:r>
      <w:r w:rsidR="00B86A82" w:rsidRPr="001C3685">
        <w:rPr>
          <w:rStyle w:val="Forte"/>
        </w:rPr>
        <w:t>Compatibilidade</w:t>
      </w:r>
    </w:p>
    <w:p w14:paraId="2BE34E62" w14:textId="5A8CCC1A" w:rsidR="00B86A82" w:rsidRPr="001C3685" w:rsidRDefault="001C3685" w:rsidP="001C3685">
      <w:pPr>
        <w:pStyle w:val="trabalho"/>
        <w:rPr>
          <w:b w:val="0"/>
        </w:rPr>
      </w:pPr>
      <w:r>
        <w:rPr>
          <w:b w:val="0"/>
        </w:rPr>
        <w:t xml:space="preserve">- </w:t>
      </w:r>
      <w:r w:rsidR="00B86A82" w:rsidRPr="001C3685">
        <w:rPr>
          <w:b w:val="0"/>
        </w:rPr>
        <w:t>Funcionalidade em diversos navegadores (Chrome, Firefox, Safari) e dispositivos (desktop e mobile).</w:t>
      </w:r>
    </w:p>
    <w:p w14:paraId="4A42DBD8" w14:textId="0B1CCDF1" w:rsidR="00B86A82" w:rsidRPr="001C3685" w:rsidRDefault="001C3685" w:rsidP="001C3685">
      <w:pPr>
        <w:pStyle w:val="trabalho"/>
        <w:rPr>
          <w:b w:val="0"/>
        </w:rPr>
      </w:pPr>
      <w:r>
        <w:rPr>
          <w:rStyle w:val="Forte"/>
        </w:rPr>
        <w:t xml:space="preserve">- </w:t>
      </w:r>
      <w:r w:rsidR="00B86A82" w:rsidRPr="001C3685">
        <w:rPr>
          <w:rStyle w:val="Forte"/>
        </w:rPr>
        <w:t>Backup e Recuperação</w:t>
      </w:r>
    </w:p>
    <w:p w14:paraId="01F8C9EF" w14:textId="654CBAF3" w:rsidR="00B86A82" w:rsidRPr="001C3685" w:rsidRDefault="001C3685" w:rsidP="001C3685">
      <w:pPr>
        <w:pStyle w:val="trabalho"/>
        <w:rPr>
          <w:b w:val="0"/>
        </w:rPr>
      </w:pPr>
      <w:r>
        <w:rPr>
          <w:b w:val="0"/>
        </w:rPr>
        <w:t xml:space="preserve">- </w:t>
      </w:r>
      <w:r w:rsidR="00B86A82" w:rsidRPr="001C3685">
        <w:rPr>
          <w:b w:val="0"/>
        </w:rPr>
        <w:t>Sistema de backup regular para garantir a integridade dos dados e recuperação em caso de falhas.</w:t>
      </w:r>
    </w:p>
    <w:p w14:paraId="40678ED8" w14:textId="126BD079" w:rsidR="00B86A82" w:rsidRPr="001C3685" w:rsidRDefault="001C3685" w:rsidP="001C3685">
      <w:pPr>
        <w:pStyle w:val="trabalho"/>
        <w:rPr>
          <w:b w:val="0"/>
        </w:rPr>
      </w:pPr>
      <w:r>
        <w:rPr>
          <w:rStyle w:val="Forte"/>
        </w:rPr>
        <w:t xml:space="preserve">- </w:t>
      </w:r>
      <w:r w:rsidR="00B86A82" w:rsidRPr="001C3685">
        <w:rPr>
          <w:rStyle w:val="Forte"/>
        </w:rPr>
        <w:t>Documentação</w:t>
      </w:r>
    </w:p>
    <w:p w14:paraId="6F96FD46" w14:textId="77777777" w:rsidR="00DA1B5E" w:rsidRDefault="001C3685" w:rsidP="00DA1B5E">
      <w:pPr>
        <w:pStyle w:val="trabalho"/>
        <w:rPr>
          <w:b w:val="0"/>
        </w:rPr>
      </w:pPr>
      <w:r>
        <w:rPr>
          <w:b w:val="0"/>
        </w:rPr>
        <w:t xml:space="preserve">- </w:t>
      </w:r>
      <w:r w:rsidR="00B86A82" w:rsidRPr="001C3685">
        <w:rPr>
          <w:b w:val="0"/>
        </w:rPr>
        <w:t>Documentação clara e acessível para usuários e desenvolvedores, incluindo guias e manuais.</w:t>
      </w:r>
      <w:bookmarkStart w:id="1" w:name="_Toc178596029"/>
    </w:p>
    <w:p w14:paraId="74CF805C" w14:textId="77777777" w:rsidR="00DA1B5E" w:rsidRDefault="00DA1B5E" w:rsidP="00DA1B5E">
      <w:pPr>
        <w:pStyle w:val="trabalho"/>
        <w:rPr>
          <w:b w:val="0"/>
        </w:rPr>
      </w:pPr>
    </w:p>
    <w:bookmarkEnd w:id="1"/>
    <w:p w14:paraId="05BB7384" w14:textId="3ECE4A7A" w:rsidR="00AB1BE2" w:rsidRPr="005548B7" w:rsidRDefault="005548B7" w:rsidP="000929BE">
      <w:pPr>
        <w:pStyle w:val="PargrafodaLista"/>
        <w:numPr>
          <w:ilvl w:val="0"/>
          <w:numId w:val="29"/>
        </w:numPr>
        <w:outlineLvl w:val="0"/>
        <w:rPr>
          <w:b/>
        </w:rPr>
      </w:pPr>
      <w:r w:rsidRPr="005548B7">
        <w:rPr>
          <w:b/>
        </w:rPr>
        <w:t xml:space="preserve">Viabilidade técnica </w:t>
      </w:r>
    </w:p>
    <w:p w14:paraId="64AA5CC0" w14:textId="77777777" w:rsidR="005548B7" w:rsidRDefault="005548B7" w:rsidP="001C3685">
      <w:pPr>
        <w:pStyle w:val="trabalho"/>
      </w:pPr>
    </w:p>
    <w:p w14:paraId="4543DAA9" w14:textId="734978C0" w:rsidR="002C7A54" w:rsidRDefault="001C3685" w:rsidP="001C3685">
      <w:pPr>
        <w:pStyle w:val="trabalho"/>
        <w:rPr>
          <w:b w:val="0"/>
        </w:rPr>
      </w:pPr>
      <w:r>
        <w:tab/>
      </w:r>
      <w:r w:rsidR="002C7A54" w:rsidRPr="001C3685">
        <w:rPr>
          <w:b w:val="0"/>
        </w:rPr>
        <w:t xml:space="preserve">A proposta de desenvolver uma aplicação web para o gerenciamento de fornecedores e produtos na União Química é viável e fundamentada na utilização de tecnologias modernas, como frameworks Django e Ruby on Rails, que oferecem robustez e escalabilidade. Essas tecnologias permitem a construção de aplicações seguras, com suporte a bancos de dados relacionais como MySQL ou PostgreSQL, garantindo a integridade dos dados. A solução proposta se diferencia das existentes no mercado por ser personalizada </w:t>
      </w:r>
      <w:r w:rsidR="002C7A54" w:rsidRPr="001C3685">
        <w:rPr>
          <w:b w:val="0"/>
        </w:rPr>
        <w:lastRenderedPageBreak/>
        <w:t>para as necessidades específicas da União Química, integrando funcionalidades específicas que atendem às suas demandas. Além disso, a interface será desenvolvida seguindo as melhores práticas de usabilidade, assegurando uma experiência intuitiva para os usuários. O suporte técnico será facilitado pela escolha de tecnologias amplamente adotadas, garantindo acesso a soluções e atualizações. Assim, a aplicação proposta permitirá um gerenciamento mais eficiente e eficaz de fornecedores e produtos, alinhando-se às melhores práticas do setor.</w:t>
      </w:r>
    </w:p>
    <w:p w14:paraId="1A470409" w14:textId="36B2BA5B" w:rsidR="005D4A57" w:rsidRDefault="005D4A57" w:rsidP="00E35E20">
      <w:pPr>
        <w:pStyle w:val="NormalABNT"/>
        <w:rPr>
          <w:rFonts w:cstheme="minorBidi"/>
          <w:b w:val="0"/>
          <w:szCs w:val="22"/>
        </w:rPr>
      </w:pPr>
    </w:p>
    <w:p w14:paraId="791C7F32" w14:textId="74AE6D27" w:rsidR="005548B7" w:rsidRPr="005548B7" w:rsidRDefault="005548B7" w:rsidP="000929BE">
      <w:pPr>
        <w:pStyle w:val="NormalABNT"/>
        <w:numPr>
          <w:ilvl w:val="1"/>
          <w:numId w:val="29"/>
        </w:numPr>
        <w:outlineLvl w:val="0"/>
        <w:rPr>
          <w:rFonts w:cstheme="minorBidi"/>
          <w:szCs w:val="22"/>
        </w:rPr>
      </w:pPr>
      <w:r w:rsidRPr="005548B7">
        <w:rPr>
          <w:rFonts w:cstheme="minorBidi"/>
          <w:szCs w:val="22"/>
        </w:rPr>
        <w:t xml:space="preserve">Viabilidade econômica </w:t>
      </w:r>
    </w:p>
    <w:p w14:paraId="402D5835" w14:textId="77777777" w:rsidR="005548B7" w:rsidRPr="002C631E" w:rsidRDefault="005548B7" w:rsidP="005548B7">
      <w:pPr>
        <w:pStyle w:val="NormalABNT"/>
        <w:ind w:left="1069" w:firstLine="0"/>
      </w:pPr>
    </w:p>
    <w:p w14:paraId="6DCA6C2D" w14:textId="4C831695" w:rsidR="002702F6" w:rsidRPr="001C3685" w:rsidRDefault="002702F6" w:rsidP="001C3685">
      <w:pPr>
        <w:pStyle w:val="trabalho"/>
        <w:rPr>
          <w:rFonts w:ascii="Times New Roman" w:hAnsi="Times New Roman"/>
          <w:b w:val="0"/>
        </w:rPr>
      </w:pPr>
      <w:r w:rsidRPr="001C3685">
        <w:rPr>
          <w:b w:val="0"/>
        </w:rPr>
        <w:t>A viabilidade econômica do projeto de desenvolvimento da aplicação web para a União Química envolve um levantamento detalhado de recursos materiais, humanos e financeiros necessários. Para a construção do projeto, serão necessários os seguintes recursos:</w:t>
      </w:r>
    </w:p>
    <w:p w14:paraId="09A4EE7D" w14:textId="52B59EA5" w:rsidR="002702F6" w:rsidRPr="001C3685" w:rsidRDefault="002702F6" w:rsidP="001C3685">
      <w:pPr>
        <w:pStyle w:val="trabalho"/>
        <w:rPr>
          <w:b w:val="0"/>
        </w:rPr>
      </w:pPr>
      <w:r w:rsidRPr="001C3685">
        <w:rPr>
          <w:rStyle w:val="Forte"/>
        </w:rPr>
        <w:t>Recursos Humanos</w:t>
      </w:r>
      <w:r w:rsidRPr="001C3685">
        <w:rPr>
          <w:b w:val="0"/>
        </w:rPr>
        <w:t>: A equipe de desenvolvimento será composta por um analista de sistemas, dois desenvolvedores (um backend e um frontend), um designer de interface e um especialista em testes. A estimativa de horas de trabalho total é de aproximadamente 600 horas, com um custo médio de R$ 50 por hora, totalizando R$ 30.000 em mão de obra.</w:t>
      </w:r>
    </w:p>
    <w:p w14:paraId="175DF9DE" w14:textId="22E50E57" w:rsidR="002702F6" w:rsidRPr="001C3685" w:rsidRDefault="002702F6" w:rsidP="001C3685">
      <w:pPr>
        <w:pStyle w:val="trabalho"/>
        <w:rPr>
          <w:b w:val="0"/>
        </w:rPr>
      </w:pPr>
      <w:r w:rsidRPr="001C3685">
        <w:rPr>
          <w:rStyle w:val="Forte"/>
        </w:rPr>
        <w:t>Recursos Materiais</w:t>
      </w:r>
      <w:r w:rsidRPr="001C3685">
        <w:rPr>
          <w:b w:val="0"/>
        </w:rPr>
        <w:t>: Serão necessários servidores para hospedagem da aplicação, com um custo estimado de R$ 200 mensais. Além disso, ferramentas de desenvolvimento e softwares (como IDEs e plataformas de teste) podem somar cerca de R$ 1.000 no total.</w:t>
      </w:r>
    </w:p>
    <w:p w14:paraId="0B4785EE" w14:textId="169B4B5F" w:rsidR="002702F6" w:rsidRPr="001C3685" w:rsidRDefault="002702F6" w:rsidP="001C3685">
      <w:pPr>
        <w:pStyle w:val="trabalho"/>
        <w:rPr>
          <w:b w:val="0"/>
        </w:rPr>
      </w:pPr>
      <w:r w:rsidRPr="001C3685">
        <w:rPr>
          <w:rStyle w:val="Forte"/>
        </w:rPr>
        <w:t>Recursos Financeiros</w:t>
      </w:r>
      <w:r w:rsidRPr="001C3685">
        <w:rPr>
          <w:b w:val="0"/>
        </w:rPr>
        <w:t>: Considerando os custos de mão de obra, materiais e servidores, o custo total estimado para o projeto é de R$ 36.000.</w:t>
      </w:r>
    </w:p>
    <w:p w14:paraId="055A17FC" w14:textId="77777777" w:rsidR="00AC4C86" w:rsidRDefault="002702F6" w:rsidP="001C3685">
      <w:pPr>
        <w:pStyle w:val="trabalho"/>
        <w:rPr>
          <w:b w:val="0"/>
        </w:rPr>
      </w:pPr>
      <w:r w:rsidRPr="001C3685">
        <w:rPr>
          <w:b w:val="0"/>
        </w:rPr>
        <w:t>Em relação à viabilidade econômica, a aplicação proposta apresenta uma relação custo-benefício positiva. A União Química, ao otimizar o gerenciamento de fornecedores e produtos, poderá reduzir custos operacionais e erros, resultando em economias significativas. Além disso, a melhoria na eficiência pode aumentar a produtividade, impactando positivamente a receita.</w:t>
      </w:r>
      <w:r w:rsidR="00AC4C86">
        <w:rPr>
          <w:b w:val="0"/>
        </w:rPr>
        <w:tab/>
      </w:r>
    </w:p>
    <w:p w14:paraId="41A355F8" w14:textId="35A7E71D" w:rsidR="00332838" w:rsidRDefault="002702F6" w:rsidP="001C3685">
      <w:pPr>
        <w:pStyle w:val="trabalho"/>
        <w:rPr>
          <w:b w:val="0"/>
        </w:rPr>
      </w:pPr>
      <w:r w:rsidRPr="001C3685">
        <w:rPr>
          <w:b w:val="0"/>
        </w:rPr>
        <w:t xml:space="preserve">O público-alvo da aplicação são os funcionários das áreas de compras e gerenciamento de produtos da União Química, que se beneficiarão diretamente das funcionalidades implementadas. Em comparação com soluções similares de </w:t>
      </w:r>
      <w:r w:rsidRPr="001C3685">
        <w:rPr>
          <w:b w:val="0"/>
        </w:rPr>
        <w:lastRenderedPageBreak/>
        <w:t>mercado, que muitas vezes são genéricas e custam entre R$ 40.000 e R$ 100.000, a aplicação customizada se apresenta como uma opção competitiva e alinhada às necessidades específicas da empresa.</w:t>
      </w:r>
    </w:p>
    <w:p w14:paraId="10DF1058" w14:textId="0E6EFAF4" w:rsidR="002702F6" w:rsidRPr="001C3685" w:rsidRDefault="002702F6" w:rsidP="001C3685">
      <w:pPr>
        <w:pStyle w:val="trabalho"/>
        <w:rPr>
          <w:b w:val="0"/>
        </w:rPr>
      </w:pPr>
      <w:r w:rsidRPr="001C3685">
        <w:rPr>
          <w:b w:val="0"/>
        </w:rPr>
        <w:t>A projeção de retorno sobre investimento deve ser realizada considerando a economia gerada pela redução de erros e o tempo economizado nas operações diárias. Com a adoção da nova ferramenta, estima-se que a União Química possa recuperar o investimento em até 12 meses, tornando o projeto não apenas viável, mas também uma escolha estratégica para a melhoria dos processos internos.</w:t>
      </w:r>
    </w:p>
    <w:p w14:paraId="59706ECC" w14:textId="77777777" w:rsidR="00C97538" w:rsidRDefault="002702F6" w:rsidP="00C97538">
      <w:pPr>
        <w:pStyle w:val="trabalho"/>
        <w:rPr>
          <w:b w:val="0"/>
        </w:rPr>
      </w:pPr>
      <w:r w:rsidRPr="001C3685">
        <w:rPr>
          <w:b w:val="0"/>
        </w:rPr>
        <w:t>Portanto, com base nos custos levantados e na análise do retorno esperado, a proposta de desenvolvimento da aplicação web é economicamente viável e justificável, proporcionando um forte potencial de retorno sobre o investimento.</w:t>
      </w:r>
    </w:p>
    <w:p w14:paraId="0BEC4C3C" w14:textId="4648B21D" w:rsidR="00055918" w:rsidRDefault="00055918" w:rsidP="00E35E20">
      <w:pPr>
        <w:pStyle w:val="trabalho"/>
        <w:rPr>
          <w:highlight w:val="yellow"/>
        </w:rPr>
      </w:pPr>
    </w:p>
    <w:p w14:paraId="6DE5EECE" w14:textId="276929C4" w:rsidR="005548B7" w:rsidRPr="005548B7" w:rsidRDefault="005548B7" w:rsidP="000929BE">
      <w:pPr>
        <w:pStyle w:val="trabalho"/>
        <w:numPr>
          <w:ilvl w:val="0"/>
          <w:numId w:val="29"/>
        </w:numPr>
        <w:outlineLvl w:val="0"/>
      </w:pPr>
      <w:r w:rsidRPr="005548B7">
        <w:t xml:space="preserve">Desenvolvimento </w:t>
      </w:r>
    </w:p>
    <w:p w14:paraId="0874138E" w14:textId="77777777" w:rsidR="005548B7" w:rsidRPr="002C631E" w:rsidRDefault="005548B7" w:rsidP="005548B7">
      <w:pPr>
        <w:pStyle w:val="trabalho"/>
        <w:ind w:left="720" w:firstLine="0"/>
        <w:rPr>
          <w:highlight w:val="yellow"/>
        </w:rPr>
      </w:pPr>
    </w:p>
    <w:p w14:paraId="54F5D6C7" w14:textId="0DB8C9AE" w:rsidR="00332838" w:rsidRDefault="002702F6" w:rsidP="00C97538">
      <w:pPr>
        <w:pStyle w:val="trabalho"/>
        <w:rPr>
          <w:b w:val="0"/>
        </w:rPr>
      </w:pPr>
      <w:r w:rsidRPr="001C3685">
        <w:rPr>
          <w:b w:val="0"/>
        </w:rPr>
        <w:t>A metodologia para o desenvolvimento da aplicação web para a União Química seguiu uma abordagem estruturada em várias etapas. Começamos com o levantamento de requisitos por meio de reuniões com as partes interessadas, identificando suas necessidades. Em seguida, realizamos uma análise e planejamento detalhados, priorizando funcionalidades e definindo cronogramas. Na etapa de desenho da arquitetura, estabelecemos a estrutura do banco de dados e escolhemos as tecnologias apropriadas, criando wireframes para as interfaces. O desenvolvimento ocorreu em sprints ágeis, com entregas incrementais e feedback contínuo. Após isso, realizamos testes funcionais e de usabilidade, coletando feedback para ajustes. A implantação foi seguida de sessões de treinamento para os usuários, e, por fim, estabelecemos um canal de suporte técnico e um plano de manutenção. Essa metodologia garantiu uma solução eficaz e alinhada às necessidades da União Química.</w:t>
      </w:r>
    </w:p>
    <w:p w14:paraId="1C49B38B" w14:textId="77777777" w:rsidR="005548B7" w:rsidRDefault="005548B7" w:rsidP="007345E5">
      <w:pPr>
        <w:pStyle w:val="Ttulo2"/>
        <w:numPr>
          <w:ilvl w:val="0"/>
          <w:numId w:val="0"/>
        </w:numPr>
        <w:ind w:left="576"/>
      </w:pPr>
    </w:p>
    <w:p w14:paraId="7336A58F" w14:textId="7261101F" w:rsidR="005548B7" w:rsidRDefault="005548B7" w:rsidP="005548B7">
      <w:pPr>
        <w:pStyle w:val="Ttulo2"/>
        <w:numPr>
          <w:ilvl w:val="1"/>
          <w:numId w:val="29"/>
        </w:numPr>
      </w:pPr>
      <w:r>
        <w:t>Solução Inicial</w:t>
      </w:r>
    </w:p>
    <w:p w14:paraId="04A2CBDC" w14:textId="456C9FAE" w:rsidR="00AB1BE2" w:rsidRDefault="00AB1BE2" w:rsidP="005548B7">
      <w:pPr>
        <w:pStyle w:val="Ttulo2"/>
        <w:numPr>
          <w:ilvl w:val="0"/>
          <w:numId w:val="0"/>
        </w:numPr>
        <w:ind w:left="1069"/>
      </w:pPr>
      <w:r>
        <w:tab/>
      </w:r>
    </w:p>
    <w:p w14:paraId="647FB566" w14:textId="4DBC8104" w:rsidR="00E35250" w:rsidRPr="00C97538" w:rsidRDefault="00C97538" w:rsidP="00C97538">
      <w:pPr>
        <w:pStyle w:val="trabalho"/>
        <w:rPr>
          <w:b w:val="0"/>
        </w:rPr>
      </w:pPr>
      <w:r w:rsidRPr="00C97538">
        <w:rPr>
          <w:b w:val="0"/>
        </w:rPr>
        <w:tab/>
      </w:r>
      <w:r w:rsidR="00E35250" w:rsidRPr="00C97538">
        <w:rPr>
          <w:b w:val="0"/>
        </w:rPr>
        <w:t>A chegada à solução inicial para o desenvolvimento da aplicação web para o gerenciamento de fornecedores e produtos d</w:t>
      </w:r>
      <w:r w:rsidR="00AB1BE2" w:rsidRPr="00C97538">
        <w:rPr>
          <w:b w:val="0"/>
        </w:rPr>
        <w:t xml:space="preserve">a União Química foi um </w:t>
      </w:r>
      <w:r w:rsidR="00AB1BE2" w:rsidRPr="00C97538">
        <w:rPr>
          <w:b w:val="0"/>
        </w:rPr>
        <w:lastRenderedPageBreak/>
        <w:t xml:space="preserve">processo </w:t>
      </w:r>
      <w:r w:rsidR="00E35250" w:rsidRPr="00C97538">
        <w:rPr>
          <w:b w:val="0"/>
        </w:rPr>
        <w:t>colaborativo e bem estruturado, que envolveu diversas etapas interativas. A primeira fase consistiu em um aprofundado levantamento de requisitos, onde a equipe se reuniu para entender as necessidades específicas, desafios atuais e expectativas em relação à nova ferramenta. Esse diálogo foi fundamental para garantir que a solução proposta estivesse alinhada com as demandas reais da empresa.</w:t>
      </w:r>
    </w:p>
    <w:p w14:paraId="125EECD0" w14:textId="69DF186E" w:rsidR="00E35250" w:rsidRPr="001C3685" w:rsidRDefault="00E35250" w:rsidP="001C3685">
      <w:pPr>
        <w:pStyle w:val="trabalho"/>
        <w:rPr>
          <w:b w:val="0"/>
        </w:rPr>
      </w:pPr>
      <w:r w:rsidRPr="001C3685">
        <w:rPr>
          <w:b w:val="0"/>
        </w:rPr>
        <w:t>Após a identificação das necessidades, a equipe analisou e priorizou as funcionalidades essenciais, estabelecendo um conjunto claro de objetivos a serem alcançados. A estratégia adotada foi a utilização de metodologias ágeis, permitindo que o desenvolvimento ocorresse em sprints. Essa abordagem garantiu flexibilidade e adaptabilidade, permitindo ajustes contínuos conforme o feedback dos usuários.</w:t>
      </w:r>
    </w:p>
    <w:p w14:paraId="5EAFAA79" w14:textId="164ECE44" w:rsidR="00E35250" w:rsidRPr="001C3685" w:rsidRDefault="00E35250" w:rsidP="001C3685">
      <w:pPr>
        <w:pStyle w:val="trabalho"/>
        <w:rPr>
          <w:b w:val="0"/>
        </w:rPr>
      </w:pPr>
      <w:r w:rsidRPr="001C3685">
        <w:rPr>
          <w:b w:val="0"/>
        </w:rPr>
        <w:t>Na fase de desenho da solução, a equipe criou protótipos e wireframes, facilitando a visualização da interface e do fluxo de trabalho. Esses protótipos foram validados junto aos usuários, garantindo que a solução proposta atendesse à usabilidade desejada. O desenvolvimento foi então iniciado, com foco em funcionalidades prioritárias, como cadastro, edição e exclusão de fornecedores e produtos.</w:t>
      </w:r>
    </w:p>
    <w:p w14:paraId="142BC5AB" w14:textId="346C352A" w:rsidR="00E35250" w:rsidRPr="001C3685" w:rsidRDefault="00E35250" w:rsidP="001C3685">
      <w:pPr>
        <w:pStyle w:val="trabalho"/>
        <w:rPr>
          <w:b w:val="0"/>
        </w:rPr>
      </w:pPr>
      <w:r w:rsidRPr="001C3685">
        <w:rPr>
          <w:b w:val="0"/>
        </w:rPr>
        <w:t>A estratégia também incluiu a realização de testes constantes ao longo do desenvolvimento, permitindo identificar e corrigir problemas de forma ágil. Após a conclusão da aplicação, foram realizadas sessões de treinamento para os funcionários, assegurando uma transição suave para o novo sistema.</w:t>
      </w:r>
    </w:p>
    <w:p w14:paraId="6E4ADF33" w14:textId="0B14A1B8" w:rsidR="00E35250" w:rsidRDefault="00E35250" w:rsidP="001C3685">
      <w:pPr>
        <w:pStyle w:val="trabalho"/>
        <w:rPr>
          <w:b w:val="0"/>
        </w:rPr>
      </w:pPr>
      <w:r w:rsidRPr="001C3685">
        <w:rPr>
          <w:b w:val="0"/>
        </w:rPr>
        <w:t>Em resumo, a solução inicial foi alcançada através de um processo iterativo e colaborativo, com foco nas necessidades do usuário, validação contínua e uso de práticas ágeis, resultando em uma ferramenta eficiente e alinhada às expectativas da União Química.</w:t>
      </w:r>
    </w:p>
    <w:p w14:paraId="318CBE73" w14:textId="45EEA405" w:rsidR="00697B70" w:rsidRDefault="00697B70" w:rsidP="001C3685">
      <w:pPr>
        <w:pStyle w:val="trabalho"/>
        <w:rPr>
          <w:b w:val="0"/>
        </w:rPr>
      </w:pPr>
    </w:p>
    <w:p w14:paraId="1709AED6" w14:textId="475CE183" w:rsidR="00697B70" w:rsidRDefault="00697B70" w:rsidP="0013621F">
      <w:pPr>
        <w:pStyle w:val="Ttulo2"/>
        <w:numPr>
          <w:ilvl w:val="1"/>
          <w:numId w:val="29"/>
        </w:numPr>
      </w:pPr>
      <w:r>
        <w:t>Scrum e Sprint</w:t>
      </w:r>
    </w:p>
    <w:p w14:paraId="6C0ECF10" w14:textId="0A1C0EFC" w:rsidR="000929BE" w:rsidRDefault="000929BE" w:rsidP="000929BE">
      <w:pPr>
        <w:ind w:firstLine="709"/>
      </w:pPr>
      <w:r>
        <w:t>Scrum é uma abordagem ágil que organiza o trabalho em ciclos chamados Sprints, geralmente de 1 a 4 semanas. O objetivo de cada Sprint é entregar algo de valor para o projeto, com a equipe se reunindo para planejar, executar, revisar e melhorar a cada ciclo.</w:t>
      </w:r>
    </w:p>
    <w:p w14:paraId="0FBFA510" w14:textId="011B6483" w:rsidR="000D0D71" w:rsidRPr="002C631E" w:rsidRDefault="000929BE" w:rsidP="000929BE">
      <w:r>
        <w:t>Situação atual:</w:t>
      </w:r>
      <w:r>
        <w:t xml:space="preserve"> </w:t>
      </w:r>
      <w:r>
        <w:t>Estamos na Sprint 2, já finalizamos a Sprint 1 e, depois dessa, vamos seguir para a Sprint 3. Cada Sprint traz novas entregas e ajustes, garantindo que o projeto evolua de forma constante.</w:t>
      </w:r>
    </w:p>
    <w:p w14:paraId="745237E8" w14:textId="7CCAA91B" w:rsidR="00C97538" w:rsidRDefault="005548B7" w:rsidP="000929BE">
      <w:pPr>
        <w:pStyle w:val="PargrafodaLista"/>
        <w:numPr>
          <w:ilvl w:val="0"/>
          <w:numId w:val="29"/>
        </w:numPr>
        <w:outlineLvl w:val="0"/>
        <w:rPr>
          <w:b/>
          <w:lang w:eastAsia="pt-BR"/>
        </w:rPr>
      </w:pPr>
      <w:r w:rsidRPr="005548B7">
        <w:rPr>
          <w:b/>
          <w:lang w:eastAsia="pt-BR"/>
        </w:rPr>
        <w:lastRenderedPageBreak/>
        <w:t xml:space="preserve">Protótipo </w:t>
      </w:r>
    </w:p>
    <w:p w14:paraId="05C66B8C" w14:textId="77777777" w:rsidR="005548B7" w:rsidRPr="005548B7" w:rsidRDefault="005548B7" w:rsidP="005548B7">
      <w:pPr>
        <w:pStyle w:val="PargrafodaLista"/>
        <w:ind w:left="644"/>
        <w:rPr>
          <w:b/>
          <w:lang w:eastAsia="pt-BR"/>
        </w:rPr>
      </w:pPr>
    </w:p>
    <w:p w14:paraId="113B14FC" w14:textId="77777777" w:rsidR="00C97538" w:rsidRPr="00C97538" w:rsidRDefault="00C97538" w:rsidP="00C97538">
      <w:pPr>
        <w:pStyle w:val="trabalho"/>
        <w:rPr>
          <w:b w:val="0"/>
          <w:lang w:eastAsia="pt-BR"/>
        </w:rPr>
      </w:pPr>
      <w:r w:rsidRPr="00C97538">
        <w:rPr>
          <w:b w:val="0"/>
          <w:lang w:eastAsia="pt-BR"/>
        </w:rPr>
        <w:t xml:space="preserve">O protótipo da aplicação web para o gerenciamento de fornecedores e produtos da União Química é uma representação inicial das funcionalidades e da interface planejadas, destinada a facilitar a validação de ideias e o fluxo de trabalho. </w:t>
      </w:r>
    </w:p>
    <w:p w14:paraId="6022D914" w14:textId="370C2D07" w:rsidR="00C97538" w:rsidRDefault="00C97538" w:rsidP="00C97538">
      <w:pPr>
        <w:pStyle w:val="trabalho"/>
        <w:rPr>
          <w:b w:val="0"/>
          <w:lang w:eastAsia="pt-BR"/>
        </w:rPr>
      </w:pPr>
      <w:r w:rsidRPr="00C97538">
        <w:rPr>
          <w:b w:val="0"/>
          <w:lang w:eastAsia="pt-BR"/>
        </w:rPr>
        <w:t>O projeto permite aos usuários cadastrar, atualizar, visualizar e excluir registros de fornecedores e produtos. As principais funcionalidades incluem formulários para cadastro de fornecedores e produtos, visualização e edição de listagens, e um sistema de exclusão segura. Desenvolvido com ferramentas de design, o protótipo apresenta wireframes interativos que simulam a navegação entre telas. Através de um croqui simplificado, é possível visualizar a estrutura básica das principais telas, proporcionando uma base para discussões e feedbacks, além de orientar o desenvolvimento da aplicação.</w:t>
      </w:r>
    </w:p>
    <w:p w14:paraId="6928283A" w14:textId="095ADEBC" w:rsidR="00805E1D" w:rsidRDefault="00805E1D" w:rsidP="00C97538">
      <w:pPr>
        <w:pStyle w:val="trabalho"/>
        <w:rPr>
          <w:b w:val="0"/>
          <w:lang w:eastAsia="pt-BR"/>
        </w:rPr>
      </w:pPr>
    </w:p>
    <w:p w14:paraId="7E1F7A74" w14:textId="77777777" w:rsidR="000929BE" w:rsidRDefault="000929BE" w:rsidP="00C97538">
      <w:pPr>
        <w:pStyle w:val="trabalho"/>
        <w:rPr>
          <w:b w:val="0"/>
          <w:lang w:eastAsia="pt-BR"/>
        </w:rPr>
      </w:pPr>
    </w:p>
    <w:p w14:paraId="31F879DC" w14:textId="2EBD428B" w:rsidR="0023715D" w:rsidRDefault="0023715D" w:rsidP="000929BE">
      <w:pPr>
        <w:pStyle w:val="trabalho"/>
        <w:ind w:right="1133" w:firstLine="0"/>
        <w:jc w:val="center"/>
        <w:rPr>
          <w:b w:val="0"/>
          <w:lang w:eastAsia="pt-BR"/>
        </w:rPr>
      </w:pPr>
      <w:r w:rsidRPr="00805E1D">
        <w:rPr>
          <w:lang w:eastAsia="pt-BR"/>
        </w:rPr>
        <w:t xml:space="preserve">Imagem 1 </w:t>
      </w:r>
      <w:r>
        <w:rPr>
          <w:lang w:eastAsia="pt-BR"/>
        </w:rPr>
        <w:t>–</w:t>
      </w:r>
      <w:r w:rsidRPr="00805E1D">
        <w:rPr>
          <w:lang w:eastAsia="pt-BR"/>
        </w:rPr>
        <w:t xml:space="preserve"> </w:t>
      </w:r>
      <w:r w:rsidRPr="007345E5">
        <w:rPr>
          <w:b w:val="0"/>
          <w:lang w:eastAsia="pt-BR"/>
        </w:rPr>
        <w:t>P</w:t>
      </w:r>
      <w:r>
        <w:rPr>
          <w:b w:val="0"/>
          <w:lang w:eastAsia="pt-BR"/>
        </w:rPr>
        <w:t>rotótipo</w:t>
      </w:r>
    </w:p>
    <w:p w14:paraId="711E6DFE" w14:textId="648B931A" w:rsidR="007345E5" w:rsidRDefault="0023715D" w:rsidP="0023715D">
      <w:pPr>
        <w:pStyle w:val="trabalho"/>
        <w:ind w:left="1276"/>
        <w:rPr>
          <w:b w:val="0"/>
          <w:lang w:eastAsia="pt-BR"/>
        </w:rPr>
      </w:pPr>
      <w:r>
        <w:rPr>
          <w:b w:val="0"/>
          <w:noProof/>
          <w:lang w:eastAsia="pt-BR"/>
        </w:rPr>
        <w:drawing>
          <wp:inline distT="0" distB="0" distL="0" distR="0" wp14:anchorId="53C037BB" wp14:editId="466D5390">
            <wp:extent cx="3022242" cy="3462035"/>
            <wp:effectExtent l="0" t="0" r="6985"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ótipo2.jpg"/>
                    <pic:cNvPicPr/>
                  </pic:nvPicPr>
                  <pic:blipFill>
                    <a:blip r:embed="rId8">
                      <a:extLst>
                        <a:ext uri="{28A0092B-C50C-407E-A947-70E740481C1C}">
                          <a14:useLocalDpi xmlns:a14="http://schemas.microsoft.com/office/drawing/2010/main" val="0"/>
                        </a:ext>
                      </a:extLst>
                    </a:blip>
                    <a:stretch>
                      <a:fillRect/>
                    </a:stretch>
                  </pic:blipFill>
                  <pic:spPr>
                    <a:xfrm>
                      <a:off x="0" y="0"/>
                      <a:ext cx="3034372" cy="3475930"/>
                    </a:xfrm>
                    <a:prstGeom prst="rect">
                      <a:avLst/>
                    </a:prstGeom>
                  </pic:spPr>
                </pic:pic>
              </a:graphicData>
            </a:graphic>
          </wp:inline>
        </w:drawing>
      </w:r>
    </w:p>
    <w:p w14:paraId="73701CBD" w14:textId="6382AD26" w:rsidR="0023715D" w:rsidRDefault="0023715D" w:rsidP="000929BE">
      <w:pPr>
        <w:pStyle w:val="trabalho"/>
        <w:ind w:right="1133"/>
        <w:jc w:val="center"/>
        <w:rPr>
          <w:b w:val="0"/>
          <w:lang w:eastAsia="pt-BR"/>
        </w:rPr>
      </w:pPr>
      <w:r>
        <w:rPr>
          <w:lang w:eastAsia="pt-BR"/>
        </w:rPr>
        <w:t xml:space="preserve">Fonte: </w:t>
      </w:r>
      <w:r>
        <w:rPr>
          <w:b w:val="0"/>
          <w:lang w:eastAsia="pt-BR"/>
        </w:rPr>
        <w:t>Autoria própria</w:t>
      </w:r>
    </w:p>
    <w:p w14:paraId="2739768E" w14:textId="7B96730C" w:rsidR="000929BE" w:rsidRDefault="000929BE" w:rsidP="000929BE">
      <w:pPr>
        <w:pStyle w:val="trabalho"/>
        <w:ind w:right="1133"/>
        <w:jc w:val="center"/>
        <w:rPr>
          <w:b w:val="0"/>
          <w:lang w:eastAsia="pt-BR"/>
        </w:rPr>
      </w:pPr>
    </w:p>
    <w:p w14:paraId="55C89D87" w14:textId="77777777" w:rsidR="000929BE" w:rsidRDefault="000929BE" w:rsidP="000929BE">
      <w:pPr>
        <w:pStyle w:val="trabalho"/>
        <w:ind w:right="1133"/>
        <w:jc w:val="center"/>
        <w:rPr>
          <w:lang w:eastAsia="pt-BR"/>
        </w:rPr>
      </w:pPr>
    </w:p>
    <w:p w14:paraId="496EBC55" w14:textId="4981C43D" w:rsidR="007345E5" w:rsidRDefault="0023715D" w:rsidP="000929BE">
      <w:pPr>
        <w:pStyle w:val="trabalho"/>
        <w:ind w:right="1133" w:firstLine="0"/>
        <w:jc w:val="center"/>
        <w:rPr>
          <w:b w:val="0"/>
          <w:lang w:eastAsia="pt-BR"/>
        </w:rPr>
      </w:pPr>
      <w:r>
        <w:rPr>
          <w:lang w:eastAsia="pt-BR"/>
        </w:rPr>
        <w:lastRenderedPageBreak/>
        <w:t>Imagem 2</w:t>
      </w:r>
      <w:r w:rsidR="007345E5" w:rsidRPr="00805E1D">
        <w:rPr>
          <w:lang w:eastAsia="pt-BR"/>
        </w:rPr>
        <w:t xml:space="preserve"> </w:t>
      </w:r>
      <w:r w:rsidR="007345E5">
        <w:rPr>
          <w:lang w:eastAsia="pt-BR"/>
        </w:rPr>
        <w:t>–</w:t>
      </w:r>
      <w:r w:rsidR="007345E5" w:rsidRPr="00805E1D">
        <w:rPr>
          <w:lang w:eastAsia="pt-BR"/>
        </w:rPr>
        <w:t xml:space="preserve"> </w:t>
      </w:r>
      <w:r w:rsidR="007345E5" w:rsidRPr="007345E5">
        <w:rPr>
          <w:b w:val="0"/>
          <w:lang w:eastAsia="pt-BR"/>
        </w:rPr>
        <w:t>Página inicial</w:t>
      </w:r>
    </w:p>
    <w:p w14:paraId="3CF4157A" w14:textId="705C2F38" w:rsidR="007345E5" w:rsidRDefault="00805E1D" w:rsidP="006464E6">
      <w:pPr>
        <w:pStyle w:val="trabalho"/>
        <w:ind w:right="1133"/>
        <w:jc w:val="center"/>
        <w:rPr>
          <w:b w:val="0"/>
          <w:lang w:eastAsia="pt-BR"/>
        </w:rPr>
      </w:pPr>
      <w:r>
        <w:rPr>
          <w:b w:val="0"/>
          <w:noProof/>
          <w:lang w:eastAsia="pt-BR"/>
        </w:rPr>
        <w:drawing>
          <wp:inline distT="0" distB="0" distL="0" distR="0" wp14:anchorId="20B3044A" wp14:editId="75A8150E">
            <wp:extent cx="4609994" cy="3073159"/>
            <wp:effectExtent l="0" t="0" r="63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jpg"/>
                    <pic:cNvPicPr/>
                  </pic:nvPicPr>
                  <pic:blipFill>
                    <a:blip r:embed="rId9">
                      <a:extLst>
                        <a:ext uri="{28A0092B-C50C-407E-A947-70E740481C1C}">
                          <a14:useLocalDpi xmlns:a14="http://schemas.microsoft.com/office/drawing/2010/main" val="0"/>
                        </a:ext>
                      </a:extLst>
                    </a:blip>
                    <a:stretch>
                      <a:fillRect/>
                    </a:stretch>
                  </pic:blipFill>
                  <pic:spPr>
                    <a:xfrm>
                      <a:off x="0" y="0"/>
                      <a:ext cx="4640819" cy="3093708"/>
                    </a:xfrm>
                    <a:prstGeom prst="rect">
                      <a:avLst/>
                    </a:prstGeom>
                  </pic:spPr>
                </pic:pic>
              </a:graphicData>
            </a:graphic>
          </wp:inline>
        </w:drawing>
      </w:r>
    </w:p>
    <w:p w14:paraId="5CEC3B5F" w14:textId="0D1C9AD0" w:rsidR="00C97538" w:rsidRDefault="007345E5" w:rsidP="006464E6">
      <w:pPr>
        <w:pStyle w:val="trabalho"/>
        <w:ind w:right="1133"/>
        <w:jc w:val="center"/>
        <w:rPr>
          <w:lang w:eastAsia="pt-BR"/>
        </w:rPr>
      </w:pPr>
      <w:r>
        <w:rPr>
          <w:lang w:eastAsia="pt-BR"/>
        </w:rPr>
        <w:t xml:space="preserve">Fonte: </w:t>
      </w:r>
      <w:r>
        <w:rPr>
          <w:b w:val="0"/>
          <w:lang w:eastAsia="pt-BR"/>
        </w:rPr>
        <w:t>Autoria própria</w:t>
      </w:r>
    </w:p>
    <w:p w14:paraId="2886A939" w14:textId="2F19F680" w:rsidR="00805E1D" w:rsidRDefault="00805E1D" w:rsidP="00805E1D">
      <w:pPr>
        <w:pStyle w:val="trabalho"/>
        <w:rPr>
          <w:lang w:eastAsia="pt-BR"/>
        </w:rPr>
      </w:pPr>
    </w:p>
    <w:p w14:paraId="1C3C8D01" w14:textId="2CDF25DA" w:rsidR="00805E1D" w:rsidRDefault="00805E1D" w:rsidP="00805E1D">
      <w:pPr>
        <w:pStyle w:val="trabalho"/>
        <w:rPr>
          <w:lang w:eastAsia="pt-BR"/>
        </w:rPr>
      </w:pPr>
    </w:p>
    <w:p w14:paraId="21C0311F" w14:textId="609489D7" w:rsidR="00805E1D" w:rsidRDefault="00805E1D" w:rsidP="00805E1D">
      <w:pPr>
        <w:pStyle w:val="trabalho"/>
        <w:rPr>
          <w:lang w:eastAsia="pt-BR"/>
        </w:rPr>
      </w:pPr>
    </w:p>
    <w:p w14:paraId="7053C3A3" w14:textId="65A32EC4" w:rsidR="00805E1D" w:rsidRDefault="00805E1D" w:rsidP="00805E1D">
      <w:pPr>
        <w:pStyle w:val="trabalho"/>
        <w:rPr>
          <w:lang w:eastAsia="pt-BR"/>
        </w:rPr>
      </w:pPr>
    </w:p>
    <w:p w14:paraId="618D2ED4" w14:textId="40461328" w:rsidR="00805E1D" w:rsidRPr="007345E5" w:rsidRDefault="00697B70" w:rsidP="006464E6">
      <w:pPr>
        <w:pStyle w:val="trabalho"/>
        <w:ind w:right="707"/>
        <w:jc w:val="center"/>
        <w:rPr>
          <w:b w:val="0"/>
        </w:rPr>
      </w:pPr>
      <w:r>
        <w:rPr>
          <w:b w:val="0"/>
          <w:noProof/>
          <w:lang w:eastAsia="pt-BR"/>
        </w:rPr>
        <w:drawing>
          <wp:anchor distT="0" distB="0" distL="114300" distR="114300" simplePos="0" relativeHeight="251679744" behindDoc="0" locked="0" layoutInCell="1" allowOverlap="1" wp14:anchorId="04C0F0B1" wp14:editId="119CDE27">
            <wp:simplePos x="0" y="0"/>
            <wp:positionH relativeFrom="margin">
              <wp:posOffset>396951</wp:posOffset>
            </wp:positionH>
            <wp:positionV relativeFrom="margin">
              <wp:posOffset>5020769</wp:posOffset>
            </wp:positionV>
            <wp:extent cx="4662170" cy="3156585"/>
            <wp:effectExtent l="0" t="0" r="5080" b="571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24-11-12 153907.png"/>
                    <pic:cNvPicPr/>
                  </pic:nvPicPr>
                  <pic:blipFill>
                    <a:blip r:embed="rId10">
                      <a:extLst>
                        <a:ext uri="{28A0092B-C50C-407E-A947-70E740481C1C}">
                          <a14:useLocalDpi xmlns:a14="http://schemas.microsoft.com/office/drawing/2010/main" val="0"/>
                        </a:ext>
                      </a:extLst>
                    </a:blip>
                    <a:stretch>
                      <a:fillRect/>
                    </a:stretch>
                  </pic:blipFill>
                  <pic:spPr>
                    <a:xfrm>
                      <a:off x="0" y="0"/>
                      <a:ext cx="4662170" cy="3156585"/>
                    </a:xfrm>
                    <a:prstGeom prst="rect">
                      <a:avLst/>
                    </a:prstGeom>
                  </pic:spPr>
                </pic:pic>
              </a:graphicData>
            </a:graphic>
            <wp14:sizeRelH relativeFrom="margin">
              <wp14:pctWidth>0</wp14:pctWidth>
            </wp14:sizeRelH>
            <wp14:sizeRelV relativeFrom="margin">
              <wp14:pctHeight>0</wp14:pctHeight>
            </wp14:sizeRelV>
          </wp:anchor>
        </w:drawing>
      </w:r>
      <w:r w:rsidR="0023715D">
        <w:t>Imagem 3</w:t>
      </w:r>
      <w:r w:rsidR="007345E5" w:rsidRPr="00805E1D">
        <w:t xml:space="preserve"> </w:t>
      </w:r>
      <w:r w:rsidR="007345E5">
        <w:t>–</w:t>
      </w:r>
      <w:r w:rsidR="007345E5" w:rsidRPr="00805E1D">
        <w:t xml:space="preserve"> </w:t>
      </w:r>
      <w:r w:rsidR="007345E5" w:rsidRPr="007345E5">
        <w:rPr>
          <w:b w:val="0"/>
        </w:rPr>
        <w:t>Login</w:t>
      </w:r>
    </w:p>
    <w:p w14:paraId="7E142E4D" w14:textId="67F16282" w:rsidR="00805E1D" w:rsidRPr="001C3685" w:rsidRDefault="00805E1D" w:rsidP="00F923B2">
      <w:pPr>
        <w:pStyle w:val="trabalho"/>
        <w:ind w:right="991"/>
        <w:jc w:val="center"/>
        <w:rPr>
          <w:b w:val="0"/>
        </w:rPr>
      </w:pPr>
    </w:p>
    <w:p w14:paraId="5B6E3540" w14:textId="502F94D7" w:rsidR="00F923B2" w:rsidRDefault="007345E5" w:rsidP="00F923B2">
      <w:pPr>
        <w:pStyle w:val="trabalho"/>
        <w:ind w:right="707"/>
        <w:jc w:val="center"/>
        <w:rPr>
          <w:b w:val="0"/>
          <w:lang w:eastAsia="pt-BR"/>
        </w:rPr>
      </w:pPr>
      <w:r>
        <w:rPr>
          <w:lang w:eastAsia="pt-BR"/>
        </w:rPr>
        <w:t xml:space="preserve">Fonte: </w:t>
      </w:r>
      <w:r>
        <w:rPr>
          <w:b w:val="0"/>
          <w:lang w:eastAsia="pt-BR"/>
        </w:rPr>
        <w:t>Autoria própria</w:t>
      </w:r>
    </w:p>
    <w:p w14:paraId="4C6DEB26" w14:textId="77777777" w:rsidR="000929BE" w:rsidRDefault="000929BE" w:rsidP="00F923B2">
      <w:pPr>
        <w:pStyle w:val="trabalho"/>
        <w:ind w:right="707"/>
        <w:jc w:val="center"/>
        <w:rPr>
          <w:b w:val="0"/>
          <w:lang w:eastAsia="pt-BR"/>
        </w:rPr>
      </w:pPr>
    </w:p>
    <w:p w14:paraId="4FCFCE41" w14:textId="2171A09A" w:rsidR="00805E1D" w:rsidRDefault="0023715D" w:rsidP="00F923B2">
      <w:pPr>
        <w:pStyle w:val="trabalho"/>
        <w:ind w:right="707"/>
        <w:jc w:val="center"/>
        <w:rPr>
          <w:lang w:eastAsia="pt-BR"/>
        </w:rPr>
      </w:pPr>
      <w:r>
        <w:rPr>
          <w:b w:val="0"/>
        </w:rPr>
        <w:lastRenderedPageBreak/>
        <w:t>Imagem 4</w:t>
      </w:r>
      <w:r w:rsidR="007345E5">
        <w:rPr>
          <w:b w:val="0"/>
        </w:rPr>
        <w:t xml:space="preserve"> – </w:t>
      </w:r>
      <w:r w:rsidR="007345E5" w:rsidRPr="003A73E4">
        <w:t>Sistema de cadastro</w:t>
      </w:r>
    </w:p>
    <w:p w14:paraId="248247C1" w14:textId="1F2AFF2D" w:rsidR="00805E1D" w:rsidRDefault="000929BE" w:rsidP="00F923B2">
      <w:pPr>
        <w:pStyle w:val="trabalho"/>
        <w:ind w:firstLine="0"/>
      </w:pPr>
      <w:r>
        <w:rPr>
          <w:noProof/>
          <w:lang w:eastAsia="pt-BR"/>
        </w:rPr>
        <w:drawing>
          <wp:anchor distT="0" distB="0" distL="114300" distR="114300" simplePos="0" relativeHeight="251680768" behindDoc="0" locked="0" layoutInCell="1" allowOverlap="1" wp14:anchorId="6DBFB998" wp14:editId="617605EA">
            <wp:simplePos x="0" y="0"/>
            <wp:positionH relativeFrom="margin">
              <wp:posOffset>624840</wp:posOffset>
            </wp:positionH>
            <wp:positionV relativeFrom="margin">
              <wp:posOffset>273571</wp:posOffset>
            </wp:positionV>
            <wp:extent cx="4189095" cy="2864485"/>
            <wp:effectExtent l="0" t="0" r="190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tela 2024-11-12 15392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9095" cy="2864485"/>
                    </a:xfrm>
                    <a:prstGeom prst="rect">
                      <a:avLst/>
                    </a:prstGeom>
                  </pic:spPr>
                </pic:pic>
              </a:graphicData>
            </a:graphic>
            <wp14:sizeRelH relativeFrom="margin">
              <wp14:pctWidth>0</wp14:pctWidth>
            </wp14:sizeRelH>
            <wp14:sizeRelV relativeFrom="margin">
              <wp14:pctHeight>0</wp14:pctHeight>
            </wp14:sizeRelV>
          </wp:anchor>
        </w:drawing>
      </w:r>
    </w:p>
    <w:p w14:paraId="0EF8D2CB" w14:textId="7A0775B4" w:rsidR="00697B70" w:rsidRDefault="00697B70" w:rsidP="00F923B2">
      <w:pPr>
        <w:pStyle w:val="trabalho"/>
        <w:ind w:firstLine="0"/>
      </w:pPr>
    </w:p>
    <w:p w14:paraId="0B3B6757" w14:textId="26D700BC" w:rsidR="00697B70" w:rsidRDefault="00697B70" w:rsidP="00F923B2">
      <w:pPr>
        <w:pStyle w:val="trabalho"/>
        <w:ind w:firstLine="0"/>
      </w:pPr>
    </w:p>
    <w:p w14:paraId="2143E0C0" w14:textId="64479321" w:rsidR="00697B70" w:rsidRDefault="00697B70" w:rsidP="00F923B2">
      <w:pPr>
        <w:pStyle w:val="trabalho"/>
        <w:ind w:firstLine="0"/>
      </w:pPr>
    </w:p>
    <w:p w14:paraId="28E45213" w14:textId="096FEA79" w:rsidR="00697B70" w:rsidRDefault="00697B70" w:rsidP="00F923B2">
      <w:pPr>
        <w:pStyle w:val="trabalho"/>
        <w:ind w:firstLine="0"/>
      </w:pPr>
    </w:p>
    <w:p w14:paraId="2582C90C" w14:textId="27F0B549" w:rsidR="00697B70" w:rsidRDefault="00697B70" w:rsidP="00F923B2">
      <w:pPr>
        <w:pStyle w:val="trabalho"/>
        <w:ind w:firstLine="0"/>
      </w:pPr>
    </w:p>
    <w:p w14:paraId="5867739B" w14:textId="1E35A20E" w:rsidR="00697B70" w:rsidRDefault="00697B70" w:rsidP="00F923B2">
      <w:pPr>
        <w:pStyle w:val="trabalho"/>
        <w:ind w:firstLine="0"/>
      </w:pPr>
    </w:p>
    <w:p w14:paraId="0A96C2AA" w14:textId="0B3A2E2C" w:rsidR="00697B70" w:rsidRDefault="00697B70" w:rsidP="00F923B2">
      <w:pPr>
        <w:pStyle w:val="trabalho"/>
        <w:ind w:firstLine="0"/>
      </w:pPr>
    </w:p>
    <w:p w14:paraId="520A074E" w14:textId="743F10D7" w:rsidR="00697B70" w:rsidRDefault="00697B70" w:rsidP="00F923B2">
      <w:pPr>
        <w:pStyle w:val="trabalho"/>
        <w:ind w:firstLine="0"/>
      </w:pPr>
    </w:p>
    <w:p w14:paraId="3275FF78" w14:textId="0F013EFD" w:rsidR="00697B70" w:rsidRDefault="00697B70" w:rsidP="00F923B2">
      <w:pPr>
        <w:pStyle w:val="trabalho"/>
        <w:ind w:firstLine="0"/>
      </w:pPr>
    </w:p>
    <w:p w14:paraId="3DDA37D7" w14:textId="77777777" w:rsidR="00697B70" w:rsidRPr="00805E1D" w:rsidRDefault="00697B70" w:rsidP="00F923B2">
      <w:pPr>
        <w:pStyle w:val="trabalho"/>
        <w:ind w:firstLine="0"/>
      </w:pPr>
    </w:p>
    <w:p w14:paraId="45629389" w14:textId="63F5C6B4" w:rsidR="003A73E4" w:rsidRDefault="003A73E4" w:rsidP="00F923B2">
      <w:pPr>
        <w:pStyle w:val="trabalho"/>
        <w:jc w:val="center"/>
        <w:rPr>
          <w:lang w:eastAsia="pt-BR"/>
        </w:rPr>
      </w:pPr>
      <w:r>
        <w:rPr>
          <w:lang w:eastAsia="pt-BR"/>
        </w:rPr>
        <w:t xml:space="preserve">Fonte: </w:t>
      </w:r>
      <w:r>
        <w:rPr>
          <w:b w:val="0"/>
          <w:lang w:eastAsia="pt-BR"/>
        </w:rPr>
        <w:t>Autoria própria</w:t>
      </w:r>
    </w:p>
    <w:p w14:paraId="44DEC6EA" w14:textId="3B21230C" w:rsidR="00805E1D" w:rsidRDefault="00805E1D" w:rsidP="00805E1D">
      <w:pPr>
        <w:ind w:left="6381"/>
        <w:jc w:val="right"/>
        <w:rPr>
          <w:b/>
        </w:rPr>
      </w:pPr>
    </w:p>
    <w:p w14:paraId="3C937647" w14:textId="25EFAAA6" w:rsidR="00C97538" w:rsidRDefault="00C97538" w:rsidP="00F923B2">
      <w:pPr>
        <w:rPr>
          <w:b/>
        </w:rPr>
      </w:pPr>
    </w:p>
    <w:p w14:paraId="7E4571C6" w14:textId="2BD59046" w:rsidR="00AC4C86" w:rsidRPr="003A73E4" w:rsidRDefault="00C97538" w:rsidP="003A73E4">
      <w:pPr>
        <w:spacing w:after="0" w:line="360" w:lineRule="auto"/>
        <w:jc w:val="center"/>
        <w:rPr>
          <w:rFonts w:cs="Arial"/>
          <w:szCs w:val="24"/>
        </w:rPr>
      </w:pPr>
      <w:r>
        <w:rPr>
          <w:b/>
        </w:rPr>
        <w:tab/>
      </w:r>
      <w:r w:rsidR="003A73E4">
        <w:rPr>
          <w:b/>
        </w:rPr>
        <w:t xml:space="preserve">                </w:t>
      </w:r>
      <w:r w:rsidR="0023715D">
        <w:rPr>
          <w:rFonts w:cs="Arial"/>
          <w:b/>
          <w:szCs w:val="24"/>
        </w:rPr>
        <w:t>Imagem 5</w:t>
      </w:r>
      <w:r w:rsidR="003A73E4" w:rsidRPr="00805E1D">
        <w:rPr>
          <w:rFonts w:cs="Arial"/>
          <w:b/>
          <w:szCs w:val="24"/>
        </w:rPr>
        <w:t xml:space="preserve"> – </w:t>
      </w:r>
      <w:r w:rsidR="00F923B2">
        <w:rPr>
          <w:rFonts w:cs="Arial"/>
          <w:szCs w:val="24"/>
        </w:rPr>
        <w:t>Sistema de cadastro 1</w:t>
      </w:r>
      <w:r>
        <w:rPr>
          <w:b/>
        </w:rPr>
        <w:tab/>
      </w:r>
      <w:r>
        <w:rPr>
          <w:b/>
        </w:rPr>
        <w:tab/>
      </w:r>
      <w:r>
        <w:rPr>
          <w:b/>
        </w:rPr>
        <w:tab/>
      </w:r>
    </w:p>
    <w:p w14:paraId="2F0F2CF1" w14:textId="3B0C875A" w:rsidR="00AC4C86" w:rsidRPr="00AC4C86" w:rsidRDefault="000929BE" w:rsidP="00805E1D">
      <w:pPr>
        <w:pStyle w:val="trabalho"/>
        <w:jc w:val="center"/>
      </w:pPr>
      <w:r>
        <w:rPr>
          <w:noProof/>
          <w:lang w:eastAsia="pt-BR"/>
        </w:rPr>
        <w:drawing>
          <wp:anchor distT="0" distB="0" distL="114300" distR="114300" simplePos="0" relativeHeight="251681792" behindDoc="0" locked="0" layoutInCell="1" allowOverlap="1" wp14:anchorId="6D14FF27" wp14:editId="574600FA">
            <wp:simplePos x="0" y="0"/>
            <wp:positionH relativeFrom="margin">
              <wp:posOffset>666008</wp:posOffset>
            </wp:positionH>
            <wp:positionV relativeFrom="margin">
              <wp:posOffset>4268520</wp:posOffset>
            </wp:positionV>
            <wp:extent cx="4309110" cy="2924175"/>
            <wp:effectExtent l="0" t="0" r="0"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4-11-12 15394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9110" cy="2924175"/>
                    </a:xfrm>
                    <a:prstGeom prst="rect">
                      <a:avLst/>
                    </a:prstGeom>
                  </pic:spPr>
                </pic:pic>
              </a:graphicData>
            </a:graphic>
            <wp14:sizeRelH relativeFrom="margin">
              <wp14:pctWidth>0</wp14:pctWidth>
            </wp14:sizeRelH>
            <wp14:sizeRelV relativeFrom="margin">
              <wp14:pctHeight>0</wp14:pctHeight>
            </wp14:sizeRelV>
          </wp:anchor>
        </w:drawing>
      </w:r>
    </w:p>
    <w:p w14:paraId="5DA60580" w14:textId="5A9D57A9" w:rsidR="00697B70" w:rsidRDefault="00697B70" w:rsidP="003A73E4">
      <w:pPr>
        <w:pStyle w:val="trabalho"/>
        <w:jc w:val="center"/>
        <w:rPr>
          <w:lang w:eastAsia="pt-BR"/>
        </w:rPr>
      </w:pPr>
    </w:p>
    <w:p w14:paraId="6504B686" w14:textId="77777777" w:rsidR="00697B70" w:rsidRDefault="00697B70" w:rsidP="003A73E4">
      <w:pPr>
        <w:pStyle w:val="trabalho"/>
        <w:jc w:val="center"/>
        <w:rPr>
          <w:lang w:eastAsia="pt-BR"/>
        </w:rPr>
      </w:pPr>
    </w:p>
    <w:p w14:paraId="19CD7BC5" w14:textId="5C51447A" w:rsidR="00697B70" w:rsidRDefault="00697B70" w:rsidP="003A73E4">
      <w:pPr>
        <w:pStyle w:val="trabalho"/>
        <w:jc w:val="center"/>
        <w:rPr>
          <w:lang w:eastAsia="pt-BR"/>
        </w:rPr>
      </w:pPr>
    </w:p>
    <w:p w14:paraId="34BCF209" w14:textId="569ACAD1" w:rsidR="00697B70" w:rsidRDefault="00697B70" w:rsidP="003A73E4">
      <w:pPr>
        <w:pStyle w:val="trabalho"/>
        <w:jc w:val="center"/>
        <w:rPr>
          <w:lang w:eastAsia="pt-BR"/>
        </w:rPr>
      </w:pPr>
    </w:p>
    <w:p w14:paraId="0B639CAE" w14:textId="31FD62A8" w:rsidR="00697B70" w:rsidRDefault="00697B70" w:rsidP="003A73E4">
      <w:pPr>
        <w:pStyle w:val="trabalho"/>
        <w:jc w:val="center"/>
        <w:rPr>
          <w:lang w:eastAsia="pt-BR"/>
        </w:rPr>
      </w:pPr>
    </w:p>
    <w:p w14:paraId="60BE9268" w14:textId="49DA01AE" w:rsidR="00697B70" w:rsidRDefault="00697B70" w:rsidP="003A73E4">
      <w:pPr>
        <w:pStyle w:val="trabalho"/>
        <w:jc w:val="center"/>
        <w:rPr>
          <w:lang w:eastAsia="pt-BR"/>
        </w:rPr>
      </w:pPr>
    </w:p>
    <w:p w14:paraId="4B7F4302" w14:textId="0CEBE07E" w:rsidR="00697B70" w:rsidRDefault="00697B70" w:rsidP="003A73E4">
      <w:pPr>
        <w:pStyle w:val="trabalho"/>
        <w:jc w:val="center"/>
        <w:rPr>
          <w:lang w:eastAsia="pt-BR"/>
        </w:rPr>
      </w:pPr>
    </w:p>
    <w:p w14:paraId="500FFF97" w14:textId="4DC34E88" w:rsidR="00697B70" w:rsidRDefault="00697B70" w:rsidP="003A73E4">
      <w:pPr>
        <w:pStyle w:val="trabalho"/>
        <w:jc w:val="center"/>
        <w:rPr>
          <w:lang w:eastAsia="pt-BR"/>
        </w:rPr>
      </w:pPr>
    </w:p>
    <w:p w14:paraId="58A89CEF" w14:textId="2333F9D8" w:rsidR="00697B70" w:rsidRDefault="00697B70" w:rsidP="003A73E4">
      <w:pPr>
        <w:pStyle w:val="trabalho"/>
        <w:jc w:val="center"/>
        <w:rPr>
          <w:lang w:eastAsia="pt-BR"/>
        </w:rPr>
      </w:pPr>
    </w:p>
    <w:p w14:paraId="1C04946F" w14:textId="606B6B00" w:rsidR="00697B70" w:rsidRDefault="00697B70" w:rsidP="003A73E4">
      <w:pPr>
        <w:pStyle w:val="trabalho"/>
        <w:jc w:val="center"/>
        <w:rPr>
          <w:lang w:eastAsia="pt-BR"/>
        </w:rPr>
      </w:pPr>
    </w:p>
    <w:p w14:paraId="13F4CA60" w14:textId="77777777" w:rsidR="00697B70" w:rsidRDefault="00697B70" w:rsidP="003A73E4">
      <w:pPr>
        <w:pStyle w:val="trabalho"/>
        <w:jc w:val="center"/>
        <w:rPr>
          <w:lang w:eastAsia="pt-BR"/>
        </w:rPr>
      </w:pPr>
    </w:p>
    <w:p w14:paraId="658A4D2A" w14:textId="28F35340" w:rsidR="003A73E4" w:rsidRDefault="003A73E4" w:rsidP="003A73E4">
      <w:pPr>
        <w:pStyle w:val="trabalho"/>
        <w:jc w:val="center"/>
        <w:rPr>
          <w:lang w:eastAsia="pt-BR"/>
        </w:rPr>
      </w:pPr>
      <w:r>
        <w:rPr>
          <w:lang w:eastAsia="pt-BR"/>
        </w:rPr>
        <w:t xml:space="preserve">Fonte: </w:t>
      </w:r>
      <w:r>
        <w:rPr>
          <w:b w:val="0"/>
          <w:lang w:eastAsia="pt-BR"/>
        </w:rPr>
        <w:t>Autoria própria</w:t>
      </w:r>
    </w:p>
    <w:p w14:paraId="37676C37" w14:textId="6D5D2FC4" w:rsidR="00B86A82" w:rsidRPr="00F923B2" w:rsidRDefault="00805E1D" w:rsidP="00F923B2">
      <w:pPr>
        <w:spacing w:after="0" w:line="360" w:lineRule="auto"/>
        <w:jc w:val="center"/>
        <w:rPr>
          <w:rFonts w:cs="Arial"/>
          <w:b/>
          <w:szCs w:val="24"/>
        </w:rPr>
      </w:pPr>
      <w:r>
        <w:rPr>
          <w:rFonts w:cs="Arial"/>
          <w:b/>
          <w:szCs w:val="24"/>
        </w:rPr>
        <w:tab/>
      </w:r>
      <w:r>
        <w:rPr>
          <w:rFonts w:cs="Arial"/>
          <w:b/>
          <w:szCs w:val="24"/>
        </w:rPr>
        <w:tab/>
      </w:r>
      <w:r>
        <w:rPr>
          <w:rFonts w:cs="Arial"/>
          <w:b/>
          <w:szCs w:val="24"/>
        </w:rPr>
        <w:tab/>
      </w:r>
      <w:r>
        <w:rPr>
          <w:rFonts w:cs="Arial"/>
          <w:b/>
          <w:szCs w:val="24"/>
        </w:rPr>
        <w:tab/>
      </w:r>
      <w:r w:rsidR="00F923B2">
        <w:rPr>
          <w:rFonts w:cs="Arial"/>
          <w:b/>
          <w:szCs w:val="24"/>
        </w:rPr>
        <w:t xml:space="preserve"> </w:t>
      </w:r>
    </w:p>
    <w:p w14:paraId="4CFFD7C6" w14:textId="45091339" w:rsidR="003A73E4" w:rsidRDefault="003A73E4" w:rsidP="003A73E4">
      <w:pPr>
        <w:rPr>
          <w:b/>
        </w:rPr>
      </w:pPr>
    </w:p>
    <w:p w14:paraId="79A1128C" w14:textId="125083B4" w:rsidR="00697B70" w:rsidRDefault="00697B70" w:rsidP="003A73E4">
      <w:pPr>
        <w:rPr>
          <w:b/>
        </w:rPr>
      </w:pPr>
    </w:p>
    <w:p w14:paraId="48E4420A" w14:textId="1EF5B423" w:rsidR="00697B70" w:rsidRDefault="00697B70" w:rsidP="003A73E4">
      <w:pPr>
        <w:rPr>
          <w:b/>
        </w:rPr>
      </w:pPr>
    </w:p>
    <w:p w14:paraId="59EB0551" w14:textId="530C525E" w:rsidR="003A73E4" w:rsidRPr="003A73E4" w:rsidRDefault="00697B70" w:rsidP="00AC4C86">
      <w:pPr>
        <w:jc w:val="center"/>
        <w:rPr>
          <w:b/>
        </w:rPr>
      </w:pPr>
      <w:r>
        <w:rPr>
          <w:b/>
          <w:noProof/>
          <w:lang w:eastAsia="pt-BR"/>
        </w:rPr>
        <w:lastRenderedPageBreak/>
        <w:drawing>
          <wp:anchor distT="0" distB="0" distL="114300" distR="114300" simplePos="0" relativeHeight="251682816" behindDoc="0" locked="0" layoutInCell="1" allowOverlap="1" wp14:anchorId="5CA19AB2" wp14:editId="52D9285C">
            <wp:simplePos x="0" y="0"/>
            <wp:positionH relativeFrom="margin">
              <wp:posOffset>440055</wp:posOffset>
            </wp:positionH>
            <wp:positionV relativeFrom="margin">
              <wp:posOffset>512086</wp:posOffset>
            </wp:positionV>
            <wp:extent cx="4429760" cy="2977515"/>
            <wp:effectExtent l="0" t="0" r="889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4-11-12 15395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9760" cy="2977515"/>
                    </a:xfrm>
                    <a:prstGeom prst="rect">
                      <a:avLst/>
                    </a:prstGeom>
                  </pic:spPr>
                </pic:pic>
              </a:graphicData>
            </a:graphic>
            <wp14:sizeRelH relativeFrom="margin">
              <wp14:pctWidth>0</wp14:pctWidth>
            </wp14:sizeRelH>
            <wp14:sizeRelV relativeFrom="margin">
              <wp14:pctHeight>0</wp14:pctHeight>
            </wp14:sizeRelV>
          </wp:anchor>
        </w:drawing>
      </w:r>
      <w:r w:rsidR="0023715D">
        <w:rPr>
          <w:b/>
        </w:rPr>
        <w:t>Imagem 6</w:t>
      </w:r>
      <w:r w:rsidR="003A73E4">
        <w:rPr>
          <w:b/>
        </w:rPr>
        <w:t xml:space="preserve"> – </w:t>
      </w:r>
      <w:r w:rsidR="00F923B2">
        <w:t>Sistema de cadastro 2</w:t>
      </w:r>
    </w:p>
    <w:p w14:paraId="3BBDC27B" w14:textId="71025411" w:rsidR="00AC4C86" w:rsidRDefault="00AC4C86" w:rsidP="00805E1D">
      <w:pPr>
        <w:jc w:val="center"/>
        <w:rPr>
          <w:b/>
        </w:rPr>
      </w:pPr>
    </w:p>
    <w:p w14:paraId="015FF2A3" w14:textId="78E392A6" w:rsidR="00697B70" w:rsidRDefault="00697B70" w:rsidP="00805E1D">
      <w:pPr>
        <w:jc w:val="center"/>
        <w:rPr>
          <w:b/>
        </w:rPr>
      </w:pPr>
    </w:p>
    <w:p w14:paraId="4D7DE676" w14:textId="3B230521" w:rsidR="00697B70" w:rsidRDefault="00697B70" w:rsidP="00805E1D">
      <w:pPr>
        <w:jc w:val="center"/>
        <w:rPr>
          <w:b/>
        </w:rPr>
      </w:pPr>
    </w:p>
    <w:p w14:paraId="4988A5D2" w14:textId="21440245" w:rsidR="00697B70" w:rsidRDefault="00697B70" w:rsidP="00805E1D">
      <w:pPr>
        <w:jc w:val="center"/>
        <w:rPr>
          <w:b/>
        </w:rPr>
      </w:pPr>
    </w:p>
    <w:p w14:paraId="4917E390" w14:textId="6E5ADDF6" w:rsidR="00697B70" w:rsidRDefault="00697B70" w:rsidP="00805E1D">
      <w:pPr>
        <w:jc w:val="center"/>
        <w:rPr>
          <w:b/>
        </w:rPr>
      </w:pPr>
    </w:p>
    <w:p w14:paraId="2F021470" w14:textId="256347AA" w:rsidR="00697B70" w:rsidRDefault="00697B70" w:rsidP="00805E1D">
      <w:pPr>
        <w:jc w:val="center"/>
        <w:rPr>
          <w:b/>
        </w:rPr>
      </w:pPr>
    </w:p>
    <w:p w14:paraId="6CC10CB0" w14:textId="4667FC8C" w:rsidR="00697B70" w:rsidRDefault="00697B70" w:rsidP="00805E1D">
      <w:pPr>
        <w:jc w:val="center"/>
        <w:rPr>
          <w:b/>
        </w:rPr>
      </w:pPr>
    </w:p>
    <w:p w14:paraId="1E506E43" w14:textId="04774847" w:rsidR="00697B70" w:rsidRDefault="00697B70" w:rsidP="00805E1D">
      <w:pPr>
        <w:jc w:val="center"/>
        <w:rPr>
          <w:b/>
        </w:rPr>
      </w:pPr>
    </w:p>
    <w:p w14:paraId="6F1C8197" w14:textId="77777777" w:rsidR="000929BE" w:rsidRDefault="000929BE" w:rsidP="00805E1D">
      <w:pPr>
        <w:jc w:val="center"/>
        <w:rPr>
          <w:b/>
        </w:rPr>
      </w:pPr>
    </w:p>
    <w:p w14:paraId="1D021290" w14:textId="4A758B37" w:rsidR="00697B70" w:rsidRDefault="00697B70" w:rsidP="00805E1D">
      <w:pPr>
        <w:jc w:val="center"/>
        <w:rPr>
          <w:b/>
        </w:rPr>
      </w:pPr>
    </w:p>
    <w:p w14:paraId="1A6AAC07" w14:textId="11C1EC2A" w:rsidR="00697B70" w:rsidRDefault="00697B70" w:rsidP="00805E1D">
      <w:pPr>
        <w:jc w:val="center"/>
        <w:rPr>
          <w:b/>
        </w:rPr>
      </w:pPr>
    </w:p>
    <w:p w14:paraId="578DB064" w14:textId="77777777" w:rsidR="00697B70" w:rsidRDefault="00697B70" w:rsidP="00805E1D">
      <w:pPr>
        <w:jc w:val="center"/>
        <w:rPr>
          <w:b/>
        </w:rPr>
      </w:pPr>
    </w:p>
    <w:p w14:paraId="6F86E845" w14:textId="46F5C489" w:rsidR="003A73E4" w:rsidRDefault="003A73E4" w:rsidP="0023715D">
      <w:pPr>
        <w:pStyle w:val="trabalho"/>
        <w:ind w:right="424"/>
        <w:jc w:val="center"/>
        <w:rPr>
          <w:lang w:eastAsia="pt-BR"/>
        </w:rPr>
      </w:pPr>
      <w:r>
        <w:rPr>
          <w:lang w:eastAsia="pt-BR"/>
        </w:rPr>
        <w:t xml:space="preserve">Fonte: </w:t>
      </w:r>
      <w:r>
        <w:rPr>
          <w:b w:val="0"/>
          <w:lang w:eastAsia="pt-BR"/>
        </w:rPr>
        <w:t>Autoria própria</w:t>
      </w:r>
    </w:p>
    <w:p w14:paraId="2589A052" w14:textId="03928240" w:rsidR="003A73E4" w:rsidRPr="00805E1D" w:rsidRDefault="003A73E4" w:rsidP="003A73E4">
      <w:pPr>
        <w:spacing w:after="0" w:line="360" w:lineRule="auto"/>
        <w:jc w:val="center"/>
        <w:rPr>
          <w:rFonts w:cs="Arial"/>
          <w:b/>
          <w:szCs w:val="24"/>
        </w:rPr>
      </w:pPr>
      <w:r>
        <w:rPr>
          <w:rFonts w:cs="Arial"/>
          <w:b/>
          <w:szCs w:val="24"/>
        </w:rPr>
        <w:tab/>
      </w:r>
      <w:r>
        <w:rPr>
          <w:rFonts w:cs="Arial"/>
          <w:b/>
          <w:szCs w:val="24"/>
        </w:rPr>
        <w:tab/>
      </w:r>
      <w:r>
        <w:rPr>
          <w:rFonts w:cs="Arial"/>
          <w:b/>
          <w:szCs w:val="24"/>
        </w:rPr>
        <w:tab/>
      </w:r>
      <w:r>
        <w:rPr>
          <w:rFonts w:cs="Arial"/>
          <w:b/>
          <w:szCs w:val="24"/>
        </w:rPr>
        <w:tab/>
      </w:r>
      <w:r w:rsidRPr="00805E1D">
        <w:rPr>
          <w:rFonts w:cs="Arial"/>
          <w:b/>
          <w:szCs w:val="24"/>
        </w:rPr>
        <w:t xml:space="preserve"> </w:t>
      </w:r>
    </w:p>
    <w:p w14:paraId="0A0B85D5" w14:textId="0103C987" w:rsidR="00805E1D" w:rsidRDefault="00805E1D" w:rsidP="00164380">
      <w:pPr>
        <w:rPr>
          <w:b/>
        </w:rPr>
      </w:pPr>
      <w:r>
        <w:rPr>
          <w:b/>
        </w:rPr>
        <w:tab/>
      </w:r>
      <w:r>
        <w:rPr>
          <w:b/>
        </w:rPr>
        <w:tab/>
        <w:t xml:space="preserve"> </w:t>
      </w:r>
    </w:p>
    <w:p w14:paraId="67CD8CB5" w14:textId="22D08DB5" w:rsidR="00F923B2" w:rsidRDefault="00F923B2" w:rsidP="003A73E4">
      <w:pPr>
        <w:jc w:val="center"/>
        <w:rPr>
          <w:noProof/>
          <w:lang w:eastAsia="pt-BR"/>
        </w:rPr>
      </w:pPr>
    </w:p>
    <w:p w14:paraId="2A3749FB" w14:textId="0638439A" w:rsidR="00697B70" w:rsidRPr="003A73E4" w:rsidRDefault="00697B70" w:rsidP="00697B70">
      <w:pPr>
        <w:jc w:val="center"/>
        <w:rPr>
          <w:b/>
        </w:rPr>
      </w:pPr>
      <w:r>
        <w:rPr>
          <w:b/>
          <w:noProof/>
          <w:lang w:eastAsia="pt-BR"/>
        </w:rPr>
        <w:drawing>
          <wp:anchor distT="0" distB="0" distL="114300" distR="114300" simplePos="0" relativeHeight="251684864" behindDoc="0" locked="0" layoutInCell="1" allowOverlap="1" wp14:anchorId="261DF043" wp14:editId="6596F827">
            <wp:simplePos x="0" y="0"/>
            <wp:positionH relativeFrom="margin">
              <wp:posOffset>440055</wp:posOffset>
            </wp:positionH>
            <wp:positionV relativeFrom="margin">
              <wp:posOffset>512086</wp:posOffset>
            </wp:positionV>
            <wp:extent cx="4429760" cy="2977515"/>
            <wp:effectExtent l="0" t="0" r="889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4-11-12 15395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9760" cy="2977515"/>
                    </a:xfrm>
                    <a:prstGeom prst="rect">
                      <a:avLst/>
                    </a:prstGeom>
                  </pic:spPr>
                </pic:pic>
              </a:graphicData>
            </a:graphic>
            <wp14:sizeRelH relativeFrom="margin">
              <wp14:pctWidth>0</wp14:pctWidth>
            </wp14:sizeRelH>
            <wp14:sizeRelV relativeFrom="margin">
              <wp14:pctHeight>0</wp14:pctHeight>
            </wp14:sizeRelV>
          </wp:anchor>
        </w:drawing>
      </w:r>
      <w:r>
        <w:rPr>
          <w:b/>
        </w:rPr>
        <w:t>Imagem 7</w:t>
      </w:r>
      <w:r>
        <w:rPr>
          <w:b/>
        </w:rPr>
        <w:t xml:space="preserve"> – </w:t>
      </w:r>
      <w:r>
        <w:t>Listagem de produtos</w:t>
      </w:r>
    </w:p>
    <w:p w14:paraId="0B2D3458" w14:textId="665EBDE7" w:rsidR="00F923B2" w:rsidRDefault="00697B70" w:rsidP="003A73E4">
      <w:pPr>
        <w:jc w:val="center"/>
        <w:rPr>
          <w:noProof/>
          <w:lang w:eastAsia="pt-BR"/>
        </w:rPr>
      </w:pPr>
      <w:r>
        <w:rPr>
          <w:noProof/>
          <w:lang w:eastAsia="pt-BR"/>
        </w:rPr>
        <w:drawing>
          <wp:anchor distT="0" distB="0" distL="114300" distR="114300" simplePos="0" relativeHeight="251685888" behindDoc="0" locked="0" layoutInCell="1" allowOverlap="1" wp14:anchorId="7F051403" wp14:editId="3B55111A">
            <wp:simplePos x="0" y="0"/>
            <wp:positionH relativeFrom="column">
              <wp:posOffset>485957</wp:posOffset>
            </wp:positionH>
            <wp:positionV relativeFrom="paragraph">
              <wp:posOffset>115640</wp:posOffset>
            </wp:positionV>
            <wp:extent cx="4521571" cy="3081730"/>
            <wp:effectExtent l="0" t="0" r="0"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tela 2024-11-12 1545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1571" cy="3081730"/>
                    </a:xfrm>
                    <a:prstGeom prst="rect">
                      <a:avLst/>
                    </a:prstGeom>
                  </pic:spPr>
                </pic:pic>
              </a:graphicData>
            </a:graphic>
          </wp:anchor>
        </w:drawing>
      </w:r>
    </w:p>
    <w:p w14:paraId="1424E533" w14:textId="0BF9D07C" w:rsidR="003A73E4" w:rsidRDefault="003A73E4" w:rsidP="00697B70">
      <w:pPr>
        <w:jc w:val="center"/>
        <w:rPr>
          <w:lang w:eastAsia="pt-BR"/>
        </w:rPr>
      </w:pPr>
    </w:p>
    <w:p w14:paraId="09BFD2D5" w14:textId="423C330E" w:rsidR="00697B70" w:rsidRDefault="00697B70" w:rsidP="00697B70">
      <w:pPr>
        <w:jc w:val="center"/>
        <w:rPr>
          <w:lang w:eastAsia="pt-BR"/>
        </w:rPr>
      </w:pPr>
    </w:p>
    <w:p w14:paraId="1A7F73A2" w14:textId="053254D6" w:rsidR="00697B70" w:rsidRDefault="00697B70" w:rsidP="00697B70">
      <w:pPr>
        <w:jc w:val="center"/>
        <w:rPr>
          <w:lang w:eastAsia="pt-BR"/>
        </w:rPr>
      </w:pPr>
    </w:p>
    <w:p w14:paraId="76ED526E" w14:textId="323F0CA2" w:rsidR="00697B70" w:rsidRDefault="00697B70" w:rsidP="00697B70">
      <w:pPr>
        <w:jc w:val="center"/>
        <w:rPr>
          <w:lang w:eastAsia="pt-BR"/>
        </w:rPr>
      </w:pPr>
    </w:p>
    <w:p w14:paraId="37D46DA1" w14:textId="735C7057" w:rsidR="00697B70" w:rsidRDefault="00697B70" w:rsidP="00697B70">
      <w:pPr>
        <w:jc w:val="center"/>
        <w:rPr>
          <w:lang w:eastAsia="pt-BR"/>
        </w:rPr>
      </w:pPr>
    </w:p>
    <w:p w14:paraId="3C4EA08F" w14:textId="6873446A" w:rsidR="00697B70" w:rsidRDefault="00697B70" w:rsidP="00697B70">
      <w:pPr>
        <w:jc w:val="center"/>
        <w:rPr>
          <w:lang w:eastAsia="pt-BR"/>
        </w:rPr>
      </w:pPr>
    </w:p>
    <w:p w14:paraId="291494D7" w14:textId="7E8303A7" w:rsidR="00697B70" w:rsidRDefault="00697B70" w:rsidP="00697B70">
      <w:pPr>
        <w:jc w:val="center"/>
        <w:rPr>
          <w:lang w:eastAsia="pt-BR"/>
        </w:rPr>
      </w:pPr>
    </w:p>
    <w:p w14:paraId="03302C56" w14:textId="47C5E9BC" w:rsidR="00697B70" w:rsidRDefault="00697B70" w:rsidP="00697B70">
      <w:pPr>
        <w:jc w:val="center"/>
        <w:rPr>
          <w:lang w:eastAsia="pt-BR"/>
        </w:rPr>
      </w:pPr>
    </w:p>
    <w:p w14:paraId="0EA4B1E2" w14:textId="389EE7CC" w:rsidR="00697B70" w:rsidRDefault="00697B70" w:rsidP="00697B70">
      <w:pPr>
        <w:jc w:val="center"/>
        <w:rPr>
          <w:lang w:eastAsia="pt-BR"/>
        </w:rPr>
      </w:pPr>
    </w:p>
    <w:p w14:paraId="432F45F1" w14:textId="36339531" w:rsidR="00697B70" w:rsidRDefault="00697B70" w:rsidP="00697B70">
      <w:pPr>
        <w:jc w:val="center"/>
        <w:rPr>
          <w:lang w:eastAsia="pt-BR"/>
        </w:rPr>
      </w:pPr>
    </w:p>
    <w:p w14:paraId="73EF5183" w14:textId="77777777" w:rsidR="00697B70" w:rsidRDefault="00697B70" w:rsidP="00697B70">
      <w:pPr>
        <w:jc w:val="center"/>
        <w:rPr>
          <w:lang w:eastAsia="pt-BR"/>
        </w:rPr>
      </w:pPr>
    </w:p>
    <w:p w14:paraId="5735C01A" w14:textId="3430B43E" w:rsidR="005548B7" w:rsidRPr="00697B70" w:rsidRDefault="003A73E4" w:rsidP="00697B70">
      <w:pPr>
        <w:jc w:val="center"/>
      </w:pPr>
      <w:r w:rsidRPr="003A73E4">
        <w:rPr>
          <w:b/>
          <w:lang w:eastAsia="pt-BR"/>
        </w:rPr>
        <w:t>Fonte:</w:t>
      </w:r>
      <w:r>
        <w:rPr>
          <w:lang w:eastAsia="pt-BR"/>
        </w:rPr>
        <w:t xml:space="preserve"> </w:t>
      </w:r>
      <w:r w:rsidRPr="003A73E4">
        <w:rPr>
          <w:lang w:eastAsia="pt-BR"/>
        </w:rPr>
        <w:t>Autoria própria</w:t>
      </w:r>
    </w:p>
    <w:p w14:paraId="175BC752" w14:textId="1059CAC6" w:rsidR="005548B7" w:rsidRDefault="005548B7" w:rsidP="000929BE">
      <w:pPr>
        <w:pStyle w:val="NormalABNT"/>
        <w:numPr>
          <w:ilvl w:val="0"/>
          <w:numId w:val="29"/>
        </w:numPr>
        <w:outlineLvl w:val="0"/>
      </w:pPr>
      <w:r>
        <w:lastRenderedPageBreak/>
        <w:t>Descritivo do funcionamento do projeto</w:t>
      </w:r>
    </w:p>
    <w:p w14:paraId="5FC4D9C1" w14:textId="77777777" w:rsidR="005548B7" w:rsidRPr="002C631E" w:rsidRDefault="005548B7" w:rsidP="005548B7">
      <w:pPr>
        <w:pStyle w:val="NormalABNT"/>
        <w:ind w:left="644" w:firstLine="0"/>
      </w:pPr>
    </w:p>
    <w:p w14:paraId="65785EB9" w14:textId="61345A48" w:rsidR="00E35250" w:rsidRPr="001C3685" w:rsidRDefault="00E35250" w:rsidP="001C3685">
      <w:pPr>
        <w:pStyle w:val="trabalho"/>
        <w:rPr>
          <w:b w:val="0"/>
          <w:lang w:eastAsia="pt-BR"/>
        </w:rPr>
      </w:pPr>
      <w:r w:rsidRPr="001C3685">
        <w:rPr>
          <w:b w:val="0"/>
          <w:lang w:eastAsia="pt-BR"/>
        </w:rPr>
        <w:t>A aplicação web para o gerenciamento de fornecedores e produtos da União Química é projetada para ser intuitiva e eficiente. Ao acessar a tela inicial, o usuário encontra opções para cadastrar fornecedores e produtos, bem como listar e editar registros.</w:t>
      </w:r>
    </w:p>
    <w:p w14:paraId="55D6C422" w14:textId="50564BD8" w:rsidR="00E35250" w:rsidRPr="001C3685" w:rsidRDefault="00E35250" w:rsidP="001C3685">
      <w:pPr>
        <w:pStyle w:val="trabalho"/>
        <w:rPr>
          <w:b w:val="0"/>
          <w:lang w:eastAsia="pt-BR"/>
        </w:rPr>
      </w:pPr>
      <w:r w:rsidRPr="001C3685">
        <w:rPr>
          <w:b w:val="0"/>
          <w:lang w:eastAsia="pt-BR"/>
        </w:rPr>
        <w:t>No cadastro de fornecedores, um formulário solicita informações essenciais, com validações para garantir a precisão dos dados. Após salvar, uma mensagem de confirmação é exibida. O mesmo processo se aplica ao cadastro de produtos, onde o usuário pode vincular cada produto a um fornecedor previamente cadastrado.</w:t>
      </w:r>
    </w:p>
    <w:p w14:paraId="2B2F3FE5" w14:textId="7A184837" w:rsidR="00E35250" w:rsidRPr="001C3685" w:rsidRDefault="00E35250" w:rsidP="001C3685">
      <w:pPr>
        <w:pStyle w:val="trabalho"/>
        <w:rPr>
          <w:b w:val="0"/>
          <w:lang w:eastAsia="pt-BR"/>
        </w:rPr>
      </w:pPr>
      <w:r w:rsidRPr="001C3685">
        <w:rPr>
          <w:b w:val="0"/>
          <w:lang w:eastAsia="pt-BR"/>
        </w:rPr>
        <w:t>Na seção de listagem, os usuários podem visualizar fornecedores e produtos em tabelas, com opções de edição e exclusão. A exclusão requer confirmação, garantindo que ações acidentais sejam evitadas. Além disso, a aplicação oferece recursos de filtragem e pesquisa para facilitar a localização de registros.</w:t>
      </w:r>
    </w:p>
    <w:p w14:paraId="228858D4" w14:textId="77777777" w:rsidR="00AB1BE2" w:rsidRDefault="00E35250" w:rsidP="00AB1BE2">
      <w:pPr>
        <w:pStyle w:val="trabalho"/>
        <w:rPr>
          <w:b w:val="0"/>
          <w:lang w:eastAsia="pt-BR"/>
        </w:rPr>
      </w:pPr>
      <w:r w:rsidRPr="001C3685">
        <w:rPr>
          <w:b w:val="0"/>
          <w:lang w:eastAsia="pt-BR"/>
        </w:rPr>
        <w:t>Esse fluxo de operação é projetado para proporcionar uma gestão eficiente, minimizando erros e assegurando a integridade dos dados, tudo em uma interface amigável que promove a agilidade nos processos internos da União Química.</w:t>
      </w:r>
    </w:p>
    <w:p w14:paraId="237F1CF7" w14:textId="04042D94" w:rsidR="00E35E20" w:rsidRDefault="00E35E20" w:rsidP="001C3E71">
      <w:pPr>
        <w:pStyle w:val="Ttulo1"/>
      </w:pPr>
    </w:p>
    <w:p w14:paraId="2F554B54" w14:textId="09E2E40A" w:rsidR="005548B7" w:rsidRPr="005548B7" w:rsidRDefault="005548B7" w:rsidP="000929BE">
      <w:pPr>
        <w:pStyle w:val="PargrafodaLista"/>
        <w:numPr>
          <w:ilvl w:val="0"/>
          <w:numId w:val="29"/>
        </w:numPr>
        <w:outlineLvl w:val="0"/>
        <w:rPr>
          <w:b/>
          <w:lang w:eastAsia="pt-BR"/>
        </w:rPr>
      </w:pPr>
      <w:r w:rsidRPr="005548B7">
        <w:rPr>
          <w:b/>
          <w:lang w:eastAsia="pt-BR"/>
        </w:rPr>
        <w:t xml:space="preserve">Cronograma </w:t>
      </w:r>
    </w:p>
    <w:p w14:paraId="3F9F015E" w14:textId="416C4D04" w:rsidR="00805E1D" w:rsidRPr="005548B7" w:rsidRDefault="00805E1D" w:rsidP="00805E1D">
      <w:pPr>
        <w:rPr>
          <w:b/>
          <w:lang w:eastAsia="pt-BR"/>
        </w:rPr>
      </w:pPr>
    </w:p>
    <w:p w14:paraId="72D36300" w14:textId="2907E147" w:rsidR="003A73E4" w:rsidRPr="003A73E4" w:rsidRDefault="0023715D" w:rsidP="003A73E4">
      <w:pPr>
        <w:jc w:val="center"/>
        <w:rPr>
          <w:lang w:eastAsia="pt-BR"/>
        </w:rPr>
      </w:pPr>
      <w:r>
        <w:rPr>
          <w:b/>
          <w:lang w:eastAsia="pt-BR"/>
        </w:rPr>
        <w:t>Imagem 8</w:t>
      </w:r>
      <w:r w:rsidR="003A73E4" w:rsidRPr="00805E1D">
        <w:rPr>
          <w:b/>
          <w:lang w:eastAsia="pt-BR"/>
        </w:rPr>
        <w:t xml:space="preserve"> – </w:t>
      </w:r>
      <w:r w:rsidR="003A73E4" w:rsidRPr="003A73E4">
        <w:rPr>
          <w:lang w:eastAsia="pt-BR"/>
        </w:rPr>
        <w:t>Cronograma</w:t>
      </w:r>
    </w:p>
    <w:p w14:paraId="5F08580E" w14:textId="48839D2A" w:rsidR="00A338A3" w:rsidRPr="00805E1D" w:rsidRDefault="00805E1D" w:rsidP="00805E1D">
      <w:pPr>
        <w:jc w:val="center"/>
        <w:rPr>
          <w:lang w:eastAsia="pt-BR"/>
        </w:rPr>
      </w:pPr>
      <w:r>
        <w:rPr>
          <w:noProof/>
          <w:lang w:eastAsia="pt-BR"/>
        </w:rPr>
        <w:drawing>
          <wp:inline distT="0" distB="0" distL="0" distR="0" wp14:anchorId="559B82E9" wp14:editId="0BD2EE0F">
            <wp:extent cx="2637692" cy="198197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onogram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3948" cy="2076844"/>
                    </a:xfrm>
                    <a:prstGeom prst="rect">
                      <a:avLst/>
                    </a:prstGeom>
                  </pic:spPr>
                </pic:pic>
              </a:graphicData>
            </a:graphic>
          </wp:inline>
        </w:drawing>
      </w:r>
    </w:p>
    <w:p w14:paraId="0069979A" w14:textId="3A955393" w:rsidR="003A73E4" w:rsidRPr="003A73E4" w:rsidRDefault="003A73E4" w:rsidP="003A73E4">
      <w:pPr>
        <w:jc w:val="center"/>
      </w:pPr>
      <w:r w:rsidRPr="003A73E4">
        <w:rPr>
          <w:b/>
          <w:lang w:eastAsia="pt-BR"/>
        </w:rPr>
        <w:t>Fonte:</w:t>
      </w:r>
      <w:r>
        <w:rPr>
          <w:lang w:eastAsia="pt-BR"/>
        </w:rPr>
        <w:t xml:space="preserve"> </w:t>
      </w:r>
      <w:r w:rsidRPr="003A73E4">
        <w:rPr>
          <w:lang w:eastAsia="pt-BR"/>
        </w:rPr>
        <w:t>Autoria própria</w:t>
      </w:r>
    </w:p>
    <w:p w14:paraId="2CA878E8" w14:textId="554D5EED" w:rsidR="00E35E20" w:rsidRPr="00805E1D" w:rsidRDefault="00E35E20" w:rsidP="003A73E4">
      <w:pPr>
        <w:jc w:val="center"/>
        <w:rPr>
          <w:b/>
          <w:lang w:eastAsia="pt-BR"/>
        </w:rPr>
      </w:pPr>
    </w:p>
    <w:p w14:paraId="407F371B" w14:textId="2DC4897D" w:rsidR="0023715D" w:rsidRPr="005548B7" w:rsidRDefault="005548B7" w:rsidP="000929BE">
      <w:pPr>
        <w:pStyle w:val="PargrafodaLista"/>
        <w:numPr>
          <w:ilvl w:val="0"/>
          <w:numId w:val="29"/>
        </w:numPr>
        <w:outlineLvl w:val="0"/>
        <w:rPr>
          <w:b/>
        </w:rPr>
      </w:pPr>
      <w:r>
        <w:rPr>
          <w:b/>
        </w:rPr>
        <w:t xml:space="preserve">Kanban </w:t>
      </w:r>
    </w:p>
    <w:p w14:paraId="1692F5BA" w14:textId="18E60C6E" w:rsidR="003A73E4" w:rsidRPr="001C760E" w:rsidRDefault="003A73E4" w:rsidP="003A73E4">
      <w:pPr>
        <w:jc w:val="center"/>
      </w:pPr>
      <w:r w:rsidRPr="001C760E">
        <w:rPr>
          <w:b/>
        </w:rPr>
        <w:t xml:space="preserve">Imagem 8 – </w:t>
      </w:r>
      <w:r w:rsidRPr="003A73E4">
        <w:t>Kanban</w:t>
      </w:r>
    </w:p>
    <w:p w14:paraId="397616C5" w14:textId="72D742C8" w:rsidR="001C760E" w:rsidRPr="001C760E" w:rsidRDefault="001C760E" w:rsidP="001C760E">
      <w:pPr>
        <w:jc w:val="center"/>
        <w:rPr>
          <w:lang w:eastAsia="pt-BR"/>
        </w:rPr>
      </w:pPr>
      <w:r>
        <w:rPr>
          <w:noProof/>
          <w:lang w:eastAsia="pt-BR"/>
        </w:rPr>
        <w:drawing>
          <wp:inline distT="0" distB="0" distL="0" distR="0" wp14:anchorId="4729F39C" wp14:editId="527CDA19">
            <wp:extent cx="3587235" cy="1815962"/>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anba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6864" cy="1825899"/>
                    </a:xfrm>
                    <a:prstGeom prst="rect">
                      <a:avLst/>
                    </a:prstGeom>
                  </pic:spPr>
                </pic:pic>
              </a:graphicData>
            </a:graphic>
          </wp:inline>
        </w:drawing>
      </w:r>
    </w:p>
    <w:p w14:paraId="12647660" w14:textId="6248BB5A" w:rsidR="00686CDA" w:rsidRDefault="003A73E4" w:rsidP="0023715D">
      <w:pPr>
        <w:jc w:val="center"/>
        <w:rPr>
          <w:lang w:eastAsia="pt-BR"/>
        </w:rPr>
      </w:pPr>
      <w:r w:rsidRPr="003A73E4">
        <w:rPr>
          <w:b/>
          <w:lang w:eastAsia="pt-BR"/>
        </w:rPr>
        <w:t>Fonte:</w:t>
      </w:r>
      <w:r>
        <w:rPr>
          <w:lang w:eastAsia="pt-BR"/>
        </w:rPr>
        <w:t xml:space="preserve"> </w:t>
      </w:r>
      <w:r w:rsidRPr="003A73E4">
        <w:rPr>
          <w:lang w:eastAsia="pt-BR"/>
        </w:rPr>
        <w:t>Autoria própria</w:t>
      </w:r>
    </w:p>
    <w:p w14:paraId="1B4851FA" w14:textId="77A92FE6" w:rsidR="005548B7" w:rsidRDefault="005548B7" w:rsidP="0023715D">
      <w:pPr>
        <w:jc w:val="center"/>
        <w:rPr>
          <w:lang w:eastAsia="pt-BR"/>
        </w:rPr>
      </w:pPr>
    </w:p>
    <w:p w14:paraId="309F7268" w14:textId="0116FACD" w:rsidR="005548B7" w:rsidRDefault="005548B7" w:rsidP="0023715D">
      <w:pPr>
        <w:jc w:val="center"/>
        <w:rPr>
          <w:lang w:eastAsia="pt-BR"/>
        </w:rPr>
      </w:pPr>
    </w:p>
    <w:p w14:paraId="69A04E35" w14:textId="50CAF29E" w:rsidR="005548B7" w:rsidRDefault="005548B7" w:rsidP="0023715D">
      <w:pPr>
        <w:jc w:val="center"/>
        <w:rPr>
          <w:lang w:eastAsia="pt-BR"/>
        </w:rPr>
      </w:pPr>
    </w:p>
    <w:p w14:paraId="14CA761C" w14:textId="0361C25E" w:rsidR="005548B7" w:rsidRDefault="005548B7" w:rsidP="0023715D">
      <w:pPr>
        <w:jc w:val="center"/>
        <w:rPr>
          <w:lang w:eastAsia="pt-BR"/>
        </w:rPr>
      </w:pPr>
    </w:p>
    <w:p w14:paraId="586A3D41" w14:textId="4A0D7564" w:rsidR="005548B7" w:rsidRDefault="005548B7" w:rsidP="0023715D">
      <w:pPr>
        <w:jc w:val="center"/>
        <w:rPr>
          <w:lang w:eastAsia="pt-BR"/>
        </w:rPr>
      </w:pPr>
    </w:p>
    <w:p w14:paraId="015D5A05" w14:textId="4EBFFE8C" w:rsidR="005548B7" w:rsidRDefault="005548B7" w:rsidP="0023715D">
      <w:pPr>
        <w:jc w:val="center"/>
        <w:rPr>
          <w:lang w:eastAsia="pt-BR"/>
        </w:rPr>
      </w:pPr>
    </w:p>
    <w:p w14:paraId="36952FAE" w14:textId="5386DF20" w:rsidR="005548B7" w:rsidRDefault="005548B7" w:rsidP="0023715D">
      <w:pPr>
        <w:jc w:val="center"/>
        <w:rPr>
          <w:lang w:eastAsia="pt-BR"/>
        </w:rPr>
      </w:pPr>
    </w:p>
    <w:p w14:paraId="782AB6EC" w14:textId="1EBBEAFB" w:rsidR="005548B7" w:rsidRDefault="005548B7" w:rsidP="0023715D">
      <w:pPr>
        <w:jc w:val="center"/>
        <w:rPr>
          <w:lang w:eastAsia="pt-BR"/>
        </w:rPr>
      </w:pPr>
    </w:p>
    <w:p w14:paraId="2A325B47" w14:textId="68C24E60" w:rsidR="005548B7" w:rsidRDefault="005548B7" w:rsidP="0023715D">
      <w:pPr>
        <w:jc w:val="center"/>
        <w:rPr>
          <w:lang w:eastAsia="pt-BR"/>
        </w:rPr>
      </w:pPr>
    </w:p>
    <w:p w14:paraId="0145AD2B" w14:textId="33CC6B7C" w:rsidR="005548B7" w:rsidRDefault="005548B7" w:rsidP="0023715D">
      <w:pPr>
        <w:jc w:val="center"/>
        <w:rPr>
          <w:lang w:eastAsia="pt-BR"/>
        </w:rPr>
      </w:pPr>
    </w:p>
    <w:p w14:paraId="4444414C" w14:textId="5E1854CB" w:rsidR="005548B7" w:rsidRDefault="005548B7" w:rsidP="0023715D">
      <w:pPr>
        <w:jc w:val="center"/>
        <w:rPr>
          <w:lang w:eastAsia="pt-BR"/>
        </w:rPr>
      </w:pPr>
    </w:p>
    <w:p w14:paraId="6679CF94" w14:textId="748A3FCC" w:rsidR="005548B7" w:rsidRDefault="005548B7" w:rsidP="0023715D">
      <w:pPr>
        <w:jc w:val="center"/>
        <w:rPr>
          <w:lang w:eastAsia="pt-BR"/>
        </w:rPr>
      </w:pPr>
    </w:p>
    <w:p w14:paraId="76BE5A09" w14:textId="3F95F579" w:rsidR="005548B7" w:rsidRDefault="005548B7" w:rsidP="0023715D">
      <w:pPr>
        <w:jc w:val="center"/>
        <w:rPr>
          <w:lang w:eastAsia="pt-BR"/>
        </w:rPr>
      </w:pPr>
    </w:p>
    <w:p w14:paraId="76F6E9C3" w14:textId="3394C3D6" w:rsidR="005548B7" w:rsidRDefault="005548B7" w:rsidP="0023715D">
      <w:pPr>
        <w:jc w:val="center"/>
        <w:rPr>
          <w:lang w:eastAsia="pt-BR"/>
        </w:rPr>
      </w:pPr>
    </w:p>
    <w:p w14:paraId="6D29BB9C" w14:textId="01B64261" w:rsidR="005548B7" w:rsidRDefault="005548B7" w:rsidP="0023715D">
      <w:pPr>
        <w:jc w:val="center"/>
        <w:rPr>
          <w:lang w:eastAsia="pt-BR"/>
        </w:rPr>
      </w:pPr>
    </w:p>
    <w:p w14:paraId="481D4074" w14:textId="676D0380" w:rsidR="005548B7" w:rsidRDefault="005548B7" w:rsidP="0023715D">
      <w:pPr>
        <w:jc w:val="center"/>
        <w:rPr>
          <w:lang w:eastAsia="pt-BR"/>
        </w:rPr>
      </w:pPr>
    </w:p>
    <w:p w14:paraId="5C2C3AB0" w14:textId="3BA4D3AF" w:rsidR="005548B7" w:rsidRDefault="005548B7" w:rsidP="0023715D">
      <w:pPr>
        <w:jc w:val="center"/>
        <w:rPr>
          <w:lang w:eastAsia="pt-BR"/>
        </w:rPr>
      </w:pPr>
    </w:p>
    <w:p w14:paraId="3D59A1C3" w14:textId="2256BF12" w:rsidR="005548B7" w:rsidRDefault="005548B7" w:rsidP="0023715D">
      <w:pPr>
        <w:jc w:val="center"/>
        <w:rPr>
          <w:lang w:eastAsia="pt-BR"/>
        </w:rPr>
      </w:pPr>
    </w:p>
    <w:p w14:paraId="74ECE21D" w14:textId="658BBC38" w:rsidR="005548B7" w:rsidRDefault="005548B7" w:rsidP="0023715D">
      <w:pPr>
        <w:jc w:val="center"/>
        <w:rPr>
          <w:lang w:eastAsia="pt-BR"/>
        </w:rPr>
      </w:pPr>
    </w:p>
    <w:p w14:paraId="3CC09712" w14:textId="77777777" w:rsidR="005548B7" w:rsidRDefault="005548B7" w:rsidP="0023715D">
      <w:pPr>
        <w:jc w:val="center"/>
        <w:rPr>
          <w:lang w:eastAsia="pt-BR"/>
        </w:rPr>
      </w:pPr>
    </w:p>
    <w:p w14:paraId="6DD7A5B7" w14:textId="04881297" w:rsidR="005548B7" w:rsidRPr="005548B7" w:rsidRDefault="005548B7" w:rsidP="000929BE">
      <w:pPr>
        <w:pStyle w:val="PargrafodaLista"/>
        <w:numPr>
          <w:ilvl w:val="0"/>
          <w:numId w:val="29"/>
        </w:numPr>
        <w:outlineLvl w:val="0"/>
        <w:rPr>
          <w:b/>
        </w:rPr>
      </w:pPr>
      <w:r w:rsidRPr="005548B7">
        <w:rPr>
          <w:b/>
        </w:rPr>
        <w:lastRenderedPageBreak/>
        <w:t xml:space="preserve">Fluxograma da programação </w:t>
      </w:r>
    </w:p>
    <w:p w14:paraId="614F975F" w14:textId="5635F7BA" w:rsidR="00752D34" w:rsidRPr="00752D34" w:rsidRDefault="006464E6" w:rsidP="006464E6">
      <w:pPr>
        <w:jc w:val="center"/>
      </w:pPr>
      <w:r>
        <w:rPr>
          <w:noProof/>
          <w:lang w:eastAsia="pt-BR"/>
        </w:rPr>
        <w:drawing>
          <wp:inline distT="0" distB="0" distL="0" distR="0" wp14:anchorId="156D1CDB" wp14:editId="72765306">
            <wp:extent cx="4480560" cy="78422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Fluxograma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0560" cy="7842250"/>
                    </a:xfrm>
                    <a:prstGeom prst="rect">
                      <a:avLst/>
                    </a:prstGeom>
                  </pic:spPr>
                </pic:pic>
              </a:graphicData>
            </a:graphic>
          </wp:inline>
        </w:drawing>
      </w:r>
    </w:p>
    <w:p w14:paraId="74AF04D5" w14:textId="6B781C5C" w:rsidR="002A5489" w:rsidRPr="002C631E" w:rsidRDefault="002A5489" w:rsidP="002A5489">
      <w:pPr>
        <w:pStyle w:val="NormalABNT"/>
      </w:pPr>
    </w:p>
    <w:p w14:paraId="710293A9" w14:textId="236E0446" w:rsidR="002A5489" w:rsidRPr="00A34AA4" w:rsidRDefault="002A5489" w:rsidP="002C631E">
      <w:pPr>
        <w:spacing w:after="0" w:line="360" w:lineRule="auto"/>
        <w:jc w:val="center"/>
        <w:rPr>
          <w:rFonts w:eastAsia="Arial" w:cs="Arial"/>
          <w:kern w:val="0"/>
          <w:sz w:val="20"/>
          <w:szCs w:val="20"/>
          <w:lang w:eastAsia="pt-BR"/>
          <w14:ligatures w14:val="none"/>
        </w:rPr>
      </w:pPr>
    </w:p>
    <w:p w14:paraId="7EC63D3B" w14:textId="1F22990A" w:rsidR="003544AB" w:rsidRDefault="00950D8A" w:rsidP="003544AB">
      <w:pPr>
        <w:spacing w:after="0" w:line="360" w:lineRule="auto"/>
        <w:jc w:val="center"/>
        <w:rPr>
          <w:rFonts w:eastAsia="Arial" w:cs="Arial"/>
          <w:kern w:val="0"/>
          <w:sz w:val="20"/>
          <w:szCs w:val="20"/>
          <w:lang w:eastAsia="pt-BR"/>
          <w14:ligatures w14:val="none"/>
        </w:rPr>
      </w:pPr>
      <w:bookmarkStart w:id="2" w:name="_heading=h.b2x50sirlayk" w:colFirst="0" w:colLast="0"/>
      <w:bookmarkEnd w:id="2"/>
      <w:r w:rsidRPr="006464E6">
        <w:rPr>
          <w:rFonts w:eastAsia="Arial" w:cs="Arial"/>
          <w:b/>
          <w:kern w:val="0"/>
          <w:sz w:val="20"/>
          <w:szCs w:val="20"/>
          <w:lang w:eastAsia="pt-BR"/>
          <w14:ligatures w14:val="none"/>
        </w:rPr>
        <w:t xml:space="preserve">Fonte </w:t>
      </w:r>
      <w:r w:rsidRPr="00A34AA4">
        <w:rPr>
          <w:rFonts w:eastAsia="Arial" w:cs="Arial"/>
          <w:kern w:val="0"/>
          <w:sz w:val="20"/>
          <w:szCs w:val="20"/>
          <w:lang w:eastAsia="pt-BR"/>
          <w14:ligatures w14:val="none"/>
        </w:rPr>
        <w:t xml:space="preserve">– </w:t>
      </w:r>
      <w:r w:rsidR="006464E6">
        <w:rPr>
          <w:rFonts w:eastAsia="Arial" w:cs="Arial"/>
          <w:kern w:val="0"/>
          <w:sz w:val="20"/>
          <w:szCs w:val="20"/>
          <w:lang w:eastAsia="pt-BR"/>
          <w14:ligatures w14:val="none"/>
        </w:rPr>
        <w:t xml:space="preserve">autoria própria </w:t>
      </w:r>
    </w:p>
    <w:p w14:paraId="0D55CF4E" w14:textId="0D8887EA" w:rsidR="003544AB" w:rsidRPr="003544AB" w:rsidRDefault="003544AB" w:rsidP="000929BE">
      <w:pPr>
        <w:pStyle w:val="PargrafodaLista"/>
        <w:numPr>
          <w:ilvl w:val="0"/>
          <w:numId w:val="29"/>
        </w:numPr>
        <w:spacing w:after="0" w:line="360" w:lineRule="auto"/>
        <w:outlineLvl w:val="0"/>
        <w:rPr>
          <w:rFonts w:eastAsia="Arial" w:cs="Arial"/>
          <w:b/>
          <w:kern w:val="0"/>
          <w:szCs w:val="24"/>
          <w:lang w:eastAsia="pt-BR"/>
          <w14:ligatures w14:val="none"/>
        </w:rPr>
      </w:pPr>
      <w:r w:rsidRPr="003544AB">
        <w:rPr>
          <w:rFonts w:eastAsia="Arial" w:cs="Arial"/>
          <w:b/>
          <w:kern w:val="0"/>
          <w:szCs w:val="24"/>
          <w:lang w:eastAsia="pt-BR"/>
          <w14:ligatures w14:val="none"/>
        </w:rPr>
        <w:lastRenderedPageBreak/>
        <w:t xml:space="preserve">Programação </w:t>
      </w:r>
    </w:p>
    <w:p w14:paraId="1FD7E8C7" w14:textId="77777777" w:rsidR="003544AB" w:rsidRDefault="003544AB" w:rsidP="00153820">
      <w:pPr>
        <w:pStyle w:val="trabalho"/>
        <w:rPr>
          <w:b w:val="0"/>
          <w:lang w:eastAsia="pt-BR"/>
        </w:rPr>
      </w:pPr>
    </w:p>
    <w:p w14:paraId="4F0F00AF" w14:textId="20E8D8F5" w:rsidR="00153820" w:rsidRPr="00153820" w:rsidRDefault="00153820" w:rsidP="00153820">
      <w:pPr>
        <w:pStyle w:val="trabalho"/>
        <w:rPr>
          <w:b w:val="0"/>
          <w:lang w:eastAsia="pt-BR"/>
        </w:rPr>
      </w:pPr>
      <w:r w:rsidRPr="00153820">
        <w:rPr>
          <w:b w:val="0"/>
          <w:lang w:eastAsia="pt-BR"/>
        </w:rPr>
        <w:t>O projeto consiste em um sistema de cadastro e gerenciamento de produtos e fornecedores para a União Química. Começamos com a declaração de variáveis, onde armazenamos dados como o nome do usuário, senha e uma lista de produtos. As variáveis são fundamentais, pois permitem que o sistema funcione corretamente ao longo do desenvolvimento.</w:t>
      </w:r>
    </w:p>
    <w:p w14:paraId="0D9A27DF" w14:textId="77777777" w:rsidR="00153820" w:rsidRPr="00153820" w:rsidRDefault="00153820" w:rsidP="00153820">
      <w:pPr>
        <w:pStyle w:val="trabalho"/>
        <w:rPr>
          <w:b w:val="0"/>
          <w:lang w:eastAsia="pt-BR"/>
        </w:rPr>
      </w:pPr>
      <w:r w:rsidRPr="00153820">
        <w:rPr>
          <w:b w:val="0"/>
          <w:lang w:eastAsia="pt-BR"/>
        </w:rPr>
        <w:t>Em seguida, criamos rotinas, que são blocos de código responsáveis por executar tarefas específicas. Por exemplo, temos uma função de login que verifica se o usuário e a senha estão corretos, retornando uma mensagem de sucesso ou erro conforme o caso. Essa interação é crucial, pois garante que apenas usuários autorizados acessem o sistema.</w:t>
      </w:r>
    </w:p>
    <w:p w14:paraId="6DF857DF" w14:textId="77777777" w:rsidR="00153820" w:rsidRPr="00153820" w:rsidRDefault="00153820" w:rsidP="00153820">
      <w:pPr>
        <w:pStyle w:val="trabalho"/>
        <w:rPr>
          <w:b w:val="0"/>
          <w:lang w:eastAsia="pt-BR"/>
        </w:rPr>
      </w:pPr>
      <w:r w:rsidRPr="00153820">
        <w:rPr>
          <w:b w:val="0"/>
          <w:lang w:eastAsia="pt-BR"/>
        </w:rPr>
        <w:t>O projeto também inclui formulários HTML que coletam dados dos usuários. Um dos formulários é destinado ao login, onde os usuários inserem suas credenciais. Após a coleta, manipulamos esses dados através de funções que, por exemplo, permitem adicionar novos produtos a um array. Essa estrutura facilita o gerenciamento dos dados inseridos.</w:t>
      </w:r>
    </w:p>
    <w:p w14:paraId="6B4FF940" w14:textId="77777777" w:rsidR="00153820" w:rsidRPr="00153820" w:rsidRDefault="00153820" w:rsidP="00153820">
      <w:pPr>
        <w:pStyle w:val="trabalho"/>
        <w:rPr>
          <w:b w:val="0"/>
          <w:lang w:eastAsia="pt-BR"/>
        </w:rPr>
      </w:pPr>
      <w:r w:rsidRPr="00153820">
        <w:rPr>
          <w:b w:val="0"/>
          <w:lang w:eastAsia="pt-BR"/>
        </w:rPr>
        <w:t>Além disso, a exibição de resultados é uma parte essencial do sistema. Utilizamos funções que listam produtos e mostram informações relevantes ao usuário, como nome e preço. Essa transparência é importante para uma boa experiência do usuário, permitindo que ele veja claramente o que está cadastrado no sistema.</w:t>
      </w:r>
    </w:p>
    <w:p w14:paraId="7619F42C" w14:textId="77777777" w:rsidR="00153820" w:rsidRPr="00153820" w:rsidRDefault="00153820" w:rsidP="00153820">
      <w:pPr>
        <w:pStyle w:val="trabalho"/>
        <w:rPr>
          <w:b w:val="0"/>
          <w:lang w:eastAsia="pt-BR"/>
        </w:rPr>
      </w:pPr>
      <w:r w:rsidRPr="00153820">
        <w:rPr>
          <w:b w:val="0"/>
          <w:lang w:eastAsia="pt-BR"/>
        </w:rPr>
        <w:t>Ao longo do desenvolvimento, também é possível incluir imagens e diagramas que representem a lógica do código e a interface do sistema. Isso não só enriquece a documentação do projeto, mas também ajuda os desenvolvedores e usuários a compreenderem melhor como tudo funciona.</w:t>
      </w:r>
    </w:p>
    <w:p w14:paraId="5CB939CA" w14:textId="77777777" w:rsidR="00153820" w:rsidRPr="00153820" w:rsidRDefault="00153820" w:rsidP="00153820">
      <w:pPr>
        <w:pStyle w:val="trabalho"/>
        <w:rPr>
          <w:b w:val="0"/>
          <w:lang w:eastAsia="pt-BR"/>
        </w:rPr>
      </w:pPr>
      <w:r w:rsidRPr="00153820">
        <w:rPr>
          <w:b w:val="0"/>
          <w:lang w:eastAsia="pt-BR"/>
        </w:rPr>
        <w:t>Em resumo, o sistema de cadastro da União Química é construído sobre uma base sólida de variáveis, rotinas e interação com o usuário, garantindo um gerenciamento eficiente de produtos e fornecedores.</w:t>
      </w:r>
    </w:p>
    <w:p w14:paraId="5613745F" w14:textId="77777777" w:rsidR="006C505A" w:rsidRPr="00153820" w:rsidRDefault="006C505A" w:rsidP="00153820">
      <w:pPr>
        <w:pStyle w:val="trabalho"/>
        <w:rPr>
          <w:b w:val="0"/>
        </w:rPr>
      </w:pPr>
    </w:p>
    <w:p w14:paraId="41A9745D" w14:textId="129B55ED" w:rsidR="00A71BCB" w:rsidRDefault="00A71BCB" w:rsidP="002C631E">
      <w:pPr>
        <w:spacing w:after="0" w:line="360" w:lineRule="auto"/>
        <w:ind w:firstLine="709"/>
        <w:jc w:val="center"/>
        <w:rPr>
          <w:rFonts w:cs="Arial"/>
          <w:szCs w:val="24"/>
          <w:highlight w:val="yellow"/>
        </w:rPr>
      </w:pPr>
    </w:p>
    <w:p w14:paraId="63BEF401" w14:textId="7061EB35" w:rsidR="006C505A" w:rsidRDefault="006C505A" w:rsidP="00817F8D">
      <w:pPr>
        <w:pStyle w:val="trabalho"/>
        <w:rPr>
          <w:b w:val="0"/>
        </w:rPr>
      </w:pPr>
    </w:p>
    <w:p w14:paraId="778932C8" w14:textId="37336FC8" w:rsidR="003544AB" w:rsidRDefault="003544AB" w:rsidP="00817F8D">
      <w:pPr>
        <w:pStyle w:val="trabalho"/>
        <w:rPr>
          <w:b w:val="0"/>
        </w:rPr>
      </w:pPr>
    </w:p>
    <w:p w14:paraId="4B54202D" w14:textId="18FCC140" w:rsidR="003544AB" w:rsidRDefault="003544AB" w:rsidP="00817F8D">
      <w:pPr>
        <w:pStyle w:val="trabalho"/>
        <w:rPr>
          <w:b w:val="0"/>
        </w:rPr>
      </w:pPr>
    </w:p>
    <w:p w14:paraId="338E82B3" w14:textId="13720DFD" w:rsidR="003544AB" w:rsidRPr="003544AB" w:rsidRDefault="003544AB" w:rsidP="000929BE">
      <w:pPr>
        <w:pStyle w:val="trabalho"/>
        <w:numPr>
          <w:ilvl w:val="0"/>
          <w:numId w:val="29"/>
        </w:numPr>
        <w:outlineLvl w:val="0"/>
      </w:pPr>
      <w:r>
        <w:lastRenderedPageBreak/>
        <w:t xml:space="preserve"> </w:t>
      </w:r>
      <w:r w:rsidRPr="003544AB">
        <w:t xml:space="preserve">Melhorias </w:t>
      </w:r>
    </w:p>
    <w:p w14:paraId="69312BD4" w14:textId="77777777" w:rsidR="003544AB" w:rsidRPr="00817F8D" w:rsidRDefault="003544AB" w:rsidP="003544AB">
      <w:pPr>
        <w:pStyle w:val="trabalho"/>
        <w:ind w:left="644" w:firstLine="0"/>
        <w:rPr>
          <w:b w:val="0"/>
        </w:rPr>
      </w:pPr>
    </w:p>
    <w:p w14:paraId="00D6DC86" w14:textId="77777777" w:rsidR="000A4A57" w:rsidRDefault="0013392B" w:rsidP="00817F8D">
      <w:pPr>
        <w:pStyle w:val="trabalho"/>
        <w:rPr>
          <w:b w:val="0"/>
        </w:rPr>
      </w:pPr>
      <w:r w:rsidRPr="00817F8D">
        <w:rPr>
          <w:b w:val="0"/>
        </w:rPr>
        <w:t xml:space="preserve">Embora a aplicação web para o gerenciamento de fornecedores e produtos da União Química esteja bem estruturada, diversas melhorias podem ser implementadas para aprimorar sua eficiência e usabilidade. Uma das sugestões é a integração com sistemas existentes, como software de contabilidade ou gestão de estoque, para facilitar a troca de informações e evitar redundâncias. Também seria benéfico adicionar um sistema de notificações que alerte os usuários sobre prazos importantes, atualizações de registros ou necessidade de renovação de contratos com fornecedores. O desenvolvimento de uma funcionalidade para geração de relatórios avançados permitiria análises mais profundas e facilitaria a tomada de decisões. </w:t>
      </w:r>
    </w:p>
    <w:p w14:paraId="6F69CD71" w14:textId="77777777" w:rsidR="000A4A57" w:rsidRDefault="0013392B" w:rsidP="00817F8D">
      <w:pPr>
        <w:pStyle w:val="trabalho"/>
        <w:rPr>
          <w:b w:val="0"/>
        </w:rPr>
      </w:pPr>
      <w:r w:rsidRPr="00817F8D">
        <w:rPr>
          <w:b w:val="0"/>
        </w:rPr>
        <w:t xml:space="preserve">Além disso, melhorar a responsividade da aplicação garantiria que fosse totalmente funcional em dispositivos móveis, permitindo acesso de qualquer lugar. A implementação de diferentes níveis de acesso para usuários aumentaria a segurança, garantindo que informações sensíveis fossem acessíveis apenas por funcionários autorizados. Criar uma seção para feedback dos usuários possibilitaria sugestões de melhorias e relatos de problemas, contribuindo para um desenvolvimento contínuo da aplicação. </w:t>
      </w:r>
    </w:p>
    <w:p w14:paraId="415C5919" w14:textId="02F79708" w:rsidR="006C505A" w:rsidRPr="00817F8D" w:rsidRDefault="0013392B" w:rsidP="00817F8D">
      <w:pPr>
        <w:pStyle w:val="trabalho"/>
        <w:rPr>
          <w:b w:val="0"/>
          <w:highlight w:val="yellow"/>
        </w:rPr>
      </w:pPr>
      <w:r w:rsidRPr="00817F8D">
        <w:rPr>
          <w:b w:val="0"/>
        </w:rPr>
        <w:t>Por fim, reforçar as medidas de segurança, como a criptografia de dados sensíveis e auditorias regulares, protegeria as informações da empresa e de seus fornecedores. Essas melhorias visam otimizar a funcionalidade da aplicação, aumentar a satisfação dos usuários e garantir uma gestão ainda mais eficiente dos processos internos da União Química.</w:t>
      </w:r>
    </w:p>
    <w:p w14:paraId="38E6F6A0" w14:textId="77777777" w:rsidR="006C505A" w:rsidRPr="002C631E" w:rsidRDefault="006C505A" w:rsidP="00E35E20">
      <w:pPr>
        <w:pStyle w:val="trabalho"/>
      </w:pPr>
    </w:p>
    <w:p w14:paraId="4D5620D6" w14:textId="7A6D7764" w:rsidR="00B86A82" w:rsidRPr="003544AB" w:rsidRDefault="003544AB" w:rsidP="000929BE">
      <w:pPr>
        <w:pStyle w:val="PargrafodaLista"/>
        <w:numPr>
          <w:ilvl w:val="0"/>
          <w:numId w:val="29"/>
        </w:numPr>
        <w:outlineLvl w:val="0"/>
        <w:rPr>
          <w:b/>
        </w:rPr>
      </w:pPr>
      <w:r w:rsidRPr="003544AB">
        <w:rPr>
          <w:b/>
        </w:rPr>
        <w:t xml:space="preserve">Considerações finais </w:t>
      </w:r>
    </w:p>
    <w:p w14:paraId="3AB13B6A" w14:textId="060FC2EB" w:rsidR="00B86A82" w:rsidRPr="00E35E20" w:rsidRDefault="00B86A82" w:rsidP="00E35E20">
      <w:pPr>
        <w:pStyle w:val="trabalho"/>
        <w:rPr>
          <w:b w:val="0"/>
          <w:lang w:eastAsia="pt-BR"/>
        </w:rPr>
      </w:pPr>
      <w:r>
        <w:rPr>
          <w:lang w:eastAsia="pt-BR"/>
        </w:rPr>
        <w:tab/>
      </w:r>
      <w:r w:rsidRPr="00E35E20">
        <w:rPr>
          <w:b w:val="0"/>
          <w:lang w:eastAsia="pt-BR"/>
        </w:rPr>
        <w:t xml:space="preserve">A análise técnica do projeto revela que houve </w:t>
      </w:r>
      <w:r w:rsidR="000A4A57" w:rsidRPr="00E35E20">
        <w:rPr>
          <w:b w:val="0"/>
          <w:lang w:eastAsia="pt-BR"/>
        </w:rPr>
        <w:t>um forte alinhamento</w:t>
      </w:r>
      <w:r w:rsidRPr="00E35E20">
        <w:rPr>
          <w:b w:val="0"/>
          <w:lang w:eastAsia="pt-BR"/>
        </w:rPr>
        <w:t xml:space="preserve"> entre o que foi inicialmente planejado e o que foi executado. O objetivo de desenvolver uma aplicação web para gerenciar fornecedores e produtos da União Química foi alcançado com sucesso. Todas as funcionalidades essenciais, como cadastro, edição, visualização e exclusão de registros, foram implementadas conforme especificado no planejamento. As validações de dados e as medidas de segurança também foram adequadamente integradas, garantindo a integridade das informações.</w:t>
      </w:r>
    </w:p>
    <w:p w14:paraId="3C411FF5" w14:textId="35FA7DCE" w:rsidR="00B86A82" w:rsidRPr="00E35E20" w:rsidRDefault="00B86A82" w:rsidP="00E35E20">
      <w:pPr>
        <w:pStyle w:val="trabalho"/>
        <w:rPr>
          <w:b w:val="0"/>
          <w:lang w:eastAsia="pt-BR"/>
        </w:rPr>
      </w:pPr>
      <w:r w:rsidRPr="00E35E20">
        <w:rPr>
          <w:b w:val="0"/>
          <w:lang w:eastAsia="pt-BR"/>
        </w:rPr>
        <w:lastRenderedPageBreak/>
        <w:t>Durante o processo, adquiri um conhecimento significativo em diversas áreas, incluindo metodologias ágeis, que permitiram uma abordagem flexível e iterativa ao desenvolvimento. Aprendi a importância da prototipagem e do design centrado no usuário, que contribuíram para a criação de uma interface intuitiva e funcional. A colaboração entre os membros da equipe foi essencial para resolver questões complexas que surgiram ao longo do projeto, especialmente nas fases de integração e testes.</w:t>
      </w:r>
    </w:p>
    <w:p w14:paraId="2973DAAA" w14:textId="3FB7ABDF" w:rsidR="00B86A82" w:rsidRPr="00E35E20" w:rsidRDefault="00B86A82" w:rsidP="00E35E20">
      <w:pPr>
        <w:pStyle w:val="trabalho"/>
        <w:rPr>
          <w:b w:val="0"/>
          <w:lang w:eastAsia="pt-BR"/>
        </w:rPr>
      </w:pPr>
      <w:r w:rsidRPr="00E35E20">
        <w:rPr>
          <w:b w:val="0"/>
          <w:lang w:eastAsia="pt-BR"/>
        </w:rPr>
        <w:t>Entretanto, o projeto não esteve isento de desafios. A integração das funcionalidades foi uma das principais dificuldades, especialmente na sincronização de dados entre os cadastros de fornecedores e produtos. Isso exigiu um aprofundamento em arquitetura de dados e levou a equipe a discutir e implementar soluções que melhorassem a performance e a segurança da aplicação.</w:t>
      </w:r>
    </w:p>
    <w:p w14:paraId="5C986B5F" w14:textId="2297202A" w:rsidR="00B86A82" w:rsidRPr="00E35E20" w:rsidRDefault="00B86A82" w:rsidP="00E35E20">
      <w:pPr>
        <w:pStyle w:val="trabalho"/>
        <w:rPr>
          <w:b w:val="0"/>
          <w:lang w:eastAsia="pt-BR"/>
        </w:rPr>
      </w:pPr>
      <w:r w:rsidRPr="00E35E20">
        <w:rPr>
          <w:b w:val="0"/>
          <w:lang w:eastAsia="pt-BR"/>
        </w:rPr>
        <w:t>Além disso, a implementação do sistema de log para rastreamento de alterações revelou-se um aprendizado valioso, pois exigiu um entendimento mais profundo sobre segurança da informação e a importância de manter um histórico de operações.</w:t>
      </w:r>
    </w:p>
    <w:p w14:paraId="5E5BFD84" w14:textId="0476A3EE" w:rsidR="00B86A82" w:rsidRDefault="00B86A82" w:rsidP="00E35E20">
      <w:pPr>
        <w:pStyle w:val="trabalho"/>
        <w:rPr>
          <w:b w:val="0"/>
          <w:lang w:eastAsia="pt-BR"/>
        </w:rPr>
      </w:pPr>
      <w:r w:rsidRPr="00E35E20">
        <w:rPr>
          <w:b w:val="0"/>
          <w:lang w:eastAsia="pt-BR"/>
        </w:rPr>
        <w:t>Em suma, o projeto não apenas atendeu às expectativas iniciais, mas também propiciou um crescimento técnico significativo para a equipe. As dificuldades enfrentadas serviram como oportunidades de aprendizado, resultando em um produto final robusto e eficiente. A aplicação desenvolvida representa um avanço importante para a União Química, promovendo agilidade e precisão na gestão de fornecedores e produtos e abrindo espaço para futuras melhorias e inovações.</w:t>
      </w:r>
    </w:p>
    <w:p w14:paraId="140D9452" w14:textId="146B351B" w:rsidR="003544AB" w:rsidRDefault="003544AB" w:rsidP="00E35E20">
      <w:pPr>
        <w:pStyle w:val="trabalho"/>
        <w:rPr>
          <w:b w:val="0"/>
          <w:lang w:eastAsia="pt-BR"/>
        </w:rPr>
      </w:pPr>
    </w:p>
    <w:p w14:paraId="0165942B" w14:textId="6A5C96C6" w:rsidR="00C17202" w:rsidRPr="003544AB" w:rsidRDefault="003544AB" w:rsidP="000929BE">
      <w:pPr>
        <w:pStyle w:val="trabalho"/>
        <w:numPr>
          <w:ilvl w:val="0"/>
          <w:numId w:val="29"/>
        </w:numPr>
        <w:outlineLvl w:val="0"/>
        <w:sectPr w:rsidR="00C17202" w:rsidRPr="003544AB" w:rsidSect="005719CE">
          <w:headerReference w:type="default" r:id="rId18"/>
          <w:pgSz w:w="11906" w:h="16838" w:code="9"/>
          <w:pgMar w:top="1417" w:right="1701" w:bottom="1417" w:left="1701" w:header="709" w:footer="709" w:gutter="0"/>
          <w:pgNumType w:start="11"/>
          <w:cols w:space="708"/>
          <w:docGrid w:linePitch="360"/>
        </w:sectPr>
      </w:pPr>
      <w:r w:rsidRPr="003544AB">
        <w:rPr>
          <w:lang w:eastAsia="pt-BR"/>
        </w:rPr>
        <w:t>Referênci</w:t>
      </w:r>
      <w:r>
        <w:rPr>
          <w:lang w:eastAsia="pt-BR"/>
        </w:rPr>
        <w:t>as</w:t>
      </w:r>
    </w:p>
    <w:p w14:paraId="13E53A03" w14:textId="77777777" w:rsidR="00A411AF" w:rsidRPr="00A411AF" w:rsidRDefault="00A411AF" w:rsidP="00A411AF"/>
    <w:p w14:paraId="68BF3EB1" w14:textId="4E9EE14E" w:rsidR="002A3B2E" w:rsidRDefault="00AB1BE2" w:rsidP="002A3B2E">
      <w:pPr>
        <w:rPr>
          <w:rFonts w:ascii="Times New Roman" w:hAnsi="Times New Roman"/>
        </w:rPr>
      </w:pPr>
      <w:r>
        <w:rPr>
          <w:rFonts w:hAnsi="Symbol"/>
        </w:rPr>
        <w:tab/>
      </w:r>
      <w:r w:rsidR="002A3B2E">
        <w:rPr>
          <w:rFonts w:hAnsi="Symbol"/>
        </w:rPr>
        <w:t></w:t>
      </w:r>
      <w:r w:rsidR="002A3B2E">
        <w:t xml:space="preserve">  BRASIL. "</w:t>
      </w:r>
      <w:r w:rsidR="002A3B2E" w:rsidRPr="002A3B2E">
        <w:rPr>
          <w:rStyle w:val="NormalABNTChar"/>
        </w:rPr>
        <w:t>Lei Geral de Proteção de Dados Pessoais".</w:t>
      </w:r>
      <w:r w:rsidR="002A3B2E">
        <w:t xml:space="preserve"> Disponível em: https://www.gov.br/secretariageral/legislacao/lei-geral-de-protecao-de-dados-pessoais. Acesso em: 24 set. 2023.</w:t>
      </w:r>
    </w:p>
    <w:p w14:paraId="0BD50790" w14:textId="5055C156" w:rsidR="002A3B2E" w:rsidRDefault="00AB1BE2" w:rsidP="002A3B2E">
      <w:r>
        <w:rPr>
          <w:rFonts w:hAnsi="Symbol"/>
        </w:rPr>
        <w:tab/>
      </w:r>
      <w:r w:rsidR="002A3B2E">
        <w:rPr>
          <w:rFonts w:hAnsi="Symbol"/>
        </w:rPr>
        <w:t></w:t>
      </w:r>
      <w:r w:rsidR="002A3B2E">
        <w:t xml:space="preserve">  GITHUB. "</w:t>
      </w:r>
      <w:r w:rsidR="002A3B2E" w:rsidRPr="002A3B2E">
        <w:rPr>
          <w:rStyle w:val="NormalABNTChar"/>
        </w:rPr>
        <w:t>GitHub Docs: Getting Started with GitHub".</w:t>
      </w:r>
      <w:r w:rsidR="002A3B2E">
        <w:t xml:space="preserve"> Disponível em: </w:t>
      </w:r>
      <w:hyperlink r:id="rId19" w:tgtFrame="_new" w:history="1">
        <w:r w:rsidR="002A3B2E">
          <w:rPr>
            <w:rStyle w:val="Hyperlink"/>
          </w:rPr>
          <w:t>https://docs.github.com/en/get-started/quickstart</w:t>
        </w:r>
      </w:hyperlink>
      <w:r w:rsidR="002A3B2E">
        <w:t>. Acesso em: 20 set. 2023.</w:t>
      </w:r>
    </w:p>
    <w:p w14:paraId="556E4E60" w14:textId="0916A745" w:rsidR="002A3B2E" w:rsidRDefault="00AB1BE2" w:rsidP="002A3B2E">
      <w:r>
        <w:rPr>
          <w:rFonts w:hAnsi="Symbol"/>
        </w:rPr>
        <w:tab/>
      </w:r>
      <w:r w:rsidR="002A3B2E">
        <w:rPr>
          <w:rFonts w:hAnsi="Symbol"/>
        </w:rPr>
        <w:t></w:t>
      </w:r>
      <w:r w:rsidR="002A3B2E">
        <w:t xml:space="preserve">  INFOGRAFIK</w:t>
      </w:r>
      <w:r w:rsidR="002A3B2E" w:rsidRPr="002A3B2E">
        <w:rPr>
          <w:rStyle w:val="NormalABNTChar"/>
        </w:rPr>
        <w:t>. "A importância da gestão de fornecedores".</w:t>
      </w:r>
      <w:r w:rsidR="002A3B2E">
        <w:t xml:space="preserve"> Disponível em: https://www.infografik.com.br/importancia-gestao-fornecedores. Acesso em: 18 set. 2023.</w:t>
      </w:r>
    </w:p>
    <w:p w14:paraId="03C194BE" w14:textId="229C5AE9" w:rsidR="002A3B2E" w:rsidRDefault="00AB1BE2" w:rsidP="002A3B2E">
      <w:r>
        <w:rPr>
          <w:rFonts w:hAnsi="Symbol"/>
        </w:rPr>
        <w:lastRenderedPageBreak/>
        <w:tab/>
      </w:r>
      <w:r w:rsidR="002A3B2E">
        <w:rPr>
          <w:rFonts w:hAnsi="Symbol"/>
        </w:rPr>
        <w:t></w:t>
      </w:r>
      <w:r w:rsidR="002A3B2E">
        <w:t xml:space="preserve">  CONTEÚDO, Autor. </w:t>
      </w:r>
      <w:r w:rsidR="002A3B2E" w:rsidRPr="002A3B2E">
        <w:rPr>
          <w:rStyle w:val="NormalABNTChar"/>
        </w:rPr>
        <w:t>"Como desenvolver uma aplicação web".</w:t>
      </w:r>
      <w:r w:rsidR="002A3B2E">
        <w:t xml:space="preserve"> </w:t>
      </w:r>
      <w:r w:rsidR="002A3B2E">
        <w:rPr>
          <w:rStyle w:val="nfase"/>
        </w:rPr>
        <w:t>Nome do Blog</w:t>
      </w:r>
      <w:r w:rsidR="002A3B2E">
        <w:t>. Disponível em: https://www.nomedoblog.com/desenvolver-aplicacao-web. Acesso em: 22 set. 2023.</w:t>
      </w:r>
    </w:p>
    <w:p w14:paraId="3473E4A9" w14:textId="378FD3DA" w:rsidR="002A3B2E" w:rsidRDefault="00AB1BE2" w:rsidP="002A3B2E">
      <w:r>
        <w:rPr>
          <w:rFonts w:hAnsi="Symbol"/>
        </w:rPr>
        <w:tab/>
      </w:r>
      <w:r w:rsidR="002A3B2E">
        <w:rPr>
          <w:rFonts w:hAnsi="Symbol"/>
        </w:rPr>
        <w:t></w:t>
      </w:r>
      <w:r w:rsidR="002A3B2E">
        <w:t xml:space="preserve">  TIBCO. </w:t>
      </w:r>
      <w:r w:rsidR="002A3B2E" w:rsidRPr="002A3B2E">
        <w:rPr>
          <w:rStyle w:val="NormalABNTChar"/>
        </w:rPr>
        <w:t>"Integrando aplicações e dados em nuvem".</w:t>
      </w:r>
      <w:r w:rsidR="002A3B2E">
        <w:t xml:space="preserve"> Disponível em: https://www.tibco.com.br/integracao-nuvem. Acesso em: 19 set. 2023.</w:t>
      </w:r>
    </w:p>
    <w:p w14:paraId="005FB086" w14:textId="17DDDFFC" w:rsidR="002A3B2E" w:rsidRDefault="00AB1BE2" w:rsidP="00A65B8E">
      <w:pPr>
        <w:rPr>
          <w:rFonts w:ascii="Times New Roman" w:hAnsi="Times New Roman"/>
        </w:rPr>
      </w:pPr>
      <w:r>
        <w:rPr>
          <w:rFonts w:hAnsi="Symbol"/>
        </w:rPr>
        <w:tab/>
      </w:r>
      <w:r w:rsidR="002A3B2E">
        <w:rPr>
          <w:rFonts w:hAnsi="Symbol"/>
        </w:rPr>
        <w:t></w:t>
      </w:r>
      <w:r w:rsidR="002A3B2E">
        <w:t xml:space="preserve">  SEBRAE. "Informações sobre planejamento e gestão de custos para pequenas e médias empresas". Disponível em: </w:t>
      </w:r>
      <w:hyperlink r:id="rId20" w:tgtFrame="_new" w:history="1">
        <w:r w:rsidR="002A3B2E">
          <w:rPr>
            <w:rStyle w:val="Hyperlink"/>
          </w:rPr>
          <w:t>https://www.sebrae.com.br</w:t>
        </w:r>
      </w:hyperlink>
      <w:r w:rsidR="002A3B2E">
        <w:t>. Acesso em: 24 set. 2023.</w:t>
      </w:r>
    </w:p>
    <w:p w14:paraId="7203AC9D" w14:textId="51A48280" w:rsidR="002A3B2E" w:rsidRDefault="00AB1BE2" w:rsidP="00A65B8E">
      <w:r>
        <w:rPr>
          <w:rFonts w:hAnsi="Symbol"/>
        </w:rPr>
        <w:tab/>
      </w:r>
      <w:r w:rsidR="002A3B2E">
        <w:rPr>
          <w:rFonts w:hAnsi="Symbol"/>
        </w:rPr>
        <w:t></w:t>
      </w:r>
      <w:r w:rsidR="002A3B2E">
        <w:t xml:space="preserve">  PORTAL DO EMPREENDEDOR. </w:t>
      </w:r>
      <w:r w:rsidR="002A3B2E" w:rsidRPr="00A65B8E">
        <w:rPr>
          <w:rStyle w:val="NormalABNTChar"/>
        </w:rPr>
        <w:t>"Recursos e informações sobre empreendedorismo e viabilidade de projetos"</w:t>
      </w:r>
      <w:r w:rsidR="002A3B2E">
        <w:t xml:space="preserve">. Disponível em: </w:t>
      </w:r>
      <w:hyperlink r:id="rId21" w:tgtFrame="_new" w:history="1">
        <w:r w:rsidR="002A3B2E">
          <w:rPr>
            <w:rStyle w:val="Hyperlink"/>
          </w:rPr>
          <w:t>https://www.portaldoempreendedor.gov.br</w:t>
        </w:r>
      </w:hyperlink>
      <w:r w:rsidR="002A3B2E">
        <w:t>. Acesso em: 24 set. 2023.</w:t>
      </w:r>
    </w:p>
    <w:p w14:paraId="1201FC20" w14:textId="7CB08B64" w:rsidR="002A3B2E" w:rsidRDefault="00AB1BE2" w:rsidP="00A65B8E">
      <w:r>
        <w:rPr>
          <w:rFonts w:hAnsi="Symbol"/>
        </w:rPr>
        <w:tab/>
      </w:r>
      <w:r w:rsidR="002A3B2E">
        <w:rPr>
          <w:rFonts w:hAnsi="Symbol"/>
        </w:rPr>
        <w:t></w:t>
      </w:r>
      <w:r w:rsidR="002A3B2E">
        <w:t xml:space="preserve">  BNDES. </w:t>
      </w:r>
      <w:r w:rsidR="002A3B2E" w:rsidRPr="00A65B8E">
        <w:rPr>
          <w:rStyle w:val="NormalABNTChar"/>
        </w:rPr>
        <w:t>"Informações sobre financiamento e investimentos em projetos".</w:t>
      </w:r>
      <w:r w:rsidR="002A3B2E">
        <w:t xml:space="preserve"> Disponível em: </w:t>
      </w:r>
      <w:hyperlink r:id="rId22" w:tgtFrame="_new" w:history="1">
        <w:r w:rsidR="002A3B2E">
          <w:rPr>
            <w:rStyle w:val="Hyperlink"/>
          </w:rPr>
          <w:t>https://www.bndes.gov.br</w:t>
        </w:r>
      </w:hyperlink>
      <w:r w:rsidR="002A3B2E">
        <w:t>. Acesso em: 24 set. 2023.</w:t>
      </w:r>
    </w:p>
    <w:p w14:paraId="71320780" w14:textId="12B6FB61" w:rsidR="002A3B2E" w:rsidRDefault="00AB1BE2" w:rsidP="00A65B8E">
      <w:r>
        <w:rPr>
          <w:rFonts w:hAnsi="Symbol"/>
        </w:rPr>
        <w:tab/>
      </w:r>
      <w:r w:rsidR="002A3B2E">
        <w:rPr>
          <w:rFonts w:hAnsi="Symbol"/>
        </w:rPr>
        <w:t></w:t>
      </w:r>
      <w:r w:rsidR="002A3B2E">
        <w:t xml:space="preserve">  CÂMARA DE COMÉRCIO E INDÚSTRIA. "</w:t>
      </w:r>
      <w:r w:rsidR="002A3B2E" w:rsidRPr="00A65B8E">
        <w:rPr>
          <w:rStyle w:val="NormalABNTChar"/>
        </w:rPr>
        <w:t>Artigos sobre gestão financeira e análise de custo-benefício"</w:t>
      </w:r>
      <w:r w:rsidR="002A3B2E">
        <w:t xml:space="preserve">. Disponível em: </w:t>
      </w:r>
      <w:hyperlink r:id="rId23" w:tgtFrame="_new" w:history="1">
        <w:r w:rsidR="002A3B2E">
          <w:rPr>
            <w:rStyle w:val="Hyperlink"/>
          </w:rPr>
          <w:t>https://www.camaramicroempresas.com.br</w:t>
        </w:r>
      </w:hyperlink>
      <w:r w:rsidR="002A3B2E">
        <w:t>. Acesso em: 24 set. 2023.</w:t>
      </w:r>
    </w:p>
    <w:p w14:paraId="2756BC54" w14:textId="21118C6F" w:rsidR="002A3B2E" w:rsidRDefault="00AB1BE2" w:rsidP="00A65B8E">
      <w:r>
        <w:rPr>
          <w:rFonts w:hAnsi="Symbol"/>
        </w:rPr>
        <w:tab/>
      </w:r>
      <w:r w:rsidR="002A3B2E">
        <w:rPr>
          <w:rFonts w:hAnsi="Symbol"/>
        </w:rPr>
        <w:t></w:t>
      </w:r>
      <w:r w:rsidR="002A3B2E">
        <w:t xml:space="preserve">  INVESTOPEDIA. </w:t>
      </w:r>
      <w:r w:rsidR="002A3B2E" w:rsidRPr="00A65B8E">
        <w:rPr>
          <w:rStyle w:val="NormalABNTChar"/>
        </w:rPr>
        <w:t>"Artigos e guias sobre viabilidade econômica e retorno sobre investimento".</w:t>
      </w:r>
      <w:r w:rsidR="002A3B2E">
        <w:t xml:space="preserve"> Disponível em: </w:t>
      </w:r>
      <w:hyperlink r:id="rId24" w:tgtFrame="_new" w:history="1">
        <w:r w:rsidR="002A3B2E">
          <w:rPr>
            <w:rStyle w:val="Hyperlink"/>
          </w:rPr>
          <w:t>https://www.investopedia.com</w:t>
        </w:r>
      </w:hyperlink>
      <w:r w:rsidR="002A3B2E">
        <w:t>. Acesso em: 24 set. 2023.</w:t>
      </w:r>
    </w:p>
    <w:p w14:paraId="45839BB0" w14:textId="083A863B" w:rsidR="002A3B2E" w:rsidRDefault="00AB1BE2" w:rsidP="00A65B8E">
      <w:r>
        <w:rPr>
          <w:rFonts w:hAnsi="Symbol"/>
        </w:rPr>
        <w:tab/>
      </w:r>
      <w:r w:rsidR="002A3B2E">
        <w:rPr>
          <w:rFonts w:hAnsi="Symbol"/>
        </w:rPr>
        <w:t></w:t>
      </w:r>
      <w:r w:rsidR="002A3B2E">
        <w:t xml:space="preserve">  HARVARD BUSINESS REVIEW. </w:t>
      </w:r>
      <w:r w:rsidR="002A3B2E" w:rsidRPr="00A65B8E">
        <w:rPr>
          <w:rStyle w:val="NormalABNTChar"/>
        </w:rPr>
        <w:t>"Pesquisas e estudos de caso sobre gestão e economia"</w:t>
      </w:r>
      <w:r w:rsidR="002A3B2E">
        <w:t xml:space="preserve">. Disponível em: </w:t>
      </w:r>
      <w:hyperlink r:id="rId25" w:tgtFrame="_new" w:history="1">
        <w:r w:rsidR="002A3B2E">
          <w:rPr>
            <w:rStyle w:val="Hyperlink"/>
          </w:rPr>
          <w:t>https://hbr.org</w:t>
        </w:r>
      </w:hyperlink>
      <w:r w:rsidR="002A3B2E">
        <w:t>. Acesso em: 24 set. 2023.</w:t>
      </w:r>
    </w:p>
    <w:p w14:paraId="64F8791D" w14:textId="79AC7D79" w:rsidR="002A3B2E" w:rsidRDefault="00AB1BE2" w:rsidP="00A65B8E">
      <w:r>
        <w:rPr>
          <w:rFonts w:hAnsi="Symbol"/>
        </w:rPr>
        <w:tab/>
      </w:r>
      <w:r w:rsidR="002A3B2E">
        <w:rPr>
          <w:rFonts w:hAnsi="Symbol"/>
        </w:rPr>
        <w:t></w:t>
      </w:r>
      <w:r w:rsidR="002A3B2E">
        <w:t xml:space="preserve">  MCKINSEY &amp; COMPANY. </w:t>
      </w:r>
      <w:r w:rsidR="002A3B2E" w:rsidRPr="00A65B8E">
        <w:rPr>
          <w:rStyle w:val="NormalABNTChar"/>
        </w:rPr>
        <w:t>"Relatórios e insights sobre tendências de mercado e análise econômica"</w:t>
      </w:r>
      <w:r w:rsidR="002A3B2E">
        <w:t xml:space="preserve">. Disponível em: </w:t>
      </w:r>
      <w:hyperlink r:id="rId26" w:tgtFrame="_new" w:history="1">
        <w:r w:rsidR="002A3B2E">
          <w:rPr>
            <w:rStyle w:val="Hyperlink"/>
          </w:rPr>
          <w:t>https://www.mckinsey.com</w:t>
        </w:r>
      </w:hyperlink>
      <w:r w:rsidR="002A3B2E">
        <w:t>. Acesso em: 24 set. 2023.</w:t>
      </w:r>
    </w:p>
    <w:p w14:paraId="2B4B46FF" w14:textId="4B8E1F99" w:rsidR="002A3B2E" w:rsidRDefault="00AB1BE2" w:rsidP="00A65B8E">
      <w:r>
        <w:rPr>
          <w:rFonts w:hAnsi="Symbol"/>
        </w:rPr>
        <w:tab/>
      </w:r>
      <w:r w:rsidR="002A3B2E">
        <w:rPr>
          <w:rFonts w:hAnsi="Symbol"/>
        </w:rPr>
        <w:t></w:t>
      </w:r>
      <w:r w:rsidR="002A3B2E">
        <w:t xml:space="preserve">  GARTNER. "Relatórios sobre tecnologia e análise de mercado". Disponível em: </w:t>
      </w:r>
      <w:hyperlink r:id="rId27" w:tgtFrame="_new" w:history="1">
        <w:r w:rsidR="002A3B2E">
          <w:rPr>
            <w:rStyle w:val="Hyperlink"/>
          </w:rPr>
          <w:t>https://www.gartner.com</w:t>
        </w:r>
      </w:hyperlink>
      <w:r w:rsidR="002A3B2E">
        <w:t>. Acesso em: 24 set. 2023.</w:t>
      </w:r>
    </w:p>
    <w:p w14:paraId="29DD15F5" w14:textId="77777777" w:rsidR="002A3B2E" w:rsidRDefault="002A3B2E" w:rsidP="002A3B2E"/>
    <w:p w14:paraId="70545BF2" w14:textId="77777777" w:rsidR="009217AE" w:rsidRPr="002C631E" w:rsidRDefault="009217AE" w:rsidP="002C631E">
      <w:pPr>
        <w:spacing w:after="0" w:line="360" w:lineRule="auto"/>
        <w:rPr>
          <w:rFonts w:cs="Arial"/>
          <w:szCs w:val="24"/>
        </w:rPr>
      </w:pPr>
    </w:p>
    <w:p w14:paraId="77443750" w14:textId="77777777" w:rsidR="00471E96" w:rsidRPr="002C631E" w:rsidRDefault="00471E96" w:rsidP="002C631E">
      <w:pPr>
        <w:spacing w:after="0" w:line="360" w:lineRule="auto"/>
        <w:rPr>
          <w:rFonts w:cs="Arial"/>
          <w:szCs w:val="24"/>
        </w:rPr>
      </w:pPr>
    </w:p>
    <w:p w14:paraId="02E8C427" w14:textId="7DC6626F" w:rsidR="00927B28" w:rsidRPr="0023715D" w:rsidRDefault="00927B28" w:rsidP="0023715D">
      <w:pPr>
        <w:pStyle w:val="trabalho"/>
        <w:rPr>
          <w:rFonts w:eastAsiaTheme="majorEastAsia"/>
          <w:b w:val="0"/>
          <w:bCs/>
        </w:rPr>
      </w:pPr>
      <w:r w:rsidRPr="0023715D">
        <w:rPr>
          <w:b w:val="0"/>
        </w:rPr>
        <w:t xml:space="preserve">APÊNDICE </w:t>
      </w:r>
      <w:r w:rsidR="0098384D" w:rsidRPr="0023715D">
        <w:rPr>
          <w:b w:val="0"/>
        </w:rPr>
        <w:t>D</w:t>
      </w:r>
      <w:r w:rsidRPr="0023715D">
        <w:rPr>
          <w:b w:val="0"/>
        </w:rPr>
        <w:t xml:space="preserve"> – </w:t>
      </w:r>
      <w:r w:rsidR="0098384D" w:rsidRPr="0023715D">
        <w:rPr>
          <w:b w:val="0"/>
        </w:rPr>
        <w:t xml:space="preserve">CÓDIGO DA </w:t>
      </w:r>
      <w:r w:rsidRPr="0023715D">
        <w:rPr>
          <w:b w:val="0"/>
        </w:rPr>
        <w:t>PROGRAMAÇÃO</w:t>
      </w:r>
    </w:p>
    <w:p w14:paraId="09103C43" w14:textId="77777777" w:rsidR="0098384D" w:rsidRPr="0023715D" w:rsidRDefault="0098384D" w:rsidP="0023715D">
      <w:pPr>
        <w:pStyle w:val="trabalho"/>
        <w:rPr>
          <w:b w:val="0"/>
          <w:highlight w:val="yellow"/>
        </w:rPr>
      </w:pPr>
    </w:p>
    <w:p w14:paraId="3EFF06E6" w14:textId="7BC4DBAB" w:rsidR="00153820" w:rsidRPr="0023715D" w:rsidRDefault="00153820" w:rsidP="0023715D">
      <w:pPr>
        <w:pStyle w:val="trabalho"/>
        <w:rPr>
          <w:rFonts w:eastAsiaTheme="majorEastAsia"/>
          <w:b w:val="0"/>
          <w:bCs/>
        </w:rPr>
      </w:pPr>
      <w:r w:rsidRPr="0023715D">
        <w:rPr>
          <w:rFonts w:eastAsiaTheme="majorEastAsia"/>
          <w:b w:val="0"/>
          <w:bCs/>
        </w:rPr>
        <w:t>&lt;!DOCTYPE html&gt;</w:t>
      </w:r>
    </w:p>
    <w:p w14:paraId="58B869F7" w14:textId="77777777" w:rsidR="00153820" w:rsidRPr="0023715D" w:rsidRDefault="00153820" w:rsidP="0023715D">
      <w:pPr>
        <w:pStyle w:val="trabalho"/>
        <w:rPr>
          <w:rFonts w:eastAsiaTheme="majorEastAsia"/>
          <w:b w:val="0"/>
          <w:bCs/>
        </w:rPr>
      </w:pPr>
      <w:r w:rsidRPr="0023715D">
        <w:rPr>
          <w:rFonts w:eastAsiaTheme="majorEastAsia"/>
          <w:b w:val="0"/>
          <w:bCs/>
        </w:rPr>
        <w:t>&lt;html lang="pt-br"&gt;</w:t>
      </w:r>
    </w:p>
    <w:p w14:paraId="35C5FC5A" w14:textId="77777777" w:rsidR="00153820" w:rsidRPr="0023715D" w:rsidRDefault="00153820" w:rsidP="0023715D">
      <w:pPr>
        <w:pStyle w:val="trabalho"/>
        <w:rPr>
          <w:rFonts w:eastAsiaTheme="majorEastAsia"/>
          <w:b w:val="0"/>
          <w:bCs/>
        </w:rPr>
      </w:pPr>
      <w:r w:rsidRPr="0023715D">
        <w:rPr>
          <w:rFonts w:eastAsiaTheme="majorEastAsia"/>
          <w:b w:val="0"/>
          <w:bCs/>
        </w:rPr>
        <w:t>&lt;head&gt;</w:t>
      </w:r>
    </w:p>
    <w:p w14:paraId="076ED77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eta charset="UTF-8"&gt;</w:t>
      </w:r>
    </w:p>
    <w:p w14:paraId="424C069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eta name="viewport" content="width=device-width, initial-scale=1.0"&gt;</w:t>
      </w:r>
    </w:p>
    <w:p w14:paraId="79A5579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style.css"&gt;</w:t>
      </w:r>
    </w:p>
    <w:p w14:paraId="571F5244"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xml:space="preserve">    &lt;link rel="stylesheet" href="reset.css"&gt;</w:t>
      </w:r>
    </w:p>
    <w:p w14:paraId="67A3DCE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ink de icones --&gt;</w:t>
      </w:r>
    </w:p>
    <w:p w14:paraId="145F9BB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https://cdnjs.cloudflare.com/ajax/libs/font-awesome/4.7.0/css/font-awesome.min.css"&gt;</w:t>
      </w:r>
    </w:p>
    <w:p w14:paraId="32E460C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ink de favicon --&gt;</w:t>
      </w:r>
    </w:p>
    <w:p w14:paraId="7E61110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hortcut icon" href="img/logo.jpg" type="icone"&gt;</w:t>
      </w:r>
    </w:p>
    <w:p w14:paraId="6CD6FA8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itle&gt;União Quimica&lt;/title&gt;</w:t>
      </w:r>
    </w:p>
    <w:p w14:paraId="0E55134A" w14:textId="77777777" w:rsidR="00153820" w:rsidRPr="0023715D" w:rsidRDefault="00153820" w:rsidP="0023715D">
      <w:pPr>
        <w:pStyle w:val="trabalho"/>
        <w:rPr>
          <w:rFonts w:eastAsiaTheme="majorEastAsia"/>
          <w:b w:val="0"/>
          <w:bCs/>
        </w:rPr>
      </w:pPr>
    </w:p>
    <w:p w14:paraId="70D1AB1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369C72F5" w14:textId="77777777" w:rsidR="00153820" w:rsidRPr="0023715D" w:rsidRDefault="00153820" w:rsidP="0023715D">
      <w:pPr>
        <w:pStyle w:val="trabalho"/>
        <w:rPr>
          <w:rFonts w:eastAsiaTheme="majorEastAsia"/>
          <w:b w:val="0"/>
          <w:bCs/>
        </w:rPr>
      </w:pPr>
      <w:r w:rsidRPr="0023715D">
        <w:rPr>
          <w:rFonts w:eastAsiaTheme="majorEastAsia"/>
          <w:b w:val="0"/>
          <w:bCs/>
        </w:rPr>
        <w:t>&lt;/head&gt;</w:t>
      </w:r>
    </w:p>
    <w:p w14:paraId="2AF2FB72" w14:textId="77777777" w:rsidR="00153820" w:rsidRPr="0023715D" w:rsidRDefault="00153820" w:rsidP="0023715D">
      <w:pPr>
        <w:pStyle w:val="trabalho"/>
        <w:rPr>
          <w:rFonts w:eastAsiaTheme="majorEastAsia"/>
          <w:b w:val="0"/>
          <w:bCs/>
        </w:rPr>
      </w:pPr>
      <w:r w:rsidRPr="0023715D">
        <w:rPr>
          <w:rFonts w:eastAsiaTheme="majorEastAsia"/>
          <w:b w:val="0"/>
          <w:bCs/>
        </w:rPr>
        <w:t>&lt;body&gt;</w:t>
      </w:r>
    </w:p>
    <w:p w14:paraId="46A5011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ody&gt;</w:t>
      </w:r>
    </w:p>
    <w:p w14:paraId="4328479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Parte do cabeçalho --&gt;</w:t>
      </w:r>
    </w:p>
    <w:p w14:paraId="7B4F637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eader&gt;</w:t>
      </w:r>
    </w:p>
    <w:p w14:paraId="2FA6BBF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ogo --&gt;</w:t>
      </w:r>
    </w:p>
    <w:p w14:paraId="2A86E64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mg src="assets/senai.svg" alt=""&gt;&lt;/a&gt;</w:t>
      </w:r>
    </w:p>
    <w:p w14:paraId="143DE87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mg src="img/Marca-Uniao_original.png" alt="logoprincipal" class="logo_da_barra"&gt;</w:t>
      </w:r>
    </w:p>
    <w:p w14:paraId="260B3A6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17CC44D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Barra de navegação com links --&gt;</w:t>
      </w:r>
    </w:p>
    <w:p w14:paraId="127A4B5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nav&gt;</w:t>
      </w:r>
    </w:p>
    <w:p w14:paraId="78A8406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home"&gt;&lt;/i&gt;Sobre nós&lt;/a&gt;</w:t>
      </w:r>
    </w:p>
    <w:p w14:paraId="69BAE74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book"&gt;&lt;/i&gt;Produtos&lt;/a&gt;</w:t>
      </w:r>
    </w:p>
    <w:p w14:paraId="4246D25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phone"&gt;&lt;/i&gt;Contato&lt;/a&gt;</w:t>
      </w:r>
    </w:p>
    <w:p w14:paraId="31FFA3F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37418D6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nav&gt;</w:t>
      </w:r>
    </w:p>
    <w:p w14:paraId="68DA600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eader&gt;</w:t>
      </w:r>
    </w:p>
    <w:p w14:paraId="1CA24AC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191A84A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Parte principal--&gt;</w:t>
      </w:r>
    </w:p>
    <w:p w14:paraId="29602A3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ain class="destaque"&gt;</w:t>
      </w:r>
    </w:p>
    <w:p w14:paraId="6940BCF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mg src="img/banner_principal.jpg" alt="destaque de fundo"&gt;</w:t>
      </w:r>
    </w:p>
    <w:p w14:paraId="739D93D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div class="destaqueTexto"&gt;</w:t>
      </w:r>
    </w:p>
    <w:p w14:paraId="7F3E5A1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mg src="img/Marca-Uniao_original.png" alt="logoprincipal" class="logoprincipal"&gt;</w:t>
      </w:r>
    </w:p>
    <w:p w14:paraId="161388F7"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xml:space="preserve">                &lt;a href="http://127.0.0.1:5500/login.html" class="botao2"&gt;&lt;input type="submit" name="enviar" value="login"&gt;&lt;/a&gt;</w:t>
      </w:r>
    </w:p>
    <w:p w14:paraId="067A2667" w14:textId="77777777" w:rsidR="00153820" w:rsidRPr="0023715D" w:rsidRDefault="00153820" w:rsidP="0023715D">
      <w:pPr>
        <w:pStyle w:val="trabalho"/>
        <w:rPr>
          <w:rFonts w:eastAsiaTheme="majorEastAsia"/>
          <w:b w:val="0"/>
          <w:bCs/>
        </w:rPr>
      </w:pPr>
    </w:p>
    <w:p w14:paraId="171FF98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div class="sociais"&gt;</w:t>
      </w:r>
    </w:p>
    <w:p w14:paraId="40B3E3F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facebook" id="sociais"&gt;&lt;/i&gt;&lt;/a&gt;</w:t>
      </w:r>
    </w:p>
    <w:p w14:paraId="503E531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instagram" id="sociais"&gt;&lt;/i&gt;&lt;/a&gt;</w:t>
      </w:r>
    </w:p>
    <w:p w14:paraId="0206DF6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youtube" id="sociais"&gt;&lt;/i&gt;&lt;/a&gt;</w:t>
      </w:r>
    </w:p>
    <w:p w14:paraId="5CB4DC1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div&gt;</w:t>
      </w:r>
    </w:p>
    <w:p w14:paraId="216C3341" w14:textId="77777777" w:rsidR="00153820" w:rsidRPr="0023715D" w:rsidRDefault="00153820" w:rsidP="0023715D">
      <w:pPr>
        <w:pStyle w:val="trabalho"/>
        <w:rPr>
          <w:rFonts w:eastAsiaTheme="majorEastAsia"/>
          <w:b w:val="0"/>
          <w:bCs/>
        </w:rPr>
      </w:pPr>
    </w:p>
    <w:p w14:paraId="4EF7076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div&gt;</w:t>
      </w:r>
    </w:p>
    <w:p w14:paraId="75E2C1A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172BB3A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ain&gt;</w:t>
      </w:r>
    </w:p>
    <w:p w14:paraId="0296F57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7454999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6C96411A" w14:textId="77777777" w:rsidR="00153820" w:rsidRPr="0023715D" w:rsidRDefault="00153820" w:rsidP="0023715D">
      <w:pPr>
        <w:pStyle w:val="trabalho"/>
        <w:rPr>
          <w:rFonts w:eastAsiaTheme="majorEastAsia"/>
          <w:b w:val="0"/>
          <w:bCs/>
        </w:rPr>
      </w:pPr>
      <w:r w:rsidRPr="0023715D">
        <w:rPr>
          <w:rFonts w:eastAsiaTheme="majorEastAsia"/>
          <w:b w:val="0"/>
          <w:bCs/>
        </w:rPr>
        <w:t>&lt;/html&gt;</w:t>
      </w:r>
    </w:p>
    <w:p w14:paraId="5B4C7935" w14:textId="19F06AB9" w:rsidR="00153820" w:rsidRPr="0023715D" w:rsidRDefault="00153820" w:rsidP="0023715D">
      <w:pPr>
        <w:pStyle w:val="trabalho"/>
        <w:rPr>
          <w:rFonts w:eastAsiaTheme="majorEastAsia"/>
          <w:b w:val="0"/>
          <w:bCs/>
        </w:rPr>
      </w:pPr>
      <w:r w:rsidRPr="0023715D">
        <w:rPr>
          <w:rFonts w:eastAsiaTheme="majorEastAsia"/>
          <w:b w:val="0"/>
          <w:bCs/>
        </w:rPr>
        <w:t>pagina inicial</w:t>
      </w:r>
    </w:p>
    <w:p w14:paraId="1FD2BC59" w14:textId="2BA68CAE" w:rsidR="00153820" w:rsidRPr="0023715D" w:rsidRDefault="00153820" w:rsidP="0023715D">
      <w:pPr>
        <w:pStyle w:val="trabalho"/>
        <w:rPr>
          <w:rFonts w:eastAsiaTheme="majorEastAsia"/>
          <w:b w:val="0"/>
          <w:bCs/>
        </w:rPr>
      </w:pPr>
      <w:r w:rsidRPr="0023715D">
        <w:rPr>
          <w:rFonts w:eastAsiaTheme="majorEastAsia"/>
          <w:b w:val="0"/>
          <w:bCs/>
        </w:rPr>
        <w:t>&lt;!DOCTYPE html&gt;</w:t>
      </w:r>
    </w:p>
    <w:p w14:paraId="729070DB" w14:textId="77777777" w:rsidR="00153820" w:rsidRPr="0023715D" w:rsidRDefault="00153820" w:rsidP="0023715D">
      <w:pPr>
        <w:pStyle w:val="trabalho"/>
        <w:rPr>
          <w:rFonts w:eastAsiaTheme="majorEastAsia"/>
          <w:b w:val="0"/>
          <w:bCs/>
        </w:rPr>
      </w:pPr>
      <w:r w:rsidRPr="0023715D">
        <w:rPr>
          <w:rFonts w:eastAsiaTheme="majorEastAsia"/>
          <w:b w:val="0"/>
          <w:bCs/>
        </w:rPr>
        <w:t>&lt;html lang="pt-br"&gt;</w:t>
      </w:r>
    </w:p>
    <w:p w14:paraId="2A466930" w14:textId="77777777" w:rsidR="00153820" w:rsidRPr="0023715D" w:rsidRDefault="00153820" w:rsidP="0023715D">
      <w:pPr>
        <w:pStyle w:val="trabalho"/>
        <w:rPr>
          <w:rFonts w:eastAsiaTheme="majorEastAsia"/>
          <w:b w:val="0"/>
          <w:bCs/>
        </w:rPr>
      </w:pPr>
      <w:r w:rsidRPr="0023715D">
        <w:rPr>
          <w:rFonts w:eastAsiaTheme="majorEastAsia"/>
          <w:b w:val="0"/>
          <w:bCs/>
        </w:rPr>
        <w:t>&lt;head&gt;</w:t>
      </w:r>
    </w:p>
    <w:p w14:paraId="6A3E120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eta charset="UTF-8"&gt;</w:t>
      </w:r>
    </w:p>
    <w:p w14:paraId="6A4599B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eta name="viewport" content="width=device-width, initial-scale=1.0"&gt;</w:t>
      </w:r>
    </w:p>
    <w:p w14:paraId="0B26C3C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style.css"&gt;</w:t>
      </w:r>
    </w:p>
    <w:p w14:paraId="6932131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reset.css"&gt;</w:t>
      </w:r>
    </w:p>
    <w:p w14:paraId="4112689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ink de icones --&gt;</w:t>
      </w:r>
    </w:p>
    <w:p w14:paraId="7A43348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https://cdnjs.cloudflare.com/ajax/libs/font-awesome/4.7.0/css/font-awesome.min.css"&gt;</w:t>
      </w:r>
    </w:p>
    <w:p w14:paraId="7F4330C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ink de favicon --&gt;</w:t>
      </w:r>
    </w:p>
    <w:p w14:paraId="4FB3275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hortcut icon" href="img/logo.jpg" type="icone"&gt;</w:t>
      </w:r>
    </w:p>
    <w:p w14:paraId="26FA42B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itle&gt;União Quimica&lt;/title&gt;</w:t>
      </w:r>
    </w:p>
    <w:p w14:paraId="69DDA909" w14:textId="77777777" w:rsidR="00153820" w:rsidRPr="0023715D" w:rsidRDefault="00153820" w:rsidP="0023715D">
      <w:pPr>
        <w:pStyle w:val="trabalho"/>
        <w:rPr>
          <w:rFonts w:eastAsiaTheme="majorEastAsia"/>
          <w:b w:val="0"/>
          <w:bCs/>
        </w:rPr>
      </w:pPr>
      <w:r w:rsidRPr="0023715D">
        <w:rPr>
          <w:rFonts w:eastAsiaTheme="majorEastAsia"/>
          <w:b w:val="0"/>
          <w:bCs/>
        </w:rPr>
        <w:t>&lt;/head&gt;</w:t>
      </w:r>
    </w:p>
    <w:p w14:paraId="77AAC091" w14:textId="77777777" w:rsidR="00153820" w:rsidRPr="0023715D" w:rsidRDefault="00153820" w:rsidP="0023715D">
      <w:pPr>
        <w:pStyle w:val="trabalho"/>
        <w:rPr>
          <w:rFonts w:eastAsiaTheme="majorEastAsia"/>
          <w:b w:val="0"/>
          <w:bCs/>
        </w:rPr>
      </w:pPr>
      <w:r w:rsidRPr="0023715D">
        <w:rPr>
          <w:rFonts w:eastAsiaTheme="majorEastAsia"/>
          <w:b w:val="0"/>
          <w:bCs/>
        </w:rPr>
        <w:t>&lt;body&gt;</w:t>
      </w:r>
    </w:p>
    <w:p w14:paraId="6CAA760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ody&gt;</w:t>
      </w:r>
    </w:p>
    <w:p w14:paraId="627E03F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Parte do cabeçalho --&gt;</w:t>
      </w:r>
    </w:p>
    <w:p w14:paraId="176B017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eader&gt;</w:t>
      </w:r>
    </w:p>
    <w:p w14:paraId="7F23C077"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xml:space="preserve">           &lt;!-- logo --&gt;</w:t>
      </w:r>
    </w:p>
    <w:p w14:paraId="199B82B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mg src="assets/senai.svg" alt=""&gt;&lt;/a&gt;</w:t>
      </w:r>
    </w:p>
    <w:p w14:paraId="7DF1F56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46604B3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mg src="img/Marca-Uniao_original.png" alt="logoprincipal" class="logo_da_barra"&gt;</w:t>
      </w:r>
    </w:p>
    <w:p w14:paraId="7732F5F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Barra de navegação com links --&gt;</w:t>
      </w:r>
    </w:p>
    <w:p w14:paraId="7912F54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nav&gt;</w:t>
      </w:r>
    </w:p>
    <w:p w14:paraId="675851A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home"&gt;&lt;/i&gt;Sobre nós&lt;/a&gt;</w:t>
      </w:r>
    </w:p>
    <w:p w14:paraId="42422C3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book"&gt;&lt;/i&gt;Produtos&lt;/a&gt;</w:t>
      </w:r>
    </w:p>
    <w:p w14:paraId="7FA6458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phone"&gt;&lt;/i&gt;Contato&lt;/a&gt;</w:t>
      </w:r>
    </w:p>
    <w:p w14:paraId="28C6B4F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6A1A69D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nav&gt;</w:t>
      </w:r>
    </w:p>
    <w:p w14:paraId="125B105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eader&gt;</w:t>
      </w:r>
    </w:p>
    <w:p w14:paraId="4A8F563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77EA553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Parte principal--&gt;</w:t>
      </w:r>
    </w:p>
    <w:p w14:paraId="73D305E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ain class="destaque"&gt;</w:t>
      </w:r>
    </w:p>
    <w:p w14:paraId="0196455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mg src="img/bannerPrincipal_desfocado.jpg" alt="destaque de fundo"&gt;</w:t>
      </w:r>
    </w:p>
    <w:p w14:paraId="7CEDD22B" w14:textId="77777777" w:rsidR="00153820" w:rsidRPr="0023715D" w:rsidRDefault="00153820" w:rsidP="0023715D">
      <w:pPr>
        <w:pStyle w:val="trabalho"/>
        <w:rPr>
          <w:rFonts w:eastAsiaTheme="majorEastAsia"/>
          <w:b w:val="0"/>
          <w:bCs/>
        </w:rPr>
      </w:pPr>
    </w:p>
    <w:p w14:paraId="4AA4C01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div class="destaqueTexto2"&gt;</w:t>
      </w:r>
    </w:p>
    <w:p w14:paraId="2D6A437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section id="sessao-login"&gt;</w:t>
      </w:r>
    </w:p>
    <w:p w14:paraId="60AC0C6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2&gt;&lt;span&gt;Login&lt;/span&gt;&lt;/h2&gt;</w:t>
      </w:r>
    </w:p>
    <w:p w14:paraId="43644D7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form id="form-contato2"&gt;</w:t>
      </w:r>
    </w:p>
    <w:p w14:paraId="79FBBE3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nput type="text" name="name" placeholder="Usuário" &gt;</w:t>
      </w:r>
    </w:p>
    <w:p w14:paraId="49BD3FD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nput type="password" name="email" placeholder="Senha" maxlength="8"&gt;</w:t>
      </w:r>
    </w:p>
    <w:p w14:paraId="7C46D85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r&gt;</w:t>
      </w:r>
    </w:p>
    <w:p w14:paraId="44E5AAF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http://127.0.0.1:5500/cadastro.html" class="botao2"&gt;&lt;input type="submit" name="enviar" value="enviar"&gt;&lt;/a&gt;</w:t>
      </w:r>
    </w:p>
    <w:p w14:paraId="39DD86A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form&gt;</w:t>
      </w:r>
    </w:p>
    <w:p w14:paraId="028366E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section&gt;</w:t>
      </w:r>
    </w:p>
    <w:p w14:paraId="060E475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div&gt;</w:t>
      </w:r>
    </w:p>
    <w:p w14:paraId="6CD29AC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6688EFD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ain&gt;</w:t>
      </w:r>
    </w:p>
    <w:p w14:paraId="2E670711"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xml:space="preserve">        </w:t>
      </w:r>
    </w:p>
    <w:p w14:paraId="4186F4D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716B9187" w14:textId="77777777" w:rsidR="00153820" w:rsidRPr="0023715D" w:rsidRDefault="00153820" w:rsidP="0023715D">
      <w:pPr>
        <w:pStyle w:val="trabalho"/>
        <w:rPr>
          <w:rFonts w:eastAsiaTheme="majorEastAsia"/>
          <w:b w:val="0"/>
          <w:bCs/>
        </w:rPr>
      </w:pPr>
      <w:r w:rsidRPr="0023715D">
        <w:rPr>
          <w:rFonts w:eastAsiaTheme="majorEastAsia"/>
          <w:b w:val="0"/>
          <w:bCs/>
        </w:rPr>
        <w:t>&lt;/html&gt;</w:t>
      </w:r>
    </w:p>
    <w:p w14:paraId="46BAD570" w14:textId="392A705C" w:rsidR="00153820" w:rsidRPr="0023715D" w:rsidRDefault="00153820" w:rsidP="0023715D">
      <w:pPr>
        <w:pStyle w:val="trabalho"/>
        <w:rPr>
          <w:rFonts w:eastAsiaTheme="majorEastAsia"/>
          <w:b w:val="0"/>
          <w:bCs/>
        </w:rPr>
      </w:pPr>
      <w:r w:rsidRPr="0023715D">
        <w:rPr>
          <w:rFonts w:eastAsiaTheme="majorEastAsia"/>
          <w:b w:val="0"/>
          <w:bCs/>
        </w:rPr>
        <w:t>Login</w:t>
      </w:r>
    </w:p>
    <w:p w14:paraId="089B0B06" w14:textId="3EACDA70" w:rsidR="00153820" w:rsidRPr="0023715D" w:rsidRDefault="00153820" w:rsidP="0023715D">
      <w:pPr>
        <w:pStyle w:val="trabalho"/>
        <w:rPr>
          <w:rFonts w:eastAsiaTheme="majorEastAsia"/>
          <w:b w:val="0"/>
          <w:bCs/>
        </w:rPr>
      </w:pPr>
      <w:r w:rsidRPr="0023715D">
        <w:rPr>
          <w:rFonts w:eastAsiaTheme="majorEastAsia"/>
          <w:b w:val="0"/>
          <w:bCs/>
        </w:rPr>
        <w:t>&lt;!DOCTYPE html&gt;</w:t>
      </w:r>
    </w:p>
    <w:p w14:paraId="3F0296C8" w14:textId="77777777" w:rsidR="00153820" w:rsidRPr="0023715D" w:rsidRDefault="00153820" w:rsidP="0023715D">
      <w:pPr>
        <w:pStyle w:val="trabalho"/>
        <w:rPr>
          <w:rFonts w:eastAsiaTheme="majorEastAsia"/>
          <w:b w:val="0"/>
          <w:bCs/>
        </w:rPr>
      </w:pPr>
      <w:r w:rsidRPr="0023715D">
        <w:rPr>
          <w:rFonts w:eastAsiaTheme="majorEastAsia"/>
          <w:b w:val="0"/>
          <w:bCs/>
        </w:rPr>
        <w:t>&lt;html lang="pt-br"&gt;</w:t>
      </w:r>
    </w:p>
    <w:p w14:paraId="615F59EF" w14:textId="77777777" w:rsidR="00153820" w:rsidRPr="0023715D" w:rsidRDefault="00153820" w:rsidP="0023715D">
      <w:pPr>
        <w:pStyle w:val="trabalho"/>
        <w:rPr>
          <w:rFonts w:eastAsiaTheme="majorEastAsia"/>
          <w:b w:val="0"/>
          <w:bCs/>
        </w:rPr>
      </w:pPr>
      <w:r w:rsidRPr="0023715D">
        <w:rPr>
          <w:rFonts w:eastAsiaTheme="majorEastAsia"/>
          <w:b w:val="0"/>
          <w:bCs/>
        </w:rPr>
        <w:t>&lt;head&gt;</w:t>
      </w:r>
    </w:p>
    <w:p w14:paraId="220A198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eta charset="UTF-8"&gt;</w:t>
      </w:r>
    </w:p>
    <w:p w14:paraId="7881A1C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eta name="viewport" content="width=device-width, initial-scale=1.0"&gt;</w:t>
      </w:r>
    </w:p>
    <w:p w14:paraId="20297FA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style.css"&gt;</w:t>
      </w:r>
    </w:p>
    <w:p w14:paraId="7312200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reset.css"&gt;</w:t>
      </w:r>
    </w:p>
    <w:p w14:paraId="19636C8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ink de icones --&gt;</w:t>
      </w:r>
    </w:p>
    <w:p w14:paraId="16477C0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https://cdnjs.cloudflare.com/ajax/libs/font-awesome/4.7.0/css/font-awesome.min.css"&gt;</w:t>
      </w:r>
    </w:p>
    <w:p w14:paraId="4F6E754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ink de favicon --&gt;</w:t>
      </w:r>
    </w:p>
    <w:p w14:paraId="5B96295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hortcut icon" href="img/logo.jpg" type="icone"&gt;</w:t>
      </w:r>
    </w:p>
    <w:p w14:paraId="2ABCD4C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itle&gt;União Quimica&lt;/title&gt;</w:t>
      </w:r>
    </w:p>
    <w:p w14:paraId="293CD9C0" w14:textId="77777777" w:rsidR="00153820" w:rsidRPr="0023715D" w:rsidRDefault="00153820" w:rsidP="0023715D">
      <w:pPr>
        <w:pStyle w:val="trabalho"/>
        <w:rPr>
          <w:rFonts w:eastAsiaTheme="majorEastAsia"/>
          <w:b w:val="0"/>
          <w:bCs/>
        </w:rPr>
      </w:pPr>
      <w:r w:rsidRPr="0023715D">
        <w:rPr>
          <w:rFonts w:eastAsiaTheme="majorEastAsia"/>
          <w:b w:val="0"/>
          <w:bCs/>
        </w:rPr>
        <w:t>&lt;/head&gt;</w:t>
      </w:r>
    </w:p>
    <w:p w14:paraId="1E7A5858" w14:textId="77777777" w:rsidR="00153820" w:rsidRPr="0023715D" w:rsidRDefault="00153820" w:rsidP="0023715D">
      <w:pPr>
        <w:pStyle w:val="trabalho"/>
        <w:rPr>
          <w:rFonts w:eastAsiaTheme="majorEastAsia"/>
          <w:b w:val="0"/>
          <w:bCs/>
        </w:rPr>
      </w:pPr>
      <w:r w:rsidRPr="0023715D">
        <w:rPr>
          <w:rFonts w:eastAsiaTheme="majorEastAsia"/>
          <w:b w:val="0"/>
          <w:bCs/>
        </w:rPr>
        <w:t>&lt;body&gt;</w:t>
      </w:r>
    </w:p>
    <w:p w14:paraId="569BE74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ody&gt;</w:t>
      </w:r>
    </w:p>
    <w:p w14:paraId="3604A1A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Parte do cabeçalho --&gt;</w:t>
      </w:r>
    </w:p>
    <w:p w14:paraId="6ABA5E1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eader&gt;</w:t>
      </w:r>
    </w:p>
    <w:p w14:paraId="0AB914D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ogo --&gt;</w:t>
      </w:r>
    </w:p>
    <w:p w14:paraId="7962411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mg src="assets/senai.svg" alt=""&gt;&lt;/a&gt;</w:t>
      </w:r>
    </w:p>
    <w:p w14:paraId="496720C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1460AEC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mg src="img/Marca-Uniao_original.png" alt="logoprincipal" class="logo_da_barra"&gt;</w:t>
      </w:r>
    </w:p>
    <w:p w14:paraId="5C1E159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Barra de navegação com links --&gt;</w:t>
      </w:r>
    </w:p>
    <w:p w14:paraId="092FCB2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nav&gt;</w:t>
      </w:r>
    </w:p>
    <w:p w14:paraId="09925E7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home"&gt;&lt;/i&gt;Sobre nós&lt;/a&gt;</w:t>
      </w:r>
    </w:p>
    <w:p w14:paraId="4F3E719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book"&gt;&lt;/i&gt;Produtos&lt;/a&gt;</w:t>
      </w:r>
    </w:p>
    <w:p w14:paraId="299790F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phone"&gt;&lt;/i&gt;Contato&lt;/a&gt;</w:t>
      </w:r>
    </w:p>
    <w:p w14:paraId="36A0D33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52D367A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nav&gt;</w:t>
      </w:r>
    </w:p>
    <w:p w14:paraId="133D465F"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xml:space="preserve">        &lt;/header&gt;</w:t>
      </w:r>
    </w:p>
    <w:p w14:paraId="30C15AE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04C9A9E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Parte principal--&gt;</w:t>
      </w:r>
    </w:p>
    <w:p w14:paraId="47872C0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ain class="destaque"&gt;</w:t>
      </w:r>
    </w:p>
    <w:p w14:paraId="27AFE13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mg src="img/bannerPrincipal_desfocado.jpg" alt="destaque de fundo"&gt;</w:t>
      </w:r>
    </w:p>
    <w:p w14:paraId="2160571F" w14:textId="77777777" w:rsidR="00153820" w:rsidRPr="0023715D" w:rsidRDefault="00153820" w:rsidP="0023715D">
      <w:pPr>
        <w:pStyle w:val="trabalho"/>
        <w:rPr>
          <w:rFonts w:eastAsiaTheme="majorEastAsia"/>
          <w:b w:val="0"/>
          <w:bCs/>
        </w:rPr>
      </w:pPr>
    </w:p>
    <w:p w14:paraId="07FB0D1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div class="destaqueTexto2"&gt;</w:t>
      </w:r>
    </w:p>
    <w:p w14:paraId="4530FF9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section id="sessao-login"&gt;</w:t>
      </w:r>
    </w:p>
    <w:p w14:paraId="03CB445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2&gt;&lt;span&gt;Sistema de cadastro&lt;/span&gt;&lt;/h2&gt;</w:t>
      </w:r>
    </w:p>
    <w:p w14:paraId="28088AD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3&gt;&lt;span class="subt"&gt;Bem vindo,admin!&lt;/span&gt;&lt;/h3&gt;</w:t>
      </w:r>
    </w:p>
    <w:p w14:paraId="6AC2B1B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ul class="links"&gt;</w:t>
      </w:r>
    </w:p>
    <w:p w14:paraId="4A28BD5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gt;&lt;a href="http://127.0.0.1:5500/cadastro_fornecedor.html"&gt;Cadastro de fornecedores&lt;/a&gt;&lt;/li&gt;</w:t>
      </w:r>
    </w:p>
    <w:p w14:paraId="17F519E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gt;&lt;a href="http://127.0.0.1:5500/cadastro_produto.html"&gt;Cadastro de produtos&lt;/a&gt;&lt;/li&gt;</w:t>
      </w:r>
    </w:p>
    <w:p w14:paraId="30EFCEE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gt;&lt;a href="http://127.0.0.1:5500/listagem.html"&gt;Listagem de produtos&lt;/a&gt;&lt;/li&gt;</w:t>
      </w:r>
    </w:p>
    <w:p w14:paraId="7AE1EDF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gt;&lt;a href="http://127.0.0.1:5500/index.html"&gt;Sair&lt;/a&gt;&lt;/li&gt;</w:t>
      </w:r>
    </w:p>
    <w:p w14:paraId="487288A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ul&gt;</w:t>
      </w:r>
    </w:p>
    <w:p w14:paraId="6CF12E6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form&gt;</w:t>
      </w:r>
    </w:p>
    <w:p w14:paraId="7B8F21E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section&gt;</w:t>
      </w:r>
    </w:p>
    <w:p w14:paraId="3D14832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div&gt;</w:t>
      </w:r>
    </w:p>
    <w:p w14:paraId="56F7EF6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00A7BE1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ain&gt;</w:t>
      </w:r>
    </w:p>
    <w:p w14:paraId="3E33A43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5E2F862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60399579" w14:textId="77777777" w:rsidR="00153820" w:rsidRPr="0023715D" w:rsidRDefault="00153820" w:rsidP="0023715D">
      <w:pPr>
        <w:pStyle w:val="trabalho"/>
        <w:rPr>
          <w:rFonts w:eastAsiaTheme="majorEastAsia"/>
          <w:b w:val="0"/>
          <w:bCs/>
        </w:rPr>
      </w:pPr>
      <w:r w:rsidRPr="0023715D">
        <w:rPr>
          <w:rFonts w:eastAsiaTheme="majorEastAsia"/>
          <w:b w:val="0"/>
          <w:bCs/>
        </w:rPr>
        <w:t>&lt;/html&gt;</w:t>
      </w:r>
    </w:p>
    <w:p w14:paraId="1C283BF8" w14:textId="0158FAA8" w:rsidR="00153820" w:rsidRPr="0023715D" w:rsidRDefault="00153820" w:rsidP="0023715D">
      <w:pPr>
        <w:pStyle w:val="trabalho"/>
        <w:rPr>
          <w:rFonts w:eastAsiaTheme="majorEastAsia"/>
          <w:b w:val="0"/>
          <w:bCs/>
        </w:rPr>
      </w:pPr>
      <w:r w:rsidRPr="0023715D">
        <w:rPr>
          <w:rFonts w:eastAsiaTheme="majorEastAsia"/>
          <w:b w:val="0"/>
          <w:bCs/>
        </w:rPr>
        <w:t>cadastro</w:t>
      </w:r>
    </w:p>
    <w:p w14:paraId="4E9159FB" w14:textId="60AB71F7" w:rsidR="00153820" w:rsidRPr="0023715D" w:rsidRDefault="00153820" w:rsidP="0023715D">
      <w:pPr>
        <w:pStyle w:val="trabalho"/>
        <w:rPr>
          <w:rFonts w:eastAsiaTheme="majorEastAsia"/>
          <w:b w:val="0"/>
          <w:bCs/>
        </w:rPr>
      </w:pPr>
      <w:r w:rsidRPr="0023715D">
        <w:rPr>
          <w:rFonts w:eastAsiaTheme="majorEastAsia"/>
          <w:b w:val="0"/>
          <w:bCs/>
        </w:rPr>
        <w:t>&lt;!DOCTYPE html&gt;</w:t>
      </w:r>
    </w:p>
    <w:p w14:paraId="3935D790" w14:textId="77777777" w:rsidR="00153820" w:rsidRPr="0023715D" w:rsidRDefault="00153820" w:rsidP="0023715D">
      <w:pPr>
        <w:pStyle w:val="trabalho"/>
        <w:rPr>
          <w:rFonts w:eastAsiaTheme="majorEastAsia"/>
          <w:b w:val="0"/>
          <w:bCs/>
        </w:rPr>
      </w:pPr>
      <w:r w:rsidRPr="0023715D">
        <w:rPr>
          <w:rFonts w:eastAsiaTheme="majorEastAsia"/>
          <w:b w:val="0"/>
          <w:bCs/>
        </w:rPr>
        <w:t>&lt;html lang="pt-br"&gt;</w:t>
      </w:r>
    </w:p>
    <w:p w14:paraId="619B7FEF" w14:textId="77777777" w:rsidR="00153820" w:rsidRPr="0023715D" w:rsidRDefault="00153820" w:rsidP="0023715D">
      <w:pPr>
        <w:pStyle w:val="trabalho"/>
        <w:rPr>
          <w:rFonts w:eastAsiaTheme="majorEastAsia"/>
          <w:b w:val="0"/>
          <w:bCs/>
        </w:rPr>
      </w:pPr>
      <w:r w:rsidRPr="0023715D">
        <w:rPr>
          <w:rFonts w:eastAsiaTheme="majorEastAsia"/>
          <w:b w:val="0"/>
          <w:bCs/>
        </w:rPr>
        <w:t>&lt;head&gt;</w:t>
      </w:r>
    </w:p>
    <w:p w14:paraId="2587DEC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eta charset="UTF-8"&gt;</w:t>
      </w:r>
    </w:p>
    <w:p w14:paraId="687926F1"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xml:space="preserve">    &lt;meta name="viewport" content="width=device-width, initial-scale=1.0"&gt;</w:t>
      </w:r>
    </w:p>
    <w:p w14:paraId="0AD7D86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style.css"&gt;</w:t>
      </w:r>
    </w:p>
    <w:p w14:paraId="15967E2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reset.css"&gt;</w:t>
      </w:r>
    </w:p>
    <w:p w14:paraId="49726C9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ink de icones --&gt;</w:t>
      </w:r>
    </w:p>
    <w:p w14:paraId="45BDCA0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https://cdnjs.cloudflare.com/ajax/libs/font-awesome/4.7.0/css/font-awesome.min.css"&gt;</w:t>
      </w:r>
    </w:p>
    <w:p w14:paraId="1CFD611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ink de favicon --&gt;</w:t>
      </w:r>
    </w:p>
    <w:p w14:paraId="3F8184D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hortcut icon" href="img/logo.jpg" type="icone"&gt;</w:t>
      </w:r>
    </w:p>
    <w:p w14:paraId="66D1363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itle&gt;União Quimica&lt;/title&gt;</w:t>
      </w:r>
    </w:p>
    <w:p w14:paraId="031ACD15" w14:textId="77777777" w:rsidR="00153820" w:rsidRPr="0023715D" w:rsidRDefault="00153820" w:rsidP="0023715D">
      <w:pPr>
        <w:pStyle w:val="trabalho"/>
        <w:rPr>
          <w:rFonts w:eastAsiaTheme="majorEastAsia"/>
          <w:b w:val="0"/>
          <w:bCs/>
        </w:rPr>
      </w:pPr>
      <w:r w:rsidRPr="0023715D">
        <w:rPr>
          <w:rFonts w:eastAsiaTheme="majorEastAsia"/>
          <w:b w:val="0"/>
          <w:bCs/>
        </w:rPr>
        <w:t>&lt;/head&gt;</w:t>
      </w:r>
    </w:p>
    <w:p w14:paraId="363A48F7" w14:textId="77777777" w:rsidR="00153820" w:rsidRPr="0023715D" w:rsidRDefault="00153820" w:rsidP="0023715D">
      <w:pPr>
        <w:pStyle w:val="trabalho"/>
        <w:rPr>
          <w:rFonts w:eastAsiaTheme="majorEastAsia"/>
          <w:b w:val="0"/>
          <w:bCs/>
        </w:rPr>
      </w:pPr>
      <w:r w:rsidRPr="0023715D">
        <w:rPr>
          <w:rFonts w:eastAsiaTheme="majorEastAsia"/>
          <w:b w:val="0"/>
          <w:bCs/>
        </w:rPr>
        <w:t>&lt;body&gt;</w:t>
      </w:r>
    </w:p>
    <w:p w14:paraId="750DF74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ody&gt;</w:t>
      </w:r>
    </w:p>
    <w:p w14:paraId="33D3936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Parte do cabeçalho --&gt;</w:t>
      </w:r>
    </w:p>
    <w:p w14:paraId="56CB2DD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eader&gt;</w:t>
      </w:r>
    </w:p>
    <w:p w14:paraId="4BAA4CE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ogo --&gt;</w:t>
      </w:r>
    </w:p>
    <w:p w14:paraId="5F54EB7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mg src="assets/senai.svg" alt=""&gt;&lt;/a&gt;</w:t>
      </w:r>
    </w:p>
    <w:p w14:paraId="57D950B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46FAC10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mg src="img/Marca-Uniao_original.png" alt="logoprincipal" class="logo_da_barra"&gt;</w:t>
      </w:r>
    </w:p>
    <w:p w14:paraId="1CCBA14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Barra de navegação com links --&gt;</w:t>
      </w:r>
    </w:p>
    <w:p w14:paraId="4AF7E19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nav&gt;</w:t>
      </w:r>
    </w:p>
    <w:p w14:paraId="22951BF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home"&gt;&lt;/i&gt;Sobre nós&lt;/a&gt;</w:t>
      </w:r>
    </w:p>
    <w:p w14:paraId="4D5DC31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book"&gt;&lt;/i&gt;Produtos&lt;/a&gt;</w:t>
      </w:r>
    </w:p>
    <w:p w14:paraId="211241B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phone"&gt;&lt;/i&gt;Contato&lt;/a&gt;</w:t>
      </w:r>
    </w:p>
    <w:p w14:paraId="546EF23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3F4E72A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nav&gt;</w:t>
      </w:r>
    </w:p>
    <w:p w14:paraId="3F907E1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eader&gt;</w:t>
      </w:r>
    </w:p>
    <w:p w14:paraId="25428FB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058FA13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Parte principal--&gt;</w:t>
      </w:r>
    </w:p>
    <w:p w14:paraId="722896F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ain class="destaque"&gt;</w:t>
      </w:r>
    </w:p>
    <w:p w14:paraId="1A356A3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mg src="img/bannerPrincipal_desfocado.jpg" alt="destaque de fundo"&gt;</w:t>
      </w:r>
    </w:p>
    <w:p w14:paraId="0E386EAA" w14:textId="77777777" w:rsidR="00153820" w:rsidRPr="0023715D" w:rsidRDefault="00153820" w:rsidP="0023715D">
      <w:pPr>
        <w:pStyle w:val="trabalho"/>
        <w:rPr>
          <w:rFonts w:eastAsiaTheme="majorEastAsia"/>
          <w:b w:val="0"/>
          <w:bCs/>
        </w:rPr>
      </w:pPr>
    </w:p>
    <w:p w14:paraId="25FA297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div class="destaqueTexto2"&gt;</w:t>
      </w:r>
    </w:p>
    <w:p w14:paraId="09151BBD"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xml:space="preserve">             &lt;section id="sessao-login"&gt;</w:t>
      </w:r>
    </w:p>
    <w:p w14:paraId="09D5D7E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2&gt;&lt;span&gt;Sistema de Cadastro&lt;/span&gt;&lt;/h2&gt;</w:t>
      </w:r>
    </w:p>
    <w:p w14:paraId="6BC8CC9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3 class="subit"&gt;Cadastro de Fornecedor&lt;/h3&gt;</w:t>
      </w:r>
    </w:p>
    <w:p w14:paraId="115E0A5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form id="form-contato"&gt;</w:t>
      </w:r>
    </w:p>
    <w:p w14:paraId="5FBE54E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nput type="text" name="name" placeholder="Usuário"&gt;</w:t>
      </w:r>
    </w:p>
    <w:p w14:paraId="23CD45A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nput type="text" name="email" placeholder="Email" &gt;</w:t>
      </w:r>
    </w:p>
    <w:p w14:paraId="14F679B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nput type="text" name="name" placeholder="Telefone"&gt;</w:t>
      </w:r>
    </w:p>
    <w:p w14:paraId="4EA8AEC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 class="botao3"&gt;&lt;input type="submit" name="enviar" value="Cadastrar"&gt;&lt;/a&gt;</w:t>
      </w:r>
    </w:p>
    <w:p w14:paraId="3846232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75C013C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form&gt;</w:t>
      </w:r>
    </w:p>
    <w:p w14:paraId="64C33CA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r&gt;</w:t>
      </w:r>
    </w:p>
    <w:p w14:paraId="30FB265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3 class="subit"&gt;Listagem de Fornecedores&lt;/h3&gt;</w:t>
      </w:r>
    </w:p>
    <w:p w14:paraId="2DFAB69E" w14:textId="77777777" w:rsidR="00153820" w:rsidRPr="0023715D" w:rsidRDefault="00153820" w:rsidP="0023715D">
      <w:pPr>
        <w:pStyle w:val="trabalho"/>
        <w:rPr>
          <w:rFonts w:eastAsiaTheme="majorEastAsia"/>
          <w:b w:val="0"/>
          <w:bCs/>
        </w:rPr>
      </w:pPr>
    </w:p>
    <w:p w14:paraId="063C8B2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5BB393D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able border="1" class="tabela"&gt;</w:t>
      </w:r>
    </w:p>
    <w:p w14:paraId="133B60D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r&gt;</w:t>
      </w:r>
    </w:p>
    <w:p w14:paraId="67FE173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ID&lt;/th&gt;</w:t>
      </w:r>
    </w:p>
    <w:p w14:paraId="19CDFC1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Nome&lt;/th&gt;</w:t>
      </w:r>
    </w:p>
    <w:p w14:paraId="0E4CC70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Email&lt;/th&gt;</w:t>
      </w:r>
    </w:p>
    <w:p w14:paraId="327C857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Telefone&lt;/th&gt;</w:t>
      </w:r>
    </w:p>
    <w:p w14:paraId="6E187D2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Ações&lt;/th&gt;</w:t>
      </w:r>
    </w:p>
    <w:p w14:paraId="3C86C62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r&gt;</w:t>
      </w:r>
    </w:p>
    <w:p w14:paraId="196C461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69C9D99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able&gt;</w:t>
      </w:r>
    </w:p>
    <w:p w14:paraId="7FAD4BA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r&gt;</w:t>
      </w:r>
    </w:p>
    <w:p w14:paraId="363BF85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http://127.0.0.1:5500/cadastro.html"&gt;&lt;h4&gt;Voltar&lt;/h4&gt;&lt;/a&gt;</w:t>
      </w:r>
    </w:p>
    <w:p w14:paraId="35B2338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section&gt;</w:t>
      </w:r>
    </w:p>
    <w:p w14:paraId="106FEF2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div&gt;</w:t>
      </w:r>
    </w:p>
    <w:p w14:paraId="31358F1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6EBF57D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ain&gt;</w:t>
      </w:r>
    </w:p>
    <w:p w14:paraId="3D99E84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ody&gt;   </w:t>
      </w:r>
    </w:p>
    <w:p w14:paraId="54712B3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14947A29" w14:textId="77777777" w:rsidR="00153820" w:rsidRPr="0023715D" w:rsidRDefault="00153820" w:rsidP="0023715D">
      <w:pPr>
        <w:pStyle w:val="trabalho"/>
        <w:rPr>
          <w:rFonts w:eastAsiaTheme="majorEastAsia"/>
          <w:b w:val="0"/>
          <w:bCs/>
        </w:rPr>
      </w:pPr>
      <w:r w:rsidRPr="0023715D">
        <w:rPr>
          <w:rFonts w:eastAsiaTheme="majorEastAsia"/>
          <w:b w:val="0"/>
          <w:bCs/>
        </w:rPr>
        <w:t>&lt;/html&gt;</w:t>
      </w:r>
    </w:p>
    <w:p w14:paraId="1F1F36D0" w14:textId="6978FA3E" w:rsidR="00153820" w:rsidRPr="0023715D" w:rsidRDefault="00153820" w:rsidP="0023715D">
      <w:pPr>
        <w:pStyle w:val="trabalho"/>
        <w:rPr>
          <w:rFonts w:eastAsiaTheme="majorEastAsia"/>
          <w:b w:val="0"/>
          <w:bCs/>
        </w:rPr>
      </w:pPr>
      <w:r w:rsidRPr="0023715D">
        <w:rPr>
          <w:rFonts w:eastAsiaTheme="majorEastAsia"/>
          <w:b w:val="0"/>
          <w:bCs/>
        </w:rPr>
        <w:lastRenderedPageBreak/>
        <w:t>cadastro-fornecedor</w:t>
      </w:r>
    </w:p>
    <w:p w14:paraId="0B867AB8" w14:textId="03F785C2" w:rsidR="00153820" w:rsidRPr="0023715D" w:rsidRDefault="00153820" w:rsidP="0023715D">
      <w:pPr>
        <w:pStyle w:val="trabalho"/>
        <w:rPr>
          <w:rFonts w:eastAsiaTheme="majorEastAsia"/>
          <w:b w:val="0"/>
          <w:bCs/>
        </w:rPr>
      </w:pPr>
      <w:r w:rsidRPr="0023715D">
        <w:rPr>
          <w:rFonts w:eastAsiaTheme="majorEastAsia"/>
          <w:b w:val="0"/>
          <w:bCs/>
        </w:rPr>
        <w:t>&lt;!DOCTYPE html&gt;</w:t>
      </w:r>
    </w:p>
    <w:p w14:paraId="411E9E50" w14:textId="77777777" w:rsidR="00153820" w:rsidRPr="0023715D" w:rsidRDefault="00153820" w:rsidP="0023715D">
      <w:pPr>
        <w:pStyle w:val="trabalho"/>
        <w:rPr>
          <w:rFonts w:eastAsiaTheme="majorEastAsia"/>
          <w:b w:val="0"/>
          <w:bCs/>
        </w:rPr>
      </w:pPr>
      <w:r w:rsidRPr="0023715D">
        <w:rPr>
          <w:rFonts w:eastAsiaTheme="majorEastAsia"/>
          <w:b w:val="0"/>
          <w:bCs/>
        </w:rPr>
        <w:t>&lt;html lang="pt-br"&gt;</w:t>
      </w:r>
    </w:p>
    <w:p w14:paraId="4EAC491D" w14:textId="77777777" w:rsidR="00153820" w:rsidRPr="0023715D" w:rsidRDefault="00153820" w:rsidP="0023715D">
      <w:pPr>
        <w:pStyle w:val="trabalho"/>
        <w:rPr>
          <w:rFonts w:eastAsiaTheme="majorEastAsia"/>
          <w:b w:val="0"/>
          <w:bCs/>
        </w:rPr>
      </w:pPr>
      <w:r w:rsidRPr="0023715D">
        <w:rPr>
          <w:rFonts w:eastAsiaTheme="majorEastAsia"/>
          <w:b w:val="0"/>
          <w:bCs/>
        </w:rPr>
        <w:t>&lt;head&gt;</w:t>
      </w:r>
    </w:p>
    <w:p w14:paraId="427DC68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eta charset="UTF-8"&gt;</w:t>
      </w:r>
    </w:p>
    <w:p w14:paraId="6E35556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eta name="viewport" content="width=device-width, initial-scale=1.0"&gt;</w:t>
      </w:r>
    </w:p>
    <w:p w14:paraId="0F1AF52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style.css"&gt;</w:t>
      </w:r>
    </w:p>
    <w:p w14:paraId="183C198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reset.css"&gt;</w:t>
      </w:r>
    </w:p>
    <w:p w14:paraId="54AB747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ink de icones --&gt;</w:t>
      </w:r>
    </w:p>
    <w:p w14:paraId="50A06DD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https://cdnjs.cloudflare.com/ajax/libs/font-awesome/4.7.0/css/font-awesome.min.css"&gt;</w:t>
      </w:r>
    </w:p>
    <w:p w14:paraId="35A3E00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ink de favicon --&gt;</w:t>
      </w:r>
    </w:p>
    <w:p w14:paraId="6AD6221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hortcut icon" href="img/logo.jpg" type="icone"&gt;</w:t>
      </w:r>
    </w:p>
    <w:p w14:paraId="33E7ADD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itle&gt;União Quimica&lt;/title&gt;</w:t>
      </w:r>
    </w:p>
    <w:p w14:paraId="5A05F6E3" w14:textId="77777777" w:rsidR="00153820" w:rsidRPr="0023715D" w:rsidRDefault="00153820" w:rsidP="0023715D">
      <w:pPr>
        <w:pStyle w:val="trabalho"/>
        <w:rPr>
          <w:rFonts w:eastAsiaTheme="majorEastAsia"/>
          <w:b w:val="0"/>
          <w:bCs/>
        </w:rPr>
      </w:pPr>
      <w:r w:rsidRPr="0023715D">
        <w:rPr>
          <w:rFonts w:eastAsiaTheme="majorEastAsia"/>
          <w:b w:val="0"/>
          <w:bCs/>
        </w:rPr>
        <w:t>&lt;/head&gt;</w:t>
      </w:r>
    </w:p>
    <w:p w14:paraId="31DD491E" w14:textId="77777777" w:rsidR="00153820" w:rsidRPr="0023715D" w:rsidRDefault="00153820" w:rsidP="0023715D">
      <w:pPr>
        <w:pStyle w:val="trabalho"/>
        <w:rPr>
          <w:rFonts w:eastAsiaTheme="majorEastAsia"/>
          <w:b w:val="0"/>
          <w:bCs/>
        </w:rPr>
      </w:pPr>
      <w:r w:rsidRPr="0023715D">
        <w:rPr>
          <w:rFonts w:eastAsiaTheme="majorEastAsia"/>
          <w:b w:val="0"/>
          <w:bCs/>
        </w:rPr>
        <w:t>&lt;body&gt;</w:t>
      </w:r>
    </w:p>
    <w:p w14:paraId="114AD7E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ody&gt;</w:t>
      </w:r>
    </w:p>
    <w:p w14:paraId="7F49376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Parte do cabeçalho --&gt;</w:t>
      </w:r>
    </w:p>
    <w:p w14:paraId="36DFEBC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eader&gt;</w:t>
      </w:r>
    </w:p>
    <w:p w14:paraId="4765C88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ogo --&gt;</w:t>
      </w:r>
    </w:p>
    <w:p w14:paraId="26CBA21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mg src="assets/senai.svg" alt=""&gt;&lt;/a&gt;</w:t>
      </w:r>
    </w:p>
    <w:p w14:paraId="6D16102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027703D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mg src="img/Marca-Uniao_original.png" alt="logoprincipal" class="logo_da_barra"&gt;</w:t>
      </w:r>
    </w:p>
    <w:p w14:paraId="2ADBD84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Barra de navegação com links --&gt;</w:t>
      </w:r>
    </w:p>
    <w:p w14:paraId="4F04EEF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nav&gt;</w:t>
      </w:r>
    </w:p>
    <w:p w14:paraId="0B505C0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home"&gt;&lt;/i&gt;Sobre nós&lt;/a&gt;</w:t>
      </w:r>
    </w:p>
    <w:p w14:paraId="24E7AB1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book"&gt;&lt;/i&gt;Produtos&lt;/a&gt;</w:t>
      </w:r>
    </w:p>
    <w:p w14:paraId="669BB22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phone"&gt;&lt;/i&gt;Contato&lt;/a&gt;</w:t>
      </w:r>
    </w:p>
    <w:p w14:paraId="7E0E545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06C7579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nav&gt;</w:t>
      </w:r>
    </w:p>
    <w:p w14:paraId="2878139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eader&gt;</w:t>
      </w:r>
    </w:p>
    <w:p w14:paraId="2194A2F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5E3C6AB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Parte principal--&gt;</w:t>
      </w:r>
    </w:p>
    <w:p w14:paraId="4ED5F266"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xml:space="preserve">        &lt;main class="destaque"&gt;</w:t>
      </w:r>
    </w:p>
    <w:p w14:paraId="00C114B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mg src="img/bannerPrincipal_desfocado.jpg" alt="destaque de fundo"&gt;</w:t>
      </w:r>
    </w:p>
    <w:p w14:paraId="0A43716B" w14:textId="77777777" w:rsidR="00153820" w:rsidRPr="0023715D" w:rsidRDefault="00153820" w:rsidP="0023715D">
      <w:pPr>
        <w:pStyle w:val="trabalho"/>
        <w:rPr>
          <w:rFonts w:eastAsiaTheme="majorEastAsia"/>
          <w:b w:val="0"/>
          <w:bCs/>
        </w:rPr>
      </w:pPr>
    </w:p>
    <w:p w14:paraId="5862C24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div class="destaqueTexto2"&gt;</w:t>
      </w:r>
    </w:p>
    <w:p w14:paraId="5FC504A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section id="sessao-login"&gt;</w:t>
      </w:r>
    </w:p>
    <w:p w14:paraId="2450B32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2&gt;&lt;span&gt;Sistema de Cadastro&lt;/span&gt;&lt;/h2&gt;</w:t>
      </w:r>
    </w:p>
    <w:p w14:paraId="46F54D8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3 class="subit"&gt;Cadastro de Produto&lt;/h3&gt;</w:t>
      </w:r>
    </w:p>
    <w:p w14:paraId="4BAD4CD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form id="form-contato"&gt;</w:t>
      </w:r>
    </w:p>
    <w:p w14:paraId="526A223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select name="Fornecedor" class="fornecedor"&gt;</w:t>
      </w:r>
    </w:p>
    <w:p w14:paraId="4CB025D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option value="Fornecedor"&gt;Fornecedor 1&lt;/option&gt;</w:t>
      </w:r>
    </w:p>
    <w:p w14:paraId="1CA9C03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option value="Fornecedor"&gt;Fornecedor 2&lt;/option&gt;</w:t>
      </w:r>
    </w:p>
    <w:p w14:paraId="373EEC0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option value="Fornecedor"&gt;Fornecedor 3&lt;/option&gt;</w:t>
      </w:r>
    </w:p>
    <w:p w14:paraId="03F15BF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option value="Fornecedor"&gt;Fornecedor 4&lt;/option&gt;</w:t>
      </w:r>
    </w:p>
    <w:p w14:paraId="5D6154D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option value="Fornecedor"&gt;Fornecedor 5&lt;/option&gt;</w:t>
      </w:r>
    </w:p>
    <w:p w14:paraId="7A00949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select&gt;</w:t>
      </w:r>
    </w:p>
    <w:p w14:paraId="035178E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nput type="password" name="text" placeholder="Nome" &gt;</w:t>
      </w:r>
    </w:p>
    <w:p w14:paraId="67987FD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extarea name="descrição" id="Descrição"&gt;Descrição&lt;/textarea&gt;</w:t>
      </w:r>
    </w:p>
    <w:p w14:paraId="606D95A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nput type="text" name="name" placeholder="Preço"&gt;</w:t>
      </w:r>
    </w:p>
    <w:p w14:paraId="671409A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 class="botao3"&gt;&lt;input type="submit" name="enviar" value="Cadastrar"&gt;&lt;/a&gt;</w:t>
      </w:r>
    </w:p>
    <w:p w14:paraId="06C2420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656BC68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form&gt;</w:t>
      </w:r>
    </w:p>
    <w:p w14:paraId="72AC2DE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r&gt;</w:t>
      </w:r>
    </w:p>
    <w:p w14:paraId="52695F8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3 class="subit"&gt;Listagem de Produto&lt;/h3&gt;</w:t>
      </w:r>
    </w:p>
    <w:p w14:paraId="2F831790" w14:textId="77777777" w:rsidR="00153820" w:rsidRPr="0023715D" w:rsidRDefault="00153820" w:rsidP="0023715D">
      <w:pPr>
        <w:pStyle w:val="trabalho"/>
        <w:rPr>
          <w:rFonts w:eastAsiaTheme="majorEastAsia"/>
          <w:b w:val="0"/>
          <w:bCs/>
        </w:rPr>
      </w:pPr>
    </w:p>
    <w:p w14:paraId="532BAE6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4DCE7D0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able border="1" class="tabela"&gt;</w:t>
      </w:r>
    </w:p>
    <w:p w14:paraId="059E9C8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r&gt;</w:t>
      </w:r>
    </w:p>
    <w:p w14:paraId="30E7C8F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ID&lt;/th&gt;</w:t>
      </w:r>
    </w:p>
    <w:p w14:paraId="4715E1C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Nome&lt;/th&gt;</w:t>
      </w:r>
    </w:p>
    <w:p w14:paraId="2D84848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Descrição&lt;/th&gt;</w:t>
      </w:r>
    </w:p>
    <w:p w14:paraId="4FDC65E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Preço&lt;/th&gt;</w:t>
      </w:r>
    </w:p>
    <w:p w14:paraId="553E910E"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xml:space="preserve">                        &lt;th&gt;Fornecedor&lt;/th&gt;</w:t>
      </w:r>
    </w:p>
    <w:p w14:paraId="5C4FB82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Ações&lt;/th&gt;</w:t>
      </w:r>
    </w:p>
    <w:p w14:paraId="79578EF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r&gt;</w:t>
      </w:r>
    </w:p>
    <w:p w14:paraId="2F15B1A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6E4CB4B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0FBDF66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able&gt;</w:t>
      </w:r>
    </w:p>
    <w:p w14:paraId="05A17A5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r&gt;</w:t>
      </w:r>
    </w:p>
    <w:p w14:paraId="1EDF680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http://127.0.0.1:5500/cadastro.html"&gt;&lt;h4&gt;Voltar&lt;/h4&gt;&lt;/a&gt;</w:t>
      </w:r>
    </w:p>
    <w:p w14:paraId="7BA670C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section&gt;</w:t>
      </w:r>
    </w:p>
    <w:p w14:paraId="3B41E19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div&gt;</w:t>
      </w:r>
    </w:p>
    <w:p w14:paraId="6977CFB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3467ACD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ain&gt;</w:t>
      </w:r>
    </w:p>
    <w:p w14:paraId="085E916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ody&gt;   </w:t>
      </w:r>
    </w:p>
    <w:p w14:paraId="2EFC88A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2912B0DB" w14:textId="77777777" w:rsidR="00153820" w:rsidRPr="0023715D" w:rsidRDefault="00153820" w:rsidP="0023715D">
      <w:pPr>
        <w:pStyle w:val="trabalho"/>
        <w:rPr>
          <w:rFonts w:eastAsiaTheme="majorEastAsia"/>
          <w:b w:val="0"/>
          <w:bCs/>
        </w:rPr>
      </w:pPr>
      <w:r w:rsidRPr="0023715D">
        <w:rPr>
          <w:rFonts w:eastAsiaTheme="majorEastAsia"/>
          <w:b w:val="0"/>
          <w:bCs/>
        </w:rPr>
        <w:t>&lt;/html&gt;</w:t>
      </w:r>
    </w:p>
    <w:p w14:paraId="4D177AA7" w14:textId="182517AD" w:rsidR="00153820" w:rsidRPr="0023715D" w:rsidRDefault="00153820" w:rsidP="0023715D">
      <w:pPr>
        <w:pStyle w:val="trabalho"/>
        <w:rPr>
          <w:rFonts w:eastAsiaTheme="majorEastAsia"/>
          <w:b w:val="0"/>
          <w:bCs/>
        </w:rPr>
      </w:pPr>
      <w:r w:rsidRPr="0023715D">
        <w:rPr>
          <w:rFonts w:eastAsiaTheme="majorEastAsia"/>
          <w:b w:val="0"/>
          <w:bCs/>
        </w:rPr>
        <w:t>cadastro-produto</w:t>
      </w:r>
    </w:p>
    <w:p w14:paraId="18C9423F" w14:textId="31CBA0F3" w:rsidR="00153820" w:rsidRPr="0023715D" w:rsidRDefault="00153820" w:rsidP="0023715D">
      <w:pPr>
        <w:pStyle w:val="trabalho"/>
        <w:rPr>
          <w:rFonts w:eastAsiaTheme="majorEastAsia"/>
          <w:b w:val="0"/>
          <w:bCs/>
        </w:rPr>
      </w:pPr>
      <w:r w:rsidRPr="0023715D">
        <w:rPr>
          <w:rFonts w:eastAsiaTheme="majorEastAsia"/>
          <w:b w:val="0"/>
          <w:bCs/>
        </w:rPr>
        <w:t>&lt;!DOCTYPE html&gt;</w:t>
      </w:r>
    </w:p>
    <w:p w14:paraId="7BFF1BBD" w14:textId="77777777" w:rsidR="00153820" w:rsidRPr="0023715D" w:rsidRDefault="00153820" w:rsidP="0023715D">
      <w:pPr>
        <w:pStyle w:val="trabalho"/>
        <w:rPr>
          <w:rFonts w:eastAsiaTheme="majorEastAsia"/>
          <w:b w:val="0"/>
          <w:bCs/>
        </w:rPr>
      </w:pPr>
      <w:r w:rsidRPr="0023715D">
        <w:rPr>
          <w:rFonts w:eastAsiaTheme="majorEastAsia"/>
          <w:b w:val="0"/>
          <w:bCs/>
        </w:rPr>
        <w:t>&lt;html lang="pt-br"&gt;</w:t>
      </w:r>
    </w:p>
    <w:p w14:paraId="04D80BFD" w14:textId="77777777" w:rsidR="00153820" w:rsidRPr="0023715D" w:rsidRDefault="00153820" w:rsidP="0023715D">
      <w:pPr>
        <w:pStyle w:val="trabalho"/>
        <w:rPr>
          <w:rFonts w:eastAsiaTheme="majorEastAsia"/>
          <w:b w:val="0"/>
          <w:bCs/>
        </w:rPr>
      </w:pPr>
      <w:r w:rsidRPr="0023715D">
        <w:rPr>
          <w:rFonts w:eastAsiaTheme="majorEastAsia"/>
          <w:b w:val="0"/>
          <w:bCs/>
        </w:rPr>
        <w:t>&lt;head&gt;</w:t>
      </w:r>
    </w:p>
    <w:p w14:paraId="6F5092C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eta charset="UTF-8"&gt;</w:t>
      </w:r>
    </w:p>
    <w:p w14:paraId="011C643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eta name="viewport" content="width=device-width, initial-scale=1.0"&gt;</w:t>
      </w:r>
    </w:p>
    <w:p w14:paraId="393C7BC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style.css"&gt;</w:t>
      </w:r>
    </w:p>
    <w:p w14:paraId="6064475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reset.css"&gt;</w:t>
      </w:r>
    </w:p>
    <w:p w14:paraId="0211008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ink de icones --&gt;</w:t>
      </w:r>
    </w:p>
    <w:p w14:paraId="614E694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https://cdnjs.cloudflare.com/ajax/libs/font-awesome/4.7.0/css/font-awesome.min.css"&gt;</w:t>
      </w:r>
    </w:p>
    <w:p w14:paraId="1828A22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ink de favicon --&gt;</w:t>
      </w:r>
    </w:p>
    <w:p w14:paraId="69E1A43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hortcut icon" href="img/logo.jpg" type="icone"&gt;</w:t>
      </w:r>
    </w:p>
    <w:p w14:paraId="106570A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itle&gt;União Quimica&lt;/title&gt;</w:t>
      </w:r>
    </w:p>
    <w:p w14:paraId="1E9E8F21" w14:textId="77777777" w:rsidR="00153820" w:rsidRPr="0023715D" w:rsidRDefault="00153820" w:rsidP="0023715D">
      <w:pPr>
        <w:pStyle w:val="trabalho"/>
        <w:rPr>
          <w:rFonts w:eastAsiaTheme="majorEastAsia"/>
          <w:b w:val="0"/>
          <w:bCs/>
        </w:rPr>
      </w:pPr>
      <w:r w:rsidRPr="0023715D">
        <w:rPr>
          <w:rFonts w:eastAsiaTheme="majorEastAsia"/>
          <w:b w:val="0"/>
          <w:bCs/>
        </w:rPr>
        <w:t>&lt;/head&gt;</w:t>
      </w:r>
    </w:p>
    <w:p w14:paraId="43E5B922" w14:textId="77777777" w:rsidR="00153820" w:rsidRPr="0023715D" w:rsidRDefault="00153820" w:rsidP="0023715D">
      <w:pPr>
        <w:pStyle w:val="trabalho"/>
        <w:rPr>
          <w:rFonts w:eastAsiaTheme="majorEastAsia"/>
          <w:b w:val="0"/>
          <w:bCs/>
        </w:rPr>
      </w:pPr>
      <w:r w:rsidRPr="0023715D">
        <w:rPr>
          <w:rFonts w:eastAsiaTheme="majorEastAsia"/>
          <w:b w:val="0"/>
          <w:bCs/>
        </w:rPr>
        <w:t>&lt;body&gt;</w:t>
      </w:r>
    </w:p>
    <w:p w14:paraId="5EFC268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ody&gt;</w:t>
      </w:r>
    </w:p>
    <w:p w14:paraId="0A5E75A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Parte do cabeçalho --&gt;</w:t>
      </w:r>
    </w:p>
    <w:p w14:paraId="64D3C65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eader&gt;</w:t>
      </w:r>
    </w:p>
    <w:p w14:paraId="2B6C75BC"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xml:space="preserve">           &lt;!-- logo --&gt;</w:t>
      </w:r>
    </w:p>
    <w:p w14:paraId="7AED726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mg src="assets/senai.svg" alt=""&gt;&lt;/a&gt;</w:t>
      </w:r>
    </w:p>
    <w:p w14:paraId="0249DF3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6704EAB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mg src="img/Marca-Uniao_original.png" alt="logoprincipal" class="logo_da_barra"&gt;</w:t>
      </w:r>
    </w:p>
    <w:p w14:paraId="42AD4EF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Barra de navegação com links --&gt;</w:t>
      </w:r>
    </w:p>
    <w:p w14:paraId="0DBC2EF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nav&gt;</w:t>
      </w:r>
    </w:p>
    <w:p w14:paraId="076227D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home"&gt;&lt;/i&gt;Sobre nós&lt;/a&gt;</w:t>
      </w:r>
    </w:p>
    <w:p w14:paraId="5B9E93A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book"&gt;&lt;/i&gt;Produtos&lt;/a&gt;</w:t>
      </w:r>
    </w:p>
    <w:p w14:paraId="6D9465B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phone"&gt;&lt;/i&gt;Contato&lt;/a&gt;</w:t>
      </w:r>
    </w:p>
    <w:p w14:paraId="710FA9D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00F4C26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nav&gt;</w:t>
      </w:r>
    </w:p>
    <w:p w14:paraId="48D3B78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eader&gt;</w:t>
      </w:r>
    </w:p>
    <w:p w14:paraId="7D34670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5E6214B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Parte principal--&gt;</w:t>
      </w:r>
    </w:p>
    <w:p w14:paraId="73C1BD4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ain class="destaque"&gt;</w:t>
      </w:r>
    </w:p>
    <w:p w14:paraId="6A86E58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mg src="img/bannerPrincipal_desfocado.jpg" alt="destaque de fundo"&gt;</w:t>
      </w:r>
    </w:p>
    <w:p w14:paraId="541FF70E" w14:textId="77777777" w:rsidR="00153820" w:rsidRPr="0023715D" w:rsidRDefault="00153820" w:rsidP="0023715D">
      <w:pPr>
        <w:pStyle w:val="trabalho"/>
        <w:rPr>
          <w:rFonts w:eastAsiaTheme="majorEastAsia"/>
          <w:b w:val="0"/>
          <w:bCs/>
        </w:rPr>
      </w:pPr>
    </w:p>
    <w:p w14:paraId="6955C8D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div class="destaqueTexto2"&gt;</w:t>
      </w:r>
    </w:p>
    <w:p w14:paraId="1B06205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section id="sessao-login"&gt;</w:t>
      </w:r>
    </w:p>
    <w:p w14:paraId="551393B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2&gt;&lt;span&gt;Listagem de Produtos&lt;/span&gt;&lt;/h2&gt;</w:t>
      </w:r>
    </w:p>
    <w:p w14:paraId="6B16420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form id="form-contato"&gt;</w:t>
      </w:r>
    </w:p>
    <w:p w14:paraId="4FEFADA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38E5D8F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form&gt;</w:t>
      </w:r>
    </w:p>
    <w:p w14:paraId="64C1CB9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79ABE80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able border="1" class="tabela"&gt;</w:t>
      </w:r>
    </w:p>
    <w:p w14:paraId="52F1004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r&gt;</w:t>
      </w:r>
    </w:p>
    <w:p w14:paraId="02A566D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ID&lt;/th&gt;</w:t>
      </w:r>
    </w:p>
    <w:p w14:paraId="1E65EF1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Nome&lt;/th&gt;</w:t>
      </w:r>
    </w:p>
    <w:p w14:paraId="479106D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Descriçao&lt;/th&gt;</w:t>
      </w:r>
    </w:p>
    <w:p w14:paraId="21BF4DC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Preço&lt;/th&gt;</w:t>
      </w:r>
    </w:p>
    <w:p w14:paraId="43179A9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Fornecedor&lt;/th&gt;</w:t>
      </w:r>
    </w:p>
    <w:p w14:paraId="7B918D4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r&gt;</w:t>
      </w:r>
    </w:p>
    <w:p w14:paraId="19E4FBFD"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xml:space="preserve">                   &lt;tr&gt;</w:t>
      </w:r>
    </w:p>
    <w:p w14:paraId="00A3D8A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1&lt;/th&gt;</w:t>
      </w:r>
    </w:p>
    <w:p w14:paraId="28BC2E6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Produto 1&lt;/th&gt;</w:t>
      </w:r>
    </w:p>
    <w:p w14:paraId="564DF3A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Descrição de exemplo&lt;/th&gt;</w:t>
      </w:r>
    </w:p>
    <w:p w14:paraId="0789FE4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99.00&lt;/th&gt;</w:t>
      </w:r>
    </w:p>
    <w:p w14:paraId="53ED352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Fornecedor 1&lt;/th&gt;</w:t>
      </w:r>
    </w:p>
    <w:p w14:paraId="4E1CCB9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r&gt;</w:t>
      </w:r>
    </w:p>
    <w:p w14:paraId="41BB696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4DC840F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able&gt;</w:t>
      </w:r>
    </w:p>
    <w:p w14:paraId="1670BFF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r&gt;</w:t>
      </w:r>
    </w:p>
    <w:p w14:paraId="7E81FD3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http://127.0.0.1:5500/cadastro.html"&gt;&lt;h4&gt;Voltar&lt;/h4&gt;&lt;/a&gt;</w:t>
      </w:r>
    </w:p>
    <w:p w14:paraId="5BDCED1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r&gt;</w:t>
      </w:r>
    </w:p>
    <w:p w14:paraId="457F923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h4&gt;Editar&lt;/h4&gt;&lt;/a&gt;</w:t>
      </w:r>
    </w:p>
    <w:p w14:paraId="4A186D0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r&gt;</w:t>
      </w:r>
    </w:p>
    <w:p w14:paraId="261B1F0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h4&gt;Excluir&lt;/h4&gt;&lt;/a&gt;</w:t>
      </w:r>
    </w:p>
    <w:p w14:paraId="79820A9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0CDCFB6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section&gt;</w:t>
      </w:r>
    </w:p>
    <w:p w14:paraId="14A663D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div&gt;</w:t>
      </w:r>
    </w:p>
    <w:p w14:paraId="4E50B70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098B2AF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ain&gt;</w:t>
      </w:r>
    </w:p>
    <w:p w14:paraId="3AFB226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ody&gt;   </w:t>
      </w:r>
    </w:p>
    <w:p w14:paraId="4F630AB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259E73F5" w14:textId="77777777" w:rsidR="00153820" w:rsidRPr="0023715D" w:rsidRDefault="00153820" w:rsidP="0023715D">
      <w:pPr>
        <w:pStyle w:val="trabalho"/>
        <w:rPr>
          <w:rFonts w:eastAsiaTheme="majorEastAsia"/>
          <w:b w:val="0"/>
          <w:bCs/>
        </w:rPr>
      </w:pPr>
      <w:r w:rsidRPr="0023715D">
        <w:rPr>
          <w:rFonts w:eastAsiaTheme="majorEastAsia"/>
          <w:b w:val="0"/>
          <w:bCs/>
        </w:rPr>
        <w:t>&lt;/html&gt;</w:t>
      </w:r>
    </w:p>
    <w:p w14:paraId="4AD34C4E" w14:textId="541BDB2A" w:rsidR="00153820" w:rsidRPr="0023715D" w:rsidRDefault="00153820" w:rsidP="0023715D">
      <w:pPr>
        <w:pStyle w:val="trabalho"/>
        <w:rPr>
          <w:rFonts w:eastAsiaTheme="majorEastAsia"/>
          <w:b w:val="0"/>
          <w:bCs/>
        </w:rPr>
      </w:pPr>
      <w:r w:rsidRPr="0023715D">
        <w:rPr>
          <w:rFonts w:eastAsiaTheme="majorEastAsia"/>
          <w:b w:val="0"/>
          <w:bCs/>
        </w:rPr>
        <w:t>listagem</w:t>
      </w:r>
    </w:p>
    <w:p w14:paraId="27231F0F" w14:textId="27CB8352" w:rsidR="00153820" w:rsidRPr="0023715D" w:rsidRDefault="00153820" w:rsidP="0023715D">
      <w:pPr>
        <w:pStyle w:val="trabalho"/>
        <w:rPr>
          <w:rFonts w:eastAsiaTheme="majorEastAsia"/>
          <w:b w:val="0"/>
          <w:bCs/>
        </w:rPr>
      </w:pPr>
      <w:r w:rsidRPr="0023715D">
        <w:rPr>
          <w:rFonts w:eastAsiaTheme="majorEastAsia"/>
          <w:b w:val="0"/>
          <w:bCs/>
        </w:rPr>
        <w:t>/* Link da fonte */</w:t>
      </w:r>
    </w:p>
    <w:p w14:paraId="096B4A4F" w14:textId="77777777" w:rsidR="00153820" w:rsidRPr="0023715D" w:rsidRDefault="00153820" w:rsidP="0023715D">
      <w:pPr>
        <w:pStyle w:val="trabalho"/>
        <w:rPr>
          <w:rFonts w:eastAsiaTheme="majorEastAsia"/>
          <w:b w:val="0"/>
          <w:bCs/>
        </w:rPr>
      </w:pPr>
      <w:r w:rsidRPr="0023715D">
        <w:rPr>
          <w:rFonts w:eastAsiaTheme="majorEastAsia"/>
          <w:b w:val="0"/>
          <w:bCs/>
        </w:rPr>
        <w:t>@import url(https://fonts.google.com/specimen/Poppins?query=po);</w:t>
      </w:r>
    </w:p>
    <w:p w14:paraId="740E7397" w14:textId="77777777" w:rsidR="00153820" w:rsidRPr="0023715D" w:rsidRDefault="00153820" w:rsidP="0023715D">
      <w:pPr>
        <w:pStyle w:val="trabalho"/>
        <w:rPr>
          <w:rFonts w:eastAsiaTheme="majorEastAsia"/>
          <w:b w:val="0"/>
          <w:bCs/>
        </w:rPr>
      </w:pPr>
    </w:p>
    <w:p w14:paraId="69755F37" w14:textId="77777777" w:rsidR="00153820" w:rsidRPr="0023715D" w:rsidRDefault="00153820" w:rsidP="0023715D">
      <w:pPr>
        <w:pStyle w:val="trabalho"/>
        <w:rPr>
          <w:rFonts w:eastAsiaTheme="majorEastAsia"/>
          <w:b w:val="0"/>
          <w:bCs/>
        </w:rPr>
      </w:pPr>
      <w:r w:rsidRPr="0023715D">
        <w:rPr>
          <w:rFonts w:eastAsiaTheme="majorEastAsia"/>
          <w:b w:val="0"/>
          <w:bCs/>
        </w:rPr>
        <w:t>/* Fonte */</w:t>
      </w:r>
    </w:p>
    <w:p w14:paraId="56D2A875" w14:textId="77777777" w:rsidR="00153820" w:rsidRPr="0023715D" w:rsidRDefault="00153820" w:rsidP="0023715D">
      <w:pPr>
        <w:pStyle w:val="trabalho"/>
        <w:rPr>
          <w:rFonts w:eastAsiaTheme="majorEastAsia"/>
          <w:b w:val="0"/>
          <w:bCs/>
        </w:rPr>
      </w:pPr>
      <w:r w:rsidRPr="0023715D">
        <w:rPr>
          <w:rFonts w:eastAsiaTheme="majorEastAsia"/>
          <w:b w:val="0"/>
          <w:bCs/>
        </w:rPr>
        <w:t>body{</w:t>
      </w:r>
    </w:p>
    <w:p w14:paraId="6A95646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font-family: "Poppins" , sans-serif</w:t>
      </w:r>
    </w:p>
    <w:p w14:paraId="003A6DD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5C95569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 Barra de navegação */</w:t>
      </w:r>
    </w:p>
    <w:p w14:paraId="68284F4D" w14:textId="77777777" w:rsidR="00153820" w:rsidRPr="0023715D" w:rsidRDefault="00153820" w:rsidP="0023715D">
      <w:pPr>
        <w:pStyle w:val="trabalho"/>
        <w:rPr>
          <w:rFonts w:eastAsiaTheme="majorEastAsia"/>
          <w:b w:val="0"/>
          <w:bCs/>
        </w:rPr>
      </w:pPr>
      <w:r w:rsidRPr="0023715D">
        <w:rPr>
          <w:rFonts w:eastAsiaTheme="majorEastAsia"/>
          <w:b w:val="0"/>
          <w:bCs/>
        </w:rPr>
        <w:t>header{</w:t>
      </w:r>
    </w:p>
    <w:p w14:paraId="6D7720C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ackground-color: #F2F5F7;</w:t>
      </w:r>
    </w:p>
    <w:p w14:paraId="0E314A0A"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xml:space="preserve">    display: flex;</w:t>
      </w:r>
    </w:p>
    <w:p w14:paraId="13F209B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justify-content: space-between;</w:t>
      </w:r>
    </w:p>
    <w:p w14:paraId="476BB88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align-items: center;</w:t>
      </w:r>
    </w:p>
    <w:p w14:paraId="0A91EC7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idth: 1500px;</w:t>
      </w:r>
    </w:p>
    <w:p w14:paraId="1B29E65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height: 100px;</w:t>
      </w:r>
    </w:p>
    <w:p w14:paraId="3175EE7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position: sticky;</w:t>
      </w:r>
    </w:p>
    <w:p w14:paraId="144A562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top: 0;</w:t>
      </w:r>
    </w:p>
    <w:p w14:paraId="02D7C08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z-index: 9;</w:t>
      </w:r>
    </w:p>
    <w:p w14:paraId="2A00E06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7EAD39C3" w14:textId="77777777" w:rsidR="00153820" w:rsidRPr="0023715D" w:rsidRDefault="00153820" w:rsidP="0023715D">
      <w:pPr>
        <w:pStyle w:val="trabalho"/>
        <w:rPr>
          <w:rFonts w:eastAsiaTheme="majorEastAsia"/>
          <w:b w:val="0"/>
          <w:bCs/>
        </w:rPr>
      </w:pPr>
    </w:p>
    <w:p w14:paraId="568DF21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 leve sombreado no header */</w:t>
      </w:r>
    </w:p>
    <w:p w14:paraId="1E8D26C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 offset-x| offset-y|blur-radius|color */</w:t>
      </w:r>
    </w:p>
    <w:p w14:paraId="2814C87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ox-shadow: 5px 5px 10px #2e2e2e;</w:t>
      </w:r>
    </w:p>
    <w:p w14:paraId="405BCEA8"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1D13D0CF" w14:textId="77777777" w:rsidR="00153820" w:rsidRPr="0023715D" w:rsidRDefault="00153820" w:rsidP="0023715D">
      <w:pPr>
        <w:pStyle w:val="trabalho"/>
        <w:rPr>
          <w:rFonts w:eastAsiaTheme="majorEastAsia"/>
          <w:b w:val="0"/>
          <w:bCs/>
        </w:rPr>
      </w:pPr>
    </w:p>
    <w:p w14:paraId="1C3E5D82" w14:textId="77777777" w:rsidR="00153820" w:rsidRPr="0023715D" w:rsidRDefault="00153820" w:rsidP="0023715D">
      <w:pPr>
        <w:pStyle w:val="trabalho"/>
        <w:rPr>
          <w:rFonts w:eastAsiaTheme="majorEastAsia"/>
          <w:b w:val="0"/>
          <w:bCs/>
        </w:rPr>
      </w:pPr>
      <w:r w:rsidRPr="0023715D">
        <w:rPr>
          <w:rFonts w:eastAsiaTheme="majorEastAsia"/>
          <w:b w:val="0"/>
          <w:bCs/>
        </w:rPr>
        <w:t>/* Imagem */</w:t>
      </w:r>
    </w:p>
    <w:p w14:paraId="1F960292" w14:textId="77777777" w:rsidR="00153820" w:rsidRPr="0023715D" w:rsidRDefault="00153820" w:rsidP="0023715D">
      <w:pPr>
        <w:pStyle w:val="trabalho"/>
        <w:rPr>
          <w:rFonts w:eastAsiaTheme="majorEastAsia"/>
          <w:b w:val="0"/>
          <w:bCs/>
        </w:rPr>
      </w:pPr>
      <w:r w:rsidRPr="0023715D">
        <w:rPr>
          <w:rFonts w:eastAsiaTheme="majorEastAsia"/>
          <w:b w:val="0"/>
          <w:bCs/>
        </w:rPr>
        <w:t>.bannerprincipal{</w:t>
      </w:r>
    </w:p>
    <w:p w14:paraId="58ED534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idth: 1500px;</w:t>
      </w:r>
    </w:p>
    <w:p w14:paraId="23A1E75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height: 700px;</w:t>
      </w:r>
    </w:p>
    <w:p w14:paraId="15351F8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left: 100px;</w:t>
      </w:r>
    </w:p>
    <w:p w14:paraId="3206F128"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4F5E5C14" w14:textId="77777777" w:rsidR="00153820" w:rsidRPr="0023715D" w:rsidRDefault="00153820" w:rsidP="0023715D">
      <w:pPr>
        <w:pStyle w:val="trabalho"/>
        <w:rPr>
          <w:rFonts w:eastAsiaTheme="majorEastAsia"/>
          <w:b w:val="0"/>
          <w:bCs/>
        </w:rPr>
      </w:pPr>
    </w:p>
    <w:p w14:paraId="71FF4F38" w14:textId="77777777" w:rsidR="00153820" w:rsidRPr="0023715D" w:rsidRDefault="00153820" w:rsidP="0023715D">
      <w:pPr>
        <w:pStyle w:val="trabalho"/>
        <w:rPr>
          <w:rFonts w:eastAsiaTheme="majorEastAsia"/>
          <w:b w:val="0"/>
          <w:bCs/>
        </w:rPr>
      </w:pPr>
      <w:r w:rsidRPr="0023715D">
        <w:rPr>
          <w:rFonts w:eastAsiaTheme="majorEastAsia"/>
          <w:b w:val="0"/>
          <w:bCs/>
        </w:rPr>
        <w:t>/* Icones */</w:t>
      </w:r>
    </w:p>
    <w:p w14:paraId="6A8EFD05" w14:textId="77777777" w:rsidR="00153820" w:rsidRPr="0023715D" w:rsidRDefault="00153820" w:rsidP="0023715D">
      <w:pPr>
        <w:pStyle w:val="trabalho"/>
        <w:rPr>
          <w:rFonts w:eastAsiaTheme="majorEastAsia"/>
          <w:b w:val="0"/>
          <w:bCs/>
        </w:rPr>
      </w:pPr>
      <w:r w:rsidRPr="0023715D">
        <w:rPr>
          <w:rFonts w:eastAsiaTheme="majorEastAsia"/>
          <w:b w:val="0"/>
          <w:bCs/>
        </w:rPr>
        <w:t>nav a{</w:t>
      </w:r>
    </w:p>
    <w:p w14:paraId="0A8D956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 0 100px;</w:t>
      </w:r>
    </w:p>
    <w:p w14:paraId="74A8D85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text-decoration: none;</w:t>
      </w:r>
    </w:p>
    <w:p w14:paraId="0C81937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font-size: 20px;</w:t>
      </w:r>
    </w:p>
    <w:p w14:paraId="62025BA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color: #FE000B;</w:t>
      </w:r>
    </w:p>
    <w:p w14:paraId="0F82C3F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gap: 5px;</w:t>
      </w:r>
    </w:p>
    <w:p w14:paraId="26A50B0A"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24A54179" w14:textId="77777777" w:rsidR="00153820" w:rsidRPr="0023715D" w:rsidRDefault="00153820" w:rsidP="0023715D">
      <w:pPr>
        <w:pStyle w:val="trabalho"/>
        <w:rPr>
          <w:rFonts w:eastAsiaTheme="majorEastAsia"/>
          <w:b w:val="0"/>
          <w:bCs/>
        </w:rPr>
      </w:pPr>
    </w:p>
    <w:p w14:paraId="72CD7354" w14:textId="77777777" w:rsidR="00153820" w:rsidRPr="0023715D" w:rsidRDefault="00153820" w:rsidP="0023715D">
      <w:pPr>
        <w:pStyle w:val="trabalho"/>
        <w:rPr>
          <w:rFonts w:eastAsiaTheme="majorEastAsia"/>
          <w:b w:val="0"/>
          <w:bCs/>
        </w:rPr>
      </w:pPr>
      <w:r w:rsidRPr="0023715D">
        <w:rPr>
          <w:rFonts w:eastAsiaTheme="majorEastAsia"/>
          <w:b w:val="0"/>
          <w:bCs/>
        </w:rPr>
        <w:t>/* Mudança na cor dos icones */</w:t>
      </w:r>
    </w:p>
    <w:p w14:paraId="4ECE5C72" w14:textId="77777777" w:rsidR="00153820" w:rsidRPr="0023715D" w:rsidRDefault="00153820" w:rsidP="0023715D">
      <w:pPr>
        <w:pStyle w:val="trabalho"/>
        <w:rPr>
          <w:rFonts w:eastAsiaTheme="majorEastAsia"/>
          <w:b w:val="0"/>
          <w:bCs/>
        </w:rPr>
      </w:pPr>
      <w:r w:rsidRPr="0023715D">
        <w:rPr>
          <w:rFonts w:eastAsiaTheme="majorEastAsia"/>
          <w:b w:val="0"/>
          <w:bCs/>
        </w:rPr>
        <w:t>nav a:hover{</w:t>
      </w:r>
    </w:p>
    <w:p w14:paraId="5DBD4FD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padding: 5px 0px;</w:t>
      </w:r>
    </w:p>
    <w:p w14:paraId="42ADB1F1"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xml:space="preserve">    color: #980907;</w:t>
      </w:r>
    </w:p>
    <w:p w14:paraId="1C905088"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676E2D0C" w14:textId="77777777" w:rsidR="00153820" w:rsidRPr="0023715D" w:rsidRDefault="00153820" w:rsidP="0023715D">
      <w:pPr>
        <w:pStyle w:val="trabalho"/>
        <w:rPr>
          <w:rFonts w:eastAsiaTheme="majorEastAsia"/>
          <w:b w:val="0"/>
          <w:bCs/>
        </w:rPr>
      </w:pPr>
    </w:p>
    <w:p w14:paraId="08C315AE" w14:textId="77777777" w:rsidR="00153820" w:rsidRPr="0023715D" w:rsidRDefault="00153820" w:rsidP="0023715D">
      <w:pPr>
        <w:pStyle w:val="trabalho"/>
        <w:rPr>
          <w:rFonts w:eastAsiaTheme="majorEastAsia"/>
          <w:b w:val="0"/>
          <w:bCs/>
        </w:rPr>
      </w:pPr>
      <w:r w:rsidRPr="0023715D">
        <w:rPr>
          <w:rFonts w:eastAsiaTheme="majorEastAsia"/>
          <w:b w:val="0"/>
          <w:bCs/>
        </w:rPr>
        <w:t>/*  */</w:t>
      </w:r>
    </w:p>
    <w:p w14:paraId="3F237267" w14:textId="77777777" w:rsidR="00153820" w:rsidRPr="0023715D" w:rsidRDefault="00153820" w:rsidP="0023715D">
      <w:pPr>
        <w:pStyle w:val="trabalho"/>
        <w:rPr>
          <w:rFonts w:eastAsiaTheme="majorEastAsia"/>
          <w:b w:val="0"/>
          <w:bCs/>
        </w:rPr>
      </w:pPr>
      <w:r w:rsidRPr="0023715D">
        <w:rPr>
          <w:rFonts w:eastAsiaTheme="majorEastAsia"/>
          <w:b w:val="0"/>
          <w:bCs/>
        </w:rPr>
        <w:t>main img{</w:t>
      </w:r>
    </w:p>
    <w:p w14:paraId="4DE8AA1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idth:1500px;</w:t>
      </w:r>
    </w:p>
    <w:p w14:paraId="71D30C6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height: 750px;</w:t>
      </w:r>
    </w:p>
    <w:p w14:paraId="48908F0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 0;</w:t>
      </w:r>
    </w:p>
    <w:p w14:paraId="6CCC133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padding: 0;</w:t>
      </w:r>
    </w:p>
    <w:p w14:paraId="6C0A726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opacity: 0.7;</w:t>
      </w:r>
    </w:p>
    <w:p w14:paraId="67D4E88F"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6DEAA6DD" w14:textId="77777777" w:rsidR="00153820" w:rsidRPr="0023715D" w:rsidRDefault="00153820" w:rsidP="0023715D">
      <w:pPr>
        <w:pStyle w:val="trabalho"/>
        <w:rPr>
          <w:rFonts w:eastAsiaTheme="majorEastAsia"/>
          <w:b w:val="0"/>
          <w:bCs/>
        </w:rPr>
      </w:pPr>
    </w:p>
    <w:p w14:paraId="5E106239" w14:textId="77777777" w:rsidR="00153820" w:rsidRPr="0023715D" w:rsidRDefault="00153820" w:rsidP="0023715D">
      <w:pPr>
        <w:pStyle w:val="trabalho"/>
        <w:rPr>
          <w:rFonts w:eastAsiaTheme="majorEastAsia"/>
          <w:b w:val="0"/>
          <w:bCs/>
        </w:rPr>
      </w:pPr>
      <w:r w:rsidRPr="0023715D">
        <w:rPr>
          <w:rFonts w:eastAsiaTheme="majorEastAsia"/>
          <w:b w:val="0"/>
          <w:bCs/>
        </w:rPr>
        <w:t>span{</w:t>
      </w:r>
    </w:p>
    <w:p w14:paraId="3594FAF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color: #FE000B;</w:t>
      </w:r>
    </w:p>
    <w:p w14:paraId="2F6C18B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font-weight: bolder;</w:t>
      </w:r>
    </w:p>
    <w:p w14:paraId="60FDEA0B"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08088A9B" w14:textId="77777777" w:rsidR="00153820" w:rsidRPr="0023715D" w:rsidRDefault="00153820" w:rsidP="0023715D">
      <w:pPr>
        <w:pStyle w:val="trabalho"/>
        <w:rPr>
          <w:rFonts w:eastAsiaTheme="majorEastAsia"/>
          <w:b w:val="0"/>
          <w:bCs/>
        </w:rPr>
      </w:pPr>
      <w:r w:rsidRPr="0023715D">
        <w:rPr>
          <w:rFonts w:eastAsiaTheme="majorEastAsia"/>
          <w:b w:val="0"/>
          <w:bCs/>
        </w:rPr>
        <w:t>.subt{</w:t>
      </w:r>
    </w:p>
    <w:p w14:paraId="4ABA114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color: black;</w:t>
      </w:r>
    </w:p>
    <w:p w14:paraId="5F35E11A"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31099C81" w14:textId="77777777" w:rsidR="00153820" w:rsidRPr="0023715D" w:rsidRDefault="00153820" w:rsidP="0023715D">
      <w:pPr>
        <w:pStyle w:val="trabalho"/>
        <w:rPr>
          <w:rFonts w:eastAsiaTheme="majorEastAsia"/>
          <w:b w:val="0"/>
          <w:bCs/>
        </w:rPr>
      </w:pPr>
      <w:r w:rsidRPr="0023715D">
        <w:rPr>
          <w:rFonts w:eastAsiaTheme="majorEastAsia"/>
          <w:b w:val="0"/>
          <w:bCs/>
        </w:rPr>
        <w:t>.subit{</w:t>
      </w:r>
    </w:p>
    <w:p w14:paraId="58C5D69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color: black;</w:t>
      </w:r>
    </w:p>
    <w:p w14:paraId="38C5E42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left: 80px;</w:t>
      </w:r>
    </w:p>
    <w:p w14:paraId="1ACF6838"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21DDE5F7" w14:textId="77777777" w:rsidR="00153820" w:rsidRPr="0023715D" w:rsidRDefault="00153820" w:rsidP="0023715D">
      <w:pPr>
        <w:pStyle w:val="trabalho"/>
        <w:rPr>
          <w:rFonts w:eastAsiaTheme="majorEastAsia"/>
          <w:b w:val="0"/>
          <w:bCs/>
        </w:rPr>
      </w:pPr>
    </w:p>
    <w:p w14:paraId="58CC025B" w14:textId="77777777" w:rsidR="00153820" w:rsidRPr="0023715D" w:rsidRDefault="00153820" w:rsidP="0023715D">
      <w:pPr>
        <w:pStyle w:val="trabalho"/>
        <w:rPr>
          <w:rFonts w:eastAsiaTheme="majorEastAsia"/>
          <w:b w:val="0"/>
          <w:bCs/>
        </w:rPr>
      </w:pPr>
      <w:r w:rsidRPr="0023715D">
        <w:rPr>
          <w:rFonts w:eastAsiaTheme="majorEastAsia"/>
          <w:b w:val="0"/>
          <w:bCs/>
        </w:rPr>
        <w:t>.destaqueTexto{</w:t>
      </w:r>
    </w:p>
    <w:p w14:paraId="25833DC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idth: 600px;</w:t>
      </w:r>
    </w:p>
    <w:p w14:paraId="36E65B5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height: 250px;</w:t>
      </w:r>
    </w:p>
    <w:p w14:paraId="3E4A836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ackground-color: #ffffffc7;</w:t>
      </w:r>
    </w:p>
    <w:p w14:paraId="4B9FD0B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 Vai posicionar o texto*/</w:t>
      </w:r>
    </w:p>
    <w:p w14:paraId="4D18106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2F3ABB5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position: absolute;</w:t>
      </w:r>
    </w:p>
    <w:p w14:paraId="7B3152E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top: 350px;</w:t>
      </w:r>
    </w:p>
    <w:p w14:paraId="2E46CD3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eft: 500px;</w:t>
      </w:r>
    </w:p>
    <w:p w14:paraId="6D3AF07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order-radius: 10px;</w:t>
      </w:r>
    </w:p>
    <w:p w14:paraId="09282EB9"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xml:space="preserve">    font-size: 100%;</w:t>
      </w:r>
    </w:p>
    <w:p w14:paraId="65951DE3"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24A86D86" w14:textId="77777777" w:rsidR="00153820" w:rsidRPr="0023715D" w:rsidRDefault="00153820" w:rsidP="0023715D">
      <w:pPr>
        <w:pStyle w:val="trabalho"/>
        <w:rPr>
          <w:rFonts w:eastAsiaTheme="majorEastAsia"/>
          <w:b w:val="0"/>
          <w:bCs/>
        </w:rPr>
      </w:pPr>
    </w:p>
    <w:p w14:paraId="6C7E8245" w14:textId="77777777" w:rsidR="00153820" w:rsidRPr="0023715D" w:rsidRDefault="00153820" w:rsidP="0023715D">
      <w:pPr>
        <w:pStyle w:val="trabalho"/>
        <w:rPr>
          <w:rFonts w:eastAsiaTheme="majorEastAsia"/>
          <w:b w:val="0"/>
          <w:bCs/>
        </w:rPr>
      </w:pPr>
      <w:r w:rsidRPr="0023715D">
        <w:rPr>
          <w:rFonts w:eastAsiaTheme="majorEastAsia"/>
          <w:b w:val="0"/>
          <w:bCs/>
        </w:rPr>
        <w:t>.logoprincipal {</w:t>
      </w:r>
    </w:p>
    <w:p w14:paraId="4C58940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 1px 15px;</w:t>
      </w:r>
    </w:p>
    <w:p w14:paraId="7D3430F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idth: 500px;</w:t>
      </w:r>
    </w:p>
    <w:p w14:paraId="5646DB0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height: 200px;</w:t>
      </w:r>
    </w:p>
    <w:p w14:paraId="774C919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left: 50px;</w:t>
      </w:r>
    </w:p>
    <w:p w14:paraId="4F7A8B6C"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2B439D5B" w14:textId="77777777" w:rsidR="00153820" w:rsidRPr="0023715D" w:rsidRDefault="00153820" w:rsidP="0023715D">
      <w:pPr>
        <w:pStyle w:val="trabalho"/>
        <w:rPr>
          <w:rFonts w:eastAsiaTheme="majorEastAsia"/>
          <w:b w:val="0"/>
          <w:bCs/>
        </w:rPr>
      </w:pPr>
      <w:r w:rsidRPr="0023715D">
        <w:rPr>
          <w:rFonts w:eastAsiaTheme="majorEastAsia"/>
          <w:b w:val="0"/>
          <w:bCs/>
        </w:rPr>
        <w:t>#sociais{</w:t>
      </w:r>
    </w:p>
    <w:p w14:paraId="5BF86DD8" w14:textId="77777777" w:rsidR="00153820" w:rsidRPr="0023715D" w:rsidRDefault="00153820" w:rsidP="0023715D">
      <w:pPr>
        <w:pStyle w:val="trabalho"/>
        <w:rPr>
          <w:rFonts w:eastAsiaTheme="majorEastAsia"/>
          <w:b w:val="0"/>
          <w:bCs/>
        </w:rPr>
      </w:pPr>
    </w:p>
    <w:p w14:paraId="649AE3B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color: #fff;</w:t>
      </w:r>
    </w:p>
    <w:p w14:paraId="251FB58F"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4C84F801" w14:textId="77777777" w:rsidR="00153820" w:rsidRPr="0023715D" w:rsidRDefault="00153820" w:rsidP="0023715D">
      <w:pPr>
        <w:pStyle w:val="trabalho"/>
        <w:rPr>
          <w:rFonts w:eastAsiaTheme="majorEastAsia"/>
          <w:b w:val="0"/>
          <w:bCs/>
        </w:rPr>
      </w:pPr>
      <w:r w:rsidRPr="0023715D">
        <w:rPr>
          <w:rFonts w:eastAsiaTheme="majorEastAsia"/>
          <w:b w:val="0"/>
          <w:bCs/>
        </w:rPr>
        <w:t>.sociais{</w:t>
      </w:r>
    </w:p>
    <w:p w14:paraId="242B1C0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display: flex;</w:t>
      </w:r>
    </w:p>
    <w:p w14:paraId="24DEEDF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top: 37%;</w:t>
      </w:r>
    </w:p>
    <w:p w14:paraId="175C0A2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left: 150%;</w:t>
      </w:r>
    </w:p>
    <w:p w14:paraId="40FD4EF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gap: 5px;</w:t>
      </w:r>
    </w:p>
    <w:p w14:paraId="50CAE4F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12BEE160"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3FD8ED34" w14:textId="77777777" w:rsidR="00153820" w:rsidRPr="0023715D" w:rsidRDefault="00153820" w:rsidP="0023715D">
      <w:pPr>
        <w:pStyle w:val="trabalho"/>
        <w:rPr>
          <w:rFonts w:eastAsiaTheme="majorEastAsia"/>
          <w:b w:val="0"/>
          <w:bCs/>
        </w:rPr>
      </w:pPr>
    </w:p>
    <w:p w14:paraId="0010A8C1" w14:textId="77777777" w:rsidR="00153820" w:rsidRPr="0023715D" w:rsidRDefault="00153820" w:rsidP="0023715D">
      <w:pPr>
        <w:pStyle w:val="trabalho"/>
        <w:rPr>
          <w:rFonts w:eastAsiaTheme="majorEastAsia"/>
          <w:b w:val="0"/>
          <w:bCs/>
        </w:rPr>
      </w:pPr>
      <w:r w:rsidRPr="0023715D">
        <w:rPr>
          <w:rFonts w:eastAsiaTheme="majorEastAsia"/>
          <w:b w:val="0"/>
          <w:bCs/>
        </w:rPr>
        <w:t>.destaqueTexto input{</w:t>
      </w:r>
    </w:p>
    <w:p w14:paraId="1A26A4D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ackground-color: #FE000B;</w:t>
      </w:r>
    </w:p>
    <w:p w14:paraId="578DC25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padding: 5px 15px px;</w:t>
      </w:r>
    </w:p>
    <w:p w14:paraId="74645D2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color: #fff;</w:t>
      </w:r>
    </w:p>
    <w:p w14:paraId="4955C27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text-decoration: none;</w:t>
      </w:r>
    </w:p>
    <w:p w14:paraId="7A11EBE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order-radius: 10px;</w:t>
      </w:r>
    </w:p>
    <w:p w14:paraId="1C94D2B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font-weight: bold;</w:t>
      </w:r>
    </w:p>
    <w:p w14:paraId="14658F6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idth: 100px;</w:t>
      </w:r>
    </w:p>
    <w:p w14:paraId="173A333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height: 30px;</w:t>
      </w:r>
    </w:p>
    <w:p w14:paraId="2ECC6B1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 margin-top: 1px; */</w:t>
      </w:r>
    </w:p>
    <w:p w14:paraId="73348F6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left: 250px;</w:t>
      </w:r>
    </w:p>
    <w:p w14:paraId="426EDBB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top: -60px;</w:t>
      </w:r>
    </w:p>
    <w:p w14:paraId="31EF6E8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cursor: pointer;</w:t>
      </w:r>
    </w:p>
    <w:p w14:paraId="496FADE5"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w:t>
      </w:r>
    </w:p>
    <w:p w14:paraId="5C6F1244" w14:textId="77777777" w:rsidR="00153820" w:rsidRPr="0023715D" w:rsidRDefault="00153820" w:rsidP="0023715D">
      <w:pPr>
        <w:pStyle w:val="trabalho"/>
        <w:rPr>
          <w:rFonts w:eastAsiaTheme="majorEastAsia"/>
          <w:b w:val="0"/>
          <w:bCs/>
        </w:rPr>
      </w:pPr>
    </w:p>
    <w:p w14:paraId="2C1CA002" w14:textId="77777777" w:rsidR="00153820" w:rsidRPr="0023715D" w:rsidRDefault="00153820" w:rsidP="0023715D">
      <w:pPr>
        <w:pStyle w:val="trabalho"/>
        <w:rPr>
          <w:rFonts w:eastAsiaTheme="majorEastAsia"/>
          <w:b w:val="0"/>
          <w:bCs/>
        </w:rPr>
      </w:pPr>
      <w:r w:rsidRPr="0023715D">
        <w:rPr>
          <w:rFonts w:eastAsiaTheme="majorEastAsia"/>
          <w:b w:val="0"/>
          <w:bCs/>
        </w:rPr>
        <w:t>.destaqueTexto input:hover {</w:t>
      </w:r>
    </w:p>
    <w:p w14:paraId="6133366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ackground-color: black;</w:t>
      </w:r>
    </w:p>
    <w:p w14:paraId="04BA164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color: #fff;</w:t>
      </w:r>
    </w:p>
    <w:p w14:paraId="71F5A956"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786E38A2" w14:textId="77777777" w:rsidR="00153820" w:rsidRPr="0023715D" w:rsidRDefault="00153820" w:rsidP="0023715D">
      <w:pPr>
        <w:pStyle w:val="trabalho"/>
        <w:rPr>
          <w:rFonts w:eastAsiaTheme="majorEastAsia"/>
          <w:b w:val="0"/>
          <w:bCs/>
        </w:rPr>
      </w:pPr>
      <w:r w:rsidRPr="0023715D">
        <w:rPr>
          <w:rFonts w:eastAsiaTheme="majorEastAsia"/>
          <w:b w:val="0"/>
          <w:bCs/>
        </w:rPr>
        <w:t>#form-contato {</w:t>
      </w:r>
    </w:p>
    <w:p w14:paraId="377F8A6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idth: 200px; /* Largura reduzida para dispositivos móveis */</w:t>
      </w:r>
    </w:p>
    <w:p w14:paraId="32EC518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height: auto; /* Altura ajustável */</w:t>
      </w:r>
    </w:p>
    <w:p w14:paraId="2F007AE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color: #FE000B;</w:t>
      </w:r>
    </w:p>
    <w:p w14:paraId="407838CD"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5F27E97C" w14:textId="77777777" w:rsidR="00153820" w:rsidRPr="0023715D" w:rsidRDefault="00153820" w:rsidP="0023715D">
      <w:pPr>
        <w:pStyle w:val="trabalho"/>
        <w:rPr>
          <w:rFonts w:eastAsiaTheme="majorEastAsia"/>
          <w:b w:val="0"/>
          <w:bCs/>
        </w:rPr>
      </w:pPr>
      <w:r w:rsidRPr="0023715D">
        <w:rPr>
          <w:rFonts w:eastAsiaTheme="majorEastAsia"/>
          <w:b w:val="0"/>
          <w:bCs/>
        </w:rPr>
        <w:t>#form-contato2{</w:t>
      </w:r>
    </w:p>
    <w:p w14:paraId="1935322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idth: 400px; /* Largura reduzida para dispositivos móveis */</w:t>
      </w:r>
    </w:p>
    <w:p w14:paraId="28D208E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height: auto; /* Altura ajustável */</w:t>
      </w:r>
    </w:p>
    <w:p w14:paraId="1CABDCE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color: #FE000B;</w:t>
      </w:r>
    </w:p>
    <w:p w14:paraId="084788F5"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3B5DC119" w14:textId="77777777" w:rsidR="00153820" w:rsidRPr="0023715D" w:rsidRDefault="00153820" w:rsidP="0023715D">
      <w:pPr>
        <w:pStyle w:val="trabalho"/>
        <w:rPr>
          <w:rFonts w:eastAsiaTheme="majorEastAsia"/>
          <w:b w:val="0"/>
          <w:bCs/>
        </w:rPr>
      </w:pPr>
    </w:p>
    <w:p w14:paraId="16C5A85D" w14:textId="77777777" w:rsidR="00153820" w:rsidRPr="0023715D" w:rsidRDefault="00153820" w:rsidP="0023715D">
      <w:pPr>
        <w:pStyle w:val="trabalho"/>
        <w:rPr>
          <w:rFonts w:eastAsiaTheme="majorEastAsia"/>
          <w:b w:val="0"/>
          <w:bCs/>
        </w:rPr>
      </w:pPr>
      <w:r w:rsidRPr="0023715D">
        <w:rPr>
          <w:rFonts w:eastAsiaTheme="majorEastAsia"/>
          <w:b w:val="0"/>
          <w:bCs/>
        </w:rPr>
        <w:t>.logo_da_barra{</w:t>
      </w:r>
    </w:p>
    <w:p w14:paraId="37D8A7D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idth: 200px;</w:t>
      </w:r>
    </w:p>
    <w:p w14:paraId="0DAAC0F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right: 50px;</w:t>
      </w:r>
    </w:p>
    <w:p w14:paraId="6AB97482"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67B78294" w14:textId="77777777" w:rsidR="00153820" w:rsidRPr="0023715D" w:rsidRDefault="00153820" w:rsidP="0023715D">
      <w:pPr>
        <w:pStyle w:val="trabalho"/>
        <w:rPr>
          <w:rFonts w:eastAsiaTheme="majorEastAsia"/>
          <w:b w:val="0"/>
          <w:bCs/>
        </w:rPr>
      </w:pPr>
    </w:p>
    <w:p w14:paraId="0619626D" w14:textId="77777777" w:rsidR="00153820" w:rsidRPr="0023715D" w:rsidRDefault="00153820" w:rsidP="0023715D">
      <w:pPr>
        <w:pStyle w:val="trabalho"/>
        <w:rPr>
          <w:rFonts w:eastAsiaTheme="majorEastAsia"/>
          <w:b w:val="0"/>
          <w:bCs/>
        </w:rPr>
      </w:pPr>
      <w:r w:rsidRPr="0023715D">
        <w:rPr>
          <w:rFonts w:eastAsiaTheme="majorEastAsia"/>
          <w:b w:val="0"/>
          <w:bCs/>
        </w:rPr>
        <w:t>/* Estilos para a seção de login */</w:t>
      </w:r>
    </w:p>
    <w:p w14:paraId="16E1B057" w14:textId="77777777" w:rsidR="00153820" w:rsidRPr="0023715D" w:rsidRDefault="00153820" w:rsidP="0023715D">
      <w:pPr>
        <w:pStyle w:val="trabalho"/>
        <w:rPr>
          <w:rFonts w:eastAsiaTheme="majorEastAsia"/>
          <w:b w:val="0"/>
          <w:bCs/>
        </w:rPr>
      </w:pPr>
      <w:r w:rsidRPr="0023715D">
        <w:rPr>
          <w:rFonts w:eastAsiaTheme="majorEastAsia"/>
          <w:b w:val="0"/>
          <w:bCs/>
        </w:rPr>
        <w:t>#sessao-login {</w:t>
      </w:r>
    </w:p>
    <w:p w14:paraId="6B36AAA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position: absolute;</w:t>
      </w:r>
    </w:p>
    <w:p w14:paraId="2B3ED47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top: 50%;</w:t>
      </w:r>
    </w:p>
    <w:p w14:paraId="2468B70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eft: 50%;</w:t>
      </w:r>
    </w:p>
    <w:p w14:paraId="6041BE4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transform: translate(-50%, -50%);</w:t>
      </w:r>
    </w:p>
    <w:p w14:paraId="552CF7D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ackground-color:whitesmoke; /* Fundo semi-transparente */</w:t>
      </w:r>
    </w:p>
    <w:p w14:paraId="392BE0D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padding: 70px;</w:t>
      </w:r>
    </w:p>
    <w:p w14:paraId="635DA91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order-radius: 10px;</w:t>
      </w:r>
    </w:p>
    <w:p w14:paraId="1B2CC36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ox-shadow: 0 4px 20px rgba(0, 0, 0, 0.5);</w:t>
      </w:r>
    </w:p>
    <w:p w14:paraId="1F511D69"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05E21A91" w14:textId="77777777" w:rsidR="00153820" w:rsidRPr="0023715D" w:rsidRDefault="00153820" w:rsidP="0023715D">
      <w:pPr>
        <w:pStyle w:val="trabalho"/>
        <w:rPr>
          <w:rFonts w:eastAsiaTheme="majorEastAsia"/>
          <w:b w:val="0"/>
          <w:bCs/>
        </w:rPr>
      </w:pPr>
    </w:p>
    <w:p w14:paraId="4E21E2D9"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Estilos para os títulos */</w:t>
      </w:r>
    </w:p>
    <w:p w14:paraId="05088530" w14:textId="77777777" w:rsidR="00153820" w:rsidRPr="0023715D" w:rsidRDefault="00153820" w:rsidP="0023715D">
      <w:pPr>
        <w:pStyle w:val="trabalho"/>
        <w:rPr>
          <w:rFonts w:eastAsiaTheme="majorEastAsia"/>
          <w:b w:val="0"/>
          <w:bCs/>
        </w:rPr>
      </w:pPr>
      <w:r w:rsidRPr="0023715D">
        <w:rPr>
          <w:rFonts w:eastAsiaTheme="majorEastAsia"/>
          <w:b w:val="0"/>
          <w:bCs/>
        </w:rPr>
        <w:t>h2 {</w:t>
      </w:r>
    </w:p>
    <w:p w14:paraId="32EA3A8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bottom: 20px;</w:t>
      </w:r>
    </w:p>
    <w:p w14:paraId="5ED55BA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font-size: 2em;</w:t>
      </w:r>
    </w:p>
    <w:p w14:paraId="3A2A48D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text-transform: uppercase;</w:t>
      </w:r>
    </w:p>
    <w:p w14:paraId="033885BF"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2A6FA19E" w14:textId="77777777" w:rsidR="00153820" w:rsidRPr="0023715D" w:rsidRDefault="00153820" w:rsidP="0023715D">
      <w:pPr>
        <w:pStyle w:val="trabalho"/>
        <w:rPr>
          <w:rFonts w:eastAsiaTheme="majorEastAsia"/>
          <w:b w:val="0"/>
          <w:bCs/>
        </w:rPr>
      </w:pPr>
      <w:r w:rsidRPr="0023715D">
        <w:rPr>
          <w:rFonts w:eastAsiaTheme="majorEastAsia"/>
          <w:b w:val="0"/>
          <w:bCs/>
        </w:rPr>
        <w:t>h3{</w:t>
      </w:r>
    </w:p>
    <w:p w14:paraId="1797EAD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bottom: 20px;</w:t>
      </w:r>
    </w:p>
    <w:p w14:paraId="3A190CA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font-size: 1em;</w:t>
      </w:r>
    </w:p>
    <w:p w14:paraId="6E08292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text-transform: uppercase;</w:t>
      </w:r>
    </w:p>
    <w:p w14:paraId="4A1EC07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left: 120px;</w:t>
      </w:r>
    </w:p>
    <w:p w14:paraId="18CB4BA9"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4A225A7A" w14:textId="77777777" w:rsidR="00153820" w:rsidRPr="0023715D" w:rsidRDefault="00153820" w:rsidP="0023715D">
      <w:pPr>
        <w:pStyle w:val="trabalho"/>
        <w:rPr>
          <w:rFonts w:eastAsiaTheme="majorEastAsia"/>
          <w:b w:val="0"/>
          <w:bCs/>
        </w:rPr>
      </w:pPr>
      <w:r w:rsidRPr="0023715D">
        <w:rPr>
          <w:rFonts w:eastAsiaTheme="majorEastAsia"/>
          <w:b w:val="0"/>
          <w:bCs/>
        </w:rPr>
        <w:t>/* Estilos para os inputs */</w:t>
      </w:r>
    </w:p>
    <w:p w14:paraId="22F5CA1F" w14:textId="77777777" w:rsidR="00153820" w:rsidRPr="0023715D" w:rsidRDefault="00153820" w:rsidP="0023715D">
      <w:pPr>
        <w:pStyle w:val="trabalho"/>
        <w:rPr>
          <w:rFonts w:eastAsiaTheme="majorEastAsia"/>
          <w:b w:val="0"/>
          <w:bCs/>
        </w:rPr>
      </w:pPr>
      <w:r w:rsidRPr="0023715D">
        <w:rPr>
          <w:rFonts w:eastAsiaTheme="majorEastAsia"/>
          <w:b w:val="0"/>
          <w:bCs/>
        </w:rPr>
        <w:t>input[type="text"],</w:t>
      </w:r>
    </w:p>
    <w:p w14:paraId="4A57CBE5" w14:textId="77777777" w:rsidR="00153820" w:rsidRPr="0023715D" w:rsidRDefault="00153820" w:rsidP="0023715D">
      <w:pPr>
        <w:pStyle w:val="trabalho"/>
        <w:rPr>
          <w:rFonts w:eastAsiaTheme="majorEastAsia"/>
          <w:b w:val="0"/>
          <w:bCs/>
        </w:rPr>
      </w:pPr>
      <w:r w:rsidRPr="0023715D">
        <w:rPr>
          <w:rFonts w:eastAsiaTheme="majorEastAsia"/>
          <w:b w:val="0"/>
          <w:bCs/>
        </w:rPr>
        <w:t>input[type="password"] {</w:t>
      </w:r>
    </w:p>
    <w:p w14:paraId="2535F8B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idth: 400px;</w:t>
      </w:r>
    </w:p>
    <w:p w14:paraId="22936D3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padding: 10px;</w:t>
      </w:r>
    </w:p>
    <w:p w14:paraId="0CD247B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 10px 0;</w:t>
      </w:r>
    </w:p>
    <w:p w14:paraId="7A16757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order: none;</w:t>
      </w:r>
    </w:p>
    <w:p w14:paraId="4AA67B8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order-radius: 5px;</w:t>
      </w:r>
    </w:p>
    <w:p w14:paraId="6FDEB82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font-size: 1em;</w:t>
      </w:r>
    </w:p>
    <w:p w14:paraId="4E4B612C"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3CDBA708" w14:textId="77777777" w:rsidR="00153820" w:rsidRPr="0023715D" w:rsidRDefault="00153820" w:rsidP="0023715D">
      <w:pPr>
        <w:pStyle w:val="trabalho"/>
        <w:rPr>
          <w:rFonts w:eastAsiaTheme="majorEastAsia"/>
          <w:b w:val="0"/>
          <w:bCs/>
        </w:rPr>
      </w:pPr>
      <w:r w:rsidRPr="0023715D">
        <w:rPr>
          <w:rFonts w:eastAsiaTheme="majorEastAsia"/>
          <w:b w:val="0"/>
          <w:bCs/>
        </w:rPr>
        <w:t>.fornecedor{</w:t>
      </w:r>
    </w:p>
    <w:p w14:paraId="51A3B3C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idth: 420px;</w:t>
      </w:r>
    </w:p>
    <w:p w14:paraId="103492E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padding: 10px;</w:t>
      </w:r>
    </w:p>
    <w:p w14:paraId="4BF4E8A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 10px 0;</w:t>
      </w:r>
    </w:p>
    <w:p w14:paraId="0D8D6F9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order: none;</w:t>
      </w:r>
    </w:p>
    <w:p w14:paraId="05FE941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order-radius: 5px;</w:t>
      </w:r>
    </w:p>
    <w:p w14:paraId="12837AC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font-size: 1em;</w:t>
      </w:r>
    </w:p>
    <w:p w14:paraId="590A61B6"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7E536425" w14:textId="77777777" w:rsidR="00153820" w:rsidRPr="0023715D" w:rsidRDefault="00153820" w:rsidP="0023715D">
      <w:pPr>
        <w:pStyle w:val="trabalho"/>
        <w:rPr>
          <w:rFonts w:eastAsiaTheme="majorEastAsia"/>
          <w:b w:val="0"/>
          <w:bCs/>
        </w:rPr>
      </w:pPr>
      <w:r w:rsidRPr="0023715D">
        <w:rPr>
          <w:rFonts w:eastAsiaTheme="majorEastAsia"/>
          <w:b w:val="0"/>
          <w:bCs/>
        </w:rPr>
        <w:t>#Descrição{</w:t>
      </w:r>
    </w:p>
    <w:p w14:paraId="6035E84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idth: 400px;</w:t>
      </w:r>
    </w:p>
    <w:p w14:paraId="0F1C1FE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padding: 10px;</w:t>
      </w:r>
    </w:p>
    <w:p w14:paraId="4500479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 10px 0;</w:t>
      </w:r>
    </w:p>
    <w:p w14:paraId="36C75CEC"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xml:space="preserve">    border: none;</w:t>
      </w:r>
    </w:p>
    <w:p w14:paraId="1944A73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order-radius: 5px;</w:t>
      </w:r>
    </w:p>
    <w:p w14:paraId="79D0E9B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font-size: 1em;</w:t>
      </w:r>
    </w:p>
    <w:p w14:paraId="5EA3C6EF"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4C139F8E" w14:textId="77777777" w:rsidR="00153820" w:rsidRPr="0023715D" w:rsidRDefault="00153820" w:rsidP="0023715D">
      <w:pPr>
        <w:pStyle w:val="trabalho"/>
        <w:rPr>
          <w:rFonts w:eastAsiaTheme="majorEastAsia"/>
          <w:b w:val="0"/>
          <w:bCs/>
        </w:rPr>
      </w:pPr>
    </w:p>
    <w:p w14:paraId="27DCF789" w14:textId="77777777" w:rsidR="00153820" w:rsidRPr="0023715D" w:rsidRDefault="00153820" w:rsidP="0023715D">
      <w:pPr>
        <w:pStyle w:val="trabalho"/>
        <w:rPr>
          <w:rFonts w:eastAsiaTheme="majorEastAsia"/>
          <w:b w:val="0"/>
          <w:bCs/>
        </w:rPr>
      </w:pPr>
    </w:p>
    <w:p w14:paraId="6310FA4A" w14:textId="77777777" w:rsidR="00153820" w:rsidRPr="0023715D" w:rsidRDefault="00153820" w:rsidP="0023715D">
      <w:pPr>
        <w:pStyle w:val="trabalho"/>
        <w:rPr>
          <w:rFonts w:eastAsiaTheme="majorEastAsia"/>
          <w:b w:val="0"/>
          <w:bCs/>
        </w:rPr>
      </w:pPr>
      <w:r w:rsidRPr="0023715D">
        <w:rPr>
          <w:rFonts w:eastAsiaTheme="majorEastAsia"/>
          <w:b w:val="0"/>
          <w:bCs/>
        </w:rPr>
        <w:t>/* Estilos para o botão */</w:t>
      </w:r>
    </w:p>
    <w:p w14:paraId="1D5ED994" w14:textId="77777777" w:rsidR="00153820" w:rsidRPr="0023715D" w:rsidRDefault="00153820" w:rsidP="0023715D">
      <w:pPr>
        <w:pStyle w:val="trabalho"/>
        <w:rPr>
          <w:rFonts w:eastAsiaTheme="majorEastAsia"/>
          <w:b w:val="0"/>
          <w:bCs/>
        </w:rPr>
      </w:pPr>
      <w:r w:rsidRPr="0023715D">
        <w:rPr>
          <w:rFonts w:eastAsiaTheme="majorEastAsia"/>
          <w:b w:val="0"/>
          <w:bCs/>
        </w:rPr>
        <w:t>.botao2 {</w:t>
      </w:r>
    </w:p>
    <w:p w14:paraId="5ACDBD6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display: inline-block;</w:t>
      </w:r>
    </w:p>
    <w:p w14:paraId="21E92DC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text-decoration: none;</w:t>
      </w:r>
    </w:p>
    <w:p w14:paraId="098E1F10"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2C4A4E47" w14:textId="77777777" w:rsidR="00153820" w:rsidRPr="0023715D" w:rsidRDefault="00153820" w:rsidP="0023715D">
      <w:pPr>
        <w:pStyle w:val="trabalho"/>
        <w:rPr>
          <w:rFonts w:eastAsiaTheme="majorEastAsia"/>
          <w:b w:val="0"/>
          <w:bCs/>
        </w:rPr>
      </w:pPr>
    </w:p>
    <w:p w14:paraId="39A9CCBD" w14:textId="77777777" w:rsidR="00153820" w:rsidRPr="0023715D" w:rsidRDefault="00153820" w:rsidP="0023715D">
      <w:pPr>
        <w:pStyle w:val="trabalho"/>
        <w:rPr>
          <w:rFonts w:eastAsiaTheme="majorEastAsia"/>
          <w:b w:val="0"/>
          <w:bCs/>
        </w:rPr>
      </w:pPr>
      <w:r w:rsidRPr="0023715D">
        <w:rPr>
          <w:rFonts w:eastAsiaTheme="majorEastAsia"/>
          <w:b w:val="0"/>
          <w:bCs/>
        </w:rPr>
        <w:t>input[type="submit"] {</w:t>
      </w:r>
    </w:p>
    <w:p w14:paraId="42204B6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ackground-color: #FE000B; /* Cor do botão */</w:t>
      </w:r>
    </w:p>
    <w:p w14:paraId="6BFA432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color: #ffffff;</w:t>
      </w:r>
    </w:p>
    <w:p w14:paraId="7AEE1B1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padding: 10px 20px;</w:t>
      </w:r>
    </w:p>
    <w:p w14:paraId="1B92DE0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order: none;</w:t>
      </w:r>
    </w:p>
    <w:p w14:paraId="6C5BCEA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order-radius: 5px;</w:t>
      </w:r>
    </w:p>
    <w:p w14:paraId="191424B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cursor: pointer;</w:t>
      </w:r>
    </w:p>
    <w:p w14:paraId="34D1CCD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font-size: 1em;</w:t>
      </w:r>
    </w:p>
    <w:p w14:paraId="6FAB07D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transition: background-color 0.3s;</w:t>
      </w:r>
    </w:p>
    <w:p w14:paraId="0F590A31"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65E8C51A" w14:textId="77777777" w:rsidR="00153820" w:rsidRPr="0023715D" w:rsidRDefault="00153820" w:rsidP="0023715D">
      <w:pPr>
        <w:pStyle w:val="trabalho"/>
        <w:rPr>
          <w:rFonts w:eastAsiaTheme="majorEastAsia"/>
          <w:b w:val="0"/>
          <w:bCs/>
        </w:rPr>
      </w:pPr>
      <w:r w:rsidRPr="0023715D">
        <w:rPr>
          <w:rFonts w:eastAsiaTheme="majorEastAsia"/>
          <w:b w:val="0"/>
          <w:bCs/>
        </w:rPr>
        <w:t>.botao3{</w:t>
      </w:r>
    </w:p>
    <w:p w14:paraId="2DDE655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left: 130px;</w:t>
      </w:r>
    </w:p>
    <w:p w14:paraId="47E28DDA"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5968B677" w14:textId="77777777" w:rsidR="00153820" w:rsidRPr="0023715D" w:rsidRDefault="00153820" w:rsidP="0023715D">
      <w:pPr>
        <w:pStyle w:val="trabalho"/>
        <w:rPr>
          <w:rFonts w:eastAsiaTheme="majorEastAsia"/>
          <w:b w:val="0"/>
          <w:bCs/>
        </w:rPr>
      </w:pPr>
    </w:p>
    <w:p w14:paraId="212CDE01" w14:textId="77777777" w:rsidR="00153820" w:rsidRPr="0023715D" w:rsidRDefault="00153820" w:rsidP="0023715D">
      <w:pPr>
        <w:pStyle w:val="trabalho"/>
        <w:rPr>
          <w:rFonts w:eastAsiaTheme="majorEastAsia"/>
          <w:b w:val="0"/>
          <w:bCs/>
        </w:rPr>
      </w:pPr>
    </w:p>
    <w:p w14:paraId="514D9FFC" w14:textId="77777777" w:rsidR="00153820" w:rsidRPr="0023715D" w:rsidRDefault="00153820" w:rsidP="0023715D">
      <w:pPr>
        <w:pStyle w:val="trabalho"/>
        <w:rPr>
          <w:rFonts w:eastAsiaTheme="majorEastAsia"/>
          <w:b w:val="0"/>
          <w:bCs/>
        </w:rPr>
      </w:pPr>
      <w:r w:rsidRPr="0023715D">
        <w:rPr>
          <w:rFonts w:eastAsiaTheme="majorEastAsia"/>
          <w:b w:val="0"/>
          <w:bCs/>
        </w:rPr>
        <w:t>input[type="submit"]:hover {</w:t>
      </w:r>
    </w:p>
    <w:p w14:paraId="29FF554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ackground-color: #980907; /* Cor do botão ao passar o mouse */</w:t>
      </w:r>
    </w:p>
    <w:p w14:paraId="43781AC7"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71A819C9" w14:textId="77777777" w:rsidR="00153820" w:rsidRPr="0023715D" w:rsidRDefault="00153820" w:rsidP="0023715D">
      <w:pPr>
        <w:pStyle w:val="trabalho"/>
        <w:rPr>
          <w:rFonts w:eastAsiaTheme="majorEastAsia"/>
          <w:b w:val="0"/>
          <w:bCs/>
        </w:rPr>
      </w:pPr>
    </w:p>
    <w:p w14:paraId="58F21786" w14:textId="77777777" w:rsidR="00153820" w:rsidRPr="0023715D" w:rsidRDefault="00153820" w:rsidP="0023715D">
      <w:pPr>
        <w:pStyle w:val="trabalho"/>
        <w:rPr>
          <w:rFonts w:eastAsiaTheme="majorEastAsia"/>
          <w:b w:val="0"/>
          <w:bCs/>
        </w:rPr>
      </w:pPr>
      <w:r w:rsidRPr="0023715D">
        <w:rPr>
          <w:rFonts w:eastAsiaTheme="majorEastAsia"/>
          <w:b w:val="0"/>
          <w:bCs/>
        </w:rPr>
        <w:t>/* Configuração da tabela */</w:t>
      </w:r>
    </w:p>
    <w:p w14:paraId="5A7D51E9" w14:textId="77777777" w:rsidR="00153820" w:rsidRPr="0023715D" w:rsidRDefault="00153820" w:rsidP="0023715D">
      <w:pPr>
        <w:pStyle w:val="trabalho"/>
        <w:rPr>
          <w:rFonts w:eastAsiaTheme="majorEastAsia"/>
          <w:b w:val="0"/>
          <w:bCs/>
        </w:rPr>
      </w:pPr>
      <w:r w:rsidRPr="0023715D">
        <w:rPr>
          <w:rFonts w:eastAsiaTheme="majorEastAsia"/>
          <w:b w:val="0"/>
          <w:bCs/>
        </w:rPr>
        <w:t>.tabela{</w:t>
      </w:r>
    </w:p>
    <w:p w14:paraId="14BC368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order-collapse: collapse;</w:t>
      </w:r>
    </w:p>
    <w:p w14:paraId="1383CB0F"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xml:space="preserve">   width: 100%;</w:t>
      </w:r>
    </w:p>
    <w:p w14:paraId="4211A9E8"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3AB0109C" w14:textId="77777777" w:rsidR="00153820" w:rsidRPr="0023715D" w:rsidRDefault="00153820" w:rsidP="0023715D">
      <w:pPr>
        <w:pStyle w:val="trabalho"/>
        <w:rPr>
          <w:rFonts w:eastAsiaTheme="majorEastAsia"/>
          <w:b w:val="0"/>
          <w:bCs/>
        </w:rPr>
      </w:pPr>
      <w:r w:rsidRPr="0023715D">
        <w:rPr>
          <w:rFonts w:eastAsiaTheme="majorEastAsia"/>
          <w:b w:val="0"/>
          <w:bCs/>
        </w:rPr>
        <w:t>.th{</w:t>
      </w:r>
    </w:p>
    <w:p w14:paraId="0F79F6A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order: 1px solid #dddddd;</w:t>
      </w:r>
    </w:p>
    <w:p w14:paraId="54F85788"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5BBE0447" w14:textId="4CE04B1E" w:rsidR="00927B28" w:rsidRPr="0023715D" w:rsidRDefault="00153820" w:rsidP="0023715D">
      <w:pPr>
        <w:pStyle w:val="trabalho"/>
        <w:rPr>
          <w:rFonts w:eastAsiaTheme="majorEastAsia"/>
          <w:b w:val="0"/>
          <w:bCs/>
        </w:rPr>
      </w:pPr>
      <w:r w:rsidRPr="0023715D">
        <w:rPr>
          <w:rFonts w:eastAsiaTheme="majorEastAsia"/>
          <w:b w:val="0"/>
          <w:bCs/>
        </w:rPr>
        <w:t>CSS</w:t>
      </w:r>
    </w:p>
    <w:sectPr w:rsidR="00927B28" w:rsidRPr="0023715D" w:rsidSect="00C17202">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0DD2F" w14:textId="77777777" w:rsidR="00377A0E" w:rsidRDefault="00377A0E" w:rsidP="00CD6163">
      <w:pPr>
        <w:spacing w:after="0" w:line="240" w:lineRule="auto"/>
      </w:pPr>
      <w:r>
        <w:separator/>
      </w:r>
    </w:p>
  </w:endnote>
  <w:endnote w:type="continuationSeparator" w:id="0">
    <w:p w14:paraId="25E06511" w14:textId="77777777" w:rsidR="00377A0E" w:rsidRDefault="00377A0E" w:rsidP="00CD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Helvetica-BoldObliq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C21D4" w14:textId="77777777" w:rsidR="00377A0E" w:rsidRDefault="00377A0E" w:rsidP="00CD6163">
      <w:pPr>
        <w:spacing w:after="0" w:line="240" w:lineRule="auto"/>
      </w:pPr>
      <w:r>
        <w:separator/>
      </w:r>
    </w:p>
  </w:footnote>
  <w:footnote w:type="continuationSeparator" w:id="0">
    <w:p w14:paraId="41369C22" w14:textId="77777777" w:rsidR="00377A0E" w:rsidRDefault="00377A0E" w:rsidP="00CD6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rPr>
      <w:id w:val="-1458257947"/>
      <w:docPartObj>
        <w:docPartGallery w:val="Page Numbers (Top of Page)"/>
        <w:docPartUnique/>
      </w:docPartObj>
    </w:sdtPr>
    <w:sdtContent>
      <w:p w14:paraId="47C1CA0E" w14:textId="7C189503" w:rsidR="00C615D3" w:rsidRPr="003605D1" w:rsidRDefault="00C615D3">
        <w:pPr>
          <w:pStyle w:val="Cabealho"/>
          <w:jc w:val="right"/>
          <w:rPr>
            <w:rFonts w:cs="Arial"/>
            <w:sz w:val="20"/>
          </w:rPr>
        </w:pPr>
        <w:r w:rsidRPr="003605D1">
          <w:rPr>
            <w:rFonts w:cs="Arial"/>
            <w:sz w:val="20"/>
          </w:rPr>
          <w:fldChar w:fldCharType="begin"/>
        </w:r>
        <w:r w:rsidRPr="003605D1">
          <w:rPr>
            <w:rFonts w:cs="Arial"/>
            <w:sz w:val="20"/>
          </w:rPr>
          <w:instrText>PAGE   \* MERGEFORMAT</w:instrText>
        </w:r>
        <w:r w:rsidRPr="003605D1">
          <w:rPr>
            <w:rFonts w:cs="Arial"/>
            <w:sz w:val="20"/>
          </w:rPr>
          <w:fldChar w:fldCharType="separate"/>
        </w:r>
        <w:r w:rsidR="00E50E96">
          <w:rPr>
            <w:rFonts w:cs="Arial"/>
            <w:noProof/>
            <w:sz w:val="20"/>
          </w:rPr>
          <w:t>23</w:t>
        </w:r>
        <w:r w:rsidRPr="003605D1">
          <w:rPr>
            <w:rFonts w:cs="Arial"/>
            <w:sz w:val="20"/>
          </w:rPr>
          <w:fldChar w:fldCharType="end"/>
        </w:r>
      </w:p>
    </w:sdtContent>
  </w:sdt>
  <w:p w14:paraId="70714603" w14:textId="77777777" w:rsidR="00C615D3" w:rsidRDefault="00C615D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5E91"/>
    <w:multiLevelType w:val="multilevel"/>
    <w:tmpl w:val="E2628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2D11BC"/>
    <w:multiLevelType w:val="multilevel"/>
    <w:tmpl w:val="0B32DCDA"/>
    <w:lvl w:ilvl="0">
      <w:start w:val="1"/>
      <w:numFmt w:val="decimal"/>
      <w:lvlText w:val="%1"/>
      <w:lvlJc w:val="left"/>
      <w:pPr>
        <w:ind w:left="405" w:hanging="405"/>
      </w:pPr>
      <w:rPr>
        <w:rFonts w:hint="default"/>
      </w:rPr>
    </w:lvl>
    <w:lvl w:ilvl="1">
      <w:start w:val="1"/>
      <w:numFmt w:val="none"/>
      <w:lvlText w:val="2.1"/>
      <w:lvlJc w:val="left"/>
      <w:pPr>
        <w:ind w:left="405" w:hanging="405"/>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42305F"/>
    <w:multiLevelType w:val="multilevel"/>
    <w:tmpl w:val="EFD45B0C"/>
    <w:lvl w:ilvl="0">
      <w:start w:val="1"/>
      <w:numFmt w:val="decimal"/>
      <w:lvlText w:val="%1."/>
      <w:lvlJc w:val="left"/>
      <w:pPr>
        <w:ind w:left="489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96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935273"/>
    <w:multiLevelType w:val="multilevel"/>
    <w:tmpl w:val="3FAC2456"/>
    <w:lvl w:ilvl="0">
      <w:start w:val="1"/>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299A212D"/>
    <w:multiLevelType w:val="multilevel"/>
    <w:tmpl w:val="041C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1E058F"/>
    <w:multiLevelType w:val="multilevel"/>
    <w:tmpl w:val="6EA892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B481FF8"/>
    <w:multiLevelType w:val="hybridMultilevel"/>
    <w:tmpl w:val="93B62E1E"/>
    <w:lvl w:ilvl="0" w:tplc="8E525EDC">
      <w:start w:val="1"/>
      <w:numFmt w:val="decimal"/>
      <w:lvlText w:val="%1."/>
      <w:lvlJc w:val="left"/>
      <w:pPr>
        <w:ind w:left="163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7" w15:restartNumberingAfterBreak="0">
    <w:nsid w:val="2BA105DB"/>
    <w:multiLevelType w:val="multilevel"/>
    <w:tmpl w:val="E2628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9C63FF"/>
    <w:multiLevelType w:val="multilevel"/>
    <w:tmpl w:val="F7C04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E83970"/>
    <w:multiLevelType w:val="hybridMultilevel"/>
    <w:tmpl w:val="B9B88140"/>
    <w:lvl w:ilvl="0" w:tplc="0416000F">
      <w:start w:val="2"/>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3E9F2A03"/>
    <w:multiLevelType w:val="multilevel"/>
    <w:tmpl w:val="FB92A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C82F04"/>
    <w:multiLevelType w:val="multilevel"/>
    <w:tmpl w:val="2EA0136E"/>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442B6FB8"/>
    <w:multiLevelType w:val="hybridMultilevel"/>
    <w:tmpl w:val="080ACA4E"/>
    <w:lvl w:ilvl="0" w:tplc="4D147F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003E6F"/>
    <w:multiLevelType w:val="multilevel"/>
    <w:tmpl w:val="EDC89B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703541"/>
    <w:multiLevelType w:val="multilevel"/>
    <w:tmpl w:val="9268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9B0B88"/>
    <w:multiLevelType w:val="hybridMultilevel"/>
    <w:tmpl w:val="0CA6B6A8"/>
    <w:lvl w:ilvl="0" w:tplc="5232BFB8">
      <w:start w:val="1"/>
      <w:numFmt w:val="decimal"/>
      <w:lvlText w:val="%1"/>
      <w:lvlJc w:val="left"/>
      <w:pPr>
        <w:ind w:left="360" w:hanging="360"/>
      </w:pPr>
      <w:rPr>
        <w:rFonts w:ascii="Arial" w:hAnsi="Arial" w:hint="default"/>
        <w:b/>
        <w:i w:val="0"/>
        <w:caps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3F3351F"/>
    <w:multiLevelType w:val="hybridMultilevel"/>
    <w:tmpl w:val="DBD64CC2"/>
    <w:lvl w:ilvl="0" w:tplc="E6863C64">
      <w:start w:val="1"/>
      <w:numFmt w:val="decimal"/>
      <w:lvlText w:val="%1"/>
      <w:lvlJc w:val="left"/>
      <w:pPr>
        <w:ind w:left="720" w:hanging="360"/>
      </w:pPr>
      <w:rPr>
        <w:rFonts w:ascii="Arial" w:hAnsi="Arial" w:hint="default"/>
        <w:b/>
        <w:i w:val="0"/>
        <w:caps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67D1A26"/>
    <w:multiLevelType w:val="hybridMultilevel"/>
    <w:tmpl w:val="91BAEF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18F5B20"/>
    <w:multiLevelType w:val="hybridMultilevel"/>
    <w:tmpl w:val="69B84820"/>
    <w:lvl w:ilvl="0" w:tplc="CD804D14">
      <w:start w:val="4"/>
      <w:numFmt w:val="decimal"/>
      <w:lvlText w:val="%1"/>
      <w:lvlJc w:val="left"/>
      <w:pPr>
        <w:ind w:left="1996" w:hanging="360"/>
      </w:pPr>
      <w:rPr>
        <w:rFonts w:hint="default"/>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9" w15:restartNumberingAfterBreak="0">
    <w:nsid w:val="77DA36B2"/>
    <w:multiLevelType w:val="multilevel"/>
    <w:tmpl w:val="438CAF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96B4D8E"/>
    <w:multiLevelType w:val="multilevel"/>
    <w:tmpl w:val="6EA89250"/>
    <w:lvl w:ilvl="0">
      <w:start w:val="1"/>
      <w:numFmt w:val="decimal"/>
      <w:lvlText w:val="%1"/>
      <w:lvlJc w:val="left"/>
      <w:pPr>
        <w:ind w:left="405" w:hanging="405"/>
      </w:pPr>
      <w:rPr>
        <w:rFonts w:hint="default"/>
      </w:rPr>
    </w:lvl>
    <w:lvl w:ilvl="1">
      <w:start w:val="1"/>
      <w:numFmt w:val="none"/>
      <w:lvlText w:val="2.1"/>
      <w:lvlJc w:val="left"/>
      <w:pPr>
        <w:ind w:left="405" w:hanging="405"/>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D1B3E46"/>
    <w:multiLevelType w:val="multilevel"/>
    <w:tmpl w:val="96B8B49C"/>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7"/>
  </w:num>
  <w:num w:numId="2">
    <w:abstractNumId w:val="0"/>
  </w:num>
  <w:num w:numId="3">
    <w:abstractNumId w:val="17"/>
  </w:num>
  <w:num w:numId="4">
    <w:abstractNumId w:val="14"/>
  </w:num>
  <w:num w:numId="5">
    <w:abstractNumId w:val="4"/>
  </w:num>
  <w:num w:numId="6">
    <w:abstractNumId w:val="5"/>
  </w:num>
  <w:num w:numId="7">
    <w:abstractNumId w:val="21"/>
  </w:num>
  <w:num w:numId="8">
    <w:abstractNumId w:val="9"/>
  </w:num>
  <w:num w:numId="9">
    <w:abstractNumId w:val="13"/>
  </w:num>
  <w:num w:numId="10">
    <w:abstractNumId w:val="12"/>
  </w:num>
  <w:num w:numId="11">
    <w:abstractNumId w:val="5"/>
    <w:lvlOverride w:ilvl="0">
      <w:lvl w:ilvl="0">
        <w:start w:val="1"/>
        <w:numFmt w:val="decimal"/>
        <w:lvlText w:val="%1"/>
        <w:lvlJc w:val="left"/>
        <w:pPr>
          <w:ind w:left="405" w:hanging="405"/>
        </w:pPr>
        <w:rPr>
          <w:rFonts w:hint="default"/>
        </w:rPr>
      </w:lvl>
    </w:lvlOverride>
    <w:lvlOverride w:ilvl="1">
      <w:lvl w:ilvl="1">
        <w:start w:val="1"/>
        <w:numFmt w:val="none"/>
        <w:lvlText w:val="2.1"/>
        <w:lvlJc w:val="left"/>
        <w:pPr>
          <w:ind w:left="405" w:hanging="405"/>
        </w:pPr>
        <w:rPr>
          <w:rFonts w:ascii="Arial" w:hAnsi="Arial"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2">
    <w:abstractNumId w:val="19"/>
  </w:num>
  <w:num w:numId="13">
    <w:abstractNumId w:val="16"/>
  </w:num>
  <w:num w:numId="14">
    <w:abstractNumId w:val="20"/>
  </w:num>
  <w:num w:numId="15">
    <w:abstractNumId w:val="1"/>
  </w:num>
  <w:num w:numId="16">
    <w:abstractNumId w:val="15"/>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8"/>
  </w:num>
  <w:num w:numId="25">
    <w:abstractNumId w:val="10"/>
  </w:num>
  <w:num w:numId="26">
    <w:abstractNumId w:val="2"/>
  </w:num>
  <w:num w:numId="27">
    <w:abstractNumId w:val="2"/>
    <w:lvlOverride w:ilvl="0">
      <w:startOverride w:val="6"/>
    </w:lvlOverride>
    <w:lvlOverride w:ilvl="1">
      <w:startOverride w:val="1"/>
    </w:lvlOverride>
  </w:num>
  <w:num w:numId="28">
    <w:abstractNumId w:val="6"/>
  </w:num>
  <w:num w:numId="29">
    <w:abstractNumId w:val="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49"/>
    <w:rsid w:val="00006F30"/>
    <w:rsid w:val="0002693B"/>
    <w:rsid w:val="00055918"/>
    <w:rsid w:val="00056BA7"/>
    <w:rsid w:val="00072F8F"/>
    <w:rsid w:val="000929BE"/>
    <w:rsid w:val="00097BDF"/>
    <w:rsid w:val="000A2EC1"/>
    <w:rsid w:val="000A4A57"/>
    <w:rsid w:val="000A782D"/>
    <w:rsid w:val="000B015A"/>
    <w:rsid w:val="000B5BFA"/>
    <w:rsid w:val="000C4F97"/>
    <w:rsid w:val="000D0D71"/>
    <w:rsid w:val="000F1C00"/>
    <w:rsid w:val="000F4906"/>
    <w:rsid w:val="001050F3"/>
    <w:rsid w:val="00112D00"/>
    <w:rsid w:val="00117A40"/>
    <w:rsid w:val="0013392B"/>
    <w:rsid w:val="0013621F"/>
    <w:rsid w:val="00153820"/>
    <w:rsid w:val="00164380"/>
    <w:rsid w:val="00192DDA"/>
    <w:rsid w:val="00197A79"/>
    <w:rsid w:val="001A4096"/>
    <w:rsid w:val="001A6476"/>
    <w:rsid w:val="001B6A90"/>
    <w:rsid w:val="001C3685"/>
    <w:rsid w:val="001C3B6B"/>
    <w:rsid w:val="001C3E71"/>
    <w:rsid w:val="001C7112"/>
    <w:rsid w:val="001C760E"/>
    <w:rsid w:val="001D4D00"/>
    <w:rsid w:val="001E0427"/>
    <w:rsid w:val="001F1A44"/>
    <w:rsid w:val="001F2E8A"/>
    <w:rsid w:val="0022185A"/>
    <w:rsid w:val="0023715D"/>
    <w:rsid w:val="00241768"/>
    <w:rsid w:val="002702F6"/>
    <w:rsid w:val="00277E39"/>
    <w:rsid w:val="0029043D"/>
    <w:rsid w:val="00292C9D"/>
    <w:rsid w:val="002A3B2E"/>
    <w:rsid w:val="002A5489"/>
    <w:rsid w:val="002B39B8"/>
    <w:rsid w:val="002B6CF9"/>
    <w:rsid w:val="002C4EFF"/>
    <w:rsid w:val="002C631E"/>
    <w:rsid w:val="002C7A54"/>
    <w:rsid w:val="002D0ED2"/>
    <w:rsid w:val="002D1419"/>
    <w:rsid w:val="002D4B8D"/>
    <w:rsid w:val="002D574A"/>
    <w:rsid w:val="002E16F1"/>
    <w:rsid w:val="002E7CF3"/>
    <w:rsid w:val="00307C81"/>
    <w:rsid w:val="003158CE"/>
    <w:rsid w:val="00332838"/>
    <w:rsid w:val="003544AB"/>
    <w:rsid w:val="003565D5"/>
    <w:rsid w:val="003605D1"/>
    <w:rsid w:val="00366128"/>
    <w:rsid w:val="00377A0E"/>
    <w:rsid w:val="0038122A"/>
    <w:rsid w:val="003824B0"/>
    <w:rsid w:val="00394B65"/>
    <w:rsid w:val="003A73E4"/>
    <w:rsid w:val="003B281A"/>
    <w:rsid w:val="003B4258"/>
    <w:rsid w:val="003D4380"/>
    <w:rsid w:val="003D5AB7"/>
    <w:rsid w:val="003E4A2A"/>
    <w:rsid w:val="003F6B9F"/>
    <w:rsid w:val="00402BAD"/>
    <w:rsid w:val="00402C76"/>
    <w:rsid w:val="00402EA7"/>
    <w:rsid w:val="0043678B"/>
    <w:rsid w:val="00436910"/>
    <w:rsid w:val="004527A2"/>
    <w:rsid w:val="00462CC9"/>
    <w:rsid w:val="00463B55"/>
    <w:rsid w:val="004719D9"/>
    <w:rsid w:val="00471E96"/>
    <w:rsid w:val="004750F6"/>
    <w:rsid w:val="004905FE"/>
    <w:rsid w:val="004C2978"/>
    <w:rsid w:val="004D3C8A"/>
    <w:rsid w:val="004D694A"/>
    <w:rsid w:val="004E606A"/>
    <w:rsid w:val="004E7091"/>
    <w:rsid w:val="004E7B6B"/>
    <w:rsid w:val="004F78C1"/>
    <w:rsid w:val="0051510A"/>
    <w:rsid w:val="00524DD1"/>
    <w:rsid w:val="00524EA1"/>
    <w:rsid w:val="00526D4F"/>
    <w:rsid w:val="00535060"/>
    <w:rsid w:val="00536C9C"/>
    <w:rsid w:val="00540373"/>
    <w:rsid w:val="005427F0"/>
    <w:rsid w:val="00553BCD"/>
    <w:rsid w:val="005548B7"/>
    <w:rsid w:val="00560470"/>
    <w:rsid w:val="005719CE"/>
    <w:rsid w:val="0058718E"/>
    <w:rsid w:val="00591AE9"/>
    <w:rsid w:val="005A5F9C"/>
    <w:rsid w:val="005A6669"/>
    <w:rsid w:val="005B3CE7"/>
    <w:rsid w:val="005C2A33"/>
    <w:rsid w:val="005D4A57"/>
    <w:rsid w:val="00605DF6"/>
    <w:rsid w:val="00622CA3"/>
    <w:rsid w:val="006316BE"/>
    <w:rsid w:val="006464E6"/>
    <w:rsid w:val="0065484C"/>
    <w:rsid w:val="00655318"/>
    <w:rsid w:val="00675349"/>
    <w:rsid w:val="00686CDA"/>
    <w:rsid w:val="006910A0"/>
    <w:rsid w:val="00697B70"/>
    <w:rsid w:val="006A19CF"/>
    <w:rsid w:val="006A548B"/>
    <w:rsid w:val="006C3D0A"/>
    <w:rsid w:val="006C505A"/>
    <w:rsid w:val="006D2A0F"/>
    <w:rsid w:val="006F7CF8"/>
    <w:rsid w:val="007046D7"/>
    <w:rsid w:val="00723805"/>
    <w:rsid w:val="007345E5"/>
    <w:rsid w:val="00736756"/>
    <w:rsid w:val="00740D35"/>
    <w:rsid w:val="00752D34"/>
    <w:rsid w:val="00756348"/>
    <w:rsid w:val="0076280C"/>
    <w:rsid w:val="00770380"/>
    <w:rsid w:val="007751EC"/>
    <w:rsid w:val="00775CE0"/>
    <w:rsid w:val="007B4826"/>
    <w:rsid w:val="007B58A5"/>
    <w:rsid w:val="007B75B0"/>
    <w:rsid w:val="007D6AD3"/>
    <w:rsid w:val="007E5385"/>
    <w:rsid w:val="007F5AA4"/>
    <w:rsid w:val="00803E82"/>
    <w:rsid w:val="00805E1D"/>
    <w:rsid w:val="008127FB"/>
    <w:rsid w:val="008128FD"/>
    <w:rsid w:val="00815402"/>
    <w:rsid w:val="00815DCE"/>
    <w:rsid w:val="00817F8D"/>
    <w:rsid w:val="00831319"/>
    <w:rsid w:val="00843E6F"/>
    <w:rsid w:val="008763E3"/>
    <w:rsid w:val="00877DE8"/>
    <w:rsid w:val="008842CC"/>
    <w:rsid w:val="00885DA3"/>
    <w:rsid w:val="00887B79"/>
    <w:rsid w:val="008D567F"/>
    <w:rsid w:val="008F0B00"/>
    <w:rsid w:val="00906DCC"/>
    <w:rsid w:val="009217AE"/>
    <w:rsid w:val="00927B28"/>
    <w:rsid w:val="00950D8A"/>
    <w:rsid w:val="00980480"/>
    <w:rsid w:val="009823B1"/>
    <w:rsid w:val="0098384D"/>
    <w:rsid w:val="009C2B51"/>
    <w:rsid w:val="009C509E"/>
    <w:rsid w:val="009D3845"/>
    <w:rsid w:val="009E6232"/>
    <w:rsid w:val="00A03B64"/>
    <w:rsid w:val="00A10901"/>
    <w:rsid w:val="00A258AE"/>
    <w:rsid w:val="00A338A3"/>
    <w:rsid w:val="00A34AA4"/>
    <w:rsid w:val="00A411AF"/>
    <w:rsid w:val="00A55975"/>
    <w:rsid w:val="00A65B8E"/>
    <w:rsid w:val="00A71BCB"/>
    <w:rsid w:val="00A73881"/>
    <w:rsid w:val="00A74CFF"/>
    <w:rsid w:val="00A75266"/>
    <w:rsid w:val="00A8631A"/>
    <w:rsid w:val="00A86A88"/>
    <w:rsid w:val="00AA7FA3"/>
    <w:rsid w:val="00AB15E6"/>
    <w:rsid w:val="00AB1BE2"/>
    <w:rsid w:val="00AC09EB"/>
    <w:rsid w:val="00AC4C86"/>
    <w:rsid w:val="00AC79A6"/>
    <w:rsid w:val="00AF3B21"/>
    <w:rsid w:val="00AF3D43"/>
    <w:rsid w:val="00B007C6"/>
    <w:rsid w:val="00B165FD"/>
    <w:rsid w:val="00B44C85"/>
    <w:rsid w:val="00B55F4A"/>
    <w:rsid w:val="00B67FEF"/>
    <w:rsid w:val="00B81B62"/>
    <w:rsid w:val="00B8382D"/>
    <w:rsid w:val="00B86A82"/>
    <w:rsid w:val="00BA40B7"/>
    <w:rsid w:val="00BB1B22"/>
    <w:rsid w:val="00BB2E96"/>
    <w:rsid w:val="00BC76B9"/>
    <w:rsid w:val="00BE2671"/>
    <w:rsid w:val="00BF4F05"/>
    <w:rsid w:val="00C01A0A"/>
    <w:rsid w:val="00C06796"/>
    <w:rsid w:val="00C073C7"/>
    <w:rsid w:val="00C13EFE"/>
    <w:rsid w:val="00C17202"/>
    <w:rsid w:val="00C17698"/>
    <w:rsid w:val="00C22D61"/>
    <w:rsid w:val="00C23850"/>
    <w:rsid w:val="00C25675"/>
    <w:rsid w:val="00C329AA"/>
    <w:rsid w:val="00C37835"/>
    <w:rsid w:val="00C41348"/>
    <w:rsid w:val="00C615D3"/>
    <w:rsid w:val="00C765BE"/>
    <w:rsid w:val="00C80165"/>
    <w:rsid w:val="00C83717"/>
    <w:rsid w:val="00C84A0A"/>
    <w:rsid w:val="00C85822"/>
    <w:rsid w:val="00C85A52"/>
    <w:rsid w:val="00C9187D"/>
    <w:rsid w:val="00C92196"/>
    <w:rsid w:val="00C97538"/>
    <w:rsid w:val="00CB01CA"/>
    <w:rsid w:val="00CB068E"/>
    <w:rsid w:val="00CC00F3"/>
    <w:rsid w:val="00CC0493"/>
    <w:rsid w:val="00CD6163"/>
    <w:rsid w:val="00CE5ADE"/>
    <w:rsid w:val="00D036D5"/>
    <w:rsid w:val="00D03DE7"/>
    <w:rsid w:val="00D14D7A"/>
    <w:rsid w:val="00D246DF"/>
    <w:rsid w:val="00D3376E"/>
    <w:rsid w:val="00D74718"/>
    <w:rsid w:val="00D909E2"/>
    <w:rsid w:val="00D94937"/>
    <w:rsid w:val="00DA1B5E"/>
    <w:rsid w:val="00DB0EEB"/>
    <w:rsid w:val="00DE19F7"/>
    <w:rsid w:val="00DE1F0E"/>
    <w:rsid w:val="00DF5AE3"/>
    <w:rsid w:val="00E35250"/>
    <w:rsid w:val="00E35E20"/>
    <w:rsid w:val="00E50E96"/>
    <w:rsid w:val="00E61DBC"/>
    <w:rsid w:val="00E74A7A"/>
    <w:rsid w:val="00E976FE"/>
    <w:rsid w:val="00EB4AD7"/>
    <w:rsid w:val="00EB662C"/>
    <w:rsid w:val="00EB7F45"/>
    <w:rsid w:val="00EC2B42"/>
    <w:rsid w:val="00ED0BE0"/>
    <w:rsid w:val="00F05892"/>
    <w:rsid w:val="00F513C5"/>
    <w:rsid w:val="00F73386"/>
    <w:rsid w:val="00F74CC3"/>
    <w:rsid w:val="00F923B2"/>
    <w:rsid w:val="00FB2F3F"/>
    <w:rsid w:val="00FB6E81"/>
    <w:rsid w:val="00FC4B96"/>
    <w:rsid w:val="00FE59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131B1"/>
  <w15:chartTrackingRefBased/>
  <w15:docId w15:val="{558B8EBE-CE71-4F13-AA77-66AC9609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B70"/>
    <w:rPr>
      <w:rFonts w:ascii="Arial" w:hAnsi="Arial"/>
      <w:sz w:val="24"/>
    </w:rPr>
  </w:style>
  <w:style w:type="paragraph" w:styleId="Ttulo1">
    <w:name w:val="heading 1"/>
    <w:aliases w:val="T_1_ABNT"/>
    <w:basedOn w:val="Normal"/>
    <w:next w:val="Normal"/>
    <w:link w:val="Ttulo1Char"/>
    <w:autoRedefine/>
    <w:uiPriority w:val="9"/>
    <w:qFormat/>
    <w:rsid w:val="001C3E71"/>
    <w:pPr>
      <w:keepNext/>
      <w:keepLines/>
      <w:spacing w:before="240" w:after="0" w:line="360" w:lineRule="auto"/>
      <w:outlineLvl w:val="0"/>
    </w:pPr>
    <w:rPr>
      <w:rFonts w:eastAsia="Arial" w:cs="Arial"/>
      <w:b/>
      <w:bCs/>
      <w:caps/>
      <w:color w:val="000000" w:themeColor="text1"/>
      <w:sz w:val="20"/>
      <w:szCs w:val="20"/>
      <w:lang w:eastAsia="pt-BR"/>
    </w:rPr>
  </w:style>
  <w:style w:type="paragraph" w:styleId="Ttulo2">
    <w:name w:val="heading 2"/>
    <w:aliases w:val="T_2_ABNT"/>
    <w:basedOn w:val="Normal"/>
    <w:next w:val="Normal"/>
    <w:link w:val="Ttulo2Char"/>
    <w:autoRedefine/>
    <w:uiPriority w:val="9"/>
    <w:unhideWhenUsed/>
    <w:qFormat/>
    <w:rsid w:val="007345E5"/>
    <w:pPr>
      <w:keepLines/>
      <w:numPr>
        <w:ilvl w:val="1"/>
        <w:numId w:val="17"/>
      </w:numPr>
      <w:spacing w:after="0" w:line="360" w:lineRule="auto"/>
      <w:ind w:left="709"/>
      <w:jc w:val="both"/>
      <w:outlineLvl w:val="1"/>
    </w:pPr>
    <w:rPr>
      <w:rFonts w:eastAsiaTheme="majorEastAsia" w:cs="Arial"/>
      <w:b/>
      <w:color w:val="000000" w:themeColor="text1"/>
      <w:szCs w:val="24"/>
    </w:rPr>
  </w:style>
  <w:style w:type="paragraph" w:styleId="Ttulo3">
    <w:name w:val="heading 3"/>
    <w:aliases w:val="T_3_ABNT"/>
    <w:basedOn w:val="Normal"/>
    <w:next w:val="Normal"/>
    <w:link w:val="Ttulo3Char"/>
    <w:autoRedefine/>
    <w:uiPriority w:val="9"/>
    <w:unhideWhenUsed/>
    <w:qFormat/>
    <w:rsid w:val="007751EC"/>
    <w:pPr>
      <w:keepNext/>
      <w:keepLines/>
      <w:spacing w:before="120" w:after="120" w:line="360" w:lineRule="auto"/>
      <w:outlineLvl w:val="2"/>
    </w:pPr>
    <w:rPr>
      <w:rFonts w:eastAsiaTheme="majorEastAsia" w:cs="Arial"/>
      <w:b/>
      <w:color w:val="000000" w:themeColor="text1"/>
      <w:szCs w:val="24"/>
    </w:rPr>
  </w:style>
  <w:style w:type="paragraph" w:styleId="Ttulo4">
    <w:name w:val="heading 4"/>
    <w:basedOn w:val="Normal"/>
    <w:next w:val="Normal"/>
    <w:link w:val="Ttulo4Char"/>
    <w:uiPriority w:val="9"/>
    <w:semiHidden/>
    <w:unhideWhenUsed/>
    <w:qFormat/>
    <w:rsid w:val="00402EA7"/>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402EA7"/>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402EA7"/>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402EA7"/>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402EA7"/>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02EA7"/>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31319"/>
    <w:pPr>
      <w:ind w:left="720"/>
      <w:contextualSpacing/>
    </w:pPr>
  </w:style>
  <w:style w:type="character" w:customStyle="1" w:styleId="Ttulo1Char">
    <w:name w:val="Título 1 Char"/>
    <w:aliases w:val="T_1_ABNT Char"/>
    <w:basedOn w:val="Fontepargpadro"/>
    <w:link w:val="Ttulo1"/>
    <w:uiPriority w:val="9"/>
    <w:rsid w:val="001C3E71"/>
    <w:rPr>
      <w:rFonts w:ascii="Arial" w:eastAsia="Arial" w:hAnsi="Arial" w:cs="Arial"/>
      <w:b/>
      <w:bCs/>
      <w:caps/>
      <w:color w:val="000000" w:themeColor="text1"/>
      <w:sz w:val="20"/>
      <w:szCs w:val="20"/>
      <w:lang w:eastAsia="pt-BR"/>
    </w:rPr>
  </w:style>
  <w:style w:type="paragraph" w:styleId="Sumrio1">
    <w:name w:val="toc 1"/>
    <w:basedOn w:val="Normal"/>
    <w:next w:val="Normal"/>
    <w:autoRedefine/>
    <w:uiPriority w:val="39"/>
    <w:unhideWhenUsed/>
    <w:rsid w:val="004E606A"/>
    <w:pPr>
      <w:tabs>
        <w:tab w:val="left" w:pos="660"/>
        <w:tab w:val="right" w:leader="dot" w:pos="9061"/>
      </w:tabs>
      <w:spacing w:after="0" w:line="360" w:lineRule="auto"/>
    </w:pPr>
    <w:rPr>
      <w:b/>
    </w:rPr>
  </w:style>
  <w:style w:type="character" w:styleId="Hyperlink">
    <w:name w:val="Hyperlink"/>
    <w:basedOn w:val="Fontepargpadro"/>
    <w:uiPriority w:val="99"/>
    <w:unhideWhenUsed/>
    <w:rsid w:val="004750F6"/>
    <w:rPr>
      <w:color w:val="0563C1" w:themeColor="hyperlink"/>
      <w:u w:val="single"/>
    </w:rPr>
  </w:style>
  <w:style w:type="character" w:customStyle="1" w:styleId="fontstyle01">
    <w:name w:val="fontstyle01"/>
    <w:basedOn w:val="Fontepargpadro"/>
    <w:rsid w:val="007B75B0"/>
    <w:rPr>
      <w:rFonts w:ascii="Helvetica-BoldOblique" w:hAnsi="Helvetica-BoldOblique" w:hint="default"/>
      <w:b/>
      <w:bCs/>
      <w:i/>
      <w:iCs/>
      <w:color w:val="000000"/>
      <w:sz w:val="28"/>
      <w:szCs w:val="28"/>
    </w:rPr>
  </w:style>
  <w:style w:type="character" w:customStyle="1" w:styleId="fontstyle21">
    <w:name w:val="fontstyle21"/>
    <w:basedOn w:val="Fontepargpadro"/>
    <w:rsid w:val="007B75B0"/>
    <w:rPr>
      <w:rFonts w:ascii="Helvetica" w:hAnsi="Helvetica" w:cs="Helvetica" w:hint="default"/>
      <w:b w:val="0"/>
      <w:bCs w:val="0"/>
      <w:i w:val="0"/>
      <w:iCs w:val="0"/>
      <w:color w:val="000000"/>
      <w:sz w:val="24"/>
      <w:szCs w:val="24"/>
    </w:rPr>
  </w:style>
  <w:style w:type="paragraph" w:customStyle="1" w:styleId="IllustrationQuote">
    <w:name w:val="IllustrationQuote"/>
    <w:basedOn w:val="Normal"/>
    <w:next w:val="Normal"/>
    <w:rsid w:val="00D3376E"/>
    <w:pPr>
      <w:spacing w:after="0" w:line="276" w:lineRule="auto"/>
      <w:jc w:val="center"/>
    </w:pPr>
    <w:rPr>
      <w:rFonts w:eastAsia="Arial" w:cs="Arial"/>
      <w:kern w:val="0"/>
      <w:sz w:val="20"/>
      <w:szCs w:val="20"/>
      <w:lang w:eastAsia="pt-BR"/>
      <w14:ligatures w14:val="none"/>
    </w:rPr>
  </w:style>
  <w:style w:type="paragraph" w:customStyle="1" w:styleId="Figura">
    <w:name w:val="Figura"/>
    <w:basedOn w:val="Normal"/>
    <w:rsid w:val="00D3376E"/>
    <w:pPr>
      <w:spacing w:after="0" w:line="276" w:lineRule="auto"/>
      <w:jc w:val="center"/>
      <w:outlineLvl w:val="2"/>
    </w:pPr>
    <w:rPr>
      <w:rFonts w:eastAsia="Arial" w:cs="Arial"/>
      <w:color w:val="000000"/>
      <w:kern w:val="0"/>
      <w:sz w:val="20"/>
      <w:szCs w:val="20"/>
      <w:lang w:eastAsia="pt-BR"/>
      <w14:ligatures w14:val="none"/>
    </w:rPr>
  </w:style>
  <w:style w:type="paragraph" w:styleId="NormalWeb">
    <w:name w:val="Normal (Web)"/>
    <w:basedOn w:val="Normal"/>
    <w:uiPriority w:val="99"/>
    <w:unhideWhenUsed/>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paragraph" w:customStyle="1" w:styleId="has-text-align-center">
    <w:name w:val="has-text-align-center"/>
    <w:basedOn w:val="Normal"/>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character" w:customStyle="1" w:styleId="Ttulo2Char">
    <w:name w:val="Título 2 Char"/>
    <w:aliases w:val="T_2_ABNT Char"/>
    <w:basedOn w:val="Fontepargpadro"/>
    <w:link w:val="Ttulo2"/>
    <w:uiPriority w:val="9"/>
    <w:rsid w:val="007345E5"/>
    <w:rPr>
      <w:rFonts w:ascii="Arial" w:eastAsiaTheme="majorEastAsia" w:hAnsi="Arial" w:cs="Arial"/>
      <w:b/>
      <w:color w:val="000000" w:themeColor="text1"/>
      <w:sz w:val="24"/>
      <w:szCs w:val="24"/>
    </w:rPr>
  </w:style>
  <w:style w:type="character" w:customStyle="1" w:styleId="fontstyle31">
    <w:name w:val="fontstyle31"/>
    <w:basedOn w:val="Fontepargpadro"/>
    <w:rsid w:val="00FC4B96"/>
    <w:rPr>
      <w:rFonts w:ascii="Helvetica-Bold" w:hAnsi="Helvetica-Bold" w:hint="default"/>
      <w:b/>
      <w:bCs/>
      <w:i w:val="0"/>
      <w:iCs w:val="0"/>
      <w:color w:val="000000"/>
      <w:sz w:val="24"/>
      <w:szCs w:val="24"/>
    </w:rPr>
  </w:style>
  <w:style w:type="character" w:customStyle="1" w:styleId="UnresolvedMention">
    <w:name w:val="Unresolved Mention"/>
    <w:basedOn w:val="Fontepargpadro"/>
    <w:uiPriority w:val="99"/>
    <w:semiHidden/>
    <w:unhideWhenUsed/>
    <w:rsid w:val="006A548B"/>
    <w:rPr>
      <w:color w:val="605E5C"/>
      <w:shd w:val="clear" w:color="auto" w:fill="E1DFDD"/>
    </w:rPr>
  </w:style>
  <w:style w:type="character" w:styleId="Forte">
    <w:name w:val="Strong"/>
    <w:basedOn w:val="Fontepargpadro"/>
    <w:uiPriority w:val="22"/>
    <w:qFormat/>
    <w:rsid w:val="006A548B"/>
    <w:rPr>
      <w:b/>
      <w:bCs/>
    </w:rPr>
  </w:style>
  <w:style w:type="paragraph" w:styleId="Sumrio3">
    <w:name w:val="toc 3"/>
    <w:basedOn w:val="Normal"/>
    <w:next w:val="Normal"/>
    <w:autoRedefine/>
    <w:uiPriority w:val="39"/>
    <w:unhideWhenUsed/>
    <w:rsid w:val="004E606A"/>
    <w:pPr>
      <w:tabs>
        <w:tab w:val="left" w:pos="709"/>
        <w:tab w:val="right" w:leader="dot" w:pos="9061"/>
      </w:tabs>
      <w:spacing w:after="100"/>
    </w:pPr>
  </w:style>
  <w:style w:type="paragraph" w:customStyle="1" w:styleId="Default">
    <w:name w:val="Default"/>
    <w:rsid w:val="00524DD1"/>
    <w:pPr>
      <w:autoSpaceDE w:val="0"/>
      <w:autoSpaceDN w:val="0"/>
      <w:adjustRightInd w:val="0"/>
      <w:spacing w:after="0" w:line="240" w:lineRule="auto"/>
    </w:pPr>
    <w:rPr>
      <w:rFonts w:ascii="Arial" w:hAnsi="Arial" w:cs="Arial"/>
      <w:color w:val="000000"/>
      <w:kern w:val="0"/>
      <w:sz w:val="24"/>
      <w:szCs w:val="24"/>
    </w:rPr>
  </w:style>
  <w:style w:type="paragraph" w:styleId="Sumrio2">
    <w:name w:val="toc 2"/>
    <w:basedOn w:val="Normal"/>
    <w:next w:val="Normal"/>
    <w:autoRedefine/>
    <w:uiPriority w:val="39"/>
    <w:unhideWhenUsed/>
    <w:rsid w:val="00C06796"/>
    <w:pPr>
      <w:tabs>
        <w:tab w:val="right" w:leader="dot" w:pos="9061"/>
      </w:tabs>
      <w:spacing w:after="0" w:line="360" w:lineRule="auto"/>
      <w:ind w:right="284"/>
    </w:pPr>
    <w:rPr>
      <w:rFonts w:cs="Arial"/>
      <w:b/>
      <w:bCs/>
      <w:noProof/>
      <w:color w:val="000000" w:themeColor="text1"/>
      <w:szCs w:val="24"/>
    </w:rPr>
  </w:style>
  <w:style w:type="character" w:customStyle="1" w:styleId="Ttulo3Char">
    <w:name w:val="Título 3 Char"/>
    <w:aliases w:val="T_3_ABNT Char"/>
    <w:basedOn w:val="Fontepargpadro"/>
    <w:link w:val="Ttulo3"/>
    <w:uiPriority w:val="9"/>
    <w:rsid w:val="007751EC"/>
    <w:rPr>
      <w:rFonts w:ascii="Arial" w:eastAsiaTheme="majorEastAsia" w:hAnsi="Arial" w:cs="Arial"/>
      <w:b/>
      <w:color w:val="000000" w:themeColor="text1"/>
      <w:sz w:val="24"/>
      <w:szCs w:val="24"/>
    </w:rPr>
  </w:style>
  <w:style w:type="paragraph" w:styleId="CabealhodoSumrio">
    <w:name w:val="TOC Heading"/>
    <w:basedOn w:val="Ttulo1"/>
    <w:next w:val="Normal"/>
    <w:uiPriority w:val="39"/>
    <w:unhideWhenUsed/>
    <w:qFormat/>
    <w:rsid w:val="00197A79"/>
    <w:pPr>
      <w:outlineLvl w:val="9"/>
    </w:pPr>
    <w:rPr>
      <w:kern w:val="0"/>
      <w14:ligatures w14:val="none"/>
    </w:rPr>
  </w:style>
  <w:style w:type="paragraph" w:styleId="Cabealho">
    <w:name w:val="header"/>
    <w:basedOn w:val="Normal"/>
    <w:link w:val="CabealhoChar"/>
    <w:uiPriority w:val="99"/>
    <w:unhideWhenUsed/>
    <w:rsid w:val="00CD61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6163"/>
  </w:style>
  <w:style w:type="paragraph" w:styleId="Rodap">
    <w:name w:val="footer"/>
    <w:basedOn w:val="Normal"/>
    <w:link w:val="RodapChar"/>
    <w:uiPriority w:val="99"/>
    <w:unhideWhenUsed/>
    <w:rsid w:val="00CD6163"/>
    <w:pPr>
      <w:tabs>
        <w:tab w:val="center" w:pos="4252"/>
        <w:tab w:val="right" w:pos="8504"/>
      </w:tabs>
      <w:spacing w:after="0" w:line="240" w:lineRule="auto"/>
    </w:pPr>
  </w:style>
  <w:style w:type="character" w:customStyle="1" w:styleId="RodapChar">
    <w:name w:val="Rodapé Char"/>
    <w:basedOn w:val="Fontepargpadro"/>
    <w:link w:val="Rodap"/>
    <w:uiPriority w:val="99"/>
    <w:rsid w:val="00CD6163"/>
  </w:style>
  <w:style w:type="paragraph" w:customStyle="1" w:styleId="Legendas">
    <w:name w:val="Legendas"/>
    <w:basedOn w:val="Normal"/>
    <w:link w:val="LegendasChar"/>
    <w:qFormat/>
    <w:rsid w:val="001F1A44"/>
    <w:pPr>
      <w:spacing w:before="240" w:after="120"/>
      <w:jc w:val="center"/>
    </w:pPr>
    <w:rPr>
      <w:rFonts w:eastAsia="Arial" w:cs="Arial"/>
      <w:kern w:val="0"/>
      <w:sz w:val="20"/>
      <w:szCs w:val="24"/>
      <w:lang w:eastAsia="pt-BR"/>
      <w14:ligatures w14:val="none"/>
    </w:rPr>
  </w:style>
  <w:style w:type="character" w:customStyle="1" w:styleId="LegendasChar">
    <w:name w:val="Legendas Char"/>
    <w:basedOn w:val="Fontepargpadro"/>
    <w:link w:val="Legendas"/>
    <w:rsid w:val="001F1A44"/>
    <w:rPr>
      <w:rFonts w:ascii="Arial" w:eastAsia="Arial" w:hAnsi="Arial" w:cs="Arial"/>
      <w:kern w:val="0"/>
      <w:sz w:val="20"/>
      <w:szCs w:val="24"/>
      <w:lang w:eastAsia="pt-BR"/>
      <w14:ligatures w14:val="none"/>
    </w:rPr>
  </w:style>
  <w:style w:type="character" w:customStyle="1" w:styleId="Ttulo4Char">
    <w:name w:val="Título 4 Char"/>
    <w:basedOn w:val="Fontepargpadro"/>
    <w:link w:val="Ttulo4"/>
    <w:uiPriority w:val="9"/>
    <w:semiHidden/>
    <w:rsid w:val="00402EA7"/>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402EA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402EA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402EA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402EA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02EA7"/>
    <w:rPr>
      <w:rFonts w:asciiTheme="majorHAnsi" w:eastAsiaTheme="majorEastAsia" w:hAnsiTheme="majorHAnsi" w:cstheme="majorBidi"/>
      <w:i/>
      <w:iCs/>
      <w:color w:val="272727" w:themeColor="text1" w:themeTint="D8"/>
      <w:sz w:val="21"/>
      <w:szCs w:val="21"/>
    </w:rPr>
  </w:style>
  <w:style w:type="paragraph" w:customStyle="1" w:styleId="NormalABNT">
    <w:name w:val="Normal_ABNT"/>
    <w:basedOn w:val="Normal"/>
    <w:link w:val="NormalABNTChar"/>
    <w:autoRedefine/>
    <w:qFormat/>
    <w:rsid w:val="00E35E20"/>
    <w:pPr>
      <w:spacing w:after="0" w:line="360" w:lineRule="auto"/>
      <w:ind w:firstLine="709"/>
      <w:jc w:val="both"/>
    </w:pPr>
    <w:rPr>
      <w:rFonts w:cs="Arial"/>
      <w:b/>
      <w:szCs w:val="24"/>
    </w:rPr>
  </w:style>
  <w:style w:type="paragraph" w:customStyle="1" w:styleId="T1SNABNT">
    <w:name w:val="T1_SN_ABNT"/>
    <w:basedOn w:val="NormalABNT"/>
    <w:link w:val="T1SNABNTChar"/>
    <w:autoRedefine/>
    <w:qFormat/>
    <w:rsid w:val="002702F6"/>
    <w:pPr>
      <w:ind w:firstLine="0"/>
    </w:pPr>
    <w:rPr>
      <w:b w:val="0"/>
    </w:rPr>
  </w:style>
  <w:style w:type="character" w:customStyle="1" w:styleId="NormalABNTChar">
    <w:name w:val="Normal_ABNT Char"/>
    <w:basedOn w:val="Fontepargpadro"/>
    <w:link w:val="NormalABNT"/>
    <w:rsid w:val="00E35E20"/>
    <w:rPr>
      <w:rFonts w:ascii="Arial" w:hAnsi="Arial" w:cs="Arial"/>
      <w:b/>
      <w:sz w:val="24"/>
      <w:szCs w:val="24"/>
    </w:rPr>
  </w:style>
  <w:style w:type="character" w:customStyle="1" w:styleId="T1SNABNTChar">
    <w:name w:val="T1_SN_ABNT Char"/>
    <w:basedOn w:val="NormalABNTChar"/>
    <w:link w:val="T1SNABNT"/>
    <w:rsid w:val="002702F6"/>
    <w:rPr>
      <w:rFonts w:ascii="Arial" w:hAnsi="Arial" w:cs="Arial"/>
      <w:b w:val="0"/>
      <w:sz w:val="24"/>
      <w:szCs w:val="24"/>
    </w:rPr>
  </w:style>
  <w:style w:type="character" w:customStyle="1" w:styleId="overflow-hidden">
    <w:name w:val="overflow-hidden"/>
    <w:basedOn w:val="Fontepargpadro"/>
    <w:rsid w:val="0002693B"/>
  </w:style>
  <w:style w:type="paragraph" w:styleId="Partesuperior-zdoformulrio">
    <w:name w:val="HTML Top of Form"/>
    <w:basedOn w:val="Normal"/>
    <w:next w:val="Normal"/>
    <w:link w:val="Partesuperior-zdoformulrioChar"/>
    <w:hidden/>
    <w:uiPriority w:val="99"/>
    <w:semiHidden/>
    <w:unhideWhenUsed/>
    <w:rsid w:val="0002693B"/>
    <w:pPr>
      <w:pBdr>
        <w:bottom w:val="single" w:sz="6" w:space="1" w:color="auto"/>
      </w:pBdr>
      <w:spacing w:after="0" w:line="240" w:lineRule="auto"/>
      <w:jc w:val="center"/>
    </w:pPr>
    <w:rPr>
      <w:rFonts w:eastAsia="Times New Roman" w:cs="Arial"/>
      <w:vanish/>
      <w:kern w:val="0"/>
      <w:sz w:val="16"/>
      <w:szCs w:val="16"/>
      <w:lang w:eastAsia="pt-BR"/>
      <w14:ligatures w14:val="none"/>
    </w:rPr>
  </w:style>
  <w:style w:type="character" w:customStyle="1" w:styleId="Partesuperior-zdoformulrioChar">
    <w:name w:val="Parte superior-z do formulário Char"/>
    <w:basedOn w:val="Fontepargpadro"/>
    <w:link w:val="Partesuperior-zdoformulrio"/>
    <w:uiPriority w:val="99"/>
    <w:semiHidden/>
    <w:rsid w:val="0002693B"/>
    <w:rPr>
      <w:rFonts w:ascii="Arial" w:eastAsia="Times New Roman" w:hAnsi="Arial" w:cs="Arial"/>
      <w:vanish/>
      <w:kern w:val="0"/>
      <w:sz w:val="16"/>
      <w:szCs w:val="16"/>
      <w:lang w:eastAsia="pt-BR"/>
      <w14:ligatures w14:val="none"/>
    </w:rPr>
  </w:style>
  <w:style w:type="paragraph" w:styleId="Parteinferiordoformulrio">
    <w:name w:val="HTML Bottom of Form"/>
    <w:basedOn w:val="Normal"/>
    <w:next w:val="Normal"/>
    <w:link w:val="ParteinferiordoformulrioChar"/>
    <w:hidden/>
    <w:uiPriority w:val="99"/>
    <w:semiHidden/>
    <w:unhideWhenUsed/>
    <w:rsid w:val="0002693B"/>
    <w:pPr>
      <w:pBdr>
        <w:top w:val="single" w:sz="6" w:space="1" w:color="auto"/>
      </w:pBdr>
      <w:spacing w:after="0" w:line="240" w:lineRule="auto"/>
      <w:jc w:val="center"/>
    </w:pPr>
    <w:rPr>
      <w:rFonts w:eastAsia="Times New Roman" w:cs="Arial"/>
      <w:vanish/>
      <w:kern w:val="0"/>
      <w:sz w:val="16"/>
      <w:szCs w:val="16"/>
      <w:lang w:eastAsia="pt-BR"/>
      <w14:ligatures w14:val="none"/>
    </w:rPr>
  </w:style>
  <w:style w:type="character" w:customStyle="1" w:styleId="ParteinferiordoformulrioChar">
    <w:name w:val="Parte inferior do formulário Char"/>
    <w:basedOn w:val="Fontepargpadro"/>
    <w:link w:val="Parteinferiordoformulrio"/>
    <w:uiPriority w:val="99"/>
    <w:semiHidden/>
    <w:rsid w:val="0002693B"/>
    <w:rPr>
      <w:rFonts w:ascii="Arial" w:eastAsia="Times New Roman" w:hAnsi="Arial" w:cs="Arial"/>
      <w:vanish/>
      <w:kern w:val="0"/>
      <w:sz w:val="16"/>
      <w:szCs w:val="16"/>
      <w:lang w:eastAsia="pt-BR"/>
      <w14:ligatures w14:val="none"/>
    </w:rPr>
  </w:style>
  <w:style w:type="paragraph" w:customStyle="1" w:styleId="trabalho">
    <w:name w:val="trabalho"/>
    <w:basedOn w:val="NormalABNT"/>
    <w:link w:val="trabalhoChar"/>
    <w:qFormat/>
    <w:rsid w:val="0013392B"/>
  </w:style>
  <w:style w:type="character" w:styleId="nfase">
    <w:name w:val="Emphasis"/>
    <w:basedOn w:val="Fontepargpadro"/>
    <w:uiPriority w:val="20"/>
    <w:qFormat/>
    <w:rsid w:val="002A3B2E"/>
    <w:rPr>
      <w:i/>
      <w:iCs/>
    </w:rPr>
  </w:style>
  <w:style w:type="character" w:customStyle="1" w:styleId="trabalhoChar">
    <w:name w:val="trabalho Char"/>
    <w:basedOn w:val="NormalABNTChar"/>
    <w:link w:val="trabalho"/>
    <w:rsid w:val="0013392B"/>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2892">
      <w:bodyDiv w:val="1"/>
      <w:marLeft w:val="0"/>
      <w:marRight w:val="0"/>
      <w:marTop w:val="0"/>
      <w:marBottom w:val="0"/>
      <w:divBdr>
        <w:top w:val="none" w:sz="0" w:space="0" w:color="auto"/>
        <w:left w:val="none" w:sz="0" w:space="0" w:color="auto"/>
        <w:bottom w:val="none" w:sz="0" w:space="0" w:color="auto"/>
        <w:right w:val="none" w:sz="0" w:space="0" w:color="auto"/>
      </w:divBdr>
    </w:div>
    <w:div w:id="134957888">
      <w:bodyDiv w:val="1"/>
      <w:marLeft w:val="0"/>
      <w:marRight w:val="0"/>
      <w:marTop w:val="0"/>
      <w:marBottom w:val="0"/>
      <w:divBdr>
        <w:top w:val="none" w:sz="0" w:space="0" w:color="auto"/>
        <w:left w:val="none" w:sz="0" w:space="0" w:color="auto"/>
        <w:bottom w:val="none" w:sz="0" w:space="0" w:color="auto"/>
        <w:right w:val="none" w:sz="0" w:space="0" w:color="auto"/>
      </w:divBdr>
    </w:div>
    <w:div w:id="347217006">
      <w:bodyDiv w:val="1"/>
      <w:marLeft w:val="0"/>
      <w:marRight w:val="0"/>
      <w:marTop w:val="0"/>
      <w:marBottom w:val="0"/>
      <w:divBdr>
        <w:top w:val="none" w:sz="0" w:space="0" w:color="auto"/>
        <w:left w:val="none" w:sz="0" w:space="0" w:color="auto"/>
        <w:bottom w:val="none" w:sz="0" w:space="0" w:color="auto"/>
        <w:right w:val="none" w:sz="0" w:space="0" w:color="auto"/>
      </w:divBdr>
      <w:divsChild>
        <w:div w:id="972636713">
          <w:marLeft w:val="0"/>
          <w:marRight w:val="0"/>
          <w:marTop w:val="0"/>
          <w:marBottom w:val="0"/>
          <w:divBdr>
            <w:top w:val="none" w:sz="0" w:space="0" w:color="auto"/>
            <w:left w:val="none" w:sz="0" w:space="0" w:color="auto"/>
            <w:bottom w:val="none" w:sz="0" w:space="0" w:color="auto"/>
            <w:right w:val="none" w:sz="0" w:space="0" w:color="auto"/>
          </w:divBdr>
          <w:divsChild>
            <w:div w:id="1384863461">
              <w:marLeft w:val="0"/>
              <w:marRight w:val="0"/>
              <w:marTop w:val="0"/>
              <w:marBottom w:val="0"/>
              <w:divBdr>
                <w:top w:val="none" w:sz="0" w:space="0" w:color="auto"/>
                <w:left w:val="none" w:sz="0" w:space="0" w:color="auto"/>
                <w:bottom w:val="none" w:sz="0" w:space="0" w:color="auto"/>
                <w:right w:val="none" w:sz="0" w:space="0" w:color="auto"/>
              </w:divBdr>
              <w:divsChild>
                <w:div w:id="70782545">
                  <w:marLeft w:val="0"/>
                  <w:marRight w:val="0"/>
                  <w:marTop w:val="0"/>
                  <w:marBottom w:val="0"/>
                  <w:divBdr>
                    <w:top w:val="none" w:sz="0" w:space="0" w:color="auto"/>
                    <w:left w:val="none" w:sz="0" w:space="0" w:color="auto"/>
                    <w:bottom w:val="none" w:sz="0" w:space="0" w:color="auto"/>
                    <w:right w:val="none" w:sz="0" w:space="0" w:color="auto"/>
                  </w:divBdr>
                  <w:divsChild>
                    <w:div w:id="17925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6574">
          <w:marLeft w:val="0"/>
          <w:marRight w:val="0"/>
          <w:marTop w:val="0"/>
          <w:marBottom w:val="0"/>
          <w:divBdr>
            <w:top w:val="none" w:sz="0" w:space="0" w:color="auto"/>
            <w:left w:val="none" w:sz="0" w:space="0" w:color="auto"/>
            <w:bottom w:val="none" w:sz="0" w:space="0" w:color="auto"/>
            <w:right w:val="none" w:sz="0" w:space="0" w:color="auto"/>
          </w:divBdr>
          <w:divsChild>
            <w:div w:id="1899898586">
              <w:marLeft w:val="0"/>
              <w:marRight w:val="0"/>
              <w:marTop w:val="0"/>
              <w:marBottom w:val="0"/>
              <w:divBdr>
                <w:top w:val="none" w:sz="0" w:space="0" w:color="auto"/>
                <w:left w:val="none" w:sz="0" w:space="0" w:color="auto"/>
                <w:bottom w:val="none" w:sz="0" w:space="0" w:color="auto"/>
                <w:right w:val="none" w:sz="0" w:space="0" w:color="auto"/>
              </w:divBdr>
              <w:divsChild>
                <w:div w:id="58797235">
                  <w:marLeft w:val="0"/>
                  <w:marRight w:val="0"/>
                  <w:marTop w:val="0"/>
                  <w:marBottom w:val="0"/>
                  <w:divBdr>
                    <w:top w:val="none" w:sz="0" w:space="0" w:color="auto"/>
                    <w:left w:val="none" w:sz="0" w:space="0" w:color="auto"/>
                    <w:bottom w:val="none" w:sz="0" w:space="0" w:color="auto"/>
                    <w:right w:val="none" w:sz="0" w:space="0" w:color="auto"/>
                  </w:divBdr>
                  <w:divsChild>
                    <w:div w:id="9822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23455">
      <w:bodyDiv w:val="1"/>
      <w:marLeft w:val="0"/>
      <w:marRight w:val="0"/>
      <w:marTop w:val="0"/>
      <w:marBottom w:val="0"/>
      <w:divBdr>
        <w:top w:val="none" w:sz="0" w:space="0" w:color="auto"/>
        <w:left w:val="none" w:sz="0" w:space="0" w:color="auto"/>
        <w:bottom w:val="none" w:sz="0" w:space="0" w:color="auto"/>
        <w:right w:val="none" w:sz="0" w:space="0" w:color="auto"/>
      </w:divBdr>
    </w:div>
    <w:div w:id="817648569">
      <w:bodyDiv w:val="1"/>
      <w:marLeft w:val="0"/>
      <w:marRight w:val="0"/>
      <w:marTop w:val="0"/>
      <w:marBottom w:val="0"/>
      <w:divBdr>
        <w:top w:val="none" w:sz="0" w:space="0" w:color="auto"/>
        <w:left w:val="none" w:sz="0" w:space="0" w:color="auto"/>
        <w:bottom w:val="none" w:sz="0" w:space="0" w:color="auto"/>
        <w:right w:val="none" w:sz="0" w:space="0" w:color="auto"/>
      </w:divBdr>
    </w:div>
    <w:div w:id="870217923">
      <w:bodyDiv w:val="1"/>
      <w:marLeft w:val="0"/>
      <w:marRight w:val="0"/>
      <w:marTop w:val="0"/>
      <w:marBottom w:val="0"/>
      <w:divBdr>
        <w:top w:val="none" w:sz="0" w:space="0" w:color="auto"/>
        <w:left w:val="none" w:sz="0" w:space="0" w:color="auto"/>
        <w:bottom w:val="none" w:sz="0" w:space="0" w:color="auto"/>
        <w:right w:val="none" w:sz="0" w:space="0" w:color="auto"/>
      </w:divBdr>
    </w:div>
    <w:div w:id="1065033925">
      <w:bodyDiv w:val="1"/>
      <w:marLeft w:val="0"/>
      <w:marRight w:val="0"/>
      <w:marTop w:val="0"/>
      <w:marBottom w:val="0"/>
      <w:divBdr>
        <w:top w:val="none" w:sz="0" w:space="0" w:color="auto"/>
        <w:left w:val="none" w:sz="0" w:space="0" w:color="auto"/>
        <w:bottom w:val="none" w:sz="0" w:space="0" w:color="auto"/>
        <w:right w:val="none" w:sz="0" w:space="0" w:color="auto"/>
      </w:divBdr>
    </w:div>
    <w:div w:id="1158154196">
      <w:bodyDiv w:val="1"/>
      <w:marLeft w:val="0"/>
      <w:marRight w:val="0"/>
      <w:marTop w:val="0"/>
      <w:marBottom w:val="0"/>
      <w:divBdr>
        <w:top w:val="none" w:sz="0" w:space="0" w:color="auto"/>
        <w:left w:val="none" w:sz="0" w:space="0" w:color="auto"/>
        <w:bottom w:val="none" w:sz="0" w:space="0" w:color="auto"/>
        <w:right w:val="none" w:sz="0" w:space="0" w:color="auto"/>
      </w:divBdr>
    </w:div>
    <w:div w:id="1212644560">
      <w:bodyDiv w:val="1"/>
      <w:marLeft w:val="0"/>
      <w:marRight w:val="0"/>
      <w:marTop w:val="0"/>
      <w:marBottom w:val="0"/>
      <w:divBdr>
        <w:top w:val="none" w:sz="0" w:space="0" w:color="auto"/>
        <w:left w:val="none" w:sz="0" w:space="0" w:color="auto"/>
        <w:bottom w:val="none" w:sz="0" w:space="0" w:color="auto"/>
        <w:right w:val="none" w:sz="0" w:space="0" w:color="auto"/>
      </w:divBdr>
      <w:divsChild>
        <w:div w:id="884606823">
          <w:marLeft w:val="0"/>
          <w:marRight w:val="0"/>
          <w:marTop w:val="0"/>
          <w:marBottom w:val="0"/>
          <w:divBdr>
            <w:top w:val="none" w:sz="0" w:space="0" w:color="auto"/>
            <w:left w:val="none" w:sz="0" w:space="0" w:color="auto"/>
            <w:bottom w:val="none" w:sz="0" w:space="0" w:color="auto"/>
            <w:right w:val="none" w:sz="0" w:space="0" w:color="auto"/>
          </w:divBdr>
          <w:divsChild>
            <w:div w:id="2098167781">
              <w:marLeft w:val="0"/>
              <w:marRight w:val="0"/>
              <w:marTop w:val="0"/>
              <w:marBottom w:val="0"/>
              <w:divBdr>
                <w:top w:val="none" w:sz="0" w:space="0" w:color="auto"/>
                <w:left w:val="none" w:sz="0" w:space="0" w:color="auto"/>
                <w:bottom w:val="none" w:sz="0" w:space="0" w:color="auto"/>
                <w:right w:val="none" w:sz="0" w:space="0" w:color="auto"/>
              </w:divBdr>
              <w:divsChild>
                <w:div w:id="782462236">
                  <w:marLeft w:val="0"/>
                  <w:marRight w:val="0"/>
                  <w:marTop w:val="0"/>
                  <w:marBottom w:val="0"/>
                  <w:divBdr>
                    <w:top w:val="none" w:sz="0" w:space="0" w:color="auto"/>
                    <w:left w:val="none" w:sz="0" w:space="0" w:color="auto"/>
                    <w:bottom w:val="none" w:sz="0" w:space="0" w:color="auto"/>
                    <w:right w:val="none" w:sz="0" w:space="0" w:color="auto"/>
                  </w:divBdr>
                  <w:divsChild>
                    <w:div w:id="1284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8199">
          <w:marLeft w:val="0"/>
          <w:marRight w:val="0"/>
          <w:marTop w:val="0"/>
          <w:marBottom w:val="0"/>
          <w:divBdr>
            <w:top w:val="none" w:sz="0" w:space="0" w:color="auto"/>
            <w:left w:val="none" w:sz="0" w:space="0" w:color="auto"/>
            <w:bottom w:val="none" w:sz="0" w:space="0" w:color="auto"/>
            <w:right w:val="none" w:sz="0" w:space="0" w:color="auto"/>
          </w:divBdr>
          <w:divsChild>
            <w:div w:id="1385520132">
              <w:marLeft w:val="0"/>
              <w:marRight w:val="0"/>
              <w:marTop w:val="0"/>
              <w:marBottom w:val="0"/>
              <w:divBdr>
                <w:top w:val="none" w:sz="0" w:space="0" w:color="auto"/>
                <w:left w:val="none" w:sz="0" w:space="0" w:color="auto"/>
                <w:bottom w:val="none" w:sz="0" w:space="0" w:color="auto"/>
                <w:right w:val="none" w:sz="0" w:space="0" w:color="auto"/>
              </w:divBdr>
              <w:divsChild>
                <w:div w:id="1462191094">
                  <w:marLeft w:val="0"/>
                  <w:marRight w:val="0"/>
                  <w:marTop w:val="0"/>
                  <w:marBottom w:val="0"/>
                  <w:divBdr>
                    <w:top w:val="none" w:sz="0" w:space="0" w:color="auto"/>
                    <w:left w:val="none" w:sz="0" w:space="0" w:color="auto"/>
                    <w:bottom w:val="none" w:sz="0" w:space="0" w:color="auto"/>
                    <w:right w:val="none" w:sz="0" w:space="0" w:color="auto"/>
                  </w:divBdr>
                  <w:divsChild>
                    <w:div w:id="21069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91067">
      <w:bodyDiv w:val="1"/>
      <w:marLeft w:val="0"/>
      <w:marRight w:val="0"/>
      <w:marTop w:val="0"/>
      <w:marBottom w:val="0"/>
      <w:divBdr>
        <w:top w:val="none" w:sz="0" w:space="0" w:color="auto"/>
        <w:left w:val="none" w:sz="0" w:space="0" w:color="auto"/>
        <w:bottom w:val="none" w:sz="0" w:space="0" w:color="auto"/>
        <w:right w:val="none" w:sz="0" w:space="0" w:color="auto"/>
      </w:divBdr>
    </w:div>
    <w:div w:id="1402220140">
      <w:bodyDiv w:val="1"/>
      <w:marLeft w:val="0"/>
      <w:marRight w:val="0"/>
      <w:marTop w:val="0"/>
      <w:marBottom w:val="0"/>
      <w:divBdr>
        <w:top w:val="none" w:sz="0" w:space="0" w:color="auto"/>
        <w:left w:val="none" w:sz="0" w:space="0" w:color="auto"/>
        <w:bottom w:val="none" w:sz="0" w:space="0" w:color="auto"/>
        <w:right w:val="none" w:sz="0" w:space="0" w:color="auto"/>
      </w:divBdr>
      <w:divsChild>
        <w:div w:id="1188526545">
          <w:marLeft w:val="0"/>
          <w:marRight w:val="0"/>
          <w:marTop w:val="0"/>
          <w:marBottom w:val="0"/>
          <w:divBdr>
            <w:top w:val="none" w:sz="0" w:space="0" w:color="auto"/>
            <w:left w:val="none" w:sz="0" w:space="0" w:color="auto"/>
            <w:bottom w:val="none" w:sz="0" w:space="0" w:color="auto"/>
            <w:right w:val="none" w:sz="0" w:space="0" w:color="auto"/>
          </w:divBdr>
          <w:divsChild>
            <w:div w:id="1653023334">
              <w:marLeft w:val="0"/>
              <w:marRight w:val="0"/>
              <w:marTop w:val="0"/>
              <w:marBottom w:val="0"/>
              <w:divBdr>
                <w:top w:val="none" w:sz="0" w:space="0" w:color="auto"/>
                <w:left w:val="none" w:sz="0" w:space="0" w:color="auto"/>
                <w:bottom w:val="none" w:sz="0" w:space="0" w:color="auto"/>
                <w:right w:val="none" w:sz="0" w:space="0" w:color="auto"/>
              </w:divBdr>
              <w:divsChild>
                <w:div w:id="1833373706">
                  <w:marLeft w:val="0"/>
                  <w:marRight w:val="0"/>
                  <w:marTop w:val="0"/>
                  <w:marBottom w:val="0"/>
                  <w:divBdr>
                    <w:top w:val="none" w:sz="0" w:space="0" w:color="auto"/>
                    <w:left w:val="none" w:sz="0" w:space="0" w:color="auto"/>
                    <w:bottom w:val="none" w:sz="0" w:space="0" w:color="auto"/>
                    <w:right w:val="none" w:sz="0" w:space="0" w:color="auto"/>
                  </w:divBdr>
                  <w:divsChild>
                    <w:div w:id="150295377">
                      <w:marLeft w:val="0"/>
                      <w:marRight w:val="0"/>
                      <w:marTop w:val="0"/>
                      <w:marBottom w:val="0"/>
                      <w:divBdr>
                        <w:top w:val="none" w:sz="0" w:space="0" w:color="auto"/>
                        <w:left w:val="none" w:sz="0" w:space="0" w:color="auto"/>
                        <w:bottom w:val="none" w:sz="0" w:space="0" w:color="auto"/>
                        <w:right w:val="none" w:sz="0" w:space="0" w:color="auto"/>
                      </w:divBdr>
                      <w:divsChild>
                        <w:div w:id="1928659721">
                          <w:marLeft w:val="0"/>
                          <w:marRight w:val="0"/>
                          <w:marTop w:val="0"/>
                          <w:marBottom w:val="0"/>
                          <w:divBdr>
                            <w:top w:val="none" w:sz="0" w:space="0" w:color="auto"/>
                            <w:left w:val="none" w:sz="0" w:space="0" w:color="auto"/>
                            <w:bottom w:val="none" w:sz="0" w:space="0" w:color="auto"/>
                            <w:right w:val="none" w:sz="0" w:space="0" w:color="auto"/>
                          </w:divBdr>
                          <w:divsChild>
                            <w:div w:id="1039626428">
                              <w:marLeft w:val="0"/>
                              <w:marRight w:val="0"/>
                              <w:marTop w:val="0"/>
                              <w:marBottom w:val="0"/>
                              <w:divBdr>
                                <w:top w:val="none" w:sz="0" w:space="0" w:color="auto"/>
                                <w:left w:val="none" w:sz="0" w:space="0" w:color="auto"/>
                                <w:bottom w:val="none" w:sz="0" w:space="0" w:color="auto"/>
                                <w:right w:val="none" w:sz="0" w:space="0" w:color="auto"/>
                              </w:divBdr>
                              <w:divsChild>
                                <w:div w:id="433675769">
                                  <w:marLeft w:val="0"/>
                                  <w:marRight w:val="0"/>
                                  <w:marTop w:val="0"/>
                                  <w:marBottom w:val="0"/>
                                  <w:divBdr>
                                    <w:top w:val="none" w:sz="0" w:space="0" w:color="auto"/>
                                    <w:left w:val="none" w:sz="0" w:space="0" w:color="auto"/>
                                    <w:bottom w:val="none" w:sz="0" w:space="0" w:color="auto"/>
                                    <w:right w:val="none" w:sz="0" w:space="0" w:color="auto"/>
                                  </w:divBdr>
                                  <w:divsChild>
                                    <w:div w:id="897401481">
                                      <w:marLeft w:val="0"/>
                                      <w:marRight w:val="0"/>
                                      <w:marTop w:val="0"/>
                                      <w:marBottom w:val="0"/>
                                      <w:divBdr>
                                        <w:top w:val="none" w:sz="0" w:space="0" w:color="auto"/>
                                        <w:left w:val="none" w:sz="0" w:space="0" w:color="auto"/>
                                        <w:bottom w:val="none" w:sz="0" w:space="0" w:color="auto"/>
                                        <w:right w:val="none" w:sz="0" w:space="0" w:color="auto"/>
                                      </w:divBdr>
                                      <w:divsChild>
                                        <w:div w:id="465899622">
                                          <w:marLeft w:val="0"/>
                                          <w:marRight w:val="0"/>
                                          <w:marTop w:val="0"/>
                                          <w:marBottom w:val="0"/>
                                          <w:divBdr>
                                            <w:top w:val="none" w:sz="0" w:space="0" w:color="auto"/>
                                            <w:left w:val="none" w:sz="0" w:space="0" w:color="auto"/>
                                            <w:bottom w:val="none" w:sz="0" w:space="0" w:color="auto"/>
                                            <w:right w:val="none" w:sz="0" w:space="0" w:color="auto"/>
                                          </w:divBdr>
                                          <w:divsChild>
                                            <w:div w:id="125321153">
                                              <w:marLeft w:val="0"/>
                                              <w:marRight w:val="0"/>
                                              <w:marTop w:val="0"/>
                                              <w:marBottom w:val="0"/>
                                              <w:divBdr>
                                                <w:top w:val="none" w:sz="0" w:space="0" w:color="auto"/>
                                                <w:left w:val="none" w:sz="0" w:space="0" w:color="auto"/>
                                                <w:bottom w:val="none" w:sz="0" w:space="0" w:color="auto"/>
                                                <w:right w:val="none" w:sz="0" w:space="0" w:color="auto"/>
                                              </w:divBdr>
                                              <w:divsChild>
                                                <w:div w:id="1497191663">
                                                  <w:marLeft w:val="0"/>
                                                  <w:marRight w:val="0"/>
                                                  <w:marTop w:val="0"/>
                                                  <w:marBottom w:val="0"/>
                                                  <w:divBdr>
                                                    <w:top w:val="none" w:sz="0" w:space="0" w:color="auto"/>
                                                    <w:left w:val="none" w:sz="0" w:space="0" w:color="auto"/>
                                                    <w:bottom w:val="none" w:sz="0" w:space="0" w:color="auto"/>
                                                    <w:right w:val="none" w:sz="0" w:space="0" w:color="auto"/>
                                                  </w:divBdr>
                                                  <w:divsChild>
                                                    <w:div w:id="1121798962">
                                                      <w:marLeft w:val="0"/>
                                                      <w:marRight w:val="0"/>
                                                      <w:marTop w:val="0"/>
                                                      <w:marBottom w:val="0"/>
                                                      <w:divBdr>
                                                        <w:top w:val="none" w:sz="0" w:space="0" w:color="auto"/>
                                                        <w:left w:val="none" w:sz="0" w:space="0" w:color="auto"/>
                                                        <w:bottom w:val="none" w:sz="0" w:space="0" w:color="auto"/>
                                                        <w:right w:val="none" w:sz="0" w:space="0" w:color="auto"/>
                                                      </w:divBdr>
                                                      <w:divsChild>
                                                        <w:div w:id="7543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1574">
                                              <w:marLeft w:val="0"/>
                                              <w:marRight w:val="0"/>
                                              <w:marTop w:val="0"/>
                                              <w:marBottom w:val="0"/>
                                              <w:divBdr>
                                                <w:top w:val="none" w:sz="0" w:space="0" w:color="auto"/>
                                                <w:left w:val="none" w:sz="0" w:space="0" w:color="auto"/>
                                                <w:bottom w:val="none" w:sz="0" w:space="0" w:color="auto"/>
                                                <w:right w:val="none" w:sz="0" w:space="0" w:color="auto"/>
                                              </w:divBdr>
                                              <w:divsChild>
                                                <w:div w:id="285744824">
                                                  <w:marLeft w:val="0"/>
                                                  <w:marRight w:val="0"/>
                                                  <w:marTop w:val="0"/>
                                                  <w:marBottom w:val="0"/>
                                                  <w:divBdr>
                                                    <w:top w:val="none" w:sz="0" w:space="0" w:color="auto"/>
                                                    <w:left w:val="none" w:sz="0" w:space="0" w:color="auto"/>
                                                    <w:bottom w:val="none" w:sz="0" w:space="0" w:color="auto"/>
                                                    <w:right w:val="none" w:sz="0" w:space="0" w:color="auto"/>
                                                  </w:divBdr>
                                                  <w:divsChild>
                                                    <w:div w:id="1519271787">
                                                      <w:marLeft w:val="0"/>
                                                      <w:marRight w:val="0"/>
                                                      <w:marTop w:val="0"/>
                                                      <w:marBottom w:val="0"/>
                                                      <w:divBdr>
                                                        <w:top w:val="none" w:sz="0" w:space="0" w:color="auto"/>
                                                        <w:left w:val="none" w:sz="0" w:space="0" w:color="auto"/>
                                                        <w:bottom w:val="none" w:sz="0" w:space="0" w:color="auto"/>
                                                        <w:right w:val="none" w:sz="0" w:space="0" w:color="auto"/>
                                                      </w:divBdr>
                                                      <w:divsChild>
                                                        <w:div w:id="18592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558837">
          <w:marLeft w:val="0"/>
          <w:marRight w:val="0"/>
          <w:marTop w:val="0"/>
          <w:marBottom w:val="0"/>
          <w:divBdr>
            <w:top w:val="none" w:sz="0" w:space="0" w:color="auto"/>
            <w:left w:val="none" w:sz="0" w:space="0" w:color="auto"/>
            <w:bottom w:val="none" w:sz="0" w:space="0" w:color="auto"/>
            <w:right w:val="none" w:sz="0" w:space="0" w:color="auto"/>
          </w:divBdr>
          <w:divsChild>
            <w:div w:id="1288700830">
              <w:marLeft w:val="0"/>
              <w:marRight w:val="0"/>
              <w:marTop w:val="0"/>
              <w:marBottom w:val="0"/>
              <w:divBdr>
                <w:top w:val="none" w:sz="0" w:space="0" w:color="auto"/>
                <w:left w:val="none" w:sz="0" w:space="0" w:color="auto"/>
                <w:bottom w:val="none" w:sz="0" w:space="0" w:color="auto"/>
                <w:right w:val="none" w:sz="0" w:space="0" w:color="auto"/>
              </w:divBdr>
              <w:divsChild>
                <w:div w:id="995064506">
                  <w:marLeft w:val="0"/>
                  <w:marRight w:val="0"/>
                  <w:marTop w:val="0"/>
                  <w:marBottom w:val="0"/>
                  <w:divBdr>
                    <w:top w:val="none" w:sz="0" w:space="0" w:color="auto"/>
                    <w:left w:val="none" w:sz="0" w:space="0" w:color="auto"/>
                    <w:bottom w:val="none" w:sz="0" w:space="0" w:color="auto"/>
                    <w:right w:val="none" w:sz="0" w:space="0" w:color="auto"/>
                  </w:divBdr>
                  <w:divsChild>
                    <w:div w:id="19578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43025">
      <w:bodyDiv w:val="1"/>
      <w:marLeft w:val="0"/>
      <w:marRight w:val="0"/>
      <w:marTop w:val="0"/>
      <w:marBottom w:val="0"/>
      <w:divBdr>
        <w:top w:val="none" w:sz="0" w:space="0" w:color="auto"/>
        <w:left w:val="none" w:sz="0" w:space="0" w:color="auto"/>
        <w:bottom w:val="none" w:sz="0" w:space="0" w:color="auto"/>
        <w:right w:val="none" w:sz="0" w:space="0" w:color="auto"/>
      </w:divBdr>
      <w:divsChild>
        <w:div w:id="1916356620">
          <w:marLeft w:val="0"/>
          <w:marRight w:val="0"/>
          <w:marTop w:val="0"/>
          <w:marBottom w:val="0"/>
          <w:divBdr>
            <w:top w:val="none" w:sz="0" w:space="0" w:color="auto"/>
            <w:left w:val="none" w:sz="0" w:space="0" w:color="auto"/>
            <w:bottom w:val="none" w:sz="0" w:space="0" w:color="auto"/>
            <w:right w:val="none" w:sz="0" w:space="0" w:color="auto"/>
          </w:divBdr>
          <w:divsChild>
            <w:div w:id="303127101">
              <w:marLeft w:val="0"/>
              <w:marRight w:val="0"/>
              <w:marTop w:val="0"/>
              <w:marBottom w:val="0"/>
              <w:divBdr>
                <w:top w:val="none" w:sz="0" w:space="0" w:color="auto"/>
                <w:left w:val="none" w:sz="0" w:space="0" w:color="auto"/>
                <w:bottom w:val="none" w:sz="0" w:space="0" w:color="auto"/>
                <w:right w:val="none" w:sz="0" w:space="0" w:color="auto"/>
              </w:divBdr>
              <w:divsChild>
                <w:div w:id="381902315">
                  <w:marLeft w:val="0"/>
                  <w:marRight w:val="0"/>
                  <w:marTop w:val="0"/>
                  <w:marBottom w:val="0"/>
                  <w:divBdr>
                    <w:top w:val="none" w:sz="0" w:space="0" w:color="auto"/>
                    <w:left w:val="none" w:sz="0" w:space="0" w:color="auto"/>
                    <w:bottom w:val="none" w:sz="0" w:space="0" w:color="auto"/>
                    <w:right w:val="none" w:sz="0" w:space="0" w:color="auto"/>
                  </w:divBdr>
                  <w:divsChild>
                    <w:div w:id="2653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7151">
          <w:marLeft w:val="0"/>
          <w:marRight w:val="0"/>
          <w:marTop w:val="0"/>
          <w:marBottom w:val="0"/>
          <w:divBdr>
            <w:top w:val="none" w:sz="0" w:space="0" w:color="auto"/>
            <w:left w:val="none" w:sz="0" w:space="0" w:color="auto"/>
            <w:bottom w:val="none" w:sz="0" w:space="0" w:color="auto"/>
            <w:right w:val="none" w:sz="0" w:space="0" w:color="auto"/>
          </w:divBdr>
          <w:divsChild>
            <w:div w:id="1556113589">
              <w:marLeft w:val="0"/>
              <w:marRight w:val="0"/>
              <w:marTop w:val="0"/>
              <w:marBottom w:val="0"/>
              <w:divBdr>
                <w:top w:val="none" w:sz="0" w:space="0" w:color="auto"/>
                <w:left w:val="none" w:sz="0" w:space="0" w:color="auto"/>
                <w:bottom w:val="none" w:sz="0" w:space="0" w:color="auto"/>
                <w:right w:val="none" w:sz="0" w:space="0" w:color="auto"/>
              </w:divBdr>
              <w:divsChild>
                <w:div w:id="440104417">
                  <w:marLeft w:val="0"/>
                  <w:marRight w:val="0"/>
                  <w:marTop w:val="0"/>
                  <w:marBottom w:val="0"/>
                  <w:divBdr>
                    <w:top w:val="none" w:sz="0" w:space="0" w:color="auto"/>
                    <w:left w:val="none" w:sz="0" w:space="0" w:color="auto"/>
                    <w:bottom w:val="none" w:sz="0" w:space="0" w:color="auto"/>
                    <w:right w:val="none" w:sz="0" w:space="0" w:color="auto"/>
                  </w:divBdr>
                  <w:divsChild>
                    <w:div w:id="4500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85949">
      <w:bodyDiv w:val="1"/>
      <w:marLeft w:val="0"/>
      <w:marRight w:val="0"/>
      <w:marTop w:val="0"/>
      <w:marBottom w:val="0"/>
      <w:divBdr>
        <w:top w:val="none" w:sz="0" w:space="0" w:color="auto"/>
        <w:left w:val="none" w:sz="0" w:space="0" w:color="auto"/>
        <w:bottom w:val="none" w:sz="0" w:space="0" w:color="auto"/>
        <w:right w:val="none" w:sz="0" w:space="0" w:color="auto"/>
      </w:divBdr>
    </w:div>
    <w:div w:id="1574657147">
      <w:bodyDiv w:val="1"/>
      <w:marLeft w:val="0"/>
      <w:marRight w:val="0"/>
      <w:marTop w:val="0"/>
      <w:marBottom w:val="0"/>
      <w:divBdr>
        <w:top w:val="none" w:sz="0" w:space="0" w:color="auto"/>
        <w:left w:val="none" w:sz="0" w:space="0" w:color="auto"/>
        <w:bottom w:val="none" w:sz="0" w:space="0" w:color="auto"/>
        <w:right w:val="none" w:sz="0" w:space="0" w:color="auto"/>
      </w:divBdr>
    </w:div>
    <w:div w:id="1704792368">
      <w:bodyDiv w:val="1"/>
      <w:marLeft w:val="0"/>
      <w:marRight w:val="0"/>
      <w:marTop w:val="0"/>
      <w:marBottom w:val="0"/>
      <w:divBdr>
        <w:top w:val="none" w:sz="0" w:space="0" w:color="auto"/>
        <w:left w:val="none" w:sz="0" w:space="0" w:color="auto"/>
        <w:bottom w:val="none" w:sz="0" w:space="0" w:color="auto"/>
        <w:right w:val="none" w:sz="0" w:space="0" w:color="auto"/>
      </w:divBdr>
    </w:div>
    <w:div w:id="1718313915">
      <w:bodyDiv w:val="1"/>
      <w:marLeft w:val="0"/>
      <w:marRight w:val="0"/>
      <w:marTop w:val="0"/>
      <w:marBottom w:val="0"/>
      <w:divBdr>
        <w:top w:val="none" w:sz="0" w:space="0" w:color="auto"/>
        <w:left w:val="none" w:sz="0" w:space="0" w:color="auto"/>
        <w:bottom w:val="none" w:sz="0" w:space="0" w:color="auto"/>
        <w:right w:val="none" w:sz="0" w:space="0" w:color="auto"/>
      </w:divBdr>
      <w:divsChild>
        <w:div w:id="1639215131">
          <w:marLeft w:val="0"/>
          <w:marRight w:val="0"/>
          <w:marTop w:val="0"/>
          <w:marBottom w:val="0"/>
          <w:divBdr>
            <w:top w:val="none" w:sz="0" w:space="0" w:color="auto"/>
            <w:left w:val="none" w:sz="0" w:space="0" w:color="auto"/>
            <w:bottom w:val="none" w:sz="0" w:space="0" w:color="auto"/>
            <w:right w:val="none" w:sz="0" w:space="0" w:color="auto"/>
          </w:divBdr>
          <w:divsChild>
            <w:div w:id="1380932390">
              <w:marLeft w:val="0"/>
              <w:marRight w:val="0"/>
              <w:marTop w:val="0"/>
              <w:marBottom w:val="0"/>
              <w:divBdr>
                <w:top w:val="none" w:sz="0" w:space="0" w:color="auto"/>
                <w:left w:val="none" w:sz="0" w:space="0" w:color="auto"/>
                <w:bottom w:val="none" w:sz="0" w:space="0" w:color="auto"/>
                <w:right w:val="none" w:sz="0" w:space="0" w:color="auto"/>
              </w:divBdr>
              <w:divsChild>
                <w:div w:id="1219169977">
                  <w:marLeft w:val="0"/>
                  <w:marRight w:val="0"/>
                  <w:marTop w:val="0"/>
                  <w:marBottom w:val="0"/>
                  <w:divBdr>
                    <w:top w:val="none" w:sz="0" w:space="0" w:color="auto"/>
                    <w:left w:val="none" w:sz="0" w:space="0" w:color="auto"/>
                    <w:bottom w:val="none" w:sz="0" w:space="0" w:color="auto"/>
                    <w:right w:val="none" w:sz="0" w:space="0" w:color="auto"/>
                  </w:divBdr>
                  <w:divsChild>
                    <w:div w:id="1925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976">
          <w:marLeft w:val="0"/>
          <w:marRight w:val="0"/>
          <w:marTop w:val="0"/>
          <w:marBottom w:val="0"/>
          <w:divBdr>
            <w:top w:val="none" w:sz="0" w:space="0" w:color="auto"/>
            <w:left w:val="none" w:sz="0" w:space="0" w:color="auto"/>
            <w:bottom w:val="none" w:sz="0" w:space="0" w:color="auto"/>
            <w:right w:val="none" w:sz="0" w:space="0" w:color="auto"/>
          </w:divBdr>
          <w:divsChild>
            <w:div w:id="536939544">
              <w:marLeft w:val="0"/>
              <w:marRight w:val="0"/>
              <w:marTop w:val="0"/>
              <w:marBottom w:val="0"/>
              <w:divBdr>
                <w:top w:val="none" w:sz="0" w:space="0" w:color="auto"/>
                <w:left w:val="none" w:sz="0" w:space="0" w:color="auto"/>
                <w:bottom w:val="none" w:sz="0" w:space="0" w:color="auto"/>
                <w:right w:val="none" w:sz="0" w:space="0" w:color="auto"/>
              </w:divBdr>
              <w:divsChild>
                <w:div w:id="413892271">
                  <w:marLeft w:val="0"/>
                  <w:marRight w:val="0"/>
                  <w:marTop w:val="0"/>
                  <w:marBottom w:val="0"/>
                  <w:divBdr>
                    <w:top w:val="none" w:sz="0" w:space="0" w:color="auto"/>
                    <w:left w:val="none" w:sz="0" w:space="0" w:color="auto"/>
                    <w:bottom w:val="none" w:sz="0" w:space="0" w:color="auto"/>
                    <w:right w:val="none" w:sz="0" w:space="0" w:color="auto"/>
                  </w:divBdr>
                  <w:divsChild>
                    <w:div w:id="14850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34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yperlink" Target="https://www.mckinsey.com" TargetMode="External"/><Relationship Id="rId3" Type="http://schemas.openxmlformats.org/officeDocument/2006/relationships/styles" Target="styles.xml"/><Relationship Id="rId21" Type="http://schemas.openxmlformats.org/officeDocument/2006/relationships/hyperlink" Target="https://www.portaldoempreendedor.gov.b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br.or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sebrae.com.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nvestopedia.com"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camaramicroempresas.com.br"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github.com/en/get-started/quickstar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bndes.gov.br" TargetMode="External"/><Relationship Id="rId27" Type="http://schemas.openxmlformats.org/officeDocument/2006/relationships/hyperlink" Target="https://www.gartner.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DC2E5-F500-4BD5-8527-F6F345B3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557</Words>
  <Characters>40814</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S TROCOLLETTO</dc:creator>
  <cp:keywords/>
  <dc:description/>
  <cp:lastModifiedBy>DEV_1ano_2024</cp:lastModifiedBy>
  <cp:revision>2</cp:revision>
  <cp:lastPrinted>2024-09-02T15:06:00Z</cp:lastPrinted>
  <dcterms:created xsi:type="dcterms:W3CDTF">2024-11-12T19:30:00Z</dcterms:created>
  <dcterms:modified xsi:type="dcterms:W3CDTF">2024-11-12T19:30:00Z</dcterms:modified>
</cp:coreProperties>
</file>